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5714AED7" w:rsidR="00966310" w:rsidRPr="002F6091" w:rsidRDefault="008F1EC0" w:rsidP="00AC6D75">
      <w:pPr>
        <w:spacing w:after="0"/>
        <w:jc w:val="center"/>
        <w:rPr>
          <w:rFonts w:cs="Calibri"/>
          <w:b/>
          <w:color w:val="FF0000"/>
          <w:sz w:val="28"/>
          <w:u w:val="single"/>
        </w:rPr>
      </w:pPr>
      <w:r w:rsidRPr="002F6091">
        <w:rPr>
          <w:rFonts w:cs="Calibri"/>
          <w:noProof/>
          <w:color w:val="FF0000"/>
          <w:sz w:val="32"/>
          <w:lang w:eastAsia="en-GB"/>
        </w:rPr>
        <w:drawing>
          <wp:anchor distT="0" distB="0" distL="114300" distR="114300" simplePos="0" relativeHeight="251654656" behindDoc="1" locked="0" layoutInCell="1" allowOverlap="1" wp14:anchorId="4F293395" wp14:editId="7F70934F">
            <wp:simplePos x="0" y="0"/>
            <wp:positionH relativeFrom="column">
              <wp:posOffset>-106680</wp:posOffset>
            </wp:positionH>
            <wp:positionV relativeFrom="paragraph">
              <wp:posOffset>-35115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091">
        <w:rPr>
          <w:rFonts w:cs="Calibri"/>
          <w:noProof/>
          <w:color w:val="FF0000"/>
          <w:sz w:val="32"/>
          <w:lang w:eastAsia="en-GB"/>
        </w:rPr>
        <mc:AlternateContent>
          <mc:Choice Requires="wps">
            <w:drawing>
              <wp:anchor distT="0" distB="0" distL="114300" distR="114300" simplePos="0" relativeHeight="251655680" behindDoc="0" locked="0" layoutInCell="1" allowOverlap="1" wp14:anchorId="0CF975E3" wp14:editId="208F12E9">
                <wp:simplePos x="0" y="0"/>
                <wp:positionH relativeFrom="margin">
                  <wp:posOffset>4698365</wp:posOffset>
                </wp:positionH>
                <wp:positionV relativeFrom="paragraph">
                  <wp:posOffset>-45212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01BB8113" w:rsidR="009549F9" w:rsidRPr="00480DB3" w:rsidRDefault="009549F9" w:rsidP="00644C86">
                            <w:pPr>
                              <w:jc w:val="center"/>
                              <w:rPr>
                                <w:rFonts w:ascii="Rockwell" w:hAnsi="Rockwell"/>
                                <w:b/>
                                <w:sz w:val="24"/>
                                <w:szCs w:val="24"/>
                              </w:rPr>
                            </w:pPr>
                            <w:r>
                              <w:rPr>
                                <w:rFonts w:ascii="Rockwell" w:hAnsi="Rockwell"/>
                                <w:b/>
                                <w:sz w:val="24"/>
                                <w:szCs w:val="2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95pt;margin-top:-35.6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" filled="f" stroked="f" strokeweight=".5pt">
                <v:textbox>
                  <w:txbxContent>
                    <w:p w14:paraId="5DD3A85B" w14:textId="01BB8113" w:rsidR="009549F9" w:rsidRPr="00480DB3" w:rsidRDefault="009549F9" w:rsidP="00644C86">
                      <w:pPr>
                        <w:jc w:val="center"/>
                        <w:rPr>
                          <w:rFonts w:ascii="Rockwell" w:hAnsi="Rockwell"/>
                          <w:b/>
                          <w:sz w:val="24"/>
                          <w:szCs w:val="24"/>
                        </w:rPr>
                      </w:pPr>
                      <w:r>
                        <w:rPr>
                          <w:rFonts w:ascii="Rockwell" w:hAnsi="Rockwell"/>
                          <w:b/>
                          <w:sz w:val="24"/>
                          <w:szCs w:val="24"/>
                        </w:rPr>
                        <w:t>#33</w:t>
                      </w:r>
                    </w:p>
                  </w:txbxContent>
                </v:textbox>
                <w10:wrap anchorx="margin"/>
              </v:shape>
            </w:pict>
          </mc:Fallback>
        </mc:AlternateContent>
      </w:r>
      <w:r w:rsidRPr="002F6091">
        <w:rPr>
          <w:rFonts w:cs="Calibri"/>
          <w:noProof/>
          <w:color w:val="FF0000"/>
          <w:sz w:val="32"/>
          <w:lang w:eastAsia="en-GB"/>
        </w:rPr>
        <mc:AlternateContent>
          <mc:Choice Requires="wps">
            <w:drawing>
              <wp:anchor distT="0" distB="0" distL="114300" distR="114300" simplePos="0" relativeHeight="251656704" behindDoc="0" locked="0" layoutInCell="1" allowOverlap="1" wp14:anchorId="4F9E94A5" wp14:editId="620F287F">
                <wp:simplePos x="0" y="0"/>
                <wp:positionH relativeFrom="margin">
                  <wp:posOffset>-104775</wp:posOffset>
                </wp:positionH>
                <wp:positionV relativeFrom="paragraph">
                  <wp:posOffset>-47053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9549F9" w:rsidRPr="00945C8E" w:rsidRDefault="009549F9"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37.0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" filled="f" stroked="f" strokeweight=".5pt">
                <v:textbox>
                  <w:txbxContent>
                    <w:p w14:paraId="42494D29" w14:textId="4ADB457C" w:rsidR="009549F9" w:rsidRPr="00945C8E" w:rsidRDefault="009549F9"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bookmarkStart w:id="0" w:name="_Hlk55379998"/>
      <w:r w:rsidR="004A7ACF" w:rsidRPr="002F6091">
        <w:rPr>
          <w:rFonts w:cs="Calibri"/>
          <w:b/>
          <w:color w:val="FF0000"/>
          <w:sz w:val="28"/>
          <w:u w:val="single"/>
        </w:rPr>
        <w:t xml:space="preserve">Latest </w:t>
      </w:r>
      <w:r w:rsidR="00966310" w:rsidRPr="002F6091">
        <w:rPr>
          <w:rFonts w:cs="Calibri"/>
          <w:b/>
          <w:color w:val="FF0000"/>
          <w:sz w:val="28"/>
          <w:u w:val="single"/>
        </w:rPr>
        <w:t>Round-up</w:t>
      </w:r>
      <w:r w:rsidR="00FC6B47" w:rsidRPr="002F6091">
        <w:rPr>
          <w:rFonts w:cs="Calibri"/>
          <w:b/>
          <w:color w:val="FF0000"/>
          <w:sz w:val="28"/>
          <w:u w:val="single"/>
        </w:rPr>
        <w:t>s</w:t>
      </w:r>
      <w:r w:rsidR="00966310" w:rsidRPr="002F6091">
        <w:rPr>
          <w:rFonts w:cs="Calibri"/>
          <w:b/>
          <w:color w:val="FF0000"/>
          <w:sz w:val="28"/>
          <w:u w:val="single"/>
        </w:rPr>
        <w:t>:</w:t>
      </w:r>
    </w:p>
    <w:p w14:paraId="1AAFFB60" w14:textId="77777777" w:rsidR="002F6091" w:rsidRPr="002F6091" w:rsidRDefault="003A628E" w:rsidP="002F6091">
      <w:pPr>
        <w:pStyle w:val="xmsonormal"/>
        <w:shd w:val="clear" w:color="auto" w:fill="FFFFFF"/>
        <w:spacing w:before="0" w:beforeAutospacing="0" w:after="160" w:afterAutospacing="0" w:line="235" w:lineRule="atLeast"/>
        <w:jc w:val="both"/>
        <w:rPr>
          <w:rFonts w:ascii="Calibri" w:hAnsi="Calibri"/>
          <w:color w:val="000000"/>
          <w:sz w:val="22"/>
          <w:szCs w:val="22"/>
        </w:rPr>
      </w:pPr>
      <w:r w:rsidRPr="002F6091">
        <w:rPr>
          <w:rFonts w:asciiTheme="minorHAnsi" w:hAnsiTheme="minorHAnsi" w:cs="Calibri"/>
          <w:b/>
          <w:color w:val="4F6228" w:themeColor="accent3" w:themeShade="80"/>
          <w:sz w:val="25"/>
          <w:szCs w:val="25"/>
          <w:u w:val="single"/>
        </w:rPr>
        <w:t>Midweek Action</w:t>
      </w:r>
      <w:r w:rsidR="00FC6B47" w:rsidRPr="002F6091">
        <w:rPr>
          <w:rFonts w:asciiTheme="minorHAnsi" w:hAnsiTheme="minorHAnsi" w:cs="Calibri"/>
          <w:b/>
          <w:color w:val="4F6228" w:themeColor="accent3" w:themeShade="80"/>
          <w:sz w:val="25"/>
          <w:szCs w:val="25"/>
          <w:u w:val="single"/>
        </w:rPr>
        <w:t>:</w:t>
      </w:r>
      <w:r w:rsidR="00807AD2" w:rsidRPr="002F6091">
        <w:rPr>
          <w:rFonts w:asciiTheme="minorHAnsi" w:hAnsiTheme="minorHAnsi" w:cs="Calibri"/>
          <w:b/>
          <w:color w:val="4F6228" w:themeColor="accent3" w:themeShade="80"/>
          <w:sz w:val="25"/>
          <w:szCs w:val="25"/>
        </w:rPr>
        <w:t xml:space="preserve"> </w:t>
      </w:r>
      <w:r w:rsidR="002F6091" w:rsidRPr="002F6091">
        <w:rPr>
          <w:rFonts w:ascii="Calibri" w:hAnsi="Calibri"/>
          <w:color w:val="000000"/>
          <w:sz w:val="22"/>
          <w:szCs w:val="22"/>
        </w:rPr>
        <w:t>There was an abundance of goalscoring action in the </w:t>
      </w:r>
      <w:r w:rsidR="002F6091" w:rsidRPr="002F6091">
        <w:rPr>
          <w:rFonts w:ascii="Calibri" w:hAnsi="Calibri"/>
          <w:color w:val="000000"/>
          <w:sz w:val="22"/>
          <w:szCs w:val="22"/>
          <w:u w:val="single"/>
        </w:rPr>
        <w:t>Les Phillips Cup</w:t>
      </w:r>
      <w:r w:rsidR="002F6091" w:rsidRPr="002F6091">
        <w:rPr>
          <w:rFonts w:ascii="Calibri" w:hAnsi="Calibri"/>
          <w:color w:val="000000"/>
          <w:sz w:val="22"/>
          <w:szCs w:val="22"/>
        </w:rPr>
        <w:t> clashes during the week, with the five contests averaging over six goals per game. One of the high-scoring victors were </w:t>
      </w:r>
      <w:r w:rsidR="002F6091" w:rsidRPr="002F6091">
        <w:rPr>
          <w:rFonts w:ascii="Calibri" w:hAnsi="Calibri"/>
          <w:b/>
          <w:bCs/>
          <w:color w:val="000000"/>
          <w:sz w:val="22"/>
          <w:szCs w:val="22"/>
        </w:rPr>
        <w:t>Almondsbury</w:t>
      </w:r>
      <w:r w:rsidR="002F6091" w:rsidRPr="002F6091">
        <w:rPr>
          <w:rFonts w:ascii="Calibri" w:hAnsi="Calibri"/>
          <w:color w:val="000000"/>
          <w:sz w:val="22"/>
          <w:szCs w:val="22"/>
        </w:rPr>
        <w:t>, with Andy Williams notching a brace in their resounding 5-2 triumph at home to </w:t>
      </w:r>
      <w:r w:rsidR="002F6091" w:rsidRPr="002F6091">
        <w:rPr>
          <w:rFonts w:ascii="Calibri" w:hAnsi="Calibri"/>
          <w:b/>
          <w:bCs/>
          <w:color w:val="000000"/>
          <w:sz w:val="22"/>
          <w:szCs w:val="22"/>
        </w:rPr>
        <w:t>Warminster</w:t>
      </w:r>
      <w:r w:rsidR="002F6091" w:rsidRPr="002F6091">
        <w:rPr>
          <w:rFonts w:ascii="Calibri" w:hAnsi="Calibri"/>
          <w:color w:val="000000"/>
          <w:sz w:val="22"/>
          <w:szCs w:val="22"/>
        </w:rPr>
        <w:t>. In a result which belies the two sides positions in the league table, Williams double, plus further goals from Isaac Flynn, Seb Scott and Greg Parr saw the home side progress to the next round. The Almonds will now meet </w:t>
      </w:r>
      <w:r w:rsidR="002F6091" w:rsidRPr="002F6091">
        <w:rPr>
          <w:rFonts w:ascii="Calibri" w:hAnsi="Calibri"/>
          <w:b/>
          <w:bCs/>
          <w:color w:val="000000"/>
          <w:sz w:val="22"/>
          <w:szCs w:val="22"/>
        </w:rPr>
        <w:t>Keynsham</w:t>
      </w:r>
      <w:r w:rsidR="002F6091" w:rsidRPr="002F6091">
        <w:rPr>
          <w:rFonts w:ascii="Calibri" w:hAnsi="Calibri"/>
          <w:color w:val="000000"/>
          <w:sz w:val="22"/>
          <w:szCs w:val="22"/>
        </w:rPr>
        <w:t> in the last eight, after they returned to winning ways at home to </w:t>
      </w:r>
      <w:r w:rsidR="002F6091" w:rsidRPr="002F6091">
        <w:rPr>
          <w:rFonts w:ascii="Calibri" w:hAnsi="Calibri"/>
          <w:b/>
          <w:bCs/>
          <w:color w:val="000000"/>
          <w:sz w:val="22"/>
          <w:szCs w:val="22"/>
        </w:rPr>
        <w:t>Tytherington</w:t>
      </w:r>
      <w:r w:rsidR="002F6091" w:rsidRPr="002F6091">
        <w:rPr>
          <w:rFonts w:ascii="Calibri" w:hAnsi="Calibri"/>
          <w:color w:val="000000"/>
          <w:sz w:val="22"/>
          <w:szCs w:val="22"/>
        </w:rPr>
        <w:t>. Following a pair of surprise home losses over the past few weeks, the K’s were back in form on Tuesday evening, with the forward trio of Dan Cottle, Jordan Metters and Will Hailston (x2) all finding the back of the net against a Rocks side who battled hard, with Bailey Croome striking twice for them in defeat. Despite their lofty league position, </w:t>
      </w:r>
      <w:r w:rsidR="002F6091" w:rsidRPr="002F6091">
        <w:rPr>
          <w:rFonts w:ascii="Calibri" w:hAnsi="Calibri"/>
          <w:b/>
          <w:bCs/>
          <w:color w:val="000000"/>
          <w:sz w:val="22"/>
          <w:szCs w:val="22"/>
        </w:rPr>
        <w:t>Tavistock </w:t>
      </w:r>
      <w:r w:rsidR="002F6091" w:rsidRPr="002F6091">
        <w:rPr>
          <w:rFonts w:ascii="Calibri" w:hAnsi="Calibri"/>
          <w:color w:val="000000"/>
          <w:sz w:val="22"/>
          <w:szCs w:val="22"/>
        </w:rPr>
        <w:t>cannot now complete a league and cup double, after Craig Veal scored twice before the break during </w:t>
      </w:r>
      <w:r w:rsidR="002F6091" w:rsidRPr="002F6091">
        <w:rPr>
          <w:rFonts w:ascii="Calibri" w:hAnsi="Calibri"/>
          <w:b/>
          <w:bCs/>
          <w:color w:val="000000"/>
          <w:sz w:val="22"/>
          <w:szCs w:val="22"/>
        </w:rPr>
        <w:t>Helston</w:t>
      </w:r>
      <w:r w:rsidR="002F6091" w:rsidRPr="002F6091">
        <w:rPr>
          <w:rFonts w:ascii="Calibri" w:hAnsi="Calibri"/>
          <w:color w:val="000000"/>
          <w:sz w:val="22"/>
          <w:szCs w:val="22"/>
        </w:rPr>
        <w:t>’s impressive 3-0 victory at Langsford Park. Tuesday’s other cup tie saw a Jack Taylor-inspired </w:t>
      </w:r>
      <w:r w:rsidR="002F6091" w:rsidRPr="002F6091">
        <w:rPr>
          <w:rFonts w:ascii="Calibri" w:hAnsi="Calibri"/>
          <w:b/>
          <w:bCs/>
          <w:color w:val="000000"/>
          <w:sz w:val="22"/>
          <w:szCs w:val="22"/>
        </w:rPr>
        <w:t>Bridgwater</w:t>
      </w:r>
      <w:r w:rsidR="002F6091" w:rsidRPr="002F6091">
        <w:rPr>
          <w:rFonts w:ascii="Calibri" w:hAnsi="Calibri"/>
          <w:color w:val="000000"/>
          <w:sz w:val="22"/>
          <w:szCs w:val="22"/>
        </w:rPr>
        <w:t> storm back from 3-1 down to beat ten-man </w:t>
      </w:r>
      <w:r w:rsidR="002F6091" w:rsidRPr="002F6091">
        <w:rPr>
          <w:rFonts w:ascii="Calibri" w:hAnsi="Calibri"/>
          <w:b/>
          <w:bCs/>
          <w:color w:val="000000"/>
          <w:sz w:val="22"/>
          <w:szCs w:val="22"/>
        </w:rPr>
        <w:t>Radstock </w:t>
      </w:r>
      <w:r w:rsidR="002F6091" w:rsidRPr="002F6091">
        <w:rPr>
          <w:rFonts w:ascii="Calibri" w:hAnsi="Calibri"/>
          <w:color w:val="000000"/>
          <w:sz w:val="22"/>
          <w:szCs w:val="22"/>
        </w:rPr>
        <w:t>at Fairfax Park. Having led at the interval thanks to a Nathan Flynn brace, and a slick finish from Morgan Skipp, all of Radstock’s hard work came unstuck following a red card awarded to Jack Hopper. From there, Bridgwater sensed an opportunity, and having already scored twice to draw the sides level, Taylor then completed a marvellous second-half hat trick to help book United’s place in the quarter-finals. 24 hours later, the goals kept flying in, with </w:t>
      </w:r>
      <w:r w:rsidR="002F6091" w:rsidRPr="002F6091">
        <w:rPr>
          <w:rFonts w:ascii="Calibri" w:hAnsi="Calibri"/>
          <w:b/>
          <w:bCs/>
          <w:color w:val="000000"/>
          <w:sz w:val="22"/>
          <w:szCs w:val="22"/>
        </w:rPr>
        <w:t>Ashton &amp; Backwell</w:t>
      </w:r>
      <w:r w:rsidR="002F6091" w:rsidRPr="002F6091">
        <w:rPr>
          <w:rFonts w:ascii="Calibri" w:hAnsi="Calibri"/>
          <w:color w:val="000000"/>
          <w:sz w:val="22"/>
          <w:szCs w:val="22"/>
        </w:rPr>
        <w:t> eventually prevailing on penalties after their last 16 tie away at </w:t>
      </w:r>
      <w:r w:rsidR="002F6091" w:rsidRPr="002F6091">
        <w:rPr>
          <w:rFonts w:ascii="Calibri" w:hAnsi="Calibri"/>
          <w:b/>
          <w:bCs/>
          <w:color w:val="000000"/>
          <w:sz w:val="22"/>
          <w:szCs w:val="22"/>
        </w:rPr>
        <w:t>Clevedon</w:t>
      </w:r>
      <w:r w:rsidR="002F6091" w:rsidRPr="002F6091">
        <w:rPr>
          <w:rFonts w:ascii="Calibri" w:hAnsi="Calibri"/>
          <w:color w:val="000000"/>
          <w:sz w:val="22"/>
          <w:szCs w:val="22"/>
        </w:rPr>
        <w:t> finished 4-4. Having taken an early lead through Jack Sell, Ashton soon found themselves on the back foot after Alex Camm tucked home a pair of penalties around the 20-minute mark. Both sides were then reduced to ten men following a flashpoint at the beginning of the second half, and it was Clevedon who managed to regroup quickest, with Archie Ferris making it 3-1 just after the hour mark. Sell then struck again to pull the visitors to within a goal, and they then managed to find an equaliser soon after, with Zack Ford making it three apiece to set up an exciting finish. Both sides kept pushing forward, so it was no surprise that despite falling behind again to a curling finish from Freddie King, that Ashton managed to send the game to penalties thanks to another late equaliser from Connor Hartley. Clevedon really struggled with their spot kicks, converting only one of their four attempts, meaning it was the visitors who will take on either Cadbury Heath or Brislington in the next round.  </w:t>
      </w:r>
    </w:p>
    <w:p w14:paraId="6C4B4C3E" w14:textId="6BE078EE" w:rsidR="002F6091" w:rsidRPr="002F6091" w:rsidRDefault="002F6091" w:rsidP="00843176">
      <w:pPr>
        <w:shd w:val="clear" w:color="auto" w:fill="FFFFFF"/>
        <w:spacing w:after="0" w:line="235" w:lineRule="atLeast"/>
        <w:ind w:firstLine="720"/>
        <w:jc w:val="both"/>
        <w:rPr>
          <w:color w:val="000000"/>
          <w:lang w:eastAsia="en-GB"/>
        </w:rPr>
      </w:pPr>
      <w:r w:rsidRPr="002F6091">
        <w:rPr>
          <w:color w:val="000000"/>
          <w:lang w:eastAsia="en-GB"/>
        </w:rPr>
        <w:t>There was also some meaningful league action taking place during the midweek period, with Cam Allen’s hat-trick helping fire </w:t>
      </w:r>
      <w:r w:rsidRPr="002F6091">
        <w:rPr>
          <w:b/>
          <w:bCs/>
          <w:color w:val="000000"/>
          <w:lang w:eastAsia="en-GB"/>
        </w:rPr>
        <w:t>Welton Rovers</w:t>
      </w:r>
      <w:r w:rsidRPr="002F6091">
        <w:rPr>
          <w:color w:val="000000"/>
          <w:lang w:eastAsia="en-GB"/>
        </w:rPr>
        <w:t> to a 4-0 win at home to </w:t>
      </w:r>
      <w:r w:rsidRPr="002F6091">
        <w:rPr>
          <w:b/>
          <w:bCs/>
          <w:color w:val="000000"/>
          <w:lang w:eastAsia="en-GB"/>
        </w:rPr>
        <w:t>Bristol Telephones</w:t>
      </w:r>
      <w:r w:rsidRPr="002F6091">
        <w:rPr>
          <w:color w:val="000000"/>
          <w:lang w:eastAsia="en-GB"/>
        </w:rPr>
        <w:t> in the </w:t>
      </w:r>
      <w:r w:rsidRPr="002F6091">
        <w:rPr>
          <w:color w:val="000000"/>
          <w:u w:val="single"/>
          <w:lang w:eastAsia="en-GB"/>
        </w:rPr>
        <w:t>First Division</w:t>
      </w:r>
      <w:r w:rsidRPr="002F6091">
        <w:rPr>
          <w:color w:val="000000"/>
          <w:lang w:eastAsia="en-GB"/>
        </w:rPr>
        <w:t>. The following evening, </w:t>
      </w:r>
      <w:r w:rsidRPr="002F6091">
        <w:rPr>
          <w:b/>
          <w:bCs/>
          <w:color w:val="000000"/>
          <w:lang w:eastAsia="en-GB"/>
        </w:rPr>
        <w:t>Wells City</w:t>
      </w:r>
      <w:r w:rsidRPr="002F6091">
        <w:rPr>
          <w:color w:val="000000"/>
          <w:lang w:eastAsia="en-GB"/>
        </w:rPr>
        <w:t> overturned a half-time deficit to win 2-1 away at </w:t>
      </w:r>
      <w:r w:rsidRPr="002F6091">
        <w:rPr>
          <w:b/>
          <w:bCs/>
          <w:color w:val="000000"/>
          <w:lang w:eastAsia="en-GB"/>
        </w:rPr>
        <w:t>Lebeq</w:t>
      </w:r>
      <w:r w:rsidRPr="002F6091">
        <w:rPr>
          <w:color w:val="000000"/>
          <w:lang w:eastAsia="en-GB"/>
        </w:rPr>
        <w:t>, with Jack Baber’s early effort putting United in control at the interval. The visitors stormed back into the contest however, with a left-footed thunderbolt from Craig Herrod drawing them level, before top-scorer Adam Wright added to his large tally to secure the three points. In the </w:t>
      </w:r>
      <w:r w:rsidRPr="002F6091">
        <w:rPr>
          <w:color w:val="000000"/>
          <w:u w:val="single"/>
          <w:lang w:eastAsia="en-GB"/>
        </w:rPr>
        <w:t>Premier Division</w:t>
      </w:r>
      <w:r w:rsidRPr="002F6091">
        <w:rPr>
          <w:color w:val="000000"/>
          <w:lang w:eastAsia="en-GB"/>
        </w:rPr>
        <w:t>, </w:t>
      </w:r>
      <w:r w:rsidRPr="002F6091">
        <w:rPr>
          <w:b/>
          <w:bCs/>
          <w:color w:val="000000"/>
          <w:lang w:eastAsia="en-GB"/>
        </w:rPr>
        <w:t>Wellington</w:t>
      </w:r>
      <w:r w:rsidRPr="002F6091">
        <w:rPr>
          <w:color w:val="000000"/>
          <w:lang w:eastAsia="en-GB"/>
        </w:rPr>
        <w:t> produced a repeat of their fightback from the previous weekend, coming from two goals down to secure a dramatic 2-2 draw in the final moments of their home clash with </w:t>
      </w:r>
      <w:r w:rsidRPr="002F6091">
        <w:rPr>
          <w:b/>
          <w:bCs/>
          <w:color w:val="000000"/>
          <w:lang w:eastAsia="en-GB"/>
        </w:rPr>
        <w:t>Ilfracombe</w:t>
      </w:r>
      <w:r w:rsidRPr="002F6091">
        <w:rPr>
          <w:color w:val="000000"/>
          <w:lang w:eastAsia="en-GB"/>
        </w:rPr>
        <w:t xml:space="preserve">. A first half double from Liam Short had put Town two goals to the good, but that advantage was then trimmed after 64 minutes when Jake Quick slotted home. Then, having won a set piece, Sam Towler </w:t>
      </w:r>
      <w:r w:rsidR="00843176" w:rsidRPr="002F6091">
        <w:rPr>
          <w:color w:val="000000"/>
          <w:lang w:eastAsia="en-GB"/>
        </w:rPr>
        <w:t>swung</w:t>
      </w:r>
      <w:r w:rsidRPr="002F6091">
        <w:rPr>
          <w:color w:val="000000"/>
          <w:lang w:eastAsia="en-GB"/>
        </w:rPr>
        <w:t xml:space="preserve"> the ball into the box, where it was powered home by Mark Cornish to give Wellington a share of the spoils</w:t>
      </w:r>
      <w:r w:rsidR="00843176">
        <w:rPr>
          <w:color w:val="000000"/>
          <w:lang w:eastAsia="en-GB"/>
        </w:rPr>
        <w:t xml:space="preserve"> deep into stoppage time</w:t>
      </w:r>
      <w:r w:rsidRPr="002F6091">
        <w:rPr>
          <w:color w:val="000000"/>
          <w:lang w:eastAsia="en-GB"/>
        </w:rPr>
        <w:t>. </w:t>
      </w:r>
      <w:r w:rsidRPr="002F6091">
        <w:rPr>
          <w:color w:val="000000"/>
          <w:bdr w:val="none" w:sz="0" w:space="0" w:color="auto" w:frame="1"/>
          <w:lang w:eastAsia="en-GB"/>
        </w:rPr>
        <w:t> </w:t>
      </w:r>
      <w:r w:rsidRPr="002F6091">
        <w:rPr>
          <w:color w:val="000000"/>
          <w:lang w:eastAsia="en-GB"/>
        </w:rPr>
        <w:t> </w:t>
      </w:r>
    </w:p>
    <w:p w14:paraId="247DCFDC" w14:textId="16E17CED" w:rsidR="003A4FD6" w:rsidRPr="002F6091" w:rsidRDefault="003A4FD6" w:rsidP="003A4FD6">
      <w:pPr>
        <w:pStyle w:val="NormalWeb"/>
        <w:spacing w:before="0" w:beforeAutospacing="0"/>
        <w:jc w:val="both"/>
        <w:rPr>
          <w:rFonts w:asciiTheme="minorHAnsi" w:hAnsiTheme="minorHAnsi"/>
          <w:color w:val="000000"/>
          <w:szCs w:val="23"/>
        </w:rPr>
      </w:pPr>
    </w:p>
    <w:p w14:paraId="634FF1E3" w14:textId="6C5A45A9" w:rsidR="00BE6643" w:rsidRPr="003A4FD6" w:rsidRDefault="00A30D8F" w:rsidP="003A4FD6">
      <w:pPr>
        <w:pStyle w:val="NormalWeb"/>
        <w:spacing w:before="0" w:beforeAutospacing="0" w:after="0" w:afterAutospacing="0" w:line="276" w:lineRule="auto"/>
        <w:jc w:val="both"/>
        <w:rPr>
          <w:rFonts w:asciiTheme="minorHAnsi" w:hAnsiTheme="minorHAnsi" w:cs="Calibri"/>
          <w:b/>
          <w:color w:val="4F6228" w:themeColor="accent3" w:themeShade="80"/>
          <w:sz w:val="25"/>
          <w:szCs w:val="25"/>
          <w:highlight w:val="yellow"/>
          <w:u w:val="single"/>
        </w:rPr>
      </w:pPr>
      <w:r>
        <w:rPr>
          <w:rFonts w:ascii="Calibri" w:hAnsi="Calibri"/>
          <w:noProof/>
          <w:color w:val="000000"/>
          <w:sz w:val="23"/>
          <w:szCs w:val="23"/>
          <w:shd w:val="clear" w:color="auto" w:fill="FFFFFF"/>
        </w:rPr>
        <w:lastRenderedPageBreak/>
        <w:drawing>
          <wp:anchor distT="0" distB="0" distL="114300" distR="114300" simplePos="0" relativeHeight="251687424" behindDoc="1" locked="0" layoutInCell="1" allowOverlap="1" wp14:anchorId="45BECE2D" wp14:editId="4313DEE1">
            <wp:simplePos x="0" y="0"/>
            <wp:positionH relativeFrom="column">
              <wp:posOffset>2158365</wp:posOffset>
            </wp:positionH>
            <wp:positionV relativeFrom="paragraph">
              <wp:posOffset>4326890</wp:posOffset>
            </wp:positionV>
            <wp:extent cx="3699510" cy="1827530"/>
            <wp:effectExtent l="0" t="0" r="0" b="1270"/>
            <wp:wrapTight wrapText="bothSides">
              <wp:wrapPolygon edited="0">
                <wp:start x="0" y="0"/>
                <wp:lineTo x="0" y="21390"/>
                <wp:lineTo x="21467" y="21390"/>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PZISDX0AAEbeo.jpg"/>
                    <pic:cNvPicPr/>
                  </pic:nvPicPr>
                  <pic:blipFill>
                    <a:blip r:embed="rId10">
                      <a:extLst>
                        <a:ext uri="{28A0092B-C50C-407E-A947-70E740481C1C}">
                          <a14:useLocalDpi xmlns:a14="http://schemas.microsoft.com/office/drawing/2010/main" val="0"/>
                        </a:ext>
                      </a:extLst>
                    </a:blip>
                    <a:stretch>
                      <a:fillRect/>
                    </a:stretch>
                  </pic:blipFill>
                  <pic:spPr>
                    <a:xfrm>
                      <a:off x="0" y="0"/>
                      <a:ext cx="3699510" cy="1827530"/>
                    </a:xfrm>
                    <a:prstGeom prst="rect">
                      <a:avLst/>
                    </a:prstGeom>
                  </pic:spPr>
                </pic:pic>
              </a:graphicData>
            </a:graphic>
            <wp14:sizeRelH relativeFrom="page">
              <wp14:pctWidth>0</wp14:pctWidth>
            </wp14:sizeRelH>
            <wp14:sizeRelV relativeFrom="page">
              <wp14:pctHeight>0</wp14:pctHeight>
            </wp14:sizeRelV>
          </wp:anchor>
        </w:drawing>
      </w:r>
      <w:r w:rsidR="00FC6B47" w:rsidRPr="0013101D">
        <w:rPr>
          <w:rFonts w:asciiTheme="minorHAnsi" w:hAnsiTheme="minorHAnsi" w:cs="Calibri"/>
          <w:b/>
          <w:color w:val="4F6228" w:themeColor="accent3" w:themeShade="80"/>
          <w:sz w:val="25"/>
          <w:szCs w:val="25"/>
          <w:u w:val="single"/>
        </w:rPr>
        <w:t>Premier Division</w:t>
      </w:r>
      <w:r w:rsidR="00FC6B47" w:rsidRPr="0013101D">
        <w:rPr>
          <w:rFonts w:asciiTheme="minorHAnsi" w:hAnsiTheme="minorHAnsi" w:cs="Calibri"/>
          <w:b/>
          <w:color w:val="4F6228" w:themeColor="accent3" w:themeShade="80"/>
          <w:sz w:val="25"/>
          <w:szCs w:val="25"/>
        </w:rPr>
        <w:t>:</w:t>
      </w:r>
      <w:r w:rsidR="0013101D" w:rsidRPr="0013101D">
        <w:rPr>
          <w:rFonts w:asciiTheme="minorHAnsi" w:hAnsiTheme="minorHAnsi" w:cs="Calibri"/>
          <w:b/>
          <w:color w:val="4F6228" w:themeColor="accent3" w:themeShade="80"/>
          <w:sz w:val="25"/>
          <w:szCs w:val="25"/>
        </w:rPr>
        <w:t xml:space="preserve"> </w:t>
      </w:r>
      <w:r w:rsidR="0013101D" w:rsidRPr="00A30D8F">
        <w:rPr>
          <w:rFonts w:ascii="Calibri" w:hAnsi="Calibri"/>
          <w:color w:val="000000"/>
          <w:sz w:val="23"/>
          <w:szCs w:val="23"/>
          <w:shd w:val="clear" w:color="auto" w:fill="FFFFFF"/>
        </w:rPr>
        <w:t>Three sides now sit level on 60 points atop the league table, with </w:t>
      </w:r>
      <w:r w:rsidR="0013101D" w:rsidRPr="00A30D8F">
        <w:rPr>
          <w:rFonts w:ascii="Calibri" w:hAnsi="Calibri"/>
          <w:b/>
          <w:bCs/>
          <w:color w:val="000000"/>
          <w:sz w:val="23"/>
          <w:szCs w:val="23"/>
          <w:shd w:val="clear" w:color="auto" w:fill="FFFFFF"/>
        </w:rPr>
        <w:t>Exmouth</w:t>
      </w:r>
      <w:r w:rsidR="0013101D" w:rsidRPr="00A30D8F">
        <w:rPr>
          <w:rFonts w:ascii="Calibri" w:hAnsi="Calibri"/>
          <w:color w:val="000000"/>
          <w:sz w:val="23"/>
          <w:szCs w:val="23"/>
          <w:shd w:val="clear" w:color="auto" w:fill="FFFFFF"/>
        </w:rPr>
        <w:t>’s 2-2 draw at home to </w:t>
      </w:r>
      <w:r w:rsidR="0013101D" w:rsidRPr="00A30D8F">
        <w:rPr>
          <w:rFonts w:ascii="Calibri" w:hAnsi="Calibri"/>
          <w:b/>
          <w:bCs/>
          <w:color w:val="000000"/>
          <w:sz w:val="23"/>
          <w:szCs w:val="23"/>
          <w:shd w:val="clear" w:color="auto" w:fill="FFFFFF"/>
        </w:rPr>
        <w:t>Street</w:t>
      </w:r>
      <w:r w:rsidR="0013101D" w:rsidRPr="00A30D8F">
        <w:rPr>
          <w:rFonts w:ascii="Calibri" w:hAnsi="Calibri"/>
          <w:color w:val="000000"/>
          <w:sz w:val="23"/>
          <w:szCs w:val="23"/>
          <w:shd w:val="clear" w:color="auto" w:fill="FFFFFF"/>
        </w:rPr>
        <w:t> enough to see them climb to first on goal difference. Exmouth weren’t at their best on Saturday, twice falling behind to the Cobblers, but they just about managed to grab a share of the points thanks to equalisers from Levi Landricombe and Max Willard. With Tavistock out of action over the weekend, the other side to capitalise and join them on 60 points was </w:t>
      </w:r>
      <w:r w:rsidR="0013101D" w:rsidRPr="00A30D8F">
        <w:rPr>
          <w:rFonts w:ascii="Calibri" w:hAnsi="Calibri"/>
          <w:b/>
          <w:bCs/>
          <w:color w:val="000000"/>
          <w:sz w:val="23"/>
          <w:szCs w:val="23"/>
          <w:shd w:val="clear" w:color="auto" w:fill="FFFFFF"/>
        </w:rPr>
        <w:t>Mousehole </w:t>
      </w:r>
      <w:r w:rsidR="0013101D" w:rsidRPr="00A30D8F">
        <w:rPr>
          <w:rFonts w:ascii="Calibri" w:hAnsi="Calibri"/>
          <w:color w:val="000000"/>
          <w:sz w:val="23"/>
          <w:szCs w:val="23"/>
          <w:shd w:val="clear" w:color="auto" w:fill="FFFFFF"/>
        </w:rPr>
        <w:t>thanks to a 5-1 win away at </w:t>
      </w:r>
      <w:r w:rsidR="0013101D" w:rsidRPr="00A30D8F">
        <w:rPr>
          <w:rFonts w:ascii="Calibri" w:hAnsi="Calibri"/>
          <w:b/>
          <w:bCs/>
          <w:color w:val="000000"/>
          <w:sz w:val="23"/>
          <w:szCs w:val="23"/>
          <w:shd w:val="clear" w:color="auto" w:fill="FFFFFF"/>
        </w:rPr>
        <w:t>Buckland</w:t>
      </w:r>
      <w:r w:rsidR="0013101D" w:rsidRPr="00A30D8F">
        <w:rPr>
          <w:rFonts w:ascii="Calibri" w:hAnsi="Calibri"/>
          <w:color w:val="000000"/>
          <w:sz w:val="23"/>
          <w:szCs w:val="23"/>
          <w:shd w:val="clear" w:color="auto" w:fill="FFFFFF"/>
        </w:rPr>
        <w:t>. The game didn’t start well for the away side, and they actually trailed at the break after Ryan Bush fired Buckland into a sixth minute lead. Mark Goldsworthy’s equaliser ten minutes into the second half was the turning point in the contest, with an own goal three minutes later completing the quickfire turnaround. From there, Mousehole didn’t look back, with Tallan Mitchell making it 3-1 less than ten minutes after Goldsworthy had levelled affairs. The away side continued to pull away in the closing stages, with a Hayden Turner penalty, and a Jared Sims strike rounding out the dominant second half performance. Another side to hit five on the weekend were </w:t>
      </w:r>
      <w:r w:rsidR="0013101D" w:rsidRPr="00A30D8F">
        <w:rPr>
          <w:rFonts w:ascii="Calibri" w:hAnsi="Calibri"/>
          <w:b/>
          <w:bCs/>
          <w:color w:val="000000"/>
          <w:sz w:val="23"/>
          <w:szCs w:val="23"/>
          <w:shd w:val="clear" w:color="auto" w:fill="FFFFFF"/>
        </w:rPr>
        <w:t>Helston Athletic</w:t>
      </w:r>
      <w:r w:rsidR="0013101D" w:rsidRPr="00A30D8F">
        <w:rPr>
          <w:rFonts w:ascii="Calibri" w:hAnsi="Calibri"/>
          <w:color w:val="000000"/>
          <w:sz w:val="23"/>
          <w:szCs w:val="23"/>
          <w:shd w:val="clear" w:color="auto" w:fill="FFFFFF"/>
        </w:rPr>
        <w:t>, with five different players all notching in their win over </w:t>
      </w:r>
      <w:r w:rsidR="0013101D" w:rsidRPr="00A30D8F">
        <w:rPr>
          <w:rFonts w:ascii="Calibri" w:hAnsi="Calibri"/>
          <w:b/>
          <w:bCs/>
          <w:color w:val="000000"/>
          <w:sz w:val="23"/>
          <w:szCs w:val="23"/>
          <w:shd w:val="clear" w:color="auto" w:fill="FFFFFF"/>
        </w:rPr>
        <w:t>Brislington</w:t>
      </w:r>
      <w:r w:rsidR="0013101D" w:rsidRPr="00A30D8F">
        <w:rPr>
          <w:rFonts w:ascii="Calibri" w:hAnsi="Calibri"/>
          <w:color w:val="000000"/>
          <w:sz w:val="23"/>
          <w:szCs w:val="23"/>
          <w:shd w:val="clear" w:color="auto" w:fill="FFFFFF"/>
        </w:rPr>
        <w:t>. Having lost their keeper to a red card early in the second half, Brislington were always likely to be up against it, and that proved to be the case from the moment Craig Veal fired the Blues in front on the hour mark. Jordan Bentley, Steve Colwell and Sam Buckley all added further goals, with the standout moment for Helston seeing 16-year-old debutant Rocco Hill score with his first touch. Another red card proved critical in Cornwall, where ten-man </w:t>
      </w:r>
      <w:r w:rsidR="0013101D" w:rsidRPr="00A30D8F">
        <w:rPr>
          <w:rFonts w:ascii="Calibri" w:hAnsi="Calibri"/>
          <w:b/>
          <w:bCs/>
          <w:color w:val="000000"/>
          <w:sz w:val="23"/>
          <w:szCs w:val="23"/>
          <w:shd w:val="clear" w:color="auto" w:fill="FFFFFF"/>
        </w:rPr>
        <w:t>Wellington</w:t>
      </w:r>
      <w:r w:rsidR="0013101D" w:rsidRPr="00A30D8F">
        <w:rPr>
          <w:rFonts w:ascii="Calibri" w:hAnsi="Calibri"/>
          <w:color w:val="000000"/>
          <w:sz w:val="23"/>
          <w:szCs w:val="23"/>
          <w:shd w:val="clear" w:color="auto" w:fill="FFFFFF"/>
        </w:rPr>
        <w:t> fell to a 3-1 loss at </w:t>
      </w:r>
      <w:r w:rsidR="0013101D" w:rsidRPr="00A30D8F">
        <w:rPr>
          <w:rFonts w:ascii="Calibri" w:hAnsi="Calibri"/>
          <w:b/>
          <w:bCs/>
          <w:color w:val="000000"/>
          <w:sz w:val="23"/>
          <w:szCs w:val="23"/>
          <w:shd w:val="clear" w:color="auto" w:fill="FFFFFF"/>
        </w:rPr>
        <w:t>Saltash</w:t>
      </w:r>
      <w:r w:rsidR="007E568A">
        <w:rPr>
          <w:rFonts w:ascii="Calibri" w:hAnsi="Calibri"/>
          <w:b/>
          <w:bCs/>
          <w:color w:val="000000"/>
          <w:sz w:val="23"/>
          <w:szCs w:val="23"/>
          <w:shd w:val="clear" w:color="auto" w:fill="FFFFFF"/>
        </w:rPr>
        <w:t xml:space="preserve"> </w:t>
      </w:r>
      <w:r w:rsidR="007E568A" w:rsidRPr="007E568A">
        <w:rPr>
          <w:rFonts w:ascii="Calibri" w:hAnsi="Calibri"/>
          <w:bCs/>
          <w:i/>
          <w:color w:val="000000"/>
          <w:sz w:val="23"/>
          <w:szCs w:val="23"/>
          <w:shd w:val="clear" w:color="auto" w:fill="FFFFFF"/>
        </w:rPr>
        <w:t>(pictured below right)</w:t>
      </w:r>
      <w:r w:rsidR="0013101D" w:rsidRPr="007E568A">
        <w:rPr>
          <w:rFonts w:ascii="Calibri" w:hAnsi="Calibri"/>
          <w:i/>
          <w:color w:val="000000"/>
          <w:sz w:val="23"/>
          <w:szCs w:val="23"/>
          <w:shd w:val="clear" w:color="auto" w:fill="FFFFFF"/>
        </w:rPr>
        <w:t>.</w:t>
      </w:r>
      <w:r w:rsidR="0013101D" w:rsidRPr="00A30D8F">
        <w:rPr>
          <w:rFonts w:ascii="Calibri" w:hAnsi="Calibri"/>
          <w:color w:val="000000"/>
          <w:sz w:val="23"/>
          <w:szCs w:val="23"/>
          <w:shd w:val="clear" w:color="auto" w:fill="FFFFFF"/>
        </w:rPr>
        <w:t xml:space="preserve"> Jamie Nicholson’s 34</w:t>
      </w:r>
      <w:r w:rsidR="0013101D" w:rsidRPr="00A30D8F">
        <w:rPr>
          <w:rFonts w:ascii="Calibri" w:hAnsi="Calibri"/>
          <w:color w:val="000000"/>
          <w:sz w:val="23"/>
          <w:szCs w:val="23"/>
          <w:shd w:val="clear" w:color="auto" w:fill="FFFFFF"/>
          <w:vertAlign w:val="superscript"/>
        </w:rPr>
        <w:t>th</w:t>
      </w:r>
      <w:r w:rsidR="0013101D" w:rsidRPr="00A30D8F">
        <w:rPr>
          <w:rFonts w:ascii="Calibri" w:hAnsi="Calibri"/>
          <w:color w:val="000000"/>
          <w:sz w:val="23"/>
          <w:szCs w:val="23"/>
          <w:shd w:val="clear" w:color="auto" w:fill="FFFFFF"/>
        </w:rPr>
        <w:t xml:space="preserve"> minute dismissal was followed soon after by the Ashes opening goal, with Sam Hughes scoring during the home side’s next attack. To their credit, the visitors hit back in the first minute of injury-time at the end of the opening half through </w:t>
      </w:r>
      <w:bookmarkStart w:id="1" w:name="_GoBack"/>
      <w:bookmarkEnd w:id="1"/>
      <w:r w:rsidR="0013101D" w:rsidRPr="00A30D8F">
        <w:rPr>
          <w:rFonts w:ascii="Calibri" w:hAnsi="Calibri"/>
          <w:color w:val="000000"/>
          <w:sz w:val="23"/>
          <w:szCs w:val="23"/>
          <w:shd w:val="clear" w:color="auto" w:fill="FFFFFF"/>
        </w:rPr>
        <w:t>Josh Baker, but that wasn’t enough to go into the break level after Saltash went straight back up the other end to retake the lead through Sam Davey with the final kick of the first half. The only goal after the interval came 13 minutes from time, with Rubin Wilson extending the hosts lead to help them move into the top four. A second half strike from Jack Jenkins gave </w:t>
      </w:r>
      <w:r w:rsidR="0013101D" w:rsidRPr="00A30D8F">
        <w:rPr>
          <w:rFonts w:ascii="Calibri" w:hAnsi="Calibri"/>
          <w:b/>
          <w:bCs/>
          <w:color w:val="000000"/>
          <w:sz w:val="23"/>
          <w:szCs w:val="23"/>
          <w:shd w:val="clear" w:color="auto" w:fill="FFFFFF"/>
        </w:rPr>
        <w:t>Ilfracombe </w:t>
      </w:r>
      <w:r w:rsidR="0013101D" w:rsidRPr="00A30D8F">
        <w:rPr>
          <w:rFonts w:ascii="Calibri" w:hAnsi="Calibri"/>
          <w:color w:val="000000"/>
          <w:sz w:val="23"/>
          <w:szCs w:val="23"/>
          <w:bdr w:val="none" w:sz="0" w:space="0" w:color="auto" w:frame="1"/>
          <w:shd w:val="clear" w:color="auto" w:fill="FFFFFF"/>
        </w:rPr>
        <w:t>a 1-0 win over</w:t>
      </w:r>
      <w:r w:rsidR="0013101D" w:rsidRPr="00A30D8F">
        <w:rPr>
          <w:rFonts w:ascii="Calibri" w:hAnsi="Calibri"/>
          <w:b/>
          <w:bCs/>
          <w:color w:val="000000"/>
          <w:sz w:val="23"/>
          <w:szCs w:val="23"/>
          <w:shd w:val="clear" w:color="auto" w:fill="FFFFFF"/>
        </w:rPr>
        <w:t> Ashton &amp; Backwell</w:t>
      </w:r>
      <w:r w:rsidR="0013101D" w:rsidRPr="00A30D8F">
        <w:rPr>
          <w:rFonts w:ascii="Calibri" w:hAnsi="Calibri"/>
          <w:color w:val="000000"/>
          <w:sz w:val="23"/>
          <w:szCs w:val="23"/>
          <w:shd w:val="clear" w:color="auto" w:fill="FFFFFF"/>
        </w:rPr>
        <w:t>, with </w:t>
      </w:r>
      <w:r w:rsidR="0013101D" w:rsidRPr="00A30D8F">
        <w:rPr>
          <w:rFonts w:ascii="Calibri" w:hAnsi="Calibri"/>
          <w:b/>
          <w:bCs/>
          <w:color w:val="000000"/>
          <w:sz w:val="23"/>
          <w:szCs w:val="23"/>
          <w:shd w:val="clear" w:color="auto" w:fill="FFFFFF"/>
        </w:rPr>
        <w:t>Millbrook </w:t>
      </w:r>
      <w:r w:rsidR="0013101D" w:rsidRPr="00A30D8F">
        <w:rPr>
          <w:rFonts w:ascii="Calibri" w:hAnsi="Calibri"/>
          <w:color w:val="000000"/>
          <w:sz w:val="23"/>
          <w:szCs w:val="23"/>
          <w:bdr w:val="none" w:sz="0" w:space="0" w:color="auto" w:frame="1"/>
          <w:shd w:val="clear" w:color="auto" w:fill="FFFFFF"/>
        </w:rPr>
        <w:t>beating</w:t>
      </w:r>
      <w:r w:rsidR="0013101D" w:rsidRPr="00A30D8F">
        <w:rPr>
          <w:rFonts w:ascii="Calibri" w:hAnsi="Calibri"/>
          <w:b/>
          <w:bCs/>
          <w:color w:val="000000"/>
          <w:sz w:val="23"/>
          <w:szCs w:val="23"/>
          <w:shd w:val="clear" w:color="auto" w:fill="FFFFFF"/>
        </w:rPr>
        <w:t> Keynsham</w:t>
      </w:r>
      <w:r w:rsidR="0013101D" w:rsidRPr="00A30D8F">
        <w:rPr>
          <w:rFonts w:ascii="Calibri" w:hAnsi="Calibri"/>
          <w:color w:val="000000"/>
          <w:sz w:val="23"/>
          <w:szCs w:val="23"/>
          <w:shd w:val="clear" w:color="auto" w:fill="FFFFFF"/>
        </w:rPr>
        <w:t> by the same scoreline thanks to an early goal from Sean Thompson. </w:t>
      </w:r>
      <w:r w:rsidR="0013101D" w:rsidRPr="00A30D8F">
        <w:rPr>
          <w:rFonts w:ascii="Calibri" w:hAnsi="Calibri"/>
          <w:b/>
          <w:bCs/>
          <w:color w:val="000000"/>
          <w:sz w:val="23"/>
          <w:szCs w:val="23"/>
          <w:shd w:val="clear" w:color="auto" w:fill="FFFFFF"/>
        </w:rPr>
        <w:t>Cadbury Heath</w:t>
      </w:r>
      <w:r w:rsidR="0013101D" w:rsidRPr="00A30D8F">
        <w:rPr>
          <w:rFonts w:ascii="Calibri" w:hAnsi="Calibri"/>
          <w:color w:val="000000"/>
          <w:sz w:val="23"/>
          <w:szCs w:val="23"/>
          <w:shd w:val="clear" w:color="auto" w:fill="FFFFFF"/>
        </w:rPr>
        <w:t> battled to earn a point in their goalless draw away at </w:t>
      </w:r>
      <w:r w:rsidR="0013101D" w:rsidRPr="00A30D8F">
        <w:rPr>
          <w:rFonts w:ascii="Calibri" w:hAnsi="Calibri"/>
          <w:b/>
          <w:bCs/>
          <w:color w:val="000000"/>
          <w:sz w:val="23"/>
          <w:szCs w:val="23"/>
          <w:shd w:val="clear" w:color="auto" w:fill="FFFFFF"/>
        </w:rPr>
        <w:t>Bridgwater,</w:t>
      </w:r>
      <w:r w:rsidR="0013101D" w:rsidRPr="00A30D8F">
        <w:rPr>
          <w:rFonts w:ascii="Calibri" w:hAnsi="Calibri"/>
          <w:color w:val="000000"/>
          <w:sz w:val="23"/>
          <w:szCs w:val="23"/>
          <w:shd w:val="clear" w:color="auto" w:fill="FFFFFF"/>
        </w:rPr>
        <w:t> while </w:t>
      </w:r>
      <w:r w:rsidR="0013101D" w:rsidRPr="00A30D8F">
        <w:rPr>
          <w:rFonts w:ascii="Calibri" w:hAnsi="Calibri"/>
          <w:b/>
          <w:bCs/>
          <w:color w:val="000000"/>
          <w:sz w:val="23"/>
          <w:szCs w:val="23"/>
          <w:shd w:val="clear" w:color="auto" w:fill="FFFFFF"/>
        </w:rPr>
        <w:t>Clevedon</w:t>
      </w:r>
      <w:r w:rsidR="0013101D" w:rsidRPr="00A30D8F">
        <w:rPr>
          <w:rFonts w:ascii="Calibri" w:hAnsi="Calibri"/>
          <w:color w:val="000000"/>
          <w:sz w:val="23"/>
          <w:szCs w:val="23"/>
          <w:shd w:val="clear" w:color="auto" w:fill="FFFFFF"/>
        </w:rPr>
        <w:t> extended their outstanding form with a 4-1 win away at</w:t>
      </w:r>
      <w:r w:rsidR="0013101D" w:rsidRPr="00A30D8F">
        <w:rPr>
          <w:rFonts w:ascii="Calibri" w:hAnsi="Calibri"/>
          <w:b/>
          <w:bCs/>
          <w:color w:val="000000"/>
          <w:sz w:val="23"/>
          <w:szCs w:val="23"/>
          <w:shd w:val="clear" w:color="auto" w:fill="FFFFFF"/>
        </w:rPr>
        <w:t> Bitton</w:t>
      </w:r>
      <w:r w:rsidR="0013101D" w:rsidRPr="00A30D8F">
        <w:rPr>
          <w:rFonts w:ascii="Calibri" w:hAnsi="Calibri"/>
          <w:color w:val="000000"/>
          <w:sz w:val="23"/>
          <w:szCs w:val="23"/>
          <w:shd w:val="clear" w:color="auto" w:fill="FFFFFF"/>
        </w:rPr>
        <w:t xml:space="preserve">. Ignoring penalty shootouts, the Seasiders are unbeaten since early December, with Alex Camm picking up where he left off in midweek with a sixth minute penalty to put them ahead early. David </w:t>
      </w:r>
      <w:proofErr w:type="spellStart"/>
      <w:r w:rsidR="0013101D" w:rsidRPr="00A30D8F">
        <w:rPr>
          <w:rFonts w:ascii="Calibri" w:hAnsi="Calibri"/>
          <w:color w:val="000000"/>
          <w:sz w:val="23"/>
          <w:szCs w:val="23"/>
          <w:shd w:val="clear" w:color="auto" w:fill="FFFFFF"/>
        </w:rPr>
        <w:t>Duru</w:t>
      </w:r>
      <w:proofErr w:type="spellEnd"/>
      <w:r w:rsidR="0013101D" w:rsidRPr="00A30D8F">
        <w:rPr>
          <w:rFonts w:ascii="Calibri" w:hAnsi="Calibri"/>
          <w:color w:val="000000"/>
          <w:sz w:val="23"/>
          <w:szCs w:val="23"/>
          <w:shd w:val="clear" w:color="auto" w:fill="FFFFFF"/>
        </w:rPr>
        <w:t xml:space="preserve"> smashed the ball home to draw Bitton level just prior to half-time, with Freddie King then slaloming his way past three defenders before slotting home to restore Clevedon’s advantage. With Bitton starting to put pressure on the visitors, Town managed to run away with the game in final couple of minutes with star performers Archie Ferris and Ethan Feltham each scoring to round out the impressive victory.</w:t>
      </w:r>
    </w:p>
    <w:p w14:paraId="79C6DC3A" w14:textId="644D1B3D" w:rsidR="0013101D" w:rsidRPr="0013101D" w:rsidRDefault="00A30D8F" w:rsidP="0013101D">
      <w:pPr>
        <w:pStyle w:val="NormalWeb"/>
        <w:spacing w:before="0" w:beforeAutospacing="0" w:after="0" w:afterAutospacing="0" w:line="240" w:lineRule="atLeast"/>
        <w:jc w:val="both"/>
        <w:rPr>
          <w:rFonts w:ascii="Calibri" w:hAnsi="Calibri"/>
          <w:color w:val="000000"/>
        </w:rPr>
      </w:pPr>
      <w:r>
        <w:rPr>
          <w:rFonts w:asciiTheme="minorHAnsi" w:hAnsiTheme="minorHAnsi" w:cs="Calibri"/>
          <w:b/>
          <w:noProof/>
          <w:color w:val="4F6228" w:themeColor="accent3" w:themeShade="80"/>
          <w:sz w:val="25"/>
          <w:szCs w:val="25"/>
          <w:u w:val="single"/>
        </w:rPr>
        <w:lastRenderedPageBreak/>
        <w:drawing>
          <wp:anchor distT="0" distB="0" distL="114300" distR="114300" simplePos="0" relativeHeight="251686400" behindDoc="1" locked="0" layoutInCell="1" allowOverlap="1" wp14:anchorId="5E363C7C" wp14:editId="64C11660">
            <wp:simplePos x="0" y="0"/>
            <wp:positionH relativeFrom="column">
              <wp:posOffset>3321685</wp:posOffset>
            </wp:positionH>
            <wp:positionV relativeFrom="paragraph">
              <wp:posOffset>6390005</wp:posOffset>
            </wp:positionV>
            <wp:extent cx="2849245" cy="1346835"/>
            <wp:effectExtent l="0" t="0" r="8255" b="5715"/>
            <wp:wrapTight wrapText="bothSides">
              <wp:wrapPolygon edited="0">
                <wp:start x="0" y="0"/>
                <wp:lineTo x="0" y="21386"/>
                <wp:lineTo x="21518" y="21386"/>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142A2721.jpg"/>
                    <pic:cNvPicPr/>
                  </pic:nvPicPr>
                  <pic:blipFill rotWithShape="1">
                    <a:blip r:embed="rId11" cstate="print">
                      <a:extLst>
                        <a:ext uri="{28A0092B-C50C-407E-A947-70E740481C1C}">
                          <a14:useLocalDpi xmlns:a14="http://schemas.microsoft.com/office/drawing/2010/main" val="0"/>
                        </a:ext>
                      </a:extLst>
                    </a:blip>
                    <a:srcRect t="13634"/>
                    <a:stretch/>
                  </pic:blipFill>
                  <pic:spPr bwMode="auto">
                    <a:xfrm>
                      <a:off x="0" y="0"/>
                      <a:ext cx="2849245"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D98">
        <w:rPr>
          <w:rFonts w:ascii="Calibri" w:hAnsi="Calibri"/>
          <w:noProof/>
          <w:color w:val="000000"/>
        </w:rPr>
        <w:drawing>
          <wp:anchor distT="0" distB="0" distL="114300" distR="114300" simplePos="0" relativeHeight="251685376" behindDoc="1" locked="0" layoutInCell="1" allowOverlap="1" wp14:anchorId="58935431" wp14:editId="050DF1C0">
            <wp:simplePos x="0" y="0"/>
            <wp:positionH relativeFrom="column">
              <wp:posOffset>2402205</wp:posOffset>
            </wp:positionH>
            <wp:positionV relativeFrom="paragraph">
              <wp:posOffset>605790</wp:posOffset>
            </wp:positionV>
            <wp:extent cx="3315970" cy="1764665"/>
            <wp:effectExtent l="0" t="0" r="0" b="6985"/>
            <wp:wrapTight wrapText="bothSides">
              <wp:wrapPolygon edited="0">
                <wp:start x="0" y="0"/>
                <wp:lineTo x="0" y="21452"/>
                <wp:lineTo x="21468" y="21452"/>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549.jpg"/>
                    <pic:cNvPicPr/>
                  </pic:nvPicPr>
                  <pic:blipFill rotWithShape="1">
                    <a:blip r:embed="rId12" cstate="print">
                      <a:extLst>
                        <a:ext uri="{28A0092B-C50C-407E-A947-70E740481C1C}">
                          <a14:useLocalDpi xmlns:a14="http://schemas.microsoft.com/office/drawing/2010/main" val="0"/>
                        </a:ext>
                      </a:extLst>
                    </a:blip>
                    <a:srcRect t="16884" b="43203"/>
                    <a:stretch/>
                  </pic:blipFill>
                  <pic:spPr bwMode="auto">
                    <a:xfrm>
                      <a:off x="0" y="0"/>
                      <a:ext cx="3315970" cy="176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662" w:rsidRPr="0013101D">
        <w:rPr>
          <w:rFonts w:asciiTheme="minorHAnsi" w:hAnsiTheme="minorHAnsi" w:cs="Calibri"/>
          <w:b/>
          <w:color w:val="4F6228" w:themeColor="accent3" w:themeShade="80"/>
          <w:sz w:val="25"/>
          <w:szCs w:val="25"/>
          <w:u w:val="single"/>
        </w:rPr>
        <w:t>First Division</w:t>
      </w:r>
      <w:r w:rsidR="00823662" w:rsidRPr="0013101D">
        <w:rPr>
          <w:rFonts w:asciiTheme="minorHAnsi" w:hAnsiTheme="minorHAnsi" w:cs="Calibri"/>
          <w:b/>
          <w:color w:val="4F6228" w:themeColor="accent3" w:themeShade="80"/>
          <w:sz w:val="25"/>
          <w:szCs w:val="25"/>
        </w:rPr>
        <w:t>:</w:t>
      </w:r>
      <w:r w:rsidR="00AF510F">
        <w:rPr>
          <w:rFonts w:asciiTheme="minorHAnsi" w:hAnsiTheme="minorHAnsi" w:cs="Calibri"/>
          <w:b/>
          <w:color w:val="4F6228" w:themeColor="accent3" w:themeShade="80"/>
          <w:sz w:val="25"/>
          <w:szCs w:val="25"/>
        </w:rPr>
        <w:t xml:space="preserve"> </w:t>
      </w:r>
      <w:r w:rsidR="0013101D" w:rsidRPr="0013101D">
        <w:rPr>
          <w:rFonts w:ascii="Calibri" w:hAnsi="Calibri"/>
          <w:color w:val="000000"/>
        </w:rPr>
        <w:t>It was a tight affair in the big game at the top, with </w:t>
      </w:r>
      <w:r w:rsidR="0013101D" w:rsidRPr="0013101D">
        <w:rPr>
          <w:rFonts w:ascii="Calibri" w:hAnsi="Calibri"/>
          <w:b/>
          <w:bCs/>
          <w:color w:val="000000"/>
        </w:rPr>
        <w:t>Sherborne</w:t>
      </w:r>
      <w:r w:rsidR="0013101D" w:rsidRPr="0013101D">
        <w:rPr>
          <w:rFonts w:ascii="Calibri" w:hAnsi="Calibri"/>
          <w:color w:val="000000"/>
        </w:rPr>
        <w:t> strengthening their position in first spot thanks to a 2-0 victory over </w:t>
      </w:r>
      <w:r w:rsidR="0013101D" w:rsidRPr="0013101D">
        <w:rPr>
          <w:rFonts w:ascii="Calibri" w:hAnsi="Calibri"/>
          <w:b/>
          <w:bCs/>
          <w:color w:val="000000"/>
        </w:rPr>
        <w:t>Warminster Town</w:t>
      </w:r>
      <w:r>
        <w:rPr>
          <w:rFonts w:ascii="Calibri" w:hAnsi="Calibri"/>
          <w:b/>
          <w:bCs/>
          <w:color w:val="000000"/>
        </w:rPr>
        <w:t xml:space="preserve"> </w:t>
      </w:r>
      <w:r w:rsidRPr="00A30D8F">
        <w:rPr>
          <w:rFonts w:ascii="Calibri" w:hAnsi="Calibri"/>
          <w:bCs/>
          <w:i/>
          <w:color w:val="000000"/>
        </w:rPr>
        <w:t>(image below, courtesy of John Pool)</w:t>
      </w:r>
      <w:r w:rsidR="0013101D" w:rsidRPr="00A30D8F">
        <w:rPr>
          <w:rFonts w:ascii="Calibri" w:hAnsi="Calibri"/>
          <w:i/>
          <w:color w:val="000000"/>
        </w:rPr>
        <w:t xml:space="preserve">. </w:t>
      </w:r>
      <w:r w:rsidR="0013101D" w:rsidRPr="0013101D">
        <w:rPr>
          <w:rFonts w:ascii="Calibri" w:hAnsi="Calibri"/>
          <w:color w:val="000000"/>
        </w:rPr>
        <w:t>The game was decided during a five-minute spell at the beginning of the second half, with Josh Williams scoring twice in quick succession to lead the Zebras to the crucial win. The league’s leading scorer, Luke Bryan was on target yet again during </w:t>
      </w:r>
      <w:r w:rsidR="0013101D" w:rsidRPr="0013101D">
        <w:rPr>
          <w:rFonts w:ascii="Calibri" w:hAnsi="Calibri"/>
          <w:b/>
          <w:bCs/>
          <w:color w:val="000000"/>
        </w:rPr>
        <w:t>Odd Down</w:t>
      </w:r>
      <w:r w:rsidR="0013101D" w:rsidRPr="0013101D">
        <w:rPr>
          <w:rFonts w:ascii="Calibri" w:hAnsi="Calibri"/>
          <w:color w:val="000000"/>
        </w:rPr>
        <w:t>’s 2-1 win away at </w:t>
      </w:r>
      <w:r w:rsidR="0013101D" w:rsidRPr="0013101D">
        <w:rPr>
          <w:rFonts w:ascii="Calibri" w:hAnsi="Calibri"/>
          <w:b/>
          <w:bCs/>
          <w:color w:val="000000"/>
        </w:rPr>
        <w:t>Bishops Lydeard</w:t>
      </w:r>
      <w:r w:rsidR="0013101D" w:rsidRPr="0013101D">
        <w:rPr>
          <w:rFonts w:ascii="Calibri" w:hAnsi="Calibri"/>
          <w:color w:val="000000"/>
        </w:rPr>
        <w:t>. A 31</w:t>
      </w:r>
      <w:r w:rsidR="0013101D" w:rsidRPr="0013101D">
        <w:rPr>
          <w:rFonts w:ascii="Calibri" w:hAnsi="Calibri"/>
          <w:color w:val="000000"/>
          <w:vertAlign w:val="superscript"/>
        </w:rPr>
        <w:t>st</w:t>
      </w:r>
      <w:r w:rsidR="0013101D" w:rsidRPr="0013101D">
        <w:rPr>
          <w:rFonts w:ascii="Calibri" w:hAnsi="Calibri"/>
          <w:color w:val="000000"/>
        </w:rPr>
        <w:t> goal of the campaign set the Bath side on their way after half an hour, before Lydeard responded just before the interval when Adam Willis struck from long range to make it 1-1. With stoppage time underway at the end of the game, it looked as though the points would be shared, but Odd Down executed one more attack, with Shaquille Perkins finding each space and time to force home a dramatic winner. The only other side to win away from home were </w:t>
      </w:r>
      <w:r w:rsidR="0013101D" w:rsidRPr="0013101D">
        <w:rPr>
          <w:rFonts w:ascii="Calibri" w:hAnsi="Calibri"/>
          <w:b/>
          <w:bCs/>
          <w:color w:val="000000"/>
        </w:rPr>
        <w:t>Cheddar</w:t>
      </w:r>
      <w:r w:rsidR="0013101D" w:rsidRPr="0013101D">
        <w:rPr>
          <w:rFonts w:ascii="Calibri" w:hAnsi="Calibri"/>
          <w:color w:val="000000"/>
        </w:rPr>
        <w:t>, with the Somerset side firing out of the blocks on their way to a 4-1 triumph away at </w:t>
      </w:r>
      <w:r w:rsidR="0013101D" w:rsidRPr="0013101D">
        <w:rPr>
          <w:rFonts w:ascii="Calibri" w:hAnsi="Calibri"/>
          <w:b/>
          <w:bCs/>
          <w:color w:val="000000"/>
        </w:rPr>
        <w:t>Oldland Abbotonians</w:t>
      </w:r>
      <w:r w:rsidR="0013101D" w:rsidRPr="0013101D">
        <w:rPr>
          <w:rFonts w:ascii="Calibri" w:hAnsi="Calibri"/>
          <w:color w:val="000000"/>
        </w:rPr>
        <w:t>. The Cheesemen were on fire during the opening stages of the contest, and after Robbi Maggs had put them ahead in just the third minute, he was then hauled down in the box soon after, with Rick Bennett firing home from the spot to make it 2-0. The away side continued to push for goals, and they only had to wait a couple more minutes with Ethan Reed scoring in the 20</w:t>
      </w:r>
      <w:r w:rsidR="0013101D" w:rsidRPr="0013101D">
        <w:rPr>
          <w:rFonts w:ascii="Calibri" w:hAnsi="Calibri"/>
          <w:color w:val="000000"/>
          <w:vertAlign w:val="superscript"/>
        </w:rPr>
        <w:t>th</w:t>
      </w:r>
      <w:r w:rsidR="0013101D" w:rsidRPr="0013101D">
        <w:rPr>
          <w:rFonts w:ascii="Calibri" w:hAnsi="Calibri"/>
          <w:color w:val="000000"/>
        </w:rPr>
        <w:t> minute to put them out of sight. After Kieran Webster had saved an Oldland penalty, he finally lost his clean sheet 20 minutes from time when Andy Nash reduced the deficit, but it was the visitors who had the last word with Reed adding his second of the afternoon. A pair of late goals from Keith Kearney and Jacob Bird led </w:t>
      </w:r>
      <w:r w:rsidR="0013101D" w:rsidRPr="0013101D">
        <w:rPr>
          <w:rFonts w:ascii="Calibri" w:hAnsi="Calibri"/>
          <w:b/>
          <w:bCs/>
          <w:color w:val="000000"/>
        </w:rPr>
        <w:t>Bishop Sutton</w:t>
      </w:r>
      <w:r w:rsidR="0013101D" w:rsidRPr="0013101D">
        <w:rPr>
          <w:rFonts w:ascii="Calibri" w:hAnsi="Calibri"/>
          <w:color w:val="000000"/>
        </w:rPr>
        <w:t> to a 2-0 win over </w:t>
      </w:r>
      <w:r w:rsidR="0013101D" w:rsidRPr="0013101D">
        <w:rPr>
          <w:rFonts w:ascii="Calibri" w:hAnsi="Calibri"/>
          <w:b/>
          <w:bCs/>
          <w:color w:val="000000"/>
        </w:rPr>
        <w:t>Bristol Telephones </w:t>
      </w:r>
      <w:r w:rsidR="0013101D" w:rsidRPr="0013101D">
        <w:rPr>
          <w:rFonts w:ascii="Calibri" w:hAnsi="Calibri"/>
          <w:color w:val="000000"/>
        </w:rPr>
        <w:t>at Lakeview, while Josh Honey’s 42</w:t>
      </w:r>
      <w:r w:rsidR="0013101D" w:rsidRPr="0013101D">
        <w:rPr>
          <w:rFonts w:ascii="Calibri" w:hAnsi="Calibri"/>
          <w:color w:val="000000"/>
          <w:vertAlign w:val="superscript"/>
        </w:rPr>
        <w:t>nd</w:t>
      </w:r>
      <w:r w:rsidR="0013101D" w:rsidRPr="0013101D">
        <w:rPr>
          <w:rFonts w:ascii="Calibri" w:hAnsi="Calibri"/>
          <w:color w:val="000000"/>
        </w:rPr>
        <w:t> minute effort handed </w:t>
      </w:r>
      <w:r w:rsidR="0013101D" w:rsidRPr="0013101D">
        <w:rPr>
          <w:rFonts w:ascii="Calibri" w:hAnsi="Calibri"/>
          <w:b/>
          <w:bCs/>
          <w:color w:val="000000"/>
        </w:rPr>
        <w:t>Portishead</w:t>
      </w:r>
      <w:r w:rsidR="0013101D" w:rsidRPr="0013101D">
        <w:rPr>
          <w:rFonts w:ascii="Calibri" w:hAnsi="Calibri"/>
          <w:color w:val="000000"/>
        </w:rPr>
        <w:t> a slim 1-0 victory at home to </w:t>
      </w:r>
      <w:r w:rsidR="0013101D" w:rsidRPr="0013101D">
        <w:rPr>
          <w:rFonts w:ascii="Calibri" w:hAnsi="Calibri"/>
          <w:b/>
          <w:bCs/>
          <w:color w:val="000000"/>
        </w:rPr>
        <w:t>Boco</w:t>
      </w:r>
      <w:r w:rsidR="0013101D" w:rsidRPr="0013101D">
        <w:rPr>
          <w:rFonts w:ascii="Calibri" w:hAnsi="Calibri"/>
          <w:color w:val="000000"/>
        </w:rPr>
        <w:t>. The biggest scorers of the day were </w:t>
      </w:r>
      <w:r w:rsidR="0013101D" w:rsidRPr="0013101D">
        <w:rPr>
          <w:rFonts w:ascii="Calibri" w:hAnsi="Calibri"/>
          <w:b/>
          <w:bCs/>
          <w:color w:val="000000"/>
        </w:rPr>
        <w:t>Gillingham Town</w:t>
      </w:r>
      <w:r w:rsidR="0013101D" w:rsidRPr="0013101D">
        <w:rPr>
          <w:rFonts w:ascii="Calibri" w:hAnsi="Calibri"/>
          <w:color w:val="000000"/>
        </w:rPr>
        <w:t>, who demolished </w:t>
      </w:r>
      <w:r w:rsidR="0013101D" w:rsidRPr="0013101D">
        <w:rPr>
          <w:rFonts w:ascii="Calibri" w:hAnsi="Calibri"/>
          <w:b/>
          <w:bCs/>
          <w:color w:val="000000"/>
        </w:rPr>
        <w:t>Almondsbury </w:t>
      </w:r>
      <w:r w:rsidR="0013101D" w:rsidRPr="0013101D">
        <w:rPr>
          <w:rFonts w:ascii="Calibri" w:hAnsi="Calibri"/>
          <w:color w:val="000000"/>
        </w:rPr>
        <w:t>7-1 in Dorset, while bottom-side </w:t>
      </w:r>
      <w:r w:rsidR="0013101D" w:rsidRPr="0013101D">
        <w:rPr>
          <w:rFonts w:ascii="Calibri" w:hAnsi="Calibri"/>
          <w:b/>
          <w:bCs/>
          <w:color w:val="000000"/>
        </w:rPr>
        <w:t>Devizes</w:t>
      </w:r>
      <w:r w:rsidR="0013101D" w:rsidRPr="0013101D">
        <w:rPr>
          <w:rFonts w:ascii="Calibri" w:hAnsi="Calibri"/>
          <w:color w:val="000000"/>
        </w:rPr>
        <w:t> were denied at the death in their 2-2 draw away at </w:t>
      </w:r>
      <w:r w:rsidR="0013101D" w:rsidRPr="0013101D">
        <w:rPr>
          <w:rFonts w:ascii="Calibri" w:hAnsi="Calibri"/>
          <w:b/>
          <w:bCs/>
          <w:color w:val="000000"/>
        </w:rPr>
        <w:t>Tytherington Rocks</w:t>
      </w:r>
      <w:r w:rsidR="0013101D" w:rsidRPr="0013101D">
        <w:rPr>
          <w:rFonts w:ascii="Calibri" w:hAnsi="Calibri"/>
          <w:color w:val="000000"/>
        </w:rPr>
        <w:t>. Having already seen Ethan Witchell’s effort cancelled out by their hosts, Devizes went back in front 20 minutes from time through Sam Hughes. Just like the first time around, Tytherington managed to find the levelling goal, and it was Laurence Lefeve on each occasion, with the second of those coming just three minutes from time to grab a share of the points.</w:t>
      </w:r>
    </w:p>
    <w:p w14:paraId="5CFBA7A6" w14:textId="5E667C05" w:rsidR="0013101D" w:rsidRPr="0013101D" w:rsidRDefault="0013101D" w:rsidP="0013101D">
      <w:pPr>
        <w:spacing w:after="0" w:line="240" w:lineRule="atLeast"/>
        <w:jc w:val="both"/>
        <w:rPr>
          <w:color w:val="000000"/>
          <w:sz w:val="24"/>
          <w:szCs w:val="24"/>
          <w:lang w:eastAsia="en-GB"/>
        </w:rPr>
      </w:pPr>
    </w:p>
    <w:p w14:paraId="3D5B763A" w14:textId="53FBB9DD" w:rsidR="0013101D" w:rsidRPr="0013101D" w:rsidRDefault="0013101D" w:rsidP="0013101D">
      <w:pPr>
        <w:spacing w:after="0" w:line="240" w:lineRule="atLeast"/>
        <w:jc w:val="both"/>
        <w:rPr>
          <w:color w:val="000000"/>
          <w:sz w:val="24"/>
          <w:szCs w:val="24"/>
          <w:lang w:eastAsia="en-GB"/>
        </w:rPr>
      </w:pPr>
      <w:r w:rsidRPr="0013101D">
        <w:rPr>
          <w:color w:val="000000"/>
          <w:sz w:val="24"/>
          <w:szCs w:val="24"/>
          <w:lang w:eastAsia="en-GB"/>
        </w:rPr>
        <w:t>In the </w:t>
      </w:r>
      <w:r w:rsidRPr="0013101D">
        <w:rPr>
          <w:color w:val="000000"/>
          <w:sz w:val="24"/>
          <w:szCs w:val="24"/>
          <w:u w:val="single"/>
          <w:lang w:eastAsia="en-GB"/>
        </w:rPr>
        <w:t>Les Phillips Cup</w:t>
      </w:r>
      <w:r w:rsidRPr="0013101D">
        <w:rPr>
          <w:color w:val="000000"/>
          <w:sz w:val="24"/>
          <w:szCs w:val="24"/>
          <w:lang w:eastAsia="en-GB"/>
        </w:rPr>
        <w:t>, </w:t>
      </w:r>
      <w:r w:rsidRPr="0013101D">
        <w:rPr>
          <w:b/>
          <w:bCs/>
          <w:color w:val="000000"/>
          <w:sz w:val="24"/>
          <w:szCs w:val="24"/>
          <w:lang w:eastAsia="en-GB"/>
        </w:rPr>
        <w:t>Shepton Mallet</w:t>
      </w:r>
      <w:r w:rsidRPr="0013101D">
        <w:rPr>
          <w:color w:val="000000"/>
          <w:sz w:val="24"/>
          <w:szCs w:val="24"/>
          <w:lang w:eastAsia="en-GB"/>
        </w:rPr>
        <w:t> defeated the surging </w:t>
      </w:r>
      <w:r w:rsidRPr="0013101D">
        <w:rPr>
          <w:b/>
          <w:bCs/>
          <w:color w:val="000000"/>
          <w:sz w:val="24"/>
          <w:szCs w:val="24"/>
          <w:lang w:eastAsia="en-GB"/>
        </w:rPr>
        <w:t>Wincanton </w:t>
      </w:r>
      <w:r w:rsidRPr="0013101D">
        <w:rPr>
          <w:color w:val="000000"/>
          <w:sz w:val="24"/>
          <w:szCs w:val="24"/>
          <w:lang w:eastAsia="en-GB"/>
        </w:rPr>
        <w:t>side 3-0, with goals from Joe Morgan, Danny Constable and Callum Gould</w:t>
      </w:r>
      <w:r w:rsidR="00A30D8F">
        <w:rPr>
          <w:color w:val="000000"/>
          <w:sz w:val="24"/>
          <w:szCs w:val="24"/>
          <w:lang w:eastAsia="en-GB"/>
        </w:rPr>
        <w:t xml:space="preserve"> helping lead them</w:t>
      </w:r>
      <w:r w:rsidRPr="0013101D">
        <w:rPr>
          <w:color w:val="000000"/>
          <w:sz w:val="24"/>
          <w:szCs w:val="24"/>
          <w:lang w:eastAsia="en-GB"/>
        </w:rPr>
        <w:t xml:space="preserve"> to victor</w:t>
      </w:r>
      <w:r w:rsidR="00A30D8F">
        <w:rPr>
          <w:color w:val="000000"/>
          <w:sz w:val="24"/>
          <w:szCs w:val="24"/>
          <w:lang w:eastAsia="en-GB"/>
        </w:rPr>
        <w:t>y (image right via Haydn Jones).</w:t>
      </w:r>
    </w:p>
    <w:p w14:paraId="6F461BA7" w14:textId="7B1633FA" w:rsidR="007F786B" w:rsidRDefault="00A30D8F" w:rsidP="00FC6B47">
      <w:pPr>
        <w:pStyle w:val="Standard"/>
        <w:spacing w:before="240" w:line="276" w:lineRule="auto"/>
        <w:jc w:val="center"/>
        <w:rPr>
          <w:rFonts w:asciiTheme="minorHAnsi" w:hAnsiTheme="minorHAnsi"/>
          <w:b/>
          <w:color w:val="7030A0"/>
          <w:sz w:val="28"/>
          <w:szCs w:val="22"/>
          <w:u w:val="single"/>
        </w:rPr>
      </w:pPr>
      <w:bookmarkStart w:id="2" w:name="_Hlk52185411"/>
      <w:bookmarkStart w:id="3" w:name="_Hlk52185429"/>
      <w:bookmarkStart w:id="4" w:name="_Hlk84233031"/>
      <w:bookmarkEnd w:id="0"/>
      <w:r>
        <w:rPr>
          <w:rFonts w:cstheme="minorHAnsi"/>
          <w:noProof/>
          <w:lang w:eastAsia="en-GB" w:bidi="ar-SA"/>
        </w:rPr>
        <w:drawing>
          <wp:anchor distT="0" distB="0" distL="114300" distR="114300" simplePos="0" relativeHeight="251665920" behindDoc="1" locked="0" layoutInCell="1" allowOverlap="1" wp14:anchorId="6148916D" wp14:editId="1DD4FA81">
            <wp:simplePos x="0" y="0"/>
            <wp:positionH relativeFrom="margin">
              <wp:posOffset>4733925</wp:posOffset>
            </wp:positionH>
            <wp:positionV relativeFrom="paragraph">
              <wp:posOffset>93980</wp:posOffset>
            </wp:positionV>
            <wp:extent cx="1640205" cy="1083945"/>
            <wp:effectExtent l="0" t="0" r="0" b="1905"/>
            <wp:wrapTight wrapText="bothSides">
              <wp:wrapPolygon edited="0">
                <wp:start x="0" y="0"/>
                <wp:lineTo x="0" y="21258"/>
                <wp:lineTo x="21324" y="21258"/>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3" cstate="print">
                      <a:extLst>
                        <a:ext uri="{28A0092B-C50C-407E-A947-70E740481C1C}">
                          <a14:useLocalDpi xmlns:a14="http://schemas.microsoft.com/office/drawing/2010/main" val="0"/>
                        </a:ext>
                      </a:extLst>
                    </a:blip>
                    <a:srcRect l="31110" t="13561" r="13583" b="13317"/>
                    <a:stretch/>
                  </pic:blipFill>
                  <pic:spPr bwMode="auto">
                    <a:xfrm>
                      <a:off x="0" y="0"/>
                      <a:ext cx="1640205" cy="108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15FB">
        <w:rPr>
          <w:rFonts w:asciiTheme="minorHAnsi" w:hAnsiTheme="minorHAnsi"/>
          <w:b/>
          <w:noProof/>
          <w:color w:val="7030A0"/>
          <w:sz w:val="32"/>
          <w:szCs w:val="26"/>
          <w:highlight w:val="yellow"/>
          <w:u w:val="single"/>
          <w:lang w:eastAsia="en-GB" w:bidi="ar-SA"/>
        </w:rPr>
        <mc:AlternateContent>
          <mc:Choice Requires="wps">
            <w:drawing>
              <wp:anchor distT="45720" distB="45720" distL="114300" distR="114300" simplePos="0" relativeHeight="251658752" behindDoc="0" locked="0" layoutInCell="1" allowOverlap="1" wp14:anchorId="463396BE" wp14:editId="178D5A0B">
                <wp:simplePos x="0" y="0"/>
                <wp:positionH relativeFrom="margin">
                  <wp:posOffset>-330200</wp:posOffset>
                </wp:positionH>
                <wp:positionV relativeFrom="paragraph">
                  <wp:posOffset>114935</wp:posOffset>
                </wp:positionV>
                <wp:extent cx="4592955" cy="1435100"/>
                <wp:effectExtent l="0" t="0" r="1714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1435100"/>
                        </a:xfrm>
                        <a:prstGeom prst="rect">
                          <a:avLst/>
                        </a:prstGeom>
                        <a:solidFill>
                          <a:schemeClr val="accent6">
                            <a:lumMod val="60000"/>
                            <a:lumOff val="40000"/>
                          </a:schemeClr>
                        </a:solidFill>
                        <a:ln>
                          <a:solidFill>
                            <a:schemeClr val="accent6">
                              <a:lumMod val="60000"/>
                              <a:lumOff val="40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59EC7F78" w14:textId="135EF370" w:rsidR="009549F9" w:rsidRDefault="009549F9" w:rsidP="00A30D8F">
                            <w:pPr>
                              <w:spacing w:line="240" w:lineRule="auto"/>
                              <w:rPr>
                                <w:color w:val="215868" w:themeColor="accent5" w:themeShade="80"/>
                                <w:sz w:val="24"/>
                              </w:rPr>
                            </w:pPr>
                            <w:r w:rsidRPr="002F6091">
                              <w:rPr>
                                <w:color w:val="215868" w:themeColor="accent5" w:themeShade="80"/>
                                <w:sz w:val="24"/>
                              </w:rPr>
                              <w:t>On the latest podcast, Tim Legg of Wellington described the joy of a last minute equaliser, and reflects on why the top sides in the Premier Division are so tough to beat. Hengrove manager Jamie Hillman also joins the show, explaining why he continues to put his trust in the clubs young players despite their inconsistent results this term.</w:t>
                            </w:r>
                          </w:p>
                          <w:p w14:paraId="4B2AE676" w14:textId="38B8D7E3" w:rsidR="009549F9" w:rsidRDefault="00FA4E2C" w:rsidP="00A30D8F">
                            <w:pPr>
                              <w:spacing w:line="240" w:lineRule="auto"/>
                              <w:rPr>
                                <w:color w:val="215868" w:themeColor="accent5" w:themeShade="80"/>
                                <w:sz w:val="24"/>
                              </w:rPr>
                            </w:pPr>
                            <w:hyperlink r:id="rId14" w:history="1">
                              <w:r w:rsidR="009549F9" w:rsidRPr="00E73501">
                                <w:rPr>
                                  <w:rStyle w:val="Hyperlink"/>
                                  <w:color w:val="000080" w:themeColor="hyperlink" w:themeShade="80"/>
                                  <w:sz w:val="24"/>
                                </w:rPr>
                                <w:t>http://toolstationleague.com/season-2021-22-podcast-episode-33/</w:t>
                              </w:r>
                            </w:hyperlink>
                          </w:p>
                          <w:p w14:paraId="75C4EDE6" w14:textId="77777777" w:rsidR="009549F9" w:rsidRPr="002F6091" w:rsidRDefault="009549F9" w:rsidP="009B357F">
                            <w:pPr>
                              <w:rPr>
                                <w:color w:val="215868" w:themeColor="accent5" w:themeShade="8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6pt;margin-top:9.05pt;width:361.65pt;height:113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" fillcolor="#fabf8f [1945]" strokecolor="#fabf8f [1945]" strokeweight="2pt">
                <v:textbox>
                  <w:txbxContent>
                    <w:p w14:paraId="59EC7F78" w14:textId="135EF370" w:rsidR="009549F9" w:rsidRDefault="009549F9" w:rsidP="00A30D8F">
                      <w:pPr>
                        <w:spacing w:line="240" w:lineRule="auto"/>
                        <w:rPr>
                          <w:color w:val="215868" w:themeColor="accent5" w:themeShade="80"/>
                          <w:sz w:val="24"/>
                        </w:rPr>
                      </w:pPr>
                      <w:r w:rsidRPr="002F6091">
                        <w:rPr>
                          <w:color w:val="215868" w:themeColor="accent5" w:themeShade="80"/>
                          <w:sz w:val="24"/>
                        </w:rPr>
                        <w:t>On the latest podcast, Tim Legg of Wellington described the joy of a last minute equaliser, and reflects on why the top sides in the Premier Division are so tough to beat. Hengrove manager Jamie Hillman also joins the show, explaining why he continues to put his trust in the clubs young players despite their inconsistent results this term.</w:t>
                      </w:r>
                    </w:p>
                    <w:p w14:paraId="4B2AE676" w14:textId="38B8D7E3" w:rsidR="009549F9" w:rsidRDefault="00FA4E2C" w:rsidP="00A30D8F">
                      <w:pPr>
                        <w:spacing w:line="240" w:lineRule="auto"/>
                        <w:rPr>
                          <w:color w:val="215868" w:themeColor="accent5" w:themeShade="80"/>
                          <w:sz w:val="24"/>
                        </w:rPr>
                      </w:pPr>
                      <w:hyperlink r:id="rId15" w:history="1">
                        <w:r w:rsidR="009549F9" w:rsidRPr="00E73501">
                          <w:rPr>
                            <w:rStyle w:val="Hyperlink"/>
                            <w:color w:val="000080" w:themeColor="hyperlink" w:themeShade="80"/>
                            <w:sz w:val="24"/>
                          </w:rPr>
                          <w:t>http://toolstationleague.com/season-2021-22-podcast-episode-33/</w:t>
                        </w:r>
                      </w:hyperlink>
                    </w:p>
                    <w:p w14:paraId="75C4EDE6" w14:textId="77777777" w:rsidR="009549F9" w:rsidRPr="002F6091" w:rsidRDefault="009549F9" w:rsidP="009B357F">
                      <w:pPr>
                        <w:rPr>
                          <w:color w:val="215868" w:themeColor="accent5" w:themeShade="80"/>
                          <w:sz w:val="24"/>
                        </w:rPr>
                      </w:pPr>
                    </w:p>
                  </w:txbxContent>
                </v:textbox>
                <w10:wrap type="square" anchorx="margin"/>
              </v:shape>
            </w:pict>
          </mc:Fallback>
        </mc:AlternateContent>
      </w:r>
    </w:p>
    <w:p w14:paraId="6F9FBBCB" w14:textId="196585E6" w:rsidR="007F786B" w:rsidRDefault="007F786B" w:rsidP="00FC6B47">
      <w:pPr>
        <w:pStyle w:val="Standard"/>
        <w:spacing w:before="240" w:line="276" w:lineRule="auto"/>
        <w:jc w:val="center"/>
        <w:rPr>
          <w:rFonts w:asciiTheme="minorHAnsi" w:hAnsiTheme="minorHAnsi"/>
          <w:b/>
          <w:color w:val="7030A0"/>
          <w:sz w:val="28"/>
          <w:szCs w:val="22"/>
          <w:u w:val="single"/>
        </w:rPr>
      </w:pPr>
    </w:p>
    <w:p w14:paraId="1AB85D1D" w14:textId="3A8ABE24" w:rsidR="00A066FA" w:rsidRPr="00354F2D" w:rsidRDefault="00DB1D8B" w:rsidP="007F786B">
      <w:pPr>
        <w:pStyle w:val="Standard"/>
        <w:spacing w:before="240" w:line="276" w:lineRule="auto"/>
        <w:jc w:val="center"/>
        <w:rPr>
          <w:rFonts w:asciiTheme="minorHAnsi" w:hAnsiTheme="minorHAnsi"/>
          <w:b/>
          <w:color w:val="7030A0"/>
          <w:sz w:val="28"/>
          <w:szCs w:val="22"/>
          <w:u w:val="single"/>
        </w:rPr>
      </w:pPr>
      <w:r w:rsidRPr="00354F2D">
        <w:rPr>
          <w:rFonts w:asciiTheme="minorHAnsi" w:hAnsiTheme="minorHAnsi"/>
          <w:b/>
          <w:color w:val="7030A0"/>
          <w:sz w:val="28"/>
          <w:szCs w:val="22"/>
          <w:u w:val="single"/>
        </w:rPr>
        <w:lastRenderedPageBreak/>
        <w:t>R</w:t>
      </w:r>
      <w:r w:rsidR="007A64D5" w:rsidRPr="00354F2D">
        <w:rPr>
          <w:rFonts w:asciiTheme="minorHAnsi" w:hAnsiTheme="minorHAnsi"/>
          <w:b/>
          <w:color w:val="7030A0"/>
          <w:sz w:val="28"/>
          <w:szCs w:val="22"/>
          <w:u w:val="single"/>
        </w:rPr>
        <w:t>e</w:t>
      </w:r>
      <w:r w:rsidR="0094669D" w:rsidRPr="00354F2D">
        <w:rPr>
          <w:rFonts w:asciiTheme="minorHAnsi" w:hAnsiTheme="minorHAnsi"/>
          <w:b/>
          <w:color w:val="7030A0"/>
          <w:sz w:val="28"/>
          <w:szCs w:val="22"/>
          <w:u w:val="single"/>
        </w:rPr>
        <w:t xml:space="preserve">cent </w:t>
      </w:r>
      <w:r w:rsidR="00A066FA" w:rsidRPr="00354F2D">
        <w:rPr>
          <w:rFonts w:asciiTheme="minorHAnsi" w:hAnsiTheme="minorHAnsi"/>
          <w:b/>
          <w:color w:val="7030A0"/>
          <w:sz w:val="28"/>
          <w:szCs w:val="22"/>
          <w:u w:val="single"/>
        </w:rPr>
        <w:t>Results</w:t>
      </w:r>
    </w:p>
    <w:bookmarkEnd w:id="2"/>
    <w:bookmarkEnd w:id="3"/>
    <w:p w14:paraId="00FDDE1C" w14:textId="77777777" w:rsidR="003A4FD6" w:rsidRPr="00354F2D" w:rsidRDefault="003A4FD6" w:rsidP="003A4FD6">
      <w:pPr>
        <w:spacing w:after="0" w:line="240" w:lineRule="atLeast"/>
        <w:rPr>
          <w:color w:val="000000"/>
          <w:sz w:val="24"/>
          <w:szCs w:val="24"/>
          <w:lang w:eastAsia="en-GB"/>
        </w:rPr>
      </w:pPr>
      <w:r w:rsidRPr="00354F2D">
        <w:rPr>
          <w:b/>
          <w:bCs/>
          <w:color w:val="7030A0"/>
          <w:sz w:val="24"/>
          <w:szCs w:val="24"/>
          <w:u w:val="single"/>
          <w:lang w:eastAsia="en-GB"/>
        </w:rPr>
        <w:t>Tuesday 15</w:t>
      </w:r>
      <w:r w:rsidRPr="00354F2D">
        <w:rPr>
          <w:b/>
          <w:bCs/>
          <w:color w:val="7030A0"/>
          <w:sz w:val="24"/>
          <w:szCs w:val="24"/>
          <w:u w:val="single"/>
          <w:vertAlign w:val="superscript"/>
          <w:lang w:eastAsia="en-GB"/>
        </w:rPr>
        <w:t>th</w:t>
      </w:r>
      <w:r w:rsidRPr="00354F2D">
        <w:rPr>
          <w:b/>
          <w:bCs/>
          <w:color w:val="7030A0"/>
          <w:sz w:val="24"/>
          <w:szCs w:val="24"/>
          <w:u w:val="single"/>
          <w:lang w:eastAsia="en-GB"/>
        </w:rPr>
        <w:t xml:space="preserve"> March 2022</w:t>
      </w:r>
    </w:p>
    <w:p w14:paraId="263E7EFD" w14:textId="77777777" w:rsidR="003A4FD6" w:rsidRPr="00354F2D" w:rsidRDefault="003A4FD6" w:rsidP="003A4FD6">
      <w:pPr>
        <w:spacing w:after="0" w:line="240" w:lineRule="atLeast"/>
        <w:rPr>
          <w:color w:val="000000"/>
          <w:sz w:val="24"/>
          <w:szCs w:val="24"/>
          <w:lang w:eastAsia="en-GB"/>
        </w:rPr>
      </w:pPr>
      <w:r w:rsidRPr="00354F2D">
        <w:rPr>
          <w:b/>
          <w:bCs/>
          <w:color w:val="7030A0"/>
          <w:sz w:val="24"/>
          <w:szCs w:val="24"/>
          <w:u w:val="single"/>
          <w:lang w:eastAsia="en-GB"/>
        </w:rPr>
        <w:t>Les Phillips Cup</w:t>
      </w:r>
    </w:p>
    <w:p w14:paraId="469A66D5" w14:textId="35075EF2" w:rsidR="003A4FD6" w:rsidRPr="00354F2D" w:rsidRDefault="003A4FD6" w:rsidP="003A4FD6">
      <w:pPr>
        <w:spacing w:after="0" w:line="240" w:lineRule="atLeast"/>
        <w:rPr>
          <w:color w:val="000000"/>
          <w:sz w:val="24"/>
          <w:szCs w:val="24"/>
          <w:lang w:eastAsia="en-GB"/>
        </w:rPr>
      </w:pPr>
      <w:r w:rsidRPr="00354F2D">
        <w:rPr>
          <w:color w:val="000000"/>
          <w:sz w:val="24"/>
          <w:szCs w:val="24"/>
          <w:lang w:eastAsia="en-GB"/>
        </w:rPr>
        <w:t>Almondsbury</w:t>
      </w:r>
      <w:r w:rsidRPr="00354F2D">
        <w:rPr>
          <w:color w:val="000000"/>
          <w:sz w:val="24"/>
          <w:szCs w:val="24"/>
          <w:lang w:eastAsia="en-GB"/>
        </w:rPr>
        <w:tab/>
      </w:r>
      <w:r w:rsidRPr="00354F2D">
        <w:rPr>
          <w:color w:val="000000"/>
          <w:sz w:val="24"/>
          <w:szCs w:val="24"/>
          <w:lang w:eastAsia="en-GB"/>
        </w:rPr>
        <w:tab/>
      </w:r>
      <w:r w:rsidRPr="00354F2D">
        <w:rPr>
          <w:color w:val="000000"/>
          <w:sz w:val="24"/>
          <w:szCs w:val="24"/>
          <w:lang w:eastAsia="en-GB"/>
        </w:rPr>
        <w:tab/>
      </w:r>
      <w:r w:rsidR="00354F2D">
        <w:rPr>
          <w:color w:val="000000"/>
          <w:sz w:val="24"/>
          <w:szCs w:val="24"/>
          <w:lang w:eastAsia="en-GB"/>
        </w:rPr>
        <w:t>5-2</w:t>
      </w:r>
      <w:r w:rsidRPr="00354F2D">
        <w:rPr>
          <w:color w:val="000000"/>
          <w:sz w:val="24"/>
          <w:szCs w:val="24"/>
          <w:lang w:eastAsia="en-GB"/>
        </w:rPr>
        <w:tab/>
      </w:r>
      <w:r w:rsidRPr="00354F2D">
        <w:rPr>
          <w:color w:val="000000"/>
          <w:sz w:val="24"/>
          <w:szCs w:val="24"/>
          <w:lang w:eastAsia="en-GB"/>
        </w:rPr>
        <w:tab/>
        <w:t>Warminster Town</w:t>
      </w:r>
      <w:r w:rsidRPr="00354F2D">
        <w:rPr>
          <w:color w:val="000000"/>
          <w:sz w:val="24"/>
          <w:szCs w:val="24"/>
          <w:lang w:eastAsia="en-GB"/>
        </w:rPr>
        <w:tab/>
      </w:r>
      <w:r w:rsidRPr="00354F2D">
        <w:rPr>
          <w:color w:val="000000"/>
          <w:sz w:val="24"/>
          <w:szCs w:val="24"/>
          <w:lang w:eastAsia="en-GB"/>
        </w:rPr>
        <w:tab/>
      </w:r>
      <w:r w:rsidRPr="00354F2D">
        <w:rPr>
          <w:color w:val="000000"/>
          <w:sz w:val="24"/>
          <w:szCs w:val="24"/>
          <w:lang w:eastAsia="en-GB"/>
        </w:rPr>
        <w:tab/>
      </w:r>
    </w:p>
    <w:p w14:paraId="2C67E431" w14:textId="45B229CC" w:rsidR="003A4FD6" w:rsidRPr="00354F2D" w:rsidRDefault="003A4FD6" w:rsidP="003A4FD6">
      <w:pPr>
        <w:spacing w:after="0" w:line="240" w:lineRule="atLeast"/>
        <w:rPr>
          <w:color w:val="000000"/>
          <w:sz w:val="24"/>
          <w:szCs w:val="24"/>
          <w:lang w:eastAsia="en-GB"/>
        </w:rPr>
      </w:pPr>
      <w:r w:rsidRPr="00354F2D">
        <w:rPr>
          <w:color w:val="000000"/>
          <w:sz w:val="24"/>
          <w:szCs w:val="24"/>
          <w:lang w:eastAsia="en-GB"/>
        </w:rPr>
        <w:t>Bridgwater United</w:t>
      </w:r>
      <w:r w:rsidRPr="00354F2D">
        <w:rPr>
          <w:color w:val="000000"/>
          <w:sz w:val="24"/>
          <w:szCs w:val="24"/>
          <w:lang w:eastAsia="en-GB"/>
        </w:rPr>
        <w:tab/>
      </w:r>
      <w:r w:rsidRPr="00354F2D">
        <w:rPr>
          <w:color w:val="000000"/>
          <w:sz w:val="24"/>
          <w:szCs w:val="24"/>
          <w:lang w:eastAsia="en-GB"/>
        </w:rPr>
        <w:tab/>
      </w:r>
      <w:r w:rsidR="00354F2D" w:rsidRPr="00354F2D">
        <w:rPr>
          <w:color w:val="000000"/>
          <w:sz w:val="24"/>
          <w:szCs w:val="24"/>
          <w:lang w:eastAsia="en-GB"/>
        </w:rPr>
        <w:t>4-3</w:t>
      </w:r>
      <w:r w:rsidRPr="00354F2D">
        <w:rPr>
          <w:color w:val="000000"/>
          <w:sz w:val="24"/>
          <w:szCs w:val="24"/>
          <w:lang w:eastAsia="en-GB"/>
        </w:rPr>
        <w:tab/>
      </w:r>
      <w:r w:rsidRPr="00354F2D">
        <w:rPr>
          <w:color w:val="000000"/>
          <w:sz w:val="24"/>
          <w:szCs w:val="24"/>
          <w:lang w:eastAsia="en-GB"/>
        </w:rPr>
        <w:tab/>
        <w:t>Radstock Town</w:t>
      </w:r>
      <w:r w:rsidRPr="00354F2D">
        <w:rPr>
          <w:color w:val="000000"/>
          <w:sz w:val="24"/>
          <w:szCs w:val="24"/>
          <w:lang w:eastAsia="en-GB"/>
        </w:rPr>
        <w:tab/>
      </w:r>
      <w:r w:rsidRPr="00354F2D">
        <w:rPr>
          <w:color w:val="000000"/>
          <w:sz w:val="24"/>
          <w:szCs w:val="24"/>
          <w:lang w:eastAsia="en-GB"/>
        </w:rPr>
        <w:tab/>
      </w:r>
      <w:r w:rsidRPr="00354F2D">
        <w:rPr>
          <w:color w:val="000000"/>
          <w:sz w:val="24"/>
          <w:szCs w:val="24"/>
          <w:lang w:eastAsia="en-GB"/>
        </w:rPr>
        <w:tab/>
      </w:r>
    </w:p>
    <w:p w14:paraId="28A9EFB0" w14:textId="5EFA4E8D" w:rsidR="003A4FD6" w:rsidRPr="00354F2D" w:rsidRDefault="003A4FD6" w:rsidP="003A4FD6">
      <w:pPr>
        <w:spacing w:after="0" w:line="240" w:lineRule="atLeast"/>
        <w:rPr>
          <w:color w:val="000000"/>
          <w:sz w:val="24"/>
          <w:szCs w:val="24"/>
          <w:lang w:eastAsia="en-GB"/>
        </w:rPr>
      </w:pPr>
      <w:r w:rsidRPr="00354F2D">
        <w:rPr>
          <w:color w:val="000000"/>
          <w:sz w:val="24"/>
          <w:szCs w:val="24"/>
          <w:lang w:eastAsia="en-GB"/>
        </w:rPr>
        <w:t>Keynsham Town</w:t>
      </w:r>
      <w:r w:rsidRPr="00354F2D">
        <w:rPr>
          <w:color w:val="000000"/>
          <w:sz w:val="24"/>
          <w:szCs w:val="24"/>
          <w:lang w:eastAsia="en-GB"/>
        </w:rPr>
        <w:tab/>
      </w:r>
      <w:r w:rsidRPr="00354F2D">
        <w:rPr>
          <w:color w:val="000000"/>
          <w:sz w:val="24"/>
          <w:szCs w:val="24"/>
          <w:lang w:eastAsia="en-GB"/>
        </w:rPr>
        <w:tab/>
      </w:r>
      <w:r w:rsidR="00354F2D" w:rsidRPr="00354F2D">
        <w:rPr>
          <w:color w:val="000000"/>
          <w:sz w:val="24"/>
          <w:szCs w:val="24"/>
          <w:lang w:eastAsia="en-GB"/>
        </w:rPr>
        <w:t>4-2</w:t>
      </w:r>
      <w:r w:rsidRPr="00354F2D">
        <w:rPr>
          <w:color w:val="000000"/>
          <w:sz w:val="24"/>
          <w:szCs w:val="24"/>
          <w:lang w:eastAsia="en-GB"/>
        </w:rPr>
        <w:tab/>
      </w:r>
      <w:r w:rsidRPr="00354F2D">
        <w:rPr>
          <w:color w:val="000000"/>
          <w:sz w:val="24"/>
          <w:szCs w:val="24"/>
          <w:lang w:eastAsia="en-GB"/>
        </w:rPr>
        <w:tab/>
        <w:t>Tytherington Rocks</w:t>
      </w:r>
      <w:r w:rsidRPr="00354F2D">
        <w:rPr>
          <w:color w:val="000000"/>
          <w:sz w:val="24"/>
          <w:szCs w:val="24"/>
          <w:lang w:eastAsia="en-GB"/>
        </w:rPr>
        <w:tab/>
      </w:r>
      <w:r w:rsidRPr="00354F2D">
        <w:rPr>
          <w:color w:val="000000"/>
          <w:sz w:val="24"/>
          <w:szCs w:val="24"/>
          <w:lang w:eastAsia="en-GB"/>
        </w:rPr>
        <w:tab/>
      </w:r>
      <w:r w:rsidRPr="00354F2D">
        <w:rPr>
          <w:color w:val="000000"/>
          <w:sz w:val="24"/>
          <w:szCs w:val="24"/>
          <w:lang w:eastAsia="en-GB"/>
        </w:rPr>
        <w:tab/>
      </w:r>
    </w:p>
    <w:p w14:paraId="1A5CFC25" w14:textId="43A45016" w:rsidR="003A4FD6" w:rsidRPr="00354F2D" w:rsidRDefault="003A4FD6" w:rsidP="003A4FD6">
      <w:pPr>
        <w:spacing w:after="0" w:line="240" w:lineRule="atLeast"/>
        <w:rPr>
          <w:color w:val="000000"/>
          <w:sz w:val="24"/>
          <w:szCs w:val="24"/>
          <w:lang w:eastAsia="en-GB"/>
        </w:rPr>
      </w:pPr>
      <w:r w:rsidRPr="00354F2D">
        <w:rPr>
          <w:color w:val="000000"/>
          <w:sz w:val="24"/>
          <w:szCs w:val="24"/>
          <w:lang w:eastAsia="en-GB"/>
        </w:rPr>
        <w:t>Tavistock</w:t>
      </w:r>
      <w:r w:rsidRPr="00354F2D">
        <w:rPr>
          <w:color w:val="000000"/>
          <w:sz w:val="24"/>
          <w:szCs w:val="24"/>
          <w:lang w:eastAsia="en-GB"/>
        </w:rPr>
        <w:tab/>
      </w:r>
      <w:r w:rsidRPr="00354F2D">
        <w:rPr>
          <w:color w:val="000000"/>
          <w:sz w:val="24"/>
          <w:szCs w:val="24"/>
          <w:lang w:eastAsia="en-GB"/>
        </w:rPr>
        <w:tab/>
      </w:r>
      <w:r w:rsidRPr="00354F2D">
        <w:rPr>
          <w:color w:val="000000"/>
          <w:sz w:val="24"/>
          <w:szCs w:val="24"/>
          <w:lang w:eastAsia="en-GB"/>
        </w:rPr>
        <w:tab/>
      </w:r>
      <w:r w:rsidR="00354F2D" w:rsidRPr="00354F2D">
        <w:rPr>
          <w:color w:val="000000"/>
          <w:sz w:val="24"/>
          <w:szCs w:val="24"/>
          <w:lang w:eastAsia="en-GB"/>
        </w:rPr>
        <w:t>0-3</w:t>
      </w:r>
      <w:r w:rsidRPr="00354F2D">
        <w:rPr>
          <w:color w:val="000000"/>
          <w:sz w:val="24"/>
          <w:szCs w:val="24"/>
          <w:lang w:eastAsia="en-GB"/>
        </w:rPr>
        <w:tab/>
      </w:r>
      <w:r w:rsidRPr="00354F2D">
        <w:rPr>
          <w:color w:val="000000"/>
          <w:sz w:val="24"/>
          <w:szCs w:val="24"/>
          <w:lang w:eastAsia="en-GB"/>
        </w:rPr>
        <w:tab/>
        <w:t>Helston Athletic</w:t>
      </w:r>
      <w:r w:rsidRPr="00354F2D">
        <w:rPr>
          <w:color w:val="000000"/>
          <w:sz w:val="24"/>
          <w:szCs w:val="24"/>
          <w:lang w:eastAsia="en-GB"/>
        </w:rPr>
        <w:tab/>
      </w:r>
      <w:r w:rsidRPr="00354F2D">
        <w:rPr>
          <w:color w:val="000000"/>
          <w:sz w:val="24"/>
          <w:szCs w:val="24"/>
          <w:lang w:eastAsia="en-GB"/>
        </w:rPr>
        <w:tab/>
      </w:r>
      <w:r w:rsidRPr="00354F2D">
        <w:rPr>
          <w:color w:val="000000"/>
          <w:sz w:val="24"/>
          <w:szCs w:val="24"/>
          <w:lang w:eastAsia="en-GB"/>
        </w:rPr>
        <w:tab/>
      </w:r>
    </w:p>
    <w:p w14:paraId="7C41DCAC" w14:textId="77777777" w:rsidR="003A4FD6" w:rsidRPr="00354F2D" w:rsidRDefault="003A4FD6" w:rsidP="003A4FD6">
      <w:pPr>
        <w:spacing w:after="0" w:line="240" w:lineRule="atLeast"/>
        <w:rPr>
          <w:b/>
          <w:bCs/>
          <w:color w:val="7030A0"/>
          <w:sz w:val="24"/>
          <w:szCs w:val="24"/>
          <w:u w:val="single"/>
          <w:lang w:eastAsia="en-GB"/>
        </w:rPr>
      </w:pPr>
      <w:r w:rsidRPr="00354F2D">
        <w:rPr>
          <w:b/>
          <w:bCs/>
          <w:color w:val="7030A0"/>
          <w:sz w:val="24"/>
          <w:szCs w:val="24"/>
          <w:u w:val="single"/>
          <w:lang w:eastAsia="en-GB"/>
        </w:rPr>
        <w:t>Premier Division</w:t>
      </w:r>
    </w:p>
    <w:p w14:paraId="05BBAC66" w14:textId="54A9BA34" w:rsidR="003A4FD6" w:rsidRPr="00354F2D" w:rsidRDefault="003A4FD6" w:rsidP="003A4FD6">
      <w:pPr>
        <w:spacing w:after="0" w:line="240" w:lineRule="atLeast"/>
        <w:rPr>
          <w:color w:val="000000"/>
          <w:sz w:val="24"/>
          <w:szCs w:val="24"/>
          <w:lang w:eastAsia="en-GB"/>
        </w:rPr>
      </w:pPr>
      <w:r w:rsidRPr="00354F2D">
        <w:rPr>
          <w:color w:val="000000"/>
          <w:sz w:val="24"/>
          <w:szCs w:val="24"/>
          <w:lang w:eastAsia="en-GB"/>
        </w:rPr>
        <w:t>Wellington</w:t>
      </w:r>
      <w:r w:rsidRPr="00354F2D">
        <w:rPr>
          <w:color w:val="000000"/>
          <w:sz w:val="24"/>
          <w:szCs w:val="24"/>
          <w:lang w:eastAsia="en-GB"/>
        </w:rPr>
        <w:tab/>
      </w:r>
      <w:r w:rsidRPr="00354F2D">
        <w:rPr>
          <w:color w:val="000000"/>
          <w:sz w:val="24"/>
          <w:szCs w:val="24"/>
          <w:lang w:eastAsia="en-GB"/>
        </w:rPr>
        <w:tab/>
      </w:r>
      <w:r w:rsidRPr="00354F2D">
        <w:rPr>
          <w:color w:val="000000"/>
          <w:sz w:val="24"/>
          <w:szCs w:val="24"/>
          <w:lang w:eastAsia="en-GB"/>
        </w:rPr>
        <w:tab/>
      </w:r>
      <w:r w:rsidR="00354F2D" w:rsidRPr="00354F2D">
        <w:rPr>
          <w:color w:val="000000"/>
          <w:sz w:val="24"/>
          <w:szCs w:val="24"/>
          <w:lang w:eastAsia="en-GB"/>
        </w:rPr>
        <w:t>2-2</w:t>
      </w:r>
      <w:r w:rsidRPr="00354F2D">
        <w:rPr>
          <w:color w:val="000000"/>
          <w:sz w:val="24"/>
          <w:szCs w:val="24"/>
          <w:lang w:eastAsia="en-GB"/>
        </w:rPr>
        <w:tab/>
      </w:r>
      <w:r w:rsidRPr="00354F2D">
        <w:rPr>
          <w:color w:val="000000"/>
          <w:sz w:val="24"/>
          <w:szCs w:val="24"/>
          <w:lang w:eastAsia="en-GB"/>
        </w:rPr>
        <w:tab/>
        <w:t>Ilfracombe Town</w:t>
      </w:r>
      <w:r w:rsidR="00354F2D">
        <w:rPr>
          <w:color w:val="000000"/>
          <w:sz w:val="24"/>
          <w:szCs w:val="24"/>
          <w:lang w:eastAsia="en-GB"/>
        </w:rPr>
        <w:tab/>
      </w:r>
      <w:r w:rsidR="00354F2D">
        <w:rPr>
          <w:color w:val="000000"/>
          <w:sz w:val="24"/>
          <w:szCs w:val="24"/>
          <w:lang w:eastAsia="en-GB"/>
        </w:rPr>
        <w:tab/>
      </w:r>
      <w:r w:rsidR="00354F2D">
        <w:rPr>
          <w:color w:val="000000"/>
          <w:sz w:val="24"/>
          <w:szCs w:val="24"/>
          <w:lang w:eastAsia="en-GB"/>
        </w:rPr>
        <w:tab/>
      </w:r>
      <w:r w:rsidR="00354F2D">
        <w:rPr>
          <w:color w:val="000000"/>
          <w:sz w:val="24"/>
          <w:szCs w:val="24"/>
          <w:lang w:eastAsia="en-GB"/>
        </w:rPr>
        <w:tab/>
        <w:t>72</w:t>
      </w:r>
    </w:p>
    <w:p w14:paraId="0BD1668D" w14:textId="77777777" w:rsidR="003A4FD6" w:rsidRPr="00354F2D" w:rsidRDefault="003A4FD6" w:rsidP="003A4FD6">
      <w:pPr>
        <w:spacing w:after="0" w:line="240" w:lineRule="atLeast"/>
        <w:rPr>
          <w:color w:val="000000"/>
          <w:sz w:val="24"/>
          <w:szCs w:val="24"/>
          <w:lang w:eastAsia="en-GB"/>
        </w:rPr>
      </w:pPr>
      <w:r w:rsidRPr="00354F2D">
        <w:rPr>
          <w:b/>
          <w:bCs/>
          <w:color w:val="7030A0"/>
          <w:sz w:val="24"/>
          <w:szCs w:val="24"/>
          <w:u w:val="single"/>
          <w:lang w:eastAsia="en-GB"/>
        </w:rPr>
        <w:t>First Division</w:t>
      </w:r>
    </w:p>
    <w:p w14:paraId="7B57EA1D" w14:textId="6B5A3861" w:rsidR="003A4FD6" w:rsidRPr="00354F2D" w:rsidRDefault="003A4FD6" w:rsidP="003A4FD6">
      <w:pPr>
        <w:spacing w:after="0" w:line="240" w:lineRule="atLeast"/>
        <w:rPr>
          <w:color w:val="000000"/>
          <w:sz w:val="24"/>
          <w:szCs w:val="24"/>
          <w:lang w:eastAsia="en-GB"/>
        </w:rPr>
      </w:pPr>
      <w:r w:rsidRPr="00354F2D">
        <w:rPr>
          <w:color w:val="000000"/>
          <w:sz w:val="24"/>
          <w:szCs w:val="24"/>
          <w:lang w:eastAsia="en-GB"/>
        </w:rPr>
        <w:t>Welton Rovers</w:t>
      </w:r>
      <w:r w:rsidRPr="00354F2D">
        <w:rPr>
          <w:color w:val="000000"/>
          <w:sz w:val="24"/>
          <w:szCs w:val="24"/>
          <w:lang w:eastAsia="en-GB"/>
        </w:rPr>
        <w:tab/>
      </w:r>
      <w:r w:rsidRPr="00354F2D">
        <w:rPr>
          <w:color w:val="000000"/>
          <w:sz w:val="24"/>
          <w:szCs w:val="24"/>
          <w:lang w:eastAsia="en-GB"/>
        </w:rPr>
        <w:tab/>
      </w:r>
      <w:r w:rsidRPr="00354F2D">
        <w:rPr>
          <w:color w:val="000000"/>
          <w:sz w:val="24"/>
          <w:szCs w:val="24"/>
          <w:lang w:eastAsia="en-GB"/>
        </w:rPr>
        <w:tab/>
      </w:r>
      <w:r w:rsidR="00354F2D" w:rsidRPr="00354F2D">
        <w:rPr>
          <w:color w:val="000000"/>
          <w:sz w:val="24"/>
          <w:szCs w:val="24"/>
          <w:lang w:eastAsia="en-GB"/>
        </w:rPr>
        <w:t>4-0</w:t>
      </w:r>
      <w:r w:rsidRPr="00354F2D">
        <w:rPr>
          <w:color w:val="000000"/>
          <w:sz w:val="24"/>
          <w:szCs w:val="24"/>
          <w:lang w:eastAsia="en-GB"/>
        </w:rPr>
        <w:tab/>
      </w:r>
      <w:r w:rsidRPr="00354F2D">
        <w:rPr>
          <w:color w:val="000000"/>
          <w:sz w:val="24"/>
          <w:szCs w:val="24"/>
          <w:lang w:eastAsia="en-GB"/>
        </w:rPr>
        <w:tab/>
        <w:t>Bristol Telephones</w:t>
      </w:r>
      <w:r w:rsidRPr="00354F2D">
        <w:rPr>
          <w:color w:val="000000"/>
          <w:sz w:val="24"/>
          <w:szCs w:val="24"/>
          <w:lang w:eastAsia="en-GB"/>
        </w:rPr>
        <w:tab/>
      </w:r>
      <w:r w:rsidRPr="00354F2D">
        <w:rPr>
          <w:color w:val="000000"/>
          <w:sz w:val="24"/>
          <w:szCs w:val="24"/>
          <w:lang w:eastAsia="en-GB"/>
        </w:rPr>
        <w:tab/>
      </w:r>
      <w:r w:rsidRPr="00354F2D">
        <w:rPr>
          <w:color w:val="000000"/>
          <w:sz w:val="24"/>
          <w:szCs w:val="24"/>
          <w:lang w:eastAsia="en-GB"/>
        </w:rPr>
        <w:tab/>
      </w:r>
      <w:r w:rsidR="00354F2D" w:rsidRPr="00354F2D">
        <w:rPr>
          <w:color w:val="000000"/>
          <w:sz w:val="24"/>
          <w:szCs w:val="24"/>
          <w:lang w:eastAsia="en-GB"/>
        </w:rPr>
        <w:tab/>
        <w:t>102</w:t>
      </w:r>
    </w:p>
    <w:p w14:paraId="76BD51E5" w14:textId="77777777" w:rsidR="003A4FD6" w:rsidRPr="003A4FD6" w:rsidRDefault="003A4FD6" w:rsidP="003A4FD6">
      <w:pPr>
        <w:spacing w:after="0" w:line="240" w:lineRule="atLeast"/>
        <w:rPr>
          <w:b/>
          <w:bCs/>
          <w:color w:val="7030A0"/>
          <w:sz w:val="24"/>
          <w:szCs w:val="24"/>
          <w:highlight w:val="yellow"/>
          <w:u w:val="single"/>
          <w:lang w:eastAsia="en-GB"/>
        </w:rPr>
      </w:pPr>
    </w:p>
    <w:p w14:paraId="57FBA5AB" w14:textId="77777777" w:rsidR="003A4FD6" w:rsidRPr="00354F2D" w:rsidRDefault="003A4FD6" w:rsidP="003A4FD6">
      <w:pPr>
        <w:spacing w:after="0" w:line="240" w:lineRule="atLeast"/>
        <w:rPr>
          <w:color w:val="000000"/>
          <w:sz w:val="24"/>
          <w:szCs w:val="24"/>
          <w:lang w:eastAsia="en-GB"/>
        </w:rPr>
      </w:pPr>
      <w:r w:rsidRPr="00354F2D">
        <w:rPr>
          <w:b/>
          <w:bCs/>
          <w:color w:val="7030A0"/>
          <w:sz w:val="24"/>
          <w:szCs w:val="24"/>
          <w:u w:val="single"/>
          <w:lang w:eastAsia="en-GB"/>
        </w:rPr>
        <w:t>Wednesday 16</w:t>
      </w:r>
      <w:r w:rsidRPr="00354F2D">
        <w:rPr>
          <w:b/>
          <w:bCs/>
          <w:color w:val="7030A0"/>
          <w:sz w:val="24"/>
          <w:szCs w:val="24"/>
          <w:u w:val="single"/>
          <w:vertAlign w:val="superscript"/>
          <w:lang w:eastAsia="en-GB"/>
        </w:rPr>
        <w:t>th</w:t>
      </w:r>
      <w:r w:rsidRPr="00354F2D">
        <w:rPr>
          <w:b/>
          <w:bCs/>
          <w:color w:val="7030A0"/>
          <w:sz w:val="24"/>
          <w:szCs w:val="24"/>
          <w:u w:val="single"/>
          <w:lang w:eastAsia="en-GB"/>
        </w:rPr>
        <w:t xml:space="preserve"> March 2022       </w:t>
      </w:r>
    </w:p>
    <w:p w14:paraId="6C0F651D" w14:textId="77777777" w:rsidR="003A4FD6" w:rsidRPr="00354F2D" w:rsidRDefault="003A4FD6" w:rsidP="003A4FD6">
      <w:pPr>
        <w:spacing w:after="0" w:line="240" w:lineRule="atLeast"/>
        <w:rPr>
          <w:color w:val="000000"/>
          <w:sz w:val="24"/>
          <w:szCs w:val="24"/>
          <w:lang w:eastAsia="en-GB"/>
        </w:rPr>
      </w:pPr>
      <w:r w:rsidRPr="00354F2D">
        <w:rPr>
          <w:b/>
          <w:bCs/>
          <w:color w:val="7030A0"/>
          <w:sz w:val="24"/>
          <w:szCs w:val="24"/>
          <w:u w:val="single"/>
          <w:lang w:eastAsia="en-GB"/>
        </w:rPr>
        <w:t>Les Phillips Cup</w:t>
      </w:r>
    </w:p>
    <w:p w14:paraId="11FCE28E" w14:textId="49ECFD0A" w:rsidR="003A4FD6" w:rsidRPr="00354F2D" w:rsidRDefault="003A4FD6" w:rsidP="003A4FD6">
      <w:pPr>
        <w:spacing w:after="0" w:line="240" w:lineRule="atLeast"/>
        <w:rPr>
          <w:color w:val="000000"/>
          <w:sz w:val="24"/>
          <w:szCs w:val="24"/>
          <w:lang w:eastAsia="en-GB"/>
        </w:rPr>
      </w:pPr>
      <w:r w:rsidRPr="00354F2D">
        <w:rPr>
          <w:color w:val="000000"/>
          <w:sz w:val="24"/>
          <w:szCs w:val="24"/>
          <w:lang w:eastAsia="en-GB"/>
        </w:rPr>
        <w:t>Clevedon Town</w:t>
      </w:r>
      <w:r w:rsidRPr="00354F2D">
        <w:rPr>
          <w:color w:val="000000"/>
          <w:sz w:val="24"/>
          <w:szCs w:val="24"/>
          <w:lang w:eastAsia="en-GB"/>
        </w:rPr>
        <w:tab/>
      </w:r>
      <w:r w:rsidRPr="00354F2D">
        <w:rPr>
          <w:color w:val="000000"/>
          <w:sz w:val="24"/>
          <w:szCs w:val="24"/>
          <w:lang w:eastAsia="en-GB"/>
        </w:rPr>
        <w:tab/>
      </w:r>
      <w:r w:rsidR="00354F2D" w:rsidRPr="00354F2D">
        <w:rPr>
          <w:color w:val="000000"/>
          <w:sz w:val="24"/>
          <w:szCs w:val="24"/>
          <w:lang w:eastAsia="en-GB"/>
        </w:rPr>
        <w:t>4-4 (1-3 pens)</w:t>
      </w:r>
      <w:r w:rsidRPr="00354F2D">
        <w:rPr>
          <w:color w:val="000000"/>
          <w:sz w:val="24"/>
          <w:szCs w:val="24"/>
          <w:lang w:eastAsia="en-GB"/>
        </w:rPr>
        <w:tab/>
        <w:t>Ashton &amp; Backwell United</w:t>
      </w:r>
      <w:r w:rsidRPr="00354F2D">
        <w:rPr>
          <w:color w:val="000000"/>
          <w:sz w:val="24"/>
          <w:szCs w:val="24"/>
          <w:lang w:eastAsia="en-GB"/>
        </w:rPr>
        <w:tab/>
      </w:r>
      <w:r w:rsidRPr="00354F2D">
        <w:rPr>
          <w:color w:val="000000"/>
          <w:sz w:val="24"/>
          <w:szCs w:val="24"/>
          <w:lang w:eastAsia="en-GB"/>
        </w:rPr>
        <w:tab/>
      </w:r>
    </w:p>
    <w:p w14:paraId="2D8C1297" w14:textId="77777777" w:rsidR="003A4FD6" w:rsidRPr="00354F2D" w:rsidRDefault="003A4FD6" w:rsidP="003A4FD6">
      <w:pPr>
        <w:spacing w:after="0" w:line="240" w:lineRule="atLeast"/>
        <w:rPr>
          <w:b/>
          <w:bCs/>
          <w:color w:val="7030A0"/>
          <w:sz w:val="24"/>
          <w:szCs w:val="24"/>
          <w:u w:val="single"/>
          <w:lang w:eastAsia="en-GB"/>
        </w:rPr>
      </w:pPr>
      <w:r w:rsidRPr="00354F2D">
        <w:rPr>
          <w:b/>
          <w:bCs/>
          <w:color w:val="7030A0"/>
          <w:sz w:val="24"/>
          <w:szCs w:val="24"/>
          <w:u w:val="single"/>
          <w:lang w:eastAsia="en-GB"/>
        </w:rPr>
        <w:t>First Division</w:t>
      </w:r>
    </w:p>
    <w:p w14:paraId="543A400B" w14:textId="5535B5CF" w:rsidR="003A4FD6" w:rsidRPr="00354F2D" w:rsidRDefault="003A4FD6" w:rsidP="003A4FD6">
      <w:pPr>
        <w:spacing w:after="0" w:line="240" w:lineRule="atLeast"/>
        <w:rPr>
          <w:color w:val="000000"/>
          <w:sz w:val="24"/>
          <w:szCs w:val="24"/>
          <w:lang w:eastAsia="en-GB"/>
        </w:rPr>
      </w:pPr>
      <w:r w:rsidRPr="00354F2D">
        <w:rPr>
          <w:color w:val="000000"/>
          <w:sz w:val="24"/>
          <w:szCs w:val="24"/>
          <w:lang w:eastAsia="en-GB"/>
        </w:rPr>
        <w:t>Lebeq United</w:t>
      </w:r>
      <w:r w:rsidRPr="00354F2D">
        <w:rPr>
          <w:color w:val="000000"/>
          <w:sz w:val="24"/>
          <w:szCs w:val="24"/>
          <w:lang w:eastAsia="en-GB"/>
        </w:rPr>
        <w:tab/>
      </w:r>
      <w:r w:rsidRPr="00354F2D">
        <w:rPr>
          <w:color w:val="000000"/>
          <w:sz w:val="24"/>
          <w:szCs w:val="24"/>
          <w:lang w:eastAsia="en-GB"/>
        </w:rPr>
        <w:tab/>
      </w:r>
      <w:r w:rsidRPr="00354F2D">
        <w:rPr>
          <w:color w:val="000000"/>
          <w:sz w:val="24"/>
          <w:szCs w:val="24"/>
          <w:lang w:eastAsia="en-GB"/>
        </w:rPr>
        <w:tab/>
      </w:r>
      <w:r w:rsidR="00354F2D" w:rsidRPr="00354F2D">
        <w:rPr>
          <w:color w:val="000000"/>
          <w:sz w:val="24"/>
          <w:szCs w:val="24"/>
          <w:lang w:eastAsia="en-GB"/>
        </w:rPr>
        <w:t>1-2</w:t>
      </w:r>
      <w:r w:rsidRPr="00354F2D">
        <w:rPr>
          <w:color w:val="000000"/>
          <w:sz w:val="24"/>
          <w:szCs w:val="24"/>
          <w:lang w:eastAsia="en-GB"/>
        </w:rPr>
        <w:tab/>
      </w:r>
      <w:r w:rsidRPr="00354F2D">
        <w:rPr>
          <w:color w:val="000000"/>
          <w:sz w:val="24"/>
          <w:szCs w:val="24"/>
          <w:lang w:eastAsia="en-GB"/>
        </w:rPr>
        <w:tab/>
        <w:t>Wells City</w:t>
      </w:r>
      <w:r w:rsidRPr="00354F2D">
        <w:rPr>
          <w:color w:val="000000"/>
          <w:sz w:val="24"/>
          <w:szCs w:val="24"/>
          <w:lang w:eastAsia="en-GB"/>
        </w:rPr>
        <w:tab/>
      </w:r>
      <w:r w:rsidRPr="00354F2D">
        <w:rPr>
          <w:color w:val="000000"/>
          <w:sz w:val="24"/>
          <w:szCs w:val="24"/>
          <w:lang w:eastAsia="en-GB"/>
        </w:rPr>
        <w:tab/>
      </w:r>
      <w:r w:rsidRPr="00354F2D">
        <w:rPr>
          <w:color w:val="000000"/>
          <w:sz w:val="24"/>
          <w:szCs w:val="24"/>
          <w:lang w:eastAsia="en-GB"/>
        </w:rPr>
        <w:tab/>
      </w:r>
      <w:r w:rsidRPr="00354F2D">
        <w:rPr>
          <w:color w:val="000000"/>
          <w:sz w:val="24"/>
          <w:szCs w:val="24"/>
          <w:lang w:eastAsia="en-GB"/>
        </w:rPr>
        <w:tab/>
      </w:r>
      <w:r w:rsidR="00354F2D" w:rsidRPr="00354F2D">
        <w:rPr>
          <w:color w:val="000000"/>
          <w:sz w:val="24"/>
          <w:szCs w:val="24"/>
          <w:lang w:eastAsia="en-GB"/>
        </w:rPr>
        <w:tab/>
        <w:t>16</w:t>
      </w:r>
    </w:p>
    <w:p w14:paraId="59B7CE38" w14:textId="77777777" w:rsidR="003A4FD6" w:rsidRPr="003A4FD6" w:rsidRDefault="003A4FD6" w:rsidP="003A4FD6">
      <w:pPr>
        <w:pStyle w:val="NoSpacing"/>
        <w:rPr>
          <w:b/>
          <w:color w:val="7030A0"/>
          <w:sz w:val="32"/>
          <w:highlight w:val="yellow"/>
          <w:u w:val="single"/>
        </w:rPr>
      </w:pPr>
    </w:p>
    <w:p w14:paraId="7B6F2D95" w14:textId="101E032A" w:rsidR="003A4FD6" w:rsidRPr="009549F9" w:rsidRDefault="003A4FD6" w:rsidP="003A4FD6">
      <w:pPr>
        <w:spacing w:after="0" w:line="240" w:lineRule="atLeast"/>
        <w:rPr>
          <w:color w:val="000000"/>
          <w:sz w:val="24"/>
          <w:szCs w:val="24"/>
          <w:lang w:eastAsia="en-GB"/>
        </w:rPr>
      </w:pPr>
      <w:r w:rsidRPr="009549F9">
        <w:rPr>
          <w:b/>
          <w:bCs/>
          <w:color w:val="7030A0"/>
          <w:sz w:val="24"/>
          <w:szCs w:val="24"/>
          <w:lang w:eastAsia="en-GB"/>
        </w:rPr>
        <w:t>Saturday 19</w:t>
      </w:r>
      <w:r w:rsidRPr="009549F9">
        <w:rPr>
          <w:b/>
          <w:bCs/>
          <w:color w:val="7030A0"/>
          <w:sz w:val="24"/>
          <w:szCs w:val="24"/>
          <w:vertAlign w:val="superscript"/>
          <w:lang w:eastAsia="en-GB"/>
        </w:rPr>
        <w:t>th</w:t>
      </w:r>
      <w:r w:rsidRPr="009549F9">
        <w:rPr>
          <w:b/>
          <w:bCs/>
          <w:color w:val="7030A0"/>
          <w:sz w:val="24"/>
          <w:szCs w:val="24"/>
          <w:lang w:eastAsia="en-GB"/>
        </w:rPr>
        <w:t xml:space="preserve"> March 2022</w:t>
      </w:r>
    </w:p>
    <w:p w14:paraId="733494E7" w14:textId="77777777" w:rsidR="003A4FD6" w:rsidRPr="009549F9" w:rsidRDefault="003A4FD6" w:rsidP="003A4FD6">
      <w:pPr>
        <w:spacing w:after="0" w:line="240" w:lineRule="atLeast"/>
        <w:rPr>
          <w:color w:val="000000"/>
          <w:sz w:val="24"/>
          <w:szCs w:val="24"/>
          <w:lang w:eastAsia="en-GB"/>
        </w:rPr>
      </w:pPr>
      <w:r w:rsidRPr="009549F9">
        <w:rPr>
          <w:b/>
          <w:bCs/>
          <w:color w:val="7030A0"/>
          <w:sz w:val="24"/>
          <w:szCs w:val="24"/>
          <w:lang w:eastAsia="en-GB"/>
        </w:rPr>
        <w:t>Les Phillips Cup</w:t>
      </w:r>
    </w:p>
    <w:p w14:paraId="434151C9" w14:textId="3FAEB8D2" w:rsidR="003A4FD6" w:rsidRPr="009549F9" w:rsidRDefault="003A4FD6" w:rsidP="003A4FD6">
      <w:pPr>
        <w:spacing w:after="0" w:line="240" w:lineRule="atLeast"/>
        <w:rPr>
          <w:color w:val="000000"/>
          <w:sz w:val="24"/>
          <w:szCs w:val="24"/>
          <w:lang w:eastAsia="en-GB"/>
        </w:rPr>
      </w:pPr>
      <w:r w:rsidRPr="009549F9">
        <w:rPr>
          <w:color w:val="000000"/>
          <w:sz w:val="24"/>
          <w:szCs w:val="24"/>
          <w:lang w:eastAsia="en-GB"/>
        </w:rPr>
        <w:t>Shepton Mallet</w:t>
      </w:r>
      <w:r w:rsidRPr="009549F9">
        <w:rPr>
          <w:color w:val="000000"/>
          <w:sz w:val="24"/>
          <w:szCs w:val="24"/>
          <w:lang w:eastAsia="en-GB"/>
        </w:rPr>
        <w:tab/>
      </w:r>
      <w:r w:rsidRPr="009549F9">
        <w:rPr>
          <w:color w:val="000000"/>
          <w:sz w:val="24"/>
          <w:szCs w:val="24"/>
          <w:lang w:eastAsia="en-GB"/>
        </w:rPr>
        <w:tab/>
      </w:r>
      <w:r w:rsidR="009549F9" w:rsidRPr="009549F9">
        <w:rPr>
          <w:color w:val="000000"/>
          <w:sz w:val="24"/>
          <w:szCs w:val="24"/>
          <w:lang w:eastAsia="en-GB"/>
        </w:rPr>
        <w:t>3-0</w:t>
      </w:r>
      <w:r w:rsidRPr="009549F9">
        <w:rPr>
          <w:color w:val="000000"/>
          <w:sz w:val="24"/>
          <w:szCs w:val="24"/>
          <w:lang w:eastAsia="en-GB"/>
        </w:rPr>
        <w:tab/>
      </w:r>
      <w:r w:rsidRPr="009549F9">
        <w:rPr>
          <w:color w:val="000000"/>
          <w:sz w:val="24"/>
          <w:szCs w:val="24"/>
          <w:lang w:eastAsia="en-GB"/>
        </w:rPr>
        <w:tab/>
        <w:t>Wincanton Town</w:t>
      </w:r>
    </w:p>
    <w:p w14:paraId="3BEB6D34" w14:textId="77777777" w:rsidR="003A4FD6" w:rsidRPr="009549F9" w:rsidRDefault="003A4FD6" w:rsidP="003A4FD6">
      <w:pPr>
        <w:spacing w:after="0" w:line="240" w:lineRule="atLeast"/>
        <w:rPr>
          <w:color w:val="000000"/>
          <w:sz w:val="24"/>
          <w:szCs w:val="24"/>
          <w:lang w:eastAsia="en-GB"/>
        </w:rPr>
      </w:pPr>
      <w:r w:rsidRPr="009549F9">
        <w:rPr>
          <w:b/>
          <w:bCs/>
          <w:color w:val="7030A0"/>
          <w:sz w:val="24"/>
          <w:szCs w:val="24"/>
          <w:lang w:eastAsia="en-GB"/>
        </w:rPr>
        <w:t>Premier Division</w:t>
      </w:r>
    </w:p>
    <w:p w14:paraId="51C92DEB" w14:textId="7861FF02" w:rsidR="003A4FD6" w:rsidRPr="009549F9" w:rsidRDefault="003A4FD6" w:rsidP="003A4FD6">
      <w:pPr>
        <w:spacing w:after="0" w:line="240" w:lineRule="atLeast"/>
        <w:rPr>
          <w:color w:val="000000"/>
          <w:sz w:val="24"/>
          <w:szCs w:val="24"/>
          <w:lang w:eastAsia="en-GB"/>
        </w:rPr>
      </w:pPr>
      <w:r w:rsidRPr="009549F9">
        <w:rPr>
          <w:color w:val="000000"/>
          <w:sz w:val="24"/>
          <w:szCs w:val="24"/>
          <w:lang w:eastAsia="en-GB"/>
        </w:rPr>
        <w:t>Bitton</w:t>
      </w:r>
      <w:r w:rsidRPr="009549F9">
        <w:rPr>
          <w:color w:val="000000"/>
          <w:sz w:val="24"/>
          <w:szCs w:val="24"/>
          <w:lang w:eastAsia="en-GB"/>
        </w:rPr>
        <w:tab/>
      </w:r>
      <w:r w:rsidRPr="009549F9">
        <w:rPr>
          <w:color w:val="000000"/>
          <w:sz w:val="24"/>
          <w:szCs w:val="24"/>
          <w:lang w:eastAsia="en-GB"/>
        </w:rPr>
        <w:tab/>
      </w:r>
      <w:r w:rsidRPr="009549F9">
        <w:rPr>
          <w:color w:val="000000"/>
          <w:sz w:val="24"/>
          <w:szCs w:val="24"/>
          <w:lang w:eastAsia="en-GB"/>
        </w:rPr>
        <w:tab/>
      </w:r>
      <w:r w:rsidRPr="009549F9">
        <w:rPr>
          <w:color w:val="000000"/>
          <w:sz w:val="24"/>
          <w:szCs w:val="24"/>
          <w:lang w:eastAsia="en-GB"/>
        </w:rPr>
        <w:tab/>
      </w:r>
      <w:r w:rsidR="009549F9" w:rsidRPr="009549F9">
        <w:rPr>
          <w:color w:val="000000"/>
          <w:sz w:val="24"/>
          <w:szCs w:val="24"/>
          <w:lang w:eastAsia="en-GB"/>
        </w:rPr>
        <w:t>1-4</w:t>
      </w:r>
      <w:r w:rsidRPr="009549F9">
        <w:rPr>
          <w:color w:val="000000"/>
          <w:sz w:val="24"/>
          <w:szCs w:val="24"/>
          <w:lang w:eastAsia="en-GB"/>
        </w:rPr>
        <w:tab/>
      </w:r>
      <w:r w:rsidRPr="009549F9">
        <w:rPr>
          <w:color w:val="000000"/>
          <w:sz w:val="24"/>
          <w:szCs w:val="24"/>
          <w:lang w:eastAsia="en-GB"/>
        </w:rPr>
        <w:tab/>
        <w:t>Clevedon Town</w:t>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t>75</w:t>
      </w:r>
    </w:p>
    <w:p w14:paraId="1968CAEA" w14:textId="711957B3" w:rsidR="00460644" w:rsidRPr="009549F9" w:rsidRDefault="00460644" w:rsidP="003A4FD6">
      <w:pPr>
        <w:spacing w:after="0" w:line="240" w:lineRule="atLeast"/>
        <w:rPr>
          <w:color w:val="000000"/>
          <w:sz w:val="24"/>
          <w:szCs w:val="24"/>
          <w:lang w:eastAsia="en-GB"/>
        </w:rPr>
      </w:pPr>
      <w:r w:rsidRPr="009549F9">
        <w:rPr>
          <w:color w:val="000000"/>
          <w:sz w:val="24"/>
          <w:szCs w:val="24"/>
          <w:lang w:eastAsia="en-GB"/>
        </w:rPr>
        <w:t>Bridgwater United</w:t>
      </w:r>
      <w:r w:rsidRPr="009549F9">
        <w:rPr>
          <w:color w:val="000000"/>
          <w:sz w:val="24"/>
          <w:szCs w:val="24"/>
          <w:lang w:eastAsia="en-GB"/>
        </w:rPr>
        <w:tab/>
      </w:r>
      <w:r w:rsidRPr="009549F9">
        <w:rPr>
          <w:color w:val="000000"/>
          <w:sz w:val="24"/>
          <w:szCs w:val="24"/>
          <w:lang w:eastAsia="en-GB"/>
        </w:rPr>
        <w:tab/>
      </w:r>
      <w:r w:rsidR="009549F9" w:rsidRPr="009549F9">
        <w:rPr>
          <w:color w:val="000000"/>
          <w:sz w:val="24"/>
          <w:szCs w:val="24"/>
          <w:lang w:eastAsia="en-GB"/>
        </w:rPr>
        <w:t>0-0</w:t>
      </w:r>
      <w:r w:rsidRPr="009549F9">
        <w:rPr>
          <w:color w:val="000000"/>
          <w:sz w:val="24"/>
          <w:szCs w:val="24"/>
          <w:lang w:eastAsia="en-GB"/>
        </w:rPr>
        <w:tab/>
      </w:r>
      <w:r w:rsidRPr="009549F9">
        <w:rPr>
          <w:color w:val="000000"/>
          <w:sz w:val="24"/>
          <w:szCs w:val="24"/>
          <w:lang w:eastAsia="en-GB"/>
        </w:rPr>
        <w:tab/>
        <w:t>Cadbury Heath</w:t>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t>298</w:t>
      </w:r>
    </w:p>
    <w:p w14:paraId="2DF37BE5" w14:textId="3952DA34" w:rsidR="003A4FD6" w:rsidRPr="009549F9" w:rsidRDefault="003A4FD6" w:rsidP="003A4FD6">
      <w:pPr>
        <w:spacing w:after="0" w:line="240" w:lineRule="atLeast"/>
        <w:rPr>
          <w:color w:val="000000"/>
          <w:sz w:val="24"/>
          <w:szCs w:val="24"/>
          <w:lang w:eastAsia="en-GB"/>
        </w:rPr>
      </w:pPr>
      <w:r w:rsidRPr="009549F9">
        <w:rPr>
          <w:color w:val="000000"/>
          <w:sz w:val="24"/>
          <w:szCs w:val="24"/>
          <w:lang w:eastAsia="en-GB"/>
        </w:rPr>
        <w:t>Buckland Athletic</w:t>
      </w:r>
      <w:r w:rsidRPr="009549F9">
        <w:rPr>
          <w:color w:val="000000"/>
          <w:sz w:val="24"/>
          <w:szCs w:val="24"/>
          <w:lang w:eastAsia="en-GB"/>
        </w:rPr>
        <w:tab/>
      </w:r>
      <w:r w:rsidRPr="009549F9">
        <w:rPr>
          <w:color w:val="000000"/>
          <w:sz w:val="24"/>
          <w:szCs w:val="24"/>
          <w:lang w:eastAsia="en-GB"/>
        </w:rPr>
        <w:tab/>
      </w:r>
      <w:r w:rsidR="009549F9" w:rsidRPr="009549F9">
        <w:rPr>
          <w:color w:val="000000"/>
          <w:sz w:val="24"/>
          <w:szCs w:val="24"/>
          <w:lang w:eastAsia="en-GB"/>
        </w:rPr>
        <w:t>1-5</w:t>
      </w:r>
      <w:r w:rsidRPr="009549F9">
        <w:rPr>
          <w:color w:val="000000"/>
          <w:sz w:val="24"/>
          <w:szCs w:val="24"/>
          <w:lang w:eastAsia="en-GB"/>
        </w:rPr>
        <w:tab/>
      </w:r>
      <w:r w:rsidRPr="009549F9">
        <w:rPr>
          <w:color w:val="000000"/>
          <w:sz w:val="24"/>
          <w:szCs w:val="24"/>
          <w:lang w:eastAsia="en-GB"/>
        </w:rPr>
        <w:tab/>
        <w:t>Mousehole</w:t>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t>219</w:t>
      </w:r>
    </w:p>
    <w:p w14:paraId="70E4CCC4" w14:textId="4DC4F9C6" w:rsidR="003A4FD6" w:rsidRPr="009549F9" w:rsidRDefault="003A4FD6" w:rsidP="003A4FD6">
      <w:pPr>
        <w:spacing w:after="0" w:line="240" w:lineRule="atLeast"/>
        <w:rPr>
          <w:color w:val="000000"/>
          <w:sz w:val="24"/>
          <w:szCs w:val="24"/>
          <w:lang w:eastAsia="en-GB"/>
        </w:rPr>
      </w:pPr>
      <w:r w:rsidRPr="009549F9">
        <w:rPr>
          <w:color w:val="000000"/>
          <w:sz w:val="24"/>
          <w:szCs w:val="24"/>
          <w:lang w:eastAsia="en-GB"/>
        </w:rPr>
        <w:t>Exmouth Town</w:t>
      </w:r>
      <w:r w:rsidRPr="009549F9">
        <w:rPr>
          <w:color w:val="000000"/>
          <w:sz w:val="24"/>
          <w:szCs w:val="24"/>
          <w:lang w:eastAsia="en-GB"/>
        </w:rPr>
        <w:tab/>
      </w:r>
      <w:r w:rsidRPr="009549F9">
        <w:rPr>
          <w:color w:val="000000"/>
          <w:sz w:val="24"/>
          <w:szCs w:val="24"/>
          <w:lang w:eastAsia="en-GB"/>
        </w:rPr>
        <w:tab/>
      </w:r>
      <w:r w:rsidR="009549F9" w:rsidRPr="009549F9">
        <w:rPr>
          <w:color w:val="000000"/>
          <w:sz w:val="24"/>
          <w:szCs w:val="24"/>
          <w:lang w:eastAsia="en-GB"/>
        </w:rPr>
        <w:t>2-2</w:t>
      </w:r>
      <w:r w:rsidRPr="009549F9">
        <w:rPr>
          <w:color w:val="000000"/>
          <w:sz w:val="24"/>
          <w:szCs w:val="24"/>
          <w:lang w:eastAsia="en-GB"/>
        </w:rPr>
        <w:tab/>
      </w:r>
      <w:r w:rsidRPr="009549F9">
        <w:rPr>
          <w:color w:val="000000"/>
          <w:sz w:val="24"/>
          <w:szCs w:val="24"/>
          <w:lang w:eastAsia="en-GB"/>
        </w:rPr>
        <w:tab/>
        <w:t>Street</w:t>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t>310</w:t>
      </w:r>
    </w:p>
    <w:p w14:paraId="14906D79" w14:textId="5854C8D1" w:rsidR="003A4FD6" w:rsidRPr="009549F9" w:rsidRDefault="003A4FD6" w:rsidP="003A4FD6">
      <w:pPr>
        <w:spacing w:after="0" w:line="240" w:lineRule="atLeast"/>
        <w:rPr>
          <w:color w:val="000000"/>
          <w:sz w:val="24"/>
          <w:szCs w:val="24"/>
          <w:lang w:eastAsia="en-GB"/>
        </w:rPr>
      </w:pPr>
      <w:r w:rsidRPr="009549F9">
        <w:rPr>
          <w:color w:val="000000"/>
          <w:sz w:val="24"/>
          <w:szCs w:val="24"/>
          <w:lang w:eastAsia="en-GB"/>
        </w:rPr>
        <w:t>Helston Athletic</w:t>
      </w:r>
      <w:r w:rsidRPr="009549F9">
        <w:rPr>
          <w:color w:val="000000"/>
          <w:sz w:val="24"/>
          <w:szCs w:val="24"/>
          <w:lang w:eastAsia="en-GB"/>
        </w:rPr>
        <w:tab/>
      </w:r>
      <w:r w:rsidRPr="009549F9">
        <w:rPr>
          <w:color w:val="000000"/>
          <w:sz w:val="24"/>
          <w:szCs w:val="24"/>
          <w:lang w:eastAsia="en-GB"/>
        </w:rPr>
        <w:tab/>
      </w:r>
      <w:r w:rsidR="009549F9" w:rsidRPr="009549F9">
        <w:rPr>
          <w:color w:val="000000"/>
          <w:sz w:val="24"/>
          <w:szCs w:val="24"/>
          <w:lang w:eastAsia="en-GB"/>
        </w:rPr>
        <w:t>5-0</w:t>
      </w:r>
      <w:r w:rsidRPr="009549F9">
        <w:rPr>
          <w:color w:val="000000"/>
          <w:sz w:val="24"/>
          <w:szCs w:val="24"/>
          <w:lang w:eastAsia="en-GB"/>
        </w:rPr>
        <w:tab/>
      </w:r>
      <w:r w:rsidRPr="009549F9">
        <w:rPr>
          <w:color w:val="000000"/>
          <w:sz w:val="24"/>
          <w:szCs w:val="24"/>
          <w:lang w:eastAsia="en-GB"/>
        </w:rPr>
        <w:tab/>
        <w:t>Brislington</w:t>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t>82</w:t>
      </w:r>
    </w:p>
    <w:p w14:paraId="03C46E96" w14:textId="3DB600E4" w:rsidR="003A4FD6" w:rsidRPr="009549F9" w:rsidRDefault="003A4FD6" w:rsidP="003A4FD6">
      <w:pPr>
        <w:spacing w:after="0" w:line="240" w:lineRule="atLeast"/>
        <w:rPr>
          <w:color w:val="000000"/>
          <w:sz w:val="24"/>
          <w:szCs w:val="24"/>
          <w:lang w:eastAsia="en-GB"/>
        </w:rPr>
      </w:pPr>
      <w:r w:rsidRPr="009549F9">
        <w:rPr>
          <w:color w:val="000000"/>
          <w:sz w:val="24"/>
          <w:szCs w:val="24"/>
          <w:lang w:eastAsia="en-GB"/>
        </w:rPr>
        <w:t>Ilfracombe Town</w:t>
      </w:r>
      <w:r w:rsidRPr="009549F9">
        <w:rPr>
          <w:color w:val="000000"/>
          <w:sz w:val="24"/>
          <w:szCs w:val="24"/>
          <w:lang w:eastAsia="en-GB"/>
        </w:rPr>
        <w:tab/>
      </w:r>
      <w:r w:rsidRPr="009549F9">
        <w:rPr>
          <w:color w:val="000000"/>
          <w:sz w:val="24"/>
          <w:szCs w:val="24"/>
          <w:lang w:eastAsia="en-GB"/>
        </w:rPr>
        <w:tab/>
      </w:r>
      <w:r w:rsidR="009549F9" w:rsidRPr="009549F9">
        <w:rPr>
          <w:color w:val="000000"/>
          <w:sz w:val="24"/>
          <w:szCs w:val="24"/>
          <w:lang w:eastAsia="en-GB"/>
        </w:rPr>
        <w:t>1-0</w:t>
      </w:r>
      <w:r w:rsidRPr="009549F9">
        <w:rPr>
          <w:color w:val="000000"/>
          <w:sz w:val="24"/>
          <w:szCs w:val="24"/>
          <w:lang w:eastAsia="en-GB"/>
        </w:rPr>
        <w:tab/>
      </w:r>
      <w:r w:rsidRPr="009549F9">
        <w:rPr>
          <w:color w:val="000000"/>
          <w:sz w:val="24"/>
          <w:szCs w:val="24"/>
          <w:lang w:eastAsia="en-GB"/>
        </w:rPr>
        <w:tab/>
      </w:r>
      <w:r w:rsidR="00460644" w:rsidRPr="009549F9">
        <w:rPr>
          <w:color w:val="000000"/>
          <w:sz w:val="24"/>
          <w:szCs w:val="24"/>
          <w:lang w:eastAsia="en-GB"/>
        </w:rPr>
        <w:t>Ashton &amp; Backwell United</w:t>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t>85</w:t>
      </w:r>
    </w:p>
    <w:p w14:paraId="21D329BD" w14:textId="008ACD1B" w:rsidR="003A4FD6" w:rsidRPr="009549F9" w:rsidRDefault="003A4FD6" w:rsidP="003A4FD6">
      <w:pPr>
        <w:spacing w:after="0" w:line="240" w:lineRule="atLeast"/>
        <w:rPr>
          <w:color w:val="000000"/>
          <w:sz w:val="24"/>
          <w:szCs w:val="24"/>
          <w:lang w:eastAsia="en-GB"/>
        </w:rPr>
      </w:pPr>
      <w:r w:rsidRPr="009549F9">
        <w:rPr>
          <w:color w:val="000000"/>
          <w:sz w:val="24"/>
          <w:szCs w:val="24"/>
          <w:lang w:eastAsia="en-GB"/>
        </w:rPr>
        <w:t>Millbrook</w:t>
      </w:r>
      <w:r w:rsidRPr="009549F9">
        <w:rPr>
          <w:color w:val="000000"/>
          <w:sz w:val="24"/>
          <w:szCs w:val="24"/>
          <w:lang w:eastAsia="en-GB"/>
        </w:rPr>
        <w:tab/>
      </w:r>
      <w:r w:rsidRPr="009549F9">
        <w:rPr>
          <w:color w:val="000000"/>
          <w:sz w:val="24"/>
          <w:szCs w:val="24"/>
          <w:lang w:eastAsia="en-GB"/>
        </w:rPr>
        <w:tab/>
      </w:r>
      <w:r w:rsidRPr="009549F9">
        <w:rPr>
          <w:color w:val="000000"/>
          <w:sz w:val="24"/>
          <w:szCs w:val="24"/>
          <w:lang w:eastAsia="en-GB"/>
        </w:rPr>
        <w:tab/>
      </w:r>
      <w:r w:rsidR="009549F9" w:rsidRPr="009549F9">
        <w:rPr>
          <w:color w:val="000000"/>
          <w:sz w:val="24"/>
          <w:szCs w:val="24"/>
          <w:lang w:eastAsia="en-GB"/>
        </w:rPr>
        <w:t>1-0</w:t>
      </w:r>
      <w:r w:rsidRPr="009549F9">
        <w:rPr>
          <w:color w:val="000000"/>
          <w:sz w:val="24"/>
          <w:szCs w:val="24"/>
          <w:lang w:eastAsia="en-GB"/>
        </w:rPr>
        <w:tab/>
      </w:r>
      <w:r w:rsidRPr="009549F9">
        <w:rPr>
          <w:color w:val="000000"/>
          <w:sz w:val="24"/>
          <w:szCs w:val="24"/>
          <w:lang w:eastAsia="en-GB"/>
        </w:rPr>
        <w:tab/>
        <w:t>Keynsham Town</w:t>
      </w:r>
    </w:p>
    <w:p w14:paraId="3CF508CF" w14:textId="6DD020B2" w:rsidR="003A4FD6" w:rsidRPr="009549F9" w:rsidRDefault="003A4FD6" w:rsidP="003A4FD6">
      <w:pPr>
        <w:spacing w:after="0" w:line="240" w:lineRule="atLeast"/>
        <w:rPr>
          <w:color w:val="000000"/>
          <w:sz w:val="24"/>
          <w:szCs w:val="24"/>
          <w:lang w:eastAsia="en-GB"/>
        </w:rPr>
      </w:pPr>
      <w:r w:rsidRPr="009549F9">
        <w:rPr>
          <w:color w:val="000000"/>
          <w:sz w:val="24"/>
          <w:szCs w:val="24"/>
          <w:lang w:eastAsia="en-GB"/>
        </w:rPr>
        <w:t>Saltash United</w:t>
      </w:r>
      <w:r w:rsidRPr="009549F9">
        <w:rPr>
          <w:color w:val="000000"/>
          <w:sz w:val="24"/>
          <w:szCs w:val="24"/>
          <w:lang w:eastAsia="en-GB"/>
        </w:rPr>
        <w:tab/>
      </w:r>
      <w:r w:rsidRPr="009549F9">
        <w:rPr>
          <w:color w:val="000000"/>
          <w:sz w:val="24"/>
          <w:szCs w:val="24"/>
          <w:lang w:eastAsia="en-GB"/>
        </w:rPr>
        <w:tab/>
      </w:r>
      <w:r w:rsidRPr="009549F9">
        <w:rPr>
          <w:color w:val="000000"/>
          <w:sz w:val="24"/>
          <w:szCs w:val="24"/>
          <w:lang w:eastAsia="en-GB"/>
        </w:rPr>
        <w:tab/>
      </w:r>
      <w:r w:rsidR="009549F9" w:rsidRPr="009549F9">
        <w:rPr>
          <w:color w:val="000000"/>
          <w:sz w:val="24"/>
          <w:szCs w:val="24"/>
          <w:lang w:eastAsia="en-GB"/>
        </w:rPr>
        <w:t>3-1</w:t>
      </w:r>
      <w:r w:rsidRPr="009549F9">
        <w:rPr>
          <w:color w:val="000000"/>
          <w:sz w:val="24"/>
          <w:szCs w:val="24"/>
          <w:lang w:eastAsia="en-GB"/>
        </w:rPr>
        <w:tab/>
      </w:r>
      <w:r w:rsidRPr="009549F9">
        <w:rPr>
          <w:color w:val="000000"/>
          <w:sz w:val="24"/>
          <w:szCs w:val="24"/>
          <w:lang w:eastAsia="en-GB"/>
        </w:rPr>
        <w:tab/>
        <w:t>Wellington</w:t>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t>114</w:t>
      </w:r>
    </w:p>
    <w:p w14:paraId="1F5FBC2D" w14:textId="77777777" w:rsidR="003A4FD6" w:rsidRPr="009549F9" w:rsidRDefault="003A4FD6" w:rsidP="003A4FD6">
      <w:pPr>
        <w:spacing w:after="0" w:line="240" w:lineRule="atLeast"/>
        <w:rPr>
          <w:color w:val="000000"/>
          <w:sz w:val="24"/>
          <w:szCs w:val="24"/>
          <w:lang w:eastAsia="en-GB"/>
        </w:rPr>
      </w:pPr>
      <w:r w:rsidRPr="009549F9">
        <w:rPr>
          <w:b/>
          <w:bCs/>
          <w:color w:val="7030A0"/>
          <w:sz w:val="24"/>
          <w:szCs w:val="24"/>
          <w:u w:val="single"/>
          <w:lang w:eastAsia="en-GB"/>
        </w:rPr>
        <w:t>First Division</w:t>
      </w:r>
    </w:p>
    <w:p w14:paraId="36C2CF0F" w14:textId="7603C988" w:rsidR="003A4FD6" w:rsidRPr="009549F9" w:rsidRDefault="003A4FD6" w:rsidP="003A4FD6">
      <w:pPr>
        <w:spacing w:after="0" w:line="240" w:lineRule="atLeast"/>
        <w:rPr>
          <w:color w:val="000000"/>
          <w:sz w:val="24"/>
          <w:szCs w:val="24"/>
          <w:lang w:eastAsia="en-GB"/>
        </w:rPr>
      </w:pPr>
      <w:r w:rsidRPr="009549F9">
        <w:rPr>
          <w:color w:val="000000"/>
          <w:sz w:val="24"/>
          <w:szCs w:val="24"/>
          <w:lang w:eastAsia="en-GB"/>
        </w:rPr>
        <w:t>Bishop Sutton</w:t>
      </w:r>
      <w:r w:rsidRPr="009549F9">
        <w:rPr>
          <w:color w:val="000000"/>
          <w:sz w:val="24"/>
          <w:szCs w:val="24"/>
          <w:lang w:eastAsia="en-GB"/>
        </w:rPr>
        <w:tab/>
      </w:r>
      <w:r w:rsidRPr="009549F9">
        <w:rPr>
          <w:color w:val="000000"/>
          <w:sz w:val="24"/>
          <w:szCs w:val="24"/>
          <w:lang w:eastAsia="en-GB"/>
        </w:rPr>
        <w:tab/>
      </w:r>
      <w:r w:rsidRPr="009549F9">
        <w:rPr>
          <w:color w:val="000000"/>
          <w:sz w:val="24"/>
          <w:szCs w:val="24"/>
          <w:lang w:eastAsia="en-GB"/>
        </w:rPr>
        <w:tab/>
      </w:r>
      <w:r w:rsidR="009549F9" w:rsidRPr="009549F9">
        <w:rPr>
          <w:color w:val="000000"/>
          <w:sz w:val="24"/>
          <w:szCs w:val="24"/>
          <w:lang w:eastAsia="en-GB"/>
        </w:rPr>
        <w:t>2-0</w:t>
      </w:r>
      <w:r w:rsidRPr="009549F9">
        <w:rPr>
          <w:color w:val="000000"/>
          <w:sz w:val="24"/>
          <w:szCs w:val="24"/>
          <w:lang w:eastAsia="en-GB"/>
        </w:rPr>
        <w:tab/>
      </w:r>
      <w:r w:rsidRPr="009549F9">
        <w:rPr>
          <w:color w:val="000000"/>
          <w:sz w:val="24"/>
          <w:szCs w:val="24"/>
          <w:lang w:eastAsia="en-GB"/>
        </w:rPr>
        <w:tab/>
        <w:t>Bristol Telephones</w:t>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t>70</w:t>
      </w:r>
    </w:p>
    <w:p w14:paraId="6A8E3B94" w14:textId="0A575335" w:rsidR="003A4FD6" w:rsidRPr="009549F9" w:rsidRDefault="003A4FD6" w:rsidP="003A4FD6">
      <w:pPr>
        <w:spacing w:after="0" w:line="240" w:lineRule="atLeast"/>
        <w:rPr>
          <w:color w:val="000000"/>
          <w:sz w:val="24"/>
          <w:szCs w:val="24"/>
          <w:lang w:eastAsia="en-GB"/>
        </w:rPr>
      </w:pPr>
      <w:r w:rsidRPr="009549F9">
        <w:rPr>
          <w:color w:val="000000"/>
          <w:sz w:val="24"/>
          <w:szCs w:val="24"/>
          <w:lang w:eastAsia="en-GB"/>
        </w:rPr>
        <w:t>Bishops Lydeard</w:t>
      </w:r>
      <w:r w:rsidRPr="009549F9">
        <w:rPr>
          <w:color w:val="000000"/>
          <w:sz w:val="24"/>
          <w:szCs w:val="24"/>
          <w:lang w:eastAsia="en-GB"/>
        </w:rPr>
        <w:tab/>
      </w:r>
      <w:r w:rsidRPr="009549F9">
        <w:rPr>
          <w:color w:val="000000"/>
          <w:sz w:val="24"/>
          <w:szCs w:val="24"/>
          <w:lang w:eastAsia="en-GB"/>
        </w:rPr>
        <w:tab/>
      </w:r>
      <w:r w:rsidR="009549F9" w:rsidRPr="009549F9">
        <w:rPr>
          <w:color w:val="000000"/>
          <w:sz w:val="24"/>
          <w:szCs w:val="24"/>
          <w:lang w:eastAsia="en-GB"/>
        </w:rPr>
        <w:t>1-2</w:t>
      </w:r>
      <w:r w:rsidRPr="009549F9">
        <w:rPr>
          <w:color w:val="000000"/>
          <w:sz w:val="24"/>
          <w:szCs w:val="24"/>
          <w:lang w:eastAsia="en-GB"/>
        </w:rPr>
        <w:tab/>
      </w:r>
      <w:r w:rsidRPr="009549F9">
        <w:rPr>
          <w:color w:val="000000"/>
          <w:sz w:val="24"/>
          <w:szCs w:val="24"/>
          <w:lang w:eastAsia="en-GB"/>
        </w:rPr>
        <w:tab/>
        <w:t>Odd Down</w:t>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t>58</w:t>
      </w:r>
    </w:p>
    <w:p w14:paraId="6D908164" w14:textId="65D0E4A8" w:rsidR="003A4FD6" w:rsidRPr="009549F9" w:rsidRDefault="003A4FD6" w:rsidP="003A4FD6">
      <w:pPr>
        <w:spacing w:after="0" w:line="240" w:lineRule="atLeast"/>
        <w:rPr>
          <w:color w:val="000000"/>
          <w:sz w:val="24"/>
          <w:szCs w:val="24"/>
          <w:lang w:eastAsia="en-GB"/>
        </w:rPr>
      </w:pPr>
      <w:r w:rsidRPr="009549F9">
        <w:rPr>
          <w:color w:val="000000"/>
          <w:sz w:val="24"/>
          <w:szCs w:val="24"/>
          <w:lang w:eastAsia="en-GB"/>
        </w:rPr>
        <w:t>Gillingham Town</w:t>
      </w:r>
      <w:r w:rsidRPr="009549F9">
        <w:rPr>
          <w:color w:val="000000"/>
          <w:sz w:val="24"/>
          <w:szCs w:val="24"/>
          <w:lang w:eastAsia="en-GB"/>
        </w:rPr>
        <w:tab/>
      </w:r>
      <w:r w:rsidRPr="009549F9">
        <w:rPr>
          <w:color w:val="000000"/>
          <w:sz w:val="24"/>
          <w:szCs w:val="24"/>
          <w:lang w:eastAsia="en-GB"/>
        </w:rPr>
        <w:tab/>
      </w:r>
      <w:r w:rsidR="009549F9" w:rsidRPr="009549F9">
        <w:rPr>
          <w:color w:val="000000"/>
          <w:sz w:val="24"/>
          <w:szCs w:val="24"/>
          <w:lang w:eastAsia="en-GB"/>
        </w:rPr>
        <w:t>7-1</w:t>
      </w:r>
      <w:r w:rsidRPr="009549F9">
        <w:rPr>
          <w:color w:val="000000"/>
          <w:sz w:val="24"/>
          <w:szCs w:val="24"/>
          <w:lang w:eastAsia="en-GB"/>
        </w:rPr>
        <w:tab/>
      </w:r>
      <w:r w:rsidRPr="009549F9">
        <w:rPr>
          <w:color w:val="000000"/>
          <w:sz w:val="24"/>
          <w:szCs w:val="24"/>
          <w:lang w:eastAsia="en-GB"/>
        </w:rPr>
        <w:tab/>
        <w:t>Almondsbury</w:t>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t>39</w:t>
      </w:r>
    </w:p>
    <w:p w14:paraId="5BC0D75B" w14:textId="64D05E4A" w:rsidR="003A4FD6" w:rsidRPr="009549F9" w:rsidRDefault="003A4FD6" w:rsidP="003A4FD6">
      <w:pPr>
        <w:spacing w:after="0" w:line="240" w:lineRule="atLeast"/>
        <w:rPr>
          <w:color w:val="000000"/>
          <w:sz w:val="24"/>
          <w:szCs w:val="24"/>
          <w:lang w:eastAsia="en-GB"/>
        </w:rPr>
      </w:pPr>
      <w:r w:rsidRPr="009549F9">
        <w:rPr>
          <w:color w:val="000000"/>
          <w:sz w:val="24"/>
          <w:szCs w:val="24"/>
          <w:lang w:eastAsia="en-GB"/>
        </w:rPr>
        <w:t>Oldland Abbotonians</w:t>
      </w:r>
      <w:r w:rsidRPr="009549F9">
        <w:rPr>
          <w:color w:val="000000"/>
          <w:sz w:val="24"/>
          <w:szCs w:val="24"/>
          <w:lang w:eastAsia="en-GB"/>
        </w:rPr>
        <w:tab/>
      </w:r>
      <w:r w:rsidRPr="009549F9">
        <w:rPr>
          <w:color w:val="000000"/>
          <w:sz w:val="24"/>
          <w:szCs w:val="24"/>
          <w:lang w:eastAsia="en-GB"/>
        </w:rPr>
        <w:tab/>
      </w:r>
      <w:r w:rsidR="009549F9" w:rsidRPr="009549F9">
        <w:rPr>
          <w:color w:val="000000"/>
          <w:sz w:val="24"/>
          <w:szCs w:val="24"/>
          <w:lang w:eastAsia="en-GB"/>
        </w:rPr>
        <w:t>1-4</w:t>
      </w:r>
      <w:r w:rsidRPr="009549F9">
        <w:rPr>
          <w:color w:val="000000"/>
          <w:sz w:val="24"/>
          <w:szCs w:val="24"/>
          <w:lang w:eastAsia="en-GB"/>
        </w:rPr>
        <w:tab/>
      </w:r>
      <w:r w:rsidRPr="009549F9">
        <w:rPr>
          <w:color w:val="000000"/>
          <w:sz w:val="24"/>
          <w:szCs w:val="24"/>
          <w:lang w:eastAsia="en-GB"/>
        </w:rPr>
        <w:tab/>
        <w:t>Cheddar</w:t>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t>33</w:t>
      </w:r>
    </w:p>
    <w:p w14:paraId="1012ABFB" w14:textId="7A90C9B6" w:rsidR="003A4FD6" w:rsidRPr="009549F9" w:rsidRDefault="003A4FD6" w:rsidP="003A4FD6">
      <w:pPr>
        <w:spacing w:after="0" w:line="240" w:lineRule="atLeast"/>
        <w:rPr>
          <w:color w:val="000000"/>
          <w:sz w:val="24"/>
          <w:szCs w:val="24"/>
          <w:lang w:eastAsia="en-GB"/>
        </w:rPr>
      </w:pPr>
      <w:r w:rsidRPr="009549F9">
        <w:rPr>
          <w:color w:val="000000"/>
          <w:sz w:val="24"/>
          <w:szCs w:val="24"/>
          <w:lang w:eastAsia="en-GB"/>
        </w:rPr>
        <w:t>Portishead Town</w:t>
      </w:r>
      <w:r w:rsidRPr="009549F9">
        <w:rPr>
          <w:color w:val="000000"/>
          <w:sz w:val="24"/>
          <w:szCs w:val="24"/>
          <w:lang w:eastAsia="en-GB"/>
        </w:rPr>
        <w:tab/>
      </w:r>
      <w:r w:rsidRPr="009549F9">
        <w:rPr>
          <w:color w:val="000000"/>
          <w:sz w:val="24"/>
          <w:szCs w:val="24"/>
          <w:lang w:eastAsia="en-GB"/>
        </w:rPr>
        <w:tab/>
      </w:r>
      <w:r w:rsidR="009549F9" w:rsidRPr="009549F9">
        <w:rPr>
          <w:color w:val="000000"/>
          <w:sz w:val="24"/>
          <w:szCs w:val="24"/>
          <w:lang w:eastAsia="en-GB"/>
        </w:rPr>
        <w:t>1-0</w:t>
      </w:r>
      <w:r w:rsidRPr="009549F9">
        <w:rPr>
          <w:color w:val="000000"/>
          <w:sz w:val="24"/>
          <w:szCs w:val="24"/>
          <w:lang w:eastAsia="en-GB"/>
        </w:rPr>
        <w:tab/>
      </w:r>
      <w:r w:rsidRPr="009549F9">
        <w:rPr>
          <w:color w:val="000000"/>
          <w:sz w:val="24"/>
          <w:szCs w:val="24"/>
          <w:lang w:eastAsia="en-GB"/>
        </w:rPr>
        <w:tab/>
        <w:t>AEK Boco</w:t>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t>56</w:t>
      </w:r>
    </w:p>
    <w:p w14:paraId="375C8191" w14:textId="35362E08" w:rsidR="003A4FD6" w:rsidRPr="009549F9" w:rsidRDefault="003A4FD6" w:rsidP="003A4FD6">
      <w:pPr>
        <w:spacing w:after="0" w:line="240" w:lineRule="atLeast"/>
        <w:rPr>
          <w:color w:val="000000"/>
          <w:sz w:val="24"/>
          <w:szCs w:val="24"/>
          <w:lang w:eastAsia="en-GB"/>
        </w:rPr>
      </w:pPr>
      <w:r w:rsidRPr="009549F9">
        <w:rPr>
          <w:color w:val="000000"/>
          <w:sz w:val="24"/>
          <w:szCs w:val="24"/>
          <w:lang w:eastAsia="en-GB"/>
        </w:rPr>
        <w:t>Sherborne Town</w:t>
      </w:r>
      <w:r w:rsidRPr="009549F9">
        <w:rPr>
          <w:color w:val="000000"/>
          <w:sz w:val="24"/>
          <w:szCs w:val="24"/>
          <w:lang w:eastAsia="en-GB"/>
        </w:rPr>
        <w:tab/>
      </w:r>
      <w:r w:rsidRPr="009549F9">
        <w:rPr>
          <w:color w:val="000000"/>
          <w:sz w:val="24"/>
          <w:szCs w:val="24"/>
          <w:lang w:eastAsia="en-GB"/>
        </w:rPr>
        <w:tab/>
      </w:r>
      <w:r w:rsidR="009549F9" w:rsidRPr="009549F9">
        <w:rPr>
          <w:color w:val="000000"/>
          <w:sz w:val="24"/>
          <w:szCs w:val="24"/>
          <w:lang w:eastAsia="en-GB"/>
        </w:rPr>
        <w:t>2-0</w:t>
      </w:r>
      <w:r w:rsidRPr="009549F9">
        <w:rPr>
          <w:color w:val="000000"/>
          <w:sz w:val="24"/>
          <w:szCs w:val="24"/>
          <w:lang w:eastAsia="en-GB"/>
        </w:rPr>
        <w:tab/>
      </w:r>
      <w:r w:rsidRPr="009549F9">
        <w:rPr>
          <w:color w:val="000000"/>
          <w:sz w:val="24"/>
          <w:szCs w:val="24"/>
          <w:lang w:eastAsia="en-GB"/>
        </w:rPr>
        <w:tab/>
        <w:t>Warminster Town</w:t>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r>
      <w:r w:rsidR="009549F9" w:rsidRPr="009549F9">
        <w:rPr>
          <w:color w:val="000000"/>
          <w:sz w:val="24"/>
          <w:szCs w:val="24"/>
          <w:lang w:eastAsia="en-GB"/>
        </w:rPr>
        <w:tab/>
        <w:t>253</w:t>
      </w:r>
    </w:p>
    <w:p w14:paraId="72E37928" w14:textId="68C48289" w:rsidR="003A4FD6" w:rsidRDefault="003A4FD6" w:rsidP="003A4FD6">
      <w:pPr>
        <w:spacing w:after="0" w:line="240" w:lineRule="atLeast"/>
        <w:rPr>
          <w:color w:val="000000"/>
          <w:sz w:val="24"/>
          <w:szCs w:val="24"/>
          <w:lang w:eastAsia="en-GB"/>
        </w:rPr>
      </w:pPr>
      <w:r w:rsidRPr="009549F9">
        <w:rPr>
          <w:color w:val="000000"/>
          <w:sz w:val="24"/>
          <w:szCs w:val="24"/>
          <w:lang w:eastAsia="en-GB"/>
        </w:rPr>
        <w:t>Tytherington Rocks</w:t>
      </w:r>
      <w:r w:rsidRPr="009549F9">
        <w:rPr>
          <w:color w:val="000000"/>
          <w:sz w:val="24"/>
          <w:szCs w:val="24"/>
          <w:lang w:eastAsia="en-GB"/>
        </w:rPr>
        <w:tab/>
      </w:r>
      <w:r w:rsidRPr="009549F9">
        <w:rPr>
          <w:color w:val="000000"/>
          <w:sz w:val="24"/>
          <w:szCs w:val="24"/>
          <w:lang w:eastAsia="en-GB"/>
        </w:rPr>
        <w:tab/>
      </w:r>
      <w:r w:rsidR="009549F9" w:rsidRPr="009549F9">
        <w:rPr>
          <w:color w:val="000000"/>
          <w:sz w:val="24"/>
          <w:szCs w:val="24"/>
          <w:lang w:eastAsia="en-GB"/>
        </w:rPr>
        <w:t>2-2</w:t>
      </w:r>
      <w:r w:rsidRPr="009549F9">
        <w:rPr>
          <w:color w:val="000000"/>
          <w:sz w:val="24"/>
          <w:szCs w:val="24"/>
          <w:lang w:eastAsia="en-GB"/>
        </w:rPr>
        <w:tab/>
      </w:r>
      <w:r w:rsidRPr="009549F9">
        <w:rPr>
          <w:color w:val="000000"/>
          <w:sz w:val="24"/>
          <w:szCs w:val="24"/>
          <w:lang w:eastAsia="en-GB"/>
        </w:rPr>
        <w:tab/>
        <w:t>Devizes Town</w:t>
      </w:r>
    </w:p>
    <w:p w14:paraId="330FB469" w14:textId="77777777" w:rsidR="00460644" w:rsidRPr="00E158D1" w:rsidRDefault="00460644" w:rsidP="003A4FD6">
      <w:pPr>
        <w:spacing w:after="0" w:line="240" w:lineRule="atLeast"/>
        <w:rPr>
          <w:color w:val="000000"/>
          <w:sz w:val="24"/>
          <w:szCs w:val="24"/>
          <w:lang w:eastAsia="en-GB"/>
        </w:rPr>
      </w:pPr>
    </w:p>
    <w:p w14:paraId="6E1372BF" w14:textId="27547338" w:rsidR="006C343C" w:rsidRDefault="00AB1EDE" w:rsidP="00823662">
      <w:pPr>
        <w:spacing w:after="0" w:line="240" w:lineRule="atLeast"/>
        <w:rPr>
          <w:color w:val="000000"/>
          <w:sz w:val="24"/>
          <w:szCs w:val="24"/>
          <w:highlight w:val="yellow"/>
          <w:lang w:eastAsia="en-GB"/>
        </w:rPr>
      </w:pPr>
      <w:r>
        <w:rPr>
          <w:noProof/>
          <w:lang w:eastAsia="en-GB"/>
        </w:rPr>
        <w:drawing>
          <wp:anchor distT="0" distB="0" distL="114300" distR="114300" simplePos="0" relativeHeight="251682304" behindDoc="1" locked="0" layoutInCell="1" allowOverlap="1" wp14:anchorId="55CA537C" wp14:editId="1EFB5BD8">
            <wp:simplePos x="0" y="0"/>
            <wp:positionH relativeFrom="column">
              <wp:posOffset>4544695</wp:posOffset>
            </wp:positionH>
            <wp:positionV relativeFrom="paragraph">
              <wp:posOffset>85090</wp:posOffset>
            </wp:positionV>
            <wp:extent cx="1619885" cy="1562735"/>
            <wp:effectExtent l="0" t="0" r="0" b="0"/>
            <wp:wrapTight wrapText="bothSides">
              <wp:wrapPolygon edited="0">
                <wp:start x="0" y="0"/>
                <wp:lineTo x="0" y="21328"/>
                <wp:lineTo x="21338" y="21328"/>
                <wp:lineTo x="21338" y="0"/>
                <wp:lineTo x="0" y="0"/>
              </wp:wrapPolygon>
            </wp:wrapTight>
            <wp:docPr id="8" name="Picture 0" descr="nldogcsp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dogcspcu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885" cy="1562735"/>
                    </a:xfrm>
                    <a:prstGeom prst="rect">
                      <a:avLst/>
                    </a:prstGeom>
                  </pic:spPr>
                </pic:pic>
              </a:graphicData>
            </a:graphic>
            <wp14:sizeRelH relativeFrom="page">
              <wp14:pctWidth>0</wp14:pctWidth>
            </wp14:sizeRelH>
            <wp14:sizeRelV relativeFrom="page">
              <wp14:pctHeight>0</wp14:pctHeight>
            </wp14:sizeRelV>
          </wp:anchor>
        </w:drawing>
      </w:r>
    </w:p>
    <w:p w14:paraId="7B260CA8" w14:textId="512F86D5" w:rsidR="006C343C" w:rsidRDefault="00AB1EDE" w:rsidP="00823662">
      <w:pPr>
        <w:spacing w:after="0" w:line="240" w:lineRule="atLeast"/>
        <w:rPr>
          <w:color w:val="000000"/>
          <w:sz w:val="24"/>
          <w:szCs w:val="24"/>
          <w:highlight w:val="yellow"/>
          <w:lang w:eastAsia="en-GB"/>
        </w:rPr>
      </w:pPr>
      <w:r w:rsidRPr="00AB1EDE">
        <w:rPr>
          <w:noProof/>
          <w:color w:val="000000"/>
          <w:sz w:val="24"/>
          <w:szCs w:val="24"/>
          <w:highlight w:val="yellow"/>
          <w:lang w:eastAsia="en-GB"/>
        </w:rPr>
        <mc:AlternateContent>
          <mc:Choice Requires="wps">
            <w:drawing>
              <wp:anchor distT="0" distB="0" distL="114300" distR="114300" simplePos="0" relativeHeight="251684352" behindDoc="0" locked="0" layoutInCell="1" allowOverlap="1" wp14:anchorId="5A8D0C3A" wp14:editId="17A105F4">
                <wp:simplePos x="0" y="0"/>
                <wp:positionH relativeFrom="column">
                  <wp:posOffset>-31898</wp:posOffset>
                </wp:positionH>
                <wp:positionV relativeFrom="paragraph">
                  <wp:posOffset>56249</wp:posOffset>
                </wp:positionV>
                <wp:extent cx="4284921" cy="1403498"/>
                <wp:effectExtent l="0" t="0" r="20955"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1403498"/>
                        </a:xfrm>
                        <a:prstGeom prst="rect">
                          <a:avLst/>
                        </a:prstGeom>
                        <a:solidFill>
                          <a:schemeClr val="accent5">
                            <a:lumMod val="60000"/>
                            <a:lumOff val="40000"/>
                          </a:schemeClr>
                        </a:solidFill>
                        <a:ln w="9525">
                          <a:solidFill>
                            <a:schemeClr val="accent5">
                              <a:lumMod val="60000"/>
                              <a:lumOff val="40000"/>
                            </a:schemeClr>
                          </a:solidFill>
                          <a:miter lim="800000"/>
                          <a:headEnd/>
                          <a:tailEnd/>
                        </a:ln>
                      </wps:spPr>
                      <wps:txbx>
                        <w:txbxContent>
                          <w:p w14:paraId="3BE99F10" w14:textId="7E4AE895" w:rsidR="009549F9" w:rsidRPr="00AB1EDE" w:rsidRDefault="009549F9" w:rsidP="00AB1EDE">
                            <w:pPr>
                              <w:rPr>
                                <w:color w:val="632423" w:themeColor="accent2" w:themeShade="80"/>
                                <w:sz w:val="24"/>
                              </w:rPr>
                            </w:pPr>
                            <w:r w:rsidRPr="00AB1EDE">
                              <w:rPr>
                                <w:b/>
                                <w:color w:val="632423" w:themeColor="accent2" w:themeShade="80"/>
                                <w:sz w:val="24"/>
                              </w:rPr>
                              <w:t>Non-League Day</w:t>
                            </w:r>
                            <w:r w:rsidRPr="00AB1EDE">
                              <w:rPr>
                                <w:color w:val="632423" w:themeColor="accent2" w:themeShade="80"/>
                                <w:sz w:val="24"/>
                              </w:rPr>
                              <w:t xml:space="preserve"> will return for an 11</w:t>
                            </w:r>
                            <w:r w:rsidRPr="00AB1EDE">
                              <w:rPr>
                                <w:color w:val="632423" w:themeColor="accent2" w:themeShade="80"/>
                                <w:sz w:val="24"/>
                                <w:vertAlign w:val="superscript"/>
                              </w:rPr>
                              <w:t>th</w:t>
                            </w:r>
                            <w:r w:rsidRPr="00AB1EDE">
                              <w:rPr>
                                <w:color w:val="632423" w:themeColor="accent2" w:themeShade="80"/>
                                <w:sz w:val="24"/>
                              </w:rPr>
                              <w:t xml:space="preserve"> season on Saturday 26</w:t>
                            </w:r>
                            <w:r w:rsidRPr="00AB1EDE">
                              <w:rPr>
                                <w:color w:val="632423" w:themeColor="accent2" w:themeShade="80"/>
                                <w:sz w:val="24"/>
                                <w:vertAlign w:val="superscript"/>
                              </w:rPr>
                              <w:t>th</w:t>
                            </w:r>
                            <w:r w:rsidRPr="00AB1EDE">
                              <w:rPr>
                                <w:color w:val="632423" w:themeColor="accent2" w:themeShade="80"/>
                                <w:sz w:val="24"/>
                              </w:rPr>
                              <w:t xml:space="preserve"> March 2022. With England playing Switzerland at 5:30pm and no Premier League or Championship games scheduled that weekend, the date provides a platform for clubs to promote the importance of volunteer-led community football, while empowering fans to show support for their local non-league side. </w:t>
                            </w:r>
                          </w:p>
                          <w:p w14:paraId="42B0A86A" w14:textId="26F41EB6" w:rsidR="009549F9" w:rsidRDefault="00954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pt;margin-top:4.45pt;width:337.4pt;height:1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" fillcolor="#92cddc [1944]" strokecolor="#92cddc [1944]">
                <v:textbox>
                  <w:txbxContent>
                    <w:p w14:paraId="3BE99F10" w14:textId="7E4AE895" w:rsidR="009549F9" w:rsidRPr="00AB1EDE" w:rsidRDefault="009549F9" w:rsidP="00AB1EDE">
                      <w:pPr>
                        <w:rPr>
                          <w:color w:val="632423" w:themeColor="accent2" w:themeShade="80"/>
                          <w:sz w:val="24"/>
                        </w:rPr>
                      </w:pPr>
                      <w:r w:rsidRPr="00AB1EDE">
                        <w:rPr>
                          <w:b/>
                          <w:color w:val="632423" w:themeColor="accent2" w:themeShade="80"/>
                          <w:sz w:val="24"/>
                        </w:rPr>
                        <w:t>Non-League Day</w:t>
                      </w:r>
                      <w:r w:rsidRPr="00AB1EDE">
                        <w:rPr>
                          <w:color w:val="632423" w:themeColor="accent2" w:themeShade="80"/>
                          <w:sz w:val="24"/>
                        </w:rPr>
                        <w:t xml:space="preserve"> will return for an 11</w:t>
                      </w:r>
                      <w:r w:rsidRPr="00AB1EDE">
                        <w:rPr>
                          <w:color w:val="632423" w:themeColor="accent2" w:themeShade="80"/>
                          <w:sz w:val="24"/>
                          <w:vertAlign w:val="superscript"/>
                        </w:rPr>
                        <w:t>th</w:t>
                      </w:r>
                      <w:r w:rsidRPr="00AB1EDE">
                        <w:rPr>
                          <w:color w:val="632423" w:themeColor="accent2" w:themeShade="80"/>
                          <w:sz w:val="24"/>
                        </w:rPr>
                        <w:t xml:space="preserve"> season on Saturday 26</w:t>
                      </w:r>
                      <w:r w:rsidRPr="00AB1EDE">
                        <w:rPr>
                          <w:color w:val="632423" w:themeColor="accent2" w:themeShade="80"/>
                          <w:sz w:val="24"/>
                          <w:vertAlign w:val="superscript"/>
                        </w:rPr>
                        <w:t>th</w:t>
                      </w:r>
                      <w:r w:rsidRPr="00AB1EDE">
                        <w:rPr>
                          <w:color w:val="632423" w:themeColor="accent2" w:themeShade="80"/>
                          <w:sz w:val="24"/>
                        </w:rPr>
                        <w:t xml:space="preserve"> March 2022. With England playing Switzerland at 5:30pm and no Premier League or Championship games scheduled that weekend, the date provides a platform for clubs to promote the importance of volunteer-led community football, while empowering fans to show support for their local non-league side. </w:t>
                      </w:r>
                    </w:p>
                    <w:p w14:paraId="42B0A86A" w14:textId="26F41EB6" w:rsidR="009549F9" w:rsidRDefault="009549F9"/>
                  </w:txbxContent>
                </v:textbox>
              </v:shape>
            </w:pict>
          </mc:Fallback>
        </mc:AlternateContent>
      </w:r>
    </w:p>
    <w:p w14:paraId="7DC09239" w14:textId="3B437FB7" w:rsidR="006C343C" w:rsidRPr="00823662" w:rsidRDefault="006C343C" w:rsidP="00823662">
      <w:pPr>
        <w:spacing w:after="0" w:line="240" w:lineRule="atLeast"/>
        <w:rPr>
          <w:color w:val="000000"/>
          <w:sz w:val="24"/>
          <w:szCs w:val="24"/>
          <w:highlight w:val="yellow"/>
          <w:lang w:eastAsia="en-GB"/>
        </w:rPr>
      </w:pPr>
    </w:p>
    <w:p w14:paraId="6467E45B" w14:textId="60634569" w:rsidR="00DB1D8B" w:rsidRPr="00823662" w:rsidRDefault="00DB1D8B" w:rsidP="00836233">
      <w:pPr>
        <w:spacing w:after="0" w:line="240" w:lineRule="atLeast"/>
        <w:rPr>
          <w:color w:val="000000"/>
          <w:sz w:val="24"/>
          <w:szCs w:val="24"/>
          <w:highlight w:val="yellow"/>
          <w:lang w:eastAsia="en-GB"/>
        </w:rPr>
      </w:pPr>
    </w:p>
    <w:p w14:paraId="591FE699" w14:textId="4C18A4CD" w:rsidR="00823662" w:rsidRDefault="00823662" w:rsidP="00836233">
      <w:pPr>
        <w:spacing w:after="0" w:line="240" w:lineRule="atLeast"/>
        <w:rPr>
          <w:color w:val="000000"/>
          <w:sz w:val="24"/>
          <w:szCs w:val="24"/>
          <w:highlight w:val="yellow"/>
          <w:lang w:eastAsia="en-GB"/>
        </w:rPr>
      </w:pPr>
    </w:p>
    <w:p w14:paraId="37DE71BF" w14:textId="77777777" w:rsidR="00823662" w:rsidRDefault="00823662" w:rsidP="00836233">
      <w:pPr>
        <w:spacing w:after="0" w:line="240" w:lineRule="atLeast"/>
        <w:rPr>
          <w:color w:val="000000"/>
          <w:sz w:val="24"/>
          <w:szCs w:val="24"/>
          <w:highlight w:val="yellow"/>
          <w:lang w:eastAsia="en-GB"/>
        </w:rPr>
      </w:pPr>
    </w:p>
    <w:p w14:paraId="6BBE7105" w14:textId="77777777" w:rsidR="00823662" w:rsidRDefault="00823662" w:rsidP="00836233">
      <w:pPr>
        <w:spacing w:after="0" w:line="240" w:lineRule="atLeast"/>
        <w:rPr>
          <w:color w:val="000000"/>
          <w:sz w:val="24"/>
          <w:szCs w:val="24"/>
          <w:highlight w:val="yellow"/>
          <w:lang w:eastAsia="en-GB"/>
        </w:rPr>
      </w:pPr>
    </w:p>
    <w:p w14:paraId="4B75E06A" w14:textId="77777777" w:rsidR="00823662" w:rsidRPr="0013101D" w:rsidRDefault="00823662" w:rsidP="00823662">
      <w:pPr>
        <w:spacing w:after="0" w:line="240" w:lineRule="atLeast"/>
        <w:jc w:val="center"/>
        <w:rPr>
          <w:b/>
          <w:color w:val="7030A0"/>
          <w:sz w:val="28"/>
          <w:u w:val="single"/>
        </w:rPr>
      </w:pPr>
      <w:r w:rsidRPr="0013101D">
        <w:rPr>
          <w:b/>
          <w:color w:val="7030A0"/>
          <w:sz w:val="28"/>
          <w:u w:val="single"/>
        </w:rPr>
        <w:lastRenderedPageBreak/>
        <w:t>Upcoming Fixtures</w:t>
      </w:r>
    </w:p>
    <w:p w14:paraId="042F1A54" w14:textId="6C178EA2" w:rsidR="00823662" w:rsidRPr="0013101D" w:rsidRDefault="00823662" w:rsidP="00823662">
      <w:pPr>
        <w:spacing w:after="0" w:line="240" w:lineRule="atLeast"/>
        <w:rPr>
          <w:color w:val="000000"/>
          <w:sz w:val="24"/>
          <w:szCs w:val="24"/>
          <w:lang w:eastAsia="en-GB"/>
        </w:rPr>
      </w:pPr>
      <w:r w:rsidRPr="0013101D">
        <w:rPr>
          <w:b/>
          <w:bCs/>
          <w:color w:val="7030A0"/>
          <w:sz w:val="24"/>
          <w:szCs w:val="24"/>
          <w:u w:val="single"/>
          <w:lang w:eastAsia="en-GB"/>
        </w:rPr>
        <w:t xml:space="preserve">Tuesday </w:t>
      </w:r>
      <w:r w:rsidR="003A4FD6" w:rsidRPr="0013101D">
        <w:rPr>
          <w:b/>
          <w:bCs/>
          <w:color w:val="7030A0"/>
          <w:sz w:val="24"/>
          <w:szCs w:val="24"/>
          <w:u w:val="single"/>
          <w:lang w:eastAsia="en-GB"/>
        </w:rPr>
        <w:t>22</w:t>
      </w:r>
      <w:r w:rsidR="003A4FD6" w:rsidRPr="0013101D">
        <w:rPr>
          <w:b/>
          <w:bCs/>
          <w:color w:val="7030A0"/>
          <w:sz w:val="24"/>
          <w:szCs w:val="24"/>
          <w:u w:val="single"/>
          <w:vertAlign w:val="superscript"/>
          <w:lang w:eastAsia="en-GB"/>
        </w:rPr>
        <w:t>nd</w:t>
      </w:r>
      <w:r w:rsidR="003A4FD6" w:rsidRPr="0013101D">
        <w:rPr>
          <w:b/>
          <w:bCs/>
          <w:color w:val="7030A0"/>
          <w:sz w:val="24"/>
          <w:szCs w:val="24"/>
          <w:u w:val="single"/>
          <w:lang w:eastAsia="en-GB"/>
        </w:rPr>
        <w:t xml:space="preserve"> </w:t>
      </w:r>
      <w:r w:rsidRPr="0013101D">
        <w:rPr>
          <w:b/>
          <w:bCs/>
          <w:color w:val="7030A0"/>
          <w:sz w:val="24"/>
          <w:szCs w:val="24"/>
          <w:u w:val="single"/>
          <w:lang w:eastAsia="en-GB"/>
        </w:rPr>
        <w:t>March 2022</w:t>
      </w:r>
    </w:p>
    <w:p w14:paraId="60FE06E2" w14:textId="5DE7781F" w:rsidR="0080749A" w:rsidRPr="0013101D" w:rsidRDefault="003A4FD6" w:rsidP="0080749A">
      <w:pPr>
        <w:spacing w:after="0" w:line="240" w:lineRule="atLeast"/>
        <w:rPr>
          <w:color w:val="000000"/>
          <w:sz w:val="24"/>
          <w:szCs w:val="24"/>
          <w:lang w:eastAsia="en-GB"/>
        </w:rPr>
      </w:pPr>
      <w:r w:rsidRPr="0013101D">
        <w:rPr>
          <w:color w:val="000000"/>
          <w:sz w:val="24"/>
          <w:szCs w:val="24"/>
          <w:lang w:eastAsia="en-GB"/>
        </w:rPr>
        <w:t>Bridgwater United</w:t>
      </w:r>
      <w:r w:rsidR="0080749A" w:rsidRPr="0013101D">
        <w:rPr>
          <w:color w:val="000000"/>
          <w:sz w:val="24"/>
          <w:szCs w:val="24"/>
          <w:lang w:eastAsia="en-GB"/>
        </w:rPr>
        <w:tab/>
      </w:r>
      <w:r w:rsidR="0080749A" w:rsidRPr="0013101D">
        <w:rPr>
          <w:color w:val="000000"/>
          <w:sz w:val="24"/>
          <w:szCs w:val="24"/>
          <w:lang w:eastAsia="en-GB"/>
        </w:rPr>
        <w:tab/>
        <w:t>vs</w:t>
      </w:r>
      <w:r w:rsidR="0080749A" w:rsidRPr="0013101D">
        <w:rPr>
          <w:color w:val="000000"/>
          <w:sz w:val="24"/>
          <w:szCs w:val="24"/>
          <w:lang w:eastAsia="en-GB"/>
        </w:rPr>
        <w:tab/>
      </w:r>
      <w:r w:rsidR="0080749A" w:rsidRPr="0013101D">
        <w:rPr>
          <w:color w:val="000000"/>
          <w:sz w:val="24"/>
          <w:szCs w:val="24"/>
          <w:lang w:eastAsia="en-GB"/>
        </w:rPr>
        <w:tab/>
      </w:r>
      <w:r w:rsidR="00460644" w:rsidRPr="0013101D">
        <w:rPr>
          <w:color w:val="000000"/>
          <w:sz w:val="24"/>
          <w:szCs w:val="24"/>
          <w:lang w:eastAsia="en-GB"/>
        </w:rPr>
        <w:t>Street</w:t>
      </w:r>
      <w:r w:rsidR="00460644" w:rsidRPr="0013101D">
        <w:rPr>
          <w:color w:val="000000"/>
          <w:sz w:val="24"/>
          <w:szCs w:val="24"/>
          <w:lang w:eastAsia="en-GB"/>
        </w:rPr>
        <w:tab/>
      </w:r>
      <w:r w:rsidR="00460644" w:rsidRPr="0013101D">
        <w:rPr>
          <w:color w:val="000000"/>
          <w:sz w:val="24"/>
          <w:szCs w:val="24"/>
          <w:lang w:eastAsia="en-GB"/>
        </w:rPr>
        <w:tab/>
      </w:r>
      <w:r w:rsidR="00460644" w:rsidRPr="0013101D">
        <w:rPr>
          <w:color w:val="000000"/>
          <w:sz w:val="24"/>
          <w:szCs w:val="24"/>
          <w:lang w:eastAsia="en-GB"/>
        </w:rPr>
        <w:tab/>
      </w:r>
      <w:r w:rsidR="00460644" w:rsidRPr="0013101D">
        <w:rPr>
          <w:color w:val="000000"/>
          <w:sz w:val="24"/>
          <w:szCs w:val="24"/>
          <w:lang w:eastAsia="en-GB"/>
        </w:rPr>
        <w:tab/>
      </w:r>
      <w:r w:rsidR="00460644" w:rsidRPr="0013101D">
        <w:rPr>
          <w:color w:val="000000"/>
          <w:sz w:val="24"/>
          <w:szCs w:val="24"/>
          <w:lang w:eastAsia="en-GB"/>
        </w:rPr>
        <w:tab/>
        <w:t>19:45</w:t>
      </w:r>
      <w:r w:rsidR="0080749A" w:rsidRPr="0013101D">
        <w:rPr>
          <w:color w:val="000000"/>
          <w:sz w:val="24"/>
          <w:szCs w:val="24"/>
          <w:lang w:eastAsia="en-GB"/>
        </w:rPr>
        <w:t>KO</w:t>
      </w:r>
    </w:p>
    <w:p w14:paraId="09406DDC" w14:textId="07C3514A" w:rsidR="003A4FD6" w:rsidRPr="0013101D" w:rsidRDefault="003A4FD6" w:rsidP="0080749A">
      <w:pPr>
        <w:spacing w:after="0" w:line="240" w:lineRule="atLeast"/>
        <w:rPr>
          <w:color w:val="000000"/>
          <w:sz w:val="24"/>
          <w:szCs w:val="24"/>
          <w:lang w:eastAsia="en-GB"/>
        </w:rPr>
      </w:pPr>
      <w:r w:rsidRPr="0013101D">
        <w:rPr>
          <w:color w:val="000000"/>
          <w:sz w:val="24"/>
          <w:szCs w:val="24"/>
          <w:lang w:eastAsia="en-GB"/>
        </w:rPr>
        <w:t>Brislington</w:t>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t>vs</w:t>
      </w:r>
      <w:r w:rsidRPr="0013101D">
        <w:rPr>
          <w:color w:val="000000"/>
          <w:sz w:val="24"/>
          <w:szCs w:val="24"/>
          <w:lang w:eastAsia="en-GB"/>
        </w:rPr>
        <w:tab/>
      </w:r>
      <w:r w:rsidRPr="0013101D">
        <w:rPr>
          <w:color w:val="000000"/>
          <w:sz w:val="24"/>
          <w:szCs w:val="24"/>
          <w:lang w:eastAsia="en-GB"/>
        </w:rPr>
        <w:tab/>
        <w:t>Wellington</w:t>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t>19:30KO</w:t>
      </w:r>
    </w:p>
    <w:p w14:paraId="107F80EE" w14:textId="77777777" w:rsidR="00823662" w:rsidRPr="0013101D" w:rsidRDefault="00823662" w:rsidP="00823662">
      <w:pPr>
        <w:spacing w:after="0" w:line="240" w:lineRule="atLeast"/>
        <w:rPr>
          <w:color w:val="000000"/>
          <w:sz w:val="24"/>
          <w:szCs w:val="24"/>
          <w:lang w:eastAsia="en-GB"/>
        </w:rPr>
      </w:pPr>
      <w:r w:rsidRPr="0013101D">
        <w:rPr>
          <w:b/>
          <w:bCs/>
          <w:color w:val="7030A0"/>
          <w:sz w:val="24"/>
          <w:szCs w:val="24"/>
          <w:u w:val="single"/>
          <w:lang w:eastAsia="en-GB"/>
        </w:rPr>
        <w:t>First Division</w:t>
      </w:r>
    </w:p>
    <w:p w14:paraId="1BB300FA" w14:textId="341BBE42" w:rsidR="003A4FD6" w:rsidRPr="0013101D" w:rsidRDefault="00460644" w:rsidP="00823662">
      <w:pPr>
        <w:spacing w:after="0" w:line="240" w:lineRule="atLeast"/>
        <w:rPr>
          <w:color w:val="000000"/>
          <w:sz w:val="24"/>
          <w:szCs w:val="24"/>
          <w:lang w:eastAsia="en-GB"/>
        </w:rPr>
      </w:pPr>
      <w:r w:rsidRPr="0013101D">
        <w:rPr>
          <w:color w:val="000000"/>
          <w:sz w:val="24"/>
          <w:szCs w:val="24"/>
          <w:lang w:eastAsia="en-GB"/>
        </w:rPr>
        <w:t>Almondsbury</w:t>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t>vs</w:t>
      </w:r>
      <w:r w:rsidRPr="0013101D">
        <w:rPr>
          <w:color w:val="000000"/>
          <w:sz w:val="24"/>
          <w:szCs w:val="24"/>
          <w:lang w:eastAsia="en-GB"/>
        </w:rPr>
        <w:tab/>
      </w:r>
      <w:r w:rsidRPr="0013101D">
        <w:rPr>
          <w:color w:val="000000"/>
          <w:sz w:val="24"/>
          <w:szCs w:val="24"/>
          <w:lang w:eastAsia="en-GB"/>
        </w:rPr>
        <w:tab/>
        <w:t>Cheddar</w:t>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t>19:30KO</w:t>
      </w:r>
    </w:p>
    <w:p w14:paraId="6A97F79F" w14:textId="181DC799" w:rsidR="003A4FD6" w:rsidRPr="0013101D" w:rsidRDefault="003A4FD6" w:rsidP="00823662">
      <w:pPr>
        <w:spacing w:after="0" w:line="240" w:lineRule="atLeast"/>
        <w:rPr>
          <w:color w:val="000000"/>
          <w:sz w:val="24"/>
          <w:szCs w:val="24"/>
          <w:lang w:eastAsia="en-GB"/>
        </w:rPr>
      </w:pPr>
      <w:r w:rsidRPr="0013101D">
        <w:rPr>
          <w:color w:val="000000"/>
          <w:sz w:val="24"/>
          <w:szCs w:val="24"/>
          <w:lang w:eastAsia="en-GB"/>
        </w:rPr>
        <w:t>Wells City</w:t>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t>vs</w:t>
      </w:r>
      <w:r w:rsidRPr="0013101D">
        <w:rPr>
          <w:color w:val="000000"/>
          <w:sz w:val="24"/>
          <w:szCs w:val="24"/>
          <w:lang w:eastAsia="en-GB"/>
        </w:rPr>
        <w:tab/>
      </w:r>
      <w:r w:rsidRPr="0013101D">
        <w:rPr>
          <w:color w:val="000000"/>
          <w:sz w:val="24"/>
          <w:szCs w:val="24"/>
          <w:lang w:eastAsia="en-GB"/>
        </w:rPr>
        <w:tab/>
        <w:t>AEK Boco</w:t>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t>19:30KO</w:t>
      </w:r>
    </w:p>
    <w:p w14:paraId="5FBB73DB" w14:textId="3D3949EB" w:rsidR="00823662" w:rsidRPr="0013101D" w:rsidRDefault="0080749A" w:rsidP="00823662">
      <w:pPr>
        <w:spacing w:after="0" w:line="240" w:lineRule="atLeast"/>
        <w:rPr>
          <w:color w:val="000000"/>
          <w:sz w:val="24"/>
          <w:szCs w:val="24"/>
          <w:lang w:eastAsia="en-GB"/>
        </w:rPr>
      </w:pPr>
      <w:r w:rsidRPr="0013101D">
        <w:rPr>
          <w:color w:val="000000"/>
          <w:sz w:val="24"/>
          <w:szCs w:val="24"/>
          <w:lang w:eastAsia="en-GB"/>
        </w:rPr>
        <w:t>Welton Rovers</w:t>
      </w:r>
      <w:r w:rsidRPr="0013101D">
        <w:rPr>
          <w:color w:val="000000"/>
          <w:sz w:val="24"/>
          <w:szCs w:val="24"/>
          <w:lang w:eastAsia="en-GB"/>
        </w:rPr>
        <w:tab/>
      </w:r>
      <w:r w:rsidR="00823662" w:rsidRPr="0013101D">
        <w:rPr>
          <w:color w:val="000000"/>
          <w:sz w:val="24"/>
          <w:szCs w:val="24"/>
          <w:lang w:eastAsia="en-GB"/>
        </w:rPr>
        <w:tab/>
      </w:r>
      <w:r w:rsidR="00823662" w:rsidRPr="0013101D">
        <w:rPr>
          <w:color w:val="000000"/>
          <w:sz w:val="24"/>
          <w:szCs w:val="24"/>
          <w:lang w:eastAsia="en-GB"/>
        </w:rPr>
        <w:tab/>
        <w:t>vs</w:t>
      </w:r>
      <w:r w:rsidR="00823662" w:rsidRPr="0013101D">
        <w:rPr>
          <w:color w:val="000000"/>
          <w:sz w:val="24"/>
          <w:szCs w:val="24"/>
          <w:lang w:eastAsia="en-GB"/>
        </w:rPr>
        <w:tab/>
      </w:r>
      <w:r w:rsidR="00823662" w:rsidRPr="0013101D">
        <w:rPr>
          <w:color w:val="000000"/>
          <w:sz w:val="24"/>
          <w:szCs w:val="24"/>
          <w:lang w:eastAsia="en-GB"/>
        </w:rPr>
        <w:tab/>
      </w:r>
      <w:r w:rsidR="003A4FD6" w:rsidRPr="0013101D">
        <w:rPr>
          <w:color w:val="000000"/>
          <w:sz w:val="24"/>
          <w:szCs w:val="24"/>
          <w:lang w:eastAsia="en-GB"/>
        </w:rPr>
        <w:t>Oldland Abbotonians</w:t>
      </w:r>
      <w:r w:rsidR="00823662" w:rsidRPr="0013101D">
        <w:rPr>
          <w:color w:val="000000"/>
          <w:sz w:val="24"/>
          <w:szCs w:val="24"/>
          <w:lang w:eastAsia="en-GB"/>
        </w:rPr>
        <w:tab/>
      </w:r>
      <w:r w:rsidR="00823662" w:rsidRPr="0013101D">
        <w:rPr>
          <w:color w:val="000000"/>
          <w:sz w:val="24"/>
          <w:szCs w:val="24"/>
          <w:lang w:eastAsia="en-GB"/>
        </w:rPr>
        <w:tab/>
      </w:r>
      <w:r w:rsidR="00823662" w:rsidRPr="0013101D">
        <w:rPr>
          <w:color w:val="000000"/>
          <w:sz w:val="24"/>
          <w:szCs w:val="24"/>
          <w:lang w:eastAsia="en-GB"/>
        </w:rPr>
        <w:tab/>
        <w:t>19:30KO</w:t>
      </w:r>
    </w:p>
    <w:p w14:paraId="497EFBA5" w14:textId="2788B239" w:rsidR="003A4FD6" w:rsidRPr="0013101D" w:rsidRDefault="003A4FD6" w:rsidP="00823662">
      <w:pPr>
        <w:spacing w:after="0" w:line="240" w:lineRule="atLeast"/>
        <w:rPr>
          <w:color w:val="000000"/>
          <w:sz w:val="24"/>
          <w:szCs w:val="24"/>
          <w:lang w:eastAsia="en-GB"/>
        </w:rPr>
      </w:pPr>
      <w:r w:rsidRPr="0013101D">
        <w:rPr>
          <w:color w:val="000000"/>
          <w:sz w:val="24"/>
          <w:szCs w:val="24"/>
          <w:lang w:eastAsia="en-GB"/>
        </w:rPr>
        <w:t>Wincanton Town</w:t>
      </w:r>
      <w:r w:rsidRPr="0013101D">
        <w:rPr>
          <w:color w:val="000000"/>
          <w:sz w:val="24"/>
          <w:szCs w:val="24"/>
          <w:lang w:eastAsia="en-GB"/>
        </w:rPr>
        <w:tab/>
      </w:r>
      <w:r w:rsidRPr="0013101D">
        <w:rPr>
          <w:color w:val="000000"/>
          <w:sz w:val="24"/>
          <w:szCs w:val="24"/>
          <w:lang w:eastAsia="en-GB"/>
        </w:rPr>
        <w:tab/>
        <w:t>vs</w:t>
      </w:r>
      <w:r w:rsidRPr="0013101D">
        <w:rPr>
          <w:color w:val="000000"/>
          <w:sz w:val="24"/>
          <w:szCs w:val="24"/>
          <w:lang w:eastAsia="en-GB"/>
        </w:rPr>
        <w:tab/>
      </w:r>
      <w:r w:rsidRPr="0013101D">
        <w:rPr>
          <w:color w:val="000000"/>
          <w:sz w:val="24"/>
          <w:szCs w:val="24"/>
          <w:lang w:eastAsia="en-GB"/>
        </w:rPr>
        <w:tab/>
        <w:t>Radstock Town</w:t>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t>19:30KO</w:t>
      </w:r>
    </w:p>
    <w:p w14:paraId="3558734C" w14:textId="77777777" w:rsidR="00823662" w:rsidRPr="0013101D" w:rsidRDefault="00823662" w:rsidP="00823662">
      <w:pPr>
        <w:spacing w:after="0" w:line="240" w:lineRule="atLeast"/>
        <w:rPr>
          <w:b/>
          <w:bCs/>
          <w:color w:val="7030A0"/>
          <w:sz w:val="24"/>
          <w:szCs w:val="24"/>
          <w:u w:val="single"/>
          <w:lang w:eastAsia="en-GB"/>
        </w:rPr>
      </w:pPr>
    </w:p>
    <w:p w14:paraId="1D4C032D" w14:textId="2F50CF1F" w:rsidR="00823662" w:rsidRPr="0013101D" w:rsidRDefault="00823662" w:rsidP="00823662">
      <w:pPr>
        <w:spacing w:after="0" w:line="240" w:lineRule="atLeast"/>
        <w:rPr>
          <w:color w:val="000000"/>
          <w:sz w:val="24"/>
          <w:szCs w:val="24"/>
          <w:lang w:eastAsia="en-GB"/>
        </w:rPr>
      </w:pPr>
      <w:r w:rsidRPr="0013101D">
        <w:rPr>
          <w:b/>
          <w:bCs/>
          <w:color w:val="7030A0"/>
          <w:sz w:val="24"/>
          <w:szCs w:val="24"/>
          <w:u w:val="single"/>
          <w:lang w:eastAsia="en-GB"/>
        </w:rPr>
        <w:t xml:space="preserve">Wednesday </w:t>
      </w:r>
      <w:r w:rsidR="003A4FD6" w:rsidRPr="0013101D">
        <w:rPr>
          <w:b/>
          <w:bCs/>
          <w:color w:val="7030A0"/>
          <w:sz w:val="24"/>
          <w:szCs w:val="24"/>
          <w:u w:val="single"/>
          <w:lang w:eastAsia="en-GB"/>
        </w:rPr>
        <w:t>23</w:t>
      </w:r>
      <w:r w:rsidR="003A4FD6" w:rsidRPr="0013101D">
        <w:rPr>
          <w:b/>
          <w:bCs/>
          <w:color w:val="7030A0"/>
          <w:sz w:val="24"/>
          <w:szCs w:val="24"/>
          <w:u w:val="single"/>
          <w:vertAlign w:val="superscript"/>
          <w:lang w:eastAsia="en-GB"/>
        </w:rPr>
        <w:t>rd</w:t>
      </w:r>
      <w:r w:rsidR="003A4FD6" w:rsidRPr="0013101D">
        <w:rPr>
          <w:b/>
          <w:bCs/>
          <w:color w:val="7030A0"/>
          <w:sz w:val="24"/>
          <w:szCs w:val="24"/>
          <w:u w:val="single"/>
          <w:lang w:eastAsia="en-GB"/>
        </w:rPr>
        <w:t xml:space="preserve"> </w:t>
      </w:r>
      <w:r w:rsidRPr="0013101D">
        <w:rPr>
          <w:b/>
          <w:bCs/>
          <w:color w:val="7030A0"/>
          <w:sz w:val="24"/>
          <w:szCs w:val="24"/>
          <w:u w:val="single"/>
          <w:lang w:eastAsia="en-GB"/>
        </w:rPr>
        <w:t xml:space="preserve">March 2022       </w:t>
      </w:r>
    </w:p>
    <w:p w14:paraId="0822A3A7" w14:textId="77777777" w:rsidR="00823662" w:rsidRPr="0013101D" w:rsidRDefault="00823662" w:rsidP="00823662">
      <w:pPr>
        <w:spacing w:after="0" w:line="240" w:lineRule="atLeast"/>
        <w:rPr>
          <w:color w:val="000000"/>
          <w:sz w:val="24"/>
          <w:szCs w:val="24"/>
          <w:lang w:eastAsia="en-GB"/>
        </w:rPr>
      </w:pPr>
      <w:r w:rsidRPr="0013101D">
        <w:rPr>
          <w:b/>
          <w:bCs/>
          <w:color w:val="7030A0"/>
          <w:sz w:val="24"/>
          <w:szCs w:val="24"/>
          <w:u w:val="single"/>
          <w:lang w:eastAsia="en-GB"/>
        </w:rPr>
        <w:t>Les Phillips Cup</w:t>
      </w:r>
    </w:p>
    <w:p w14:paraId="33ECEA07" w14:textId="6BBB97CE" w:rsidR="00823662" w:rsidRPr="0013101D" w:rsidRDefault="003A4FD6" w:rsidP="00823662">
      <w:pPr>
        <w:spacing w:after="0" w:line="240" w:lineRule="atLeast"/>
        <w:rPr>
          <w:color w:val="000000"/>
          <w:sz w:val="24"/>
          <w:szCs w:val="24"/>
          <w:lang w:eastAsia="en-GB"/>
        </w:rPr>
      </w:pPr>
      <w:r w:rsidRPr="0013101D">
        <w:rPr>
          <w:color w:val="000000"/>
          <w:sz w:val="24"/>
          <w:szCs w:val="24"/>
          <w:lang w:eastAsia="en-GB"/>
        </w:rPr>
        <w:t>Exmouth</w:t>
      </w:r>
      <w:r w:rsidR="00823662" w:rsidRPr="0013101D">
        <w:rPr>
          <w:color w:val="000000"/>
          <w:sz w:val="24"/>
          <w:szCs w:val="24"/>
          <w:lang w:eastAsia="en-GB"/>
        </w:rPr>
        <w:t xml:space="preserve"> Town</w:t>
      </w:r>
      <w:r w:rsidR="00823662" w:rsidRPr="0013101D">
        <w:rPr>
          <w:color w:val="000000"/>
          <w:sz w:val="24"/>
          <w:szCs w:val="24"/>
          <w:lang w:eastAsia="en-GB"/>
        </w:rPr>
        <w:tab/>
      </w:r>
      <w:r w:rsidR="00823662" w:rsidRPr="0013101D">
        <w:rPr>
          <w:color w:val="000000"/>
          <w:sz w:val="24"/>
          <w:szCs w:val="24"/>
          <w:lang w:eastAsia="en-GB"/>
        </w:rPr>
        <w:tab/>
        <w:t>vs</w:t>
      </w:r>
      <w:r w:rsidR="00823662" w:rsidRPr="0013101D">
        <w:rPr>
          <w:color w:val="000000"/>
          <w:sz w:val="24"/>
          <w:szCs w:val="24"/>
          <w:lang w:eastAsia="en-GB"/>
        </w:rPr>
        <w:tab/>
      </w:r>
      <w:r w:rsidR="00823662" w:rsidRPr="0013101D">
        <w:rPr>
          <w:color w:val="000000"/>
          <w:sz w:val="24"/>
          <w:szCs w:val="24"/>
          <w:lang w:eastAsia="en-GB"/>
        </w:rPr>
        <w:tab/>
      </w:r>
      <w:r w:rsidRPr="0013101D">
        <w:rPr>
          <w:color w:val="000000"/>
          <w:sz w:val="24"/>
          <w:szCs w:val="24"/>
          <w:lang w:eastAsia="en-GB"/>
        </w:rPr>
        <w:t>Saltash United</w:t>
      </w:r>
      <w:r w:rsidRPr="0013101D">
        <w:rPr>
          <w:color w:val="000000"/>
          <w:sz w:val="24"/>
          <w:szCs w:val="24"/>
          <w:lang w:eastAsia="en-GB"/>
        </w:rPr>
        <w:tab/>
      </w:r>
      <w:r w:rsidRPr="0013101D">
        <w:rPr>
          <w:color w:val="000000"/>
          <w:sz w:val="24"/>
          <w:szCs w:val="24"/>
          <w:lang w:eastAsia="en-GB"/>
        </w:rPr>
        <w:tab/>
      </w:r>
      <w:r w:rsidR="0080749A" w:rsidRPr="0013101D">
        <w:rPr>
          <w:color w:val="000000"/>
          <w:sz w:val="24"/>
          <w:szCs w:val="24"/>
          <w:lang w:eastAsia="en-GB"/>
        </w:rPr>
        <w:tab/>
      </w:r>
      <w:r w:rsidR="0080749A" w:rsidRPr="0013101D">
        <w:rPr>
          <w:color w:val="000000"/>
          <w:sz w:val="24"/>
          <w:szCs w:val="24"/>
          <w:lang w:eastAsia="en-GB"/>
        </w:rPr>
        <w:tab/>
        <w:t>19:30</w:t>
      </w:r>
      <w:r w:rsidR="00823662" w:rsidRPr="0013101D">
        <w:rPr>
          <w:color w:val="000000"/>
          <w:sz w:val="24"/>
          <w:szCs w:val="24"/>
          <w:lang w:eastAsia="en-GB"/>
        </w:rPr>
        <w:t>KO</w:t>
      </w:r>
    </w:p>
    <w:p w14:paraId="133B24DA" w14:textId="457DAFCE" w:rsidR="00823662" w:rsidRPr="0013101D" w:rsidRDefault="003A4FD6" w:rsidP="00823662">
      <w:pPr>
        <w:spacing w:after="0" w:line="240" w:lineRule="atLeast"/>
        <w:rPr>
          <w:b/>
          <w:bCs/>
          <w:color w:val="7030A0"/>
          <w:sz w:val="24"/>
          <w:szCs w:val="24"/>
          <w:u w:val="single"/>
          <w:lang w:eastAsia="en-GB"/>
        </w:rPr>
      </w:pPr>
      <w:r w:rsidRPr="0013101D">
        <w:rPr>
          <w:b/>
          <w:bCs/>
          <w:color w:val="7030A0"/>
          <w:sz w:val="24"/>
          <w:szCs w:val="24"/>
          <w:u w:val="single"/>
          <w:lang w:eastAsia="en-GB"/>
        </w:rPr>
        <w:t>Premier</w:t>
      </w:r>
      <w:r w:rsidR="00823662" w:rsidRPr="0013101D">
        <w:rPr>
          <w:b/>
          <w:bCs/>
          <w:color w:val="7030A0"/>
          <w:sz w:val="24"/>
          <w:szCs w:val="24"/>
          <w:u w:val="single"/>
          <w:lang w:eastAsia="en-GB"/>
        </w:rPr>
        <w:t xml:space="preserve"> Division</w:t>
      </w:r>
    </w:p>
    <w:p w14:paraId="5F018C25" w14:textId="777A6969" w:rsidR="00823662" w:rsidRPr="0013101D" w:rsidRDefault="003A4FD6" w:rsidP="00823662">
      <w:pPr>
        <w:spacing w:after="0" w:line="240" w:lineRule="atLeast"/>
        <w:rPr>
          <w:color w:val="000000"/>
          <w:sz w:val="24"/>
          <w:szCs w:val="24"/>
          <w:lang w:eastAsia="en-GB"/>
        </w:rPr>
      </w:pPr>
      <w:r w:rsidRPr="0013101D">
        <w:rPr>
          <w:color w:val="000000"/>
          <w:sz w:val="24"/>
          <w:szCs w:val="24"/>
          <w:lang w:eastAsia="en-GB"/>
        </w:rPr>
        <w:t>Cadbury Heath</w:t>
      </w:r>
      <w:r w:rsidR="00823662" w:rsidRPr="0013101D">
        <w:rPr>
          <w:color w:val="000000"/>
          <w:sz w:val="24"/>
          <w:szCs w:val="24"/>
          <w:lang w:eastAsia="en-GB"/>
        </w:rPr>
        <w:tab/>
      </w:r>
      <w:r w:rsidR="00823662" w:rsidRPr="0013101D">
        <w:rPr>
          <w:color w:val="000000"/>
          <w:sz w:val="24"/>
          <w:szCs w:val="24"/>
          <w:lang w:eastAsia="en-GB"/>
        </w:rPr>
        <w:tab/>
        <w:t>vs</w:t>
      </w:r>
      <w:r w:rsidR="00823662" w:rsidRPr="0013101D">
        <w:rPr>
          <w:color w:val="000000"/>
          <w:sz w:val="24"/>
          <w:szCs w:val="24"/>
          <w:lang w:eastAsia="en-GB"/>
        </w:rPr>
        <w:tab/>
      </w:r>
      <w:r w:rsidR="00823662" w:rsidRPr="0013101D">
        <w:rPr>
          <w:color w:val="000000"/>
          <w:sz w:val="24"/>
          <w:szCs w:val="24"/>
          <w:lang w:eastAsia="en-GB"/>
        </w:rPr>
        <w:tab/>
      </w:r>
      <w:r w:rsidRPr="0013101D">
        <w:rPr>
          <w:color w:val="000000"/>
          <w:sz w:val="24"/>
          <w:szCs w:val="24"/>
          <w:lang w:eastAsia="en-GB"/>
        </w:rPr>
        <w:t>Helston Athletic</w:t>
      </w:r>
      <w:r w:rsidR="00823662" w:rsidRPr="0013101D">
        <w:rPr>
          <w:color w:val="000000"/>
          <w:sz w:val="24"/>
          <w:szCs w:val="24"/>
          <w:lang w:eastAsia="en-GB"/>
        </w:rPr>
        <w:tab/>
      </w:r>
      <w:r w:rsidR="00823662" w:rsidRPr="0013101D">
        <w:rPr>
          <w:color w:val="000000"/>
          <w:sz w:val="24"/>
          <w:szCs w:val="24"/>
          <w:lang w:eastAsia="en-GB"/>
        </w:rPr>
        <w:tab/>
      </w:r>
      <w:r w:rsidR="00823662" w:rsidRPr="0013101D">
        <w:rPr>
          <w:color w:val="000000"/>
          <w:sz w:val="24"/>
          <w:szCs w:val="24"/>
          <w:lang w:eastAsia="en-GB"/>
        </w:rPr>
        <w:tab/>
      </w:r>
      <w:r w:rsidR="0080749A" w:rsidRPr="0013101D">
        <w:rPr>
          <w:color w:val="000000"/>
          <w:sz w:val="24"/>
          <w:szCs w:val="24"/>
          <w:lang w:eastAsia="en-GB"/>
        </w:rPr>
        <w:t>19:30</w:t>
      </w:r>
      <w:r w:rsidR="00823662" w:rsidRPr="0013101D">
        <w:rPr>
          <w:color w:val="000000"/>
          <w:sz w:val="24"/>
          <w:szCs w:val="24"/>
          <w:lang w:eastAsia="en-GB"/>
        </w:rPr>
        <w:t>KO</w:t>
      </w:r>
    </w:p>
    <w:p w14:paraId="596A562F" w14:textId="77777777" w:rsidR="00823662" w:rsidRPr="0013101D" w:rsidRDefault="00823662" w:rsidP="00823662">
      <w:pPr>
        <w:pStyle w:val="NoSpacing"/>
        <w:rPr>
          <w:b/>
          <w:color w:val="7030A0"/>
          <w:sz w:val="32"/>
          <w:u w:val="single"/>
        </w:rPr>
      </w:pPr>
    </w:p>
    <w:p w14:paraId="5F7934BF" w14:textId="7D71ACD9" w:rsidR="00823662" w:rsidRPr="0013101D" w:rsidRDefault="00823662" w:rsidP="00823662">
      <w:pPr>
        <w:spacing w:after="0" w:line="240" w:lineRule="atLeast"/>
        <w:rPr>
          <w:color w:val="000000"/>
          <w:sz w:val="24"/>
          <w:szCs w:val="24"/>
          <w:lang w:eastAsia="en-GB"/>
        </w:rPr>
      </w:pPr>
      <w:r w:rsidRPr="0013101D">
        <w:rPr>
          <w:b/>
          <w:bCs/>
          <w:color w:val="7030A0"/>
          <w:sz w:val="24"/>
          <w:szCs w:val="24"/>
          <w:u w:val="single"/>
          <w:lang w:eastAsia="en-GB"/>
        </w:rPr>
        <w:t>Saturday </w:t>
      </w:r>
      <w:r w:rsidR="003A4FD6" w:rsidRPr="0013101D">
        <w:rPr>
          <w:b/>
          <w:bCs/>
          <w:color w:val="7030A0"/>
          <w:sz w:val="24"/>
          <w:szCs w:val="24"/>
          <w:u w:val="single"/>
          <w:lang w:eastAsia="en-GB"/>
        </w:rPr>
        <w:t>26</w:t>
      </w:r>
      <w:r w:rsidRPr="0013101D">
        <w:rPr>
          <w:b/>
          <w:bCs/>
          <w:color w:val="7030A0"/>
          <w:sz w:val="24"/>
          <w:szCs w:val="24"/>
          <w:u w:val="single"/>
          <w:vertAlign w:val="superscript"/>
          <w:lang w:eastAsia="en-GB"/>
        </w:rPr>
        <w:t>th</w:t>
      </w:r>
      <w:r w:rsidRPr="0013101D">
        <w:rPr>
          <w:b/>
          <w:bCs/>
          <w:color w:val="7030A0"/>
          <w:sz w:val="24"/>
          <w:szCs w:val="24"/>
          <w:u w:val="single"/>
          <w:lang w:eastAsia="en-GB"/>
        </w:rPr>
        <w:t xml:space="preserve"> March 2022 (3pm kick-off unless noted)</w:t>
      </w:r>
    </w:p>
    <w:p w14:paraId="47E95DE6" w14:textId="77777777" w:rsidR="00823662" w:rsidRPr="0013101D" w:rsidRDefault="00823662" w:rsidP="00823662">
      <w:pPr>
        <w:spacing w:after="0" w:line="240" w:lineRule="atLeast"/>
        <w:rPr>
          <w:color w:val="000000"/>
          <w:sz w:val="24"/>
          <w:szCs w:val="24"/>
          <w:lang w:eastAsia="en-GB"/>
        </w:rPr>
      </w:pPr>
      <w:r w:rsidRPr="0013101D">
        <w:rPr>
          <w:b/>
          <w:bCs/>
          <w:color w:val="7030A0"/>
          <w:sz w:val="24"/>
          <w:szCs w:val="24"/>
          <w:u w:val="single"/>
          <w:lang w:eastAsia="en-GB"/>
        </w:rPr>
        <w:t>Premier Division</w:t>
      </w:r>
    </w:p>
    <w:p w14:paraId="377BD0F8" w14:textId="77777777" w:rsidR="003A4FD6" w:rsidRPr="0013101D" w:rsidRDefault="003A4FD6" w:rsidP="00823662">
      <w:pPr>
        <w:spacing w:after="0" w:line="240" w:lineRule="atLeast"/>
        <w:rPr>
          <w:color w:val="000000"/>
          <w:sz w:val="24"/>
          <w:szCs w:val="24"/>
          <w:lang w:eastAsia="en-GB"/>
        </w:rPr>
      </w:pPr>
      <w:r w:rsidRPr="0013101D">
        <w:rPr>
          <w:color w:val="000000"/>
          <w:sz w:val="24"/>
          <w:szCs w:val="24"/>
          <w:lang w:eastAsia="en-GB"/>
        </w:rPr>
        <w:t>Brislington</w:t>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t>vs</w:t>
      </w:r>
      <w:r w:rsidRPr="0013101D">
        <w:rPr>
          <w:color w:val="000000"/>
          <w:sz w:val="24"/>
          <w:szCs w:val="24"/>
          <w:lang w:eastAsia="en-GB"/>
        </w:rPr>
        <w:tab/>
      </w:r>
      <w:r w:rsidRPr="0013101D">
        <w:rPr>
          <w:color w:val="000000"/>
          <w:sz w:val="24"/>
          <w:szCs w:val="24"/>
          <w:lang w:eastAsia="en-GB"/>
        </w:rPr>
        <w:tab/>
        <w:t>Tavistock</w:t>
      </w:r>
    </w:p>
    <w:p w14:paraId="2D314C36" w14:textId="378C2A5A" w:rsidR="0080749A" w:rsidRPr="0013101D" w:rsidRDefault="003A4FD6" w:rsidP="00823662">
      <w:pPr>
        <w:spacing w:after="0" w:line="240" w:lineRule="atLeast"/>
        <w:rPr>
          <w:color w:val="000000"/>
          <w:sz w:val="24"/>
          <w:szCs w:val="24"/>
          <w:lang w:eastAsia="en-GB"/>
        </w:rPr>
      </w:pPr>
      <w:r w:rsidRPr="0013101D">
        <w:rPr>
          <w:color w:val="000000"/>
          <w:sz w:val="24"/>
          <w:szCs w:val="24"/>
          <w:lang w:eastAsia="en-GB"/>
        </w:rPr>
        <w:t>Clevedon Town</w:t>
      </w:r>
      <w:r w:rsidRPr="0013101D">
        <w:rPr>
          <w:color w:val="000000"/>
          <w:sz w:val="24"/>
          <w:szCs w:val="24"/>
          <w:lang w:eastAsia="en-GB"/>
        </w:rPr>
        <w:tab/>
      </w:r>
      <w:r w:rsidRPr="0013101D">
        <w:rPr>
          <w:color w:val="000000"/>
          <w:sz w:val="24"/>
          <w:szCs w:val="24"/>
          <w:lang w:eastAsia="en-GB"/>
        </w:rPr>
        <w:tab/>
        <w:t>vs</w:t>
      </w:r>
      <w:r w:rsidRPr="0013101D">
        <w:rPr>
          <w:color w:val="000000"/>
          <w:sz w:val="24"/>
          <w:szCs w:val="24"/>
          <w:lang w:eastAsia="en-GB"/>
        </w:rPr>
        <w:tab/>
      </w:r>
      <w:r w:rsidRPr="0013101D">
        <w:rPr>
          <w:color w:val="000000"/>
          <w:sz w:val="24"/>
          <w:szCs w:val="24"/>
          <w:lang w:eastAsia="en-GB"/>
        </w:rPr>
        <w:tab/>
        <w:t>Buckland Athletic</w:t>
      </w:r>
    </w:p>
    <w:p w14:paraId="17417D1D" w14:textId="587E1175" w:rsidR="003A4FD6" w:rsidRPr="0013101D" w:rsidRDefault="003A4FD6" w:rsidP="00823662">
      <w:pPr>
        <w:spacing w:after="0" w:line="240" w:lineRule="atLeast"/>
        <w:rPr>
          <w:color w:val="000000"/>
          <w:sz w:val="24"/>
          <w:szCs w:val="24"/>
          <w:lang w:eastAsia="en-GB"/>
        </w:rPr>
      </w:pPr>
      <w:r w:rsidRPr="0013101D">
        <w:rPr>
          <w:color w:val="000000"/>
          <w:sz w:val="24"/>
          <w:szCs w:val="24"/>
          <w:lang w:eastAsia="en-GB"/>
        </w:rPr>
        <w:t>Ilfracombe Town</w:t>
      </w:r>
      <w:r w:rsidRPr="0013101D">
        <w:rPr>
          <w:color w:val="000000"/>
          <w:sz w:val="24"/>
          <w:szCs w:val="24"/>
          <w:lang w:eastAsia="en-GB"/>
        </w:rPr>
        <w:tab/>
      </w:r>
      <w:r w:rsidRPr="0013101D">
        <w:rPr>
          <w:color w:val="000000"/>
          <w:sz w:val="24"/>
          <w:szCs w:val="24"/>
          <w:lang w:eastAsia="en-GB"/>
        </w:rPr>
        <w:tab/>
        <w:t>vs</w:t>
      </w:r>
      <w:r w:rsidRPr="0013101D">
        <w:rPr>
          <w:color w:val="000000"/>
          <w:sz w:val="24"/>
          <w:szCs w:val="24"/>
          <w:lang w:eastAsia="en-GB"/>
        </w:rPr>
        <w:tab/>
      </w:r>
      <w:r w:rsidRPr="0013101D">
        <w:rPr>
          <w:color w:val="000000"/>
          <w:sz w:val="24"/>
          <w:szCs w:val="24"/>
          <w:lang w:eastAsia="en-GB"/>
        </w:rPr>
        <w:tab/>
        <w:t>Bridgwater United</w:t>
      </w:r>
    </w:p>
    <w:p w14:paraId="466980C6" w14:textId="34ED0C7E" w:rsidR="003A4FD6" w:rsidRPr="0013101D" w:rsidRDefault="003A4FD6" w:rsidP="00823662">
      <w:pPr>
        <w:spacing w:after="0" w:line="240" w:lineRule="atLeast"/>
        <w:rPr>
          <w:color w:val="000000"/>
          <w:sz w:val="24"/>
          <w:szCs w:val="24"/>
          <w:lang w:eastAsia="en-GB"/>
        </w:rPr>
      </w:pPr>
      <w:r w:rsidRPr="0013101D">
        <w:rPr>
          <w:color w:val="000000"/>
          <w:sz w:val="24"/>
          <w:szCs w:val="24"/>
          <w:lang w:eastAsia="en-GB"/>
        </w:rPr>
        <w:t>Keynsham Town</w:t>
      </w:r>
      <w:r w:rsidRPr="0013101D">
        <w:rPr>
          <w:color w:val="000000"/>
          <w:sz w:val="24"/>
          <w:szCs w:val="24"/>
          <w:lang w:eastAsia="en-GB"/>
        </w:rPr>
        <w:tab/>
      </w:r>
      <w:r w:rsidRPr="0013101D">
        <w:rPr>
          <w:color w:val="000000"/>
          <w:sz w:val="24"/>
          <w:szCs w:val="24"/>
          <w:lang w:eastAsia="en-GB"/>
        </w:rPr>
        <w:tab/>
        <w:t>vs</w:t>
      </w:r>
      <w:r w:rsidRPr="0013101D">
        <w:rPr>
          <w:color w:val="000000"/>
          <w:sz w:val="24"/>
          <w:szCs w:val="24"/>
          <w:lang w:eastAsia="en-GB"/>
        </w:rPr>
        <w:tab/>
      </w:r>
      <w:r w:rsidRPr="0013101D">
        <w:rPr>
          <w:color w:val="000000"/>
          <w:sz w:val="24"/>
          <w:szCs w:val="24"/>
          <w:lang w:eastAsia="en-GB"/>
        </w:rPr>
        <w:tab/>
        <w:t>Bitton</w:t>
      </w:r>
    </w:p>
    <w:p w14:paraId="7770940F" w14:textId="30AF64F7" w:rsidR="003A4FD6" w:rsidRPr="0013101D" w:rsidRDefault="003A4FD6" w:rsidP="00823662">
      <w:pPr>
        <w:spacing w:after="0" w:line="240" w:lineRule="atLeast"/>
        <w:rPr>
          <w:color w:val="000000"/>
          <w:sz w:val="24"/>
          <w:szCs w:val="24"/>
          <w:lang w:eastAsia="en-GB"/>
        </w:rPr>
      </w:pPr>
      <w:r w:rsidRPr="0013101D">
        <w:rPr>
          <w:color w:val="000000"/>
          <w:sz w:val="24"/>
          <w:szCs w:val="24"/>
          <w:lang w:eastAsia="en-GB"/>
        </w:rPr>
        <w:t>Millbrook</w:t>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t>vs</w:t>
      </w:r>
      <w:r w:rsidRPr="0013101D">
        <w:rPr>
          <w:color w:val="000000"/>
          <w:sz w:val="24"/>
          <w:szCs w:val="24"/>
          <w:lang w:eastAsia="en-GB"/>
        </w:rPr>
        <w:tab/>
      </w:r>
      <w:r w:rsidRPr="0013101D">
        <w:rPr>
          <w:color w:val="000000"/>
          <w:sz w:val="24"/>
          <w:szCs w:val="24"/>
          <w:lang w:eastAsia="en-GB"/>
        </w:rPr>
        <w:tab/>
        <w:t>Shepton Mallet</w:t>
      </w:r>
    </w:p>
    <w:p w14:paraId="05052029" w14:textId="341C10C8" w:rsidR="003A4FD6" w:rsidRPr="0013101D" w:rsidRDefault="003A4FD6" w:rsidP="00823662">
      <w:pPr>
        <w:spacing w:after="0" w:line="240" w:lineRule="atLeast"/>
        <w:rPr>
          <w:color w:val="000000"/>
          <w:sz w:val="24"/>
          <w:szCs w:val="24"/>
          <w:lang w:eastAsia="en-GB"/>
        </w:rPr>
      </w:pPr>
      <w:r w:rsidRPr="0013101D">
        <w:rPr>
          <w:color w:val="000000"/>
          <w:sz w:val="24"/>
          <w:szCs w:val="24"/>
          <w:lang w:eastAsia="en-GB"/>
        </w:rPr>
        <w:t>Mousehole</w:t>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t>vs</w:t>
      </w:r>
      <w:r w:rsidRPr="0013101D">
        <w:rPr>
          <w:color w:val="000000"/>
          <w:sz w:val="24"/>
          <w:szCs w:val="24"/>
          <w:lang w:eastAsia="en-GB"/>
        </w:rPr>
        <w:tab/>
      </w:r>
      <w:r w:rsidRPr="0013101D">
        <w:rPr>
          <w:color w:val="000000"/>
          <w:sz w:val="24"/>
          <w:szCs w:val="24"/>
          <w:lang w:eastAsia="en-GB"/>
        </w:rPr>
        <w:tab/>
        <w:t>Exmouth Town</w:t>
      </w:r>
    </w:p>
    <w:p w14:paraId="53C127AE" w14:textId="67A9E8AF" w:rsidR="003A4FD6" w:rsidRPr="0013101D" w:rsidRDefault="003A4FD6" w:rsidP="00823662">
      <w:pPr>
        <w:spacing w:after="0" w:line="240" w:lineRule="atLeast"/>
        <w:rPr>
          <w:color w:val="000000"/>
          <w:sz w:val="24"/>
          <w:szCs w:val="24"/>
          <w:lang w:eastAsia="en-GB"/>
        </w:rPr>
      </w:pPr>
      <w:r w:rsidRPr="0013101D">
        <w:rPr>
          <w:color w:val="000000"/>
          <w:sz w:val="24"/>
          <w:szCs w:val="24"/>
          <w:lang w:eastAsia="en-GB"/>
        </w:rPr>
        <w:t>Saltash United</w:t>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t>vs</w:t>
      </w:r>
      <w:r w:rsidRPr="0013101D">
        <w:rPr>
          <w:color w:val="000000"/>
          <w:sz w:val="24"/>
          <w:szCs w:val="24"/>
          <w:lang w:eastAsia="en-GB"/>
        </w:rPr>
        <w:tab/>
      </w:r>
      <w:r w:rsidRPr="0013101D">
        <w:rPr>
          <w:color w:val="000000"/>
          <w:sz w:val="24"/>
          <w:szCs w:val="24"/>
          <w:lang w:eastAsia="en-GB"/>
        </w:rPr>
        <w:tab/>
        <w:t>Ashton &amp; Backwell United</w:t>
      </w:r>
    </w:p>
    <w:p w14:paraId="33BCA8F1" w14:textId="361F9185" w:rsidR="003A4FD6" w:rsidRPr="0013101D" w:rsidRDefault="003A4FD6" w:rsidP="00823662">
      <w:pPr>
        <w:spacing w:after="0" w:line="240" w:lineRule="atLeast"/>
        <w:rPr>
          <w:color w:val="000000"/>
          <w:sz w:val="24"/>
          <w:szCs w:val="24"/>
          <w:lang w:eastAsia="en-GB"/>
        </w:rPr>
      </w:pPr>
      <w:r w:rsidRPr="0013101D">
        <w:rPr>
          <w:color w:val="000000"/>
          <w:sz w:val="24"/>
          <w:szCs w:val="24"/>
          <w:lang w:eastAsia="en-GB"/>
        </w:rPr>
        <w:t>Street</w:t>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t>vs</w:t>
      </w:r>
      <w:r w:rsidRPr="0013101D">
        <w:rPr>
          <w:color w:val="000000"/>
          <w:sz w:val="24"/>
          <w:szCs w:val="24"/>
          <w:lang w:eastAsia="en-GB"/>
        </w:rPr>
        <w:tab/>
      </w:r>
      <w:r w:rsidRPr="0013101D">
        <w:rPr>
          <w:color w:val="000000"/>
          <w:sz w:val="24"/>
          <w:szCs w:val="24"/>
          <w:lang w:eastAsia="en-GB"/>
        </w:rPr>
        <w:tab/>
        <w:t>Helston Athletic</w:t>
      </w:r>
    </w:p>
    <w:p w14:paraId="7C50782F" w14:textId="741E6B43" w:rsidR="003A4FD6" w:rsidRPr="0013101D" w:rsidRDefault="003A4FD6" w:rsidP="00823662">
      <w:pPr>
        <w:spacing w:after="0" w:line="240" w:lineRule="atLeast"/>
        <w:rPr>
          <w:color w:val="000000"/>
          <w:sz w:val="24"/>
          <w:szCs w:val="24"/>
          <w:lang w:eastAsia="en-GB"/>
        </w:rPr>
      </w:pPr>
      <w:r w:rsidRPr="0013101D">
        <w:rPr>
          <w:color w:val="000000"/>
          <w:sz w:val="24"/>
          <w:szCs w:val="24"/>
          <w:lang w:eastAsia="en-GB"/>
        </w:rPr>
        <w:t>Wellington</w:t>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t>vs</w:t>
      </w:r>
      <w:r w:rsidRPr="0013101D">
        <w:rPr>
          <w:color w:val="000000"/>
          <w:sz w:val="24"/>
          <w:szCs w:val="24"/>
          <w:lang w:eastAsia="en-GB"/>
        </w:rPr>
        <w:tab/>
      </w:r>
      <w:r w:rsidRPr="0013101D">
        <w:rPr>
          <w:color w:val="000000"/>
          <w:sz w:val="24"/>
          <w:szCs w:val="24"/>
          <w:lang w:eastAsia="en-GB"/>
        </w:rPr>
        <w:tab/>
        <w:t>Cadbury Heath</w:t>
      </w:r>
    </w:p>
    <w:p w14:paraId="50B04E0E" w14:textId="77777777" w:rsidR="00823662" w:rsidRPr="0013101D" w:rsidRDefault="00823662" w:rsidP="00823662">
      <w:pPr>
        <w:spacing w:after="0" w:line="240" w:lineRule="atLeast"/>
        <w:rPr>
          <w:color w:val="000000"/>
          <w:sz w:val="24"/>
          <w:szCs w:val="24"/>
          <w:lang w:eastAsia="en-GB"/>
        </w:rPr>
      </w:pPr>
      <w:r w:rsidRPr="0013101D">
        <w:rPr>
          <w:b/>
          <w:bCs/>
          <w:color w:val="7030A0"/>
          <w:sz w:val="24"/>
          <w:szCs w:val="24"/>
          <w:u w:val="single"/>
          <w:lang w:eastAsia="en-GB"/>
        </w:rPr>
        <w:t>First Division</w:t>
      </w:r>
    </w:p>
    <w:p w14:paraId="22F12A5C" w14:textId="77777777" w:rsidR="003A4FD6" w:rsidRPr="0013101D" w:rsidRDefault="003A4FD6" w:rsidP="00823662">
      <w:pPr>
        <w:spacing w:after="0" w:line="240" w:lineRule="atLeast"/>
        <w:rPr>
          <w:color w:val="000000"/>
          <w:sz w:val="24"/>
          <w:szCs w:val="24"/>
          <w:lang w:eastAsia="en-GB"/>
        </w:rPr>
      </w:pPr>
      <w:r w:rsidRPr="0013101D">
        <w:rPr>
          <w:color w:val="000000"/>
          <w:sz w:val="24"/>
          <w:szCs w:val="24"/>
          <w:lang w:eastAsia="en-GB"/>
        </w:rPr>
        <w:t>Almondsbury</w:t>
      </w:r>
      <w:r w:rsidR="0080749A" w:rsidRPr="0013101D">
        <w:rPr>
          <w:color w:val="000000"/>
          <w:sz w:val="24"/>
          <w:szCs w:val="24"/>
          <w:lang w:eastAsia="en-GB"/>
        </w:rPr>
        <w:tab/>
      </w:r>
      <w:r w:rsidR="0080749A" w:rsidRPr="0013101D">
        <w:rPr>
          <w:color w:val="000000"/>
          <w:sz w:val="24"/>
          <w:szCs w:val="24"/>
          <w:lang w:eastAsia="en-GB"/>
        </w:rPr>
        <w:tab/>
      </w:r>
      <w:r w:rsidR="0080749A" w:rsidRPr="0013101D">
        <w:rPr>
          <w:color w:val="000000"/>
          <w:sz w:val="24"/>
          <w:szCs w:val="24"/>
          <w:lang w:eastAsia="en-GB"/>
        </w:rPr>
        <w:tab/>
        <w:t>vs</w:t>
      </w:r>
      <w:r w:rsidR="0080749A" w:rsidRPr="0013101D">
        <w:rPr>
          <w:color w:val="000000"/>
          <w:sz w:val="24"/>
          <w:szCs w:val="24"/>
          <w:lang w:eastAsia="en-GB"/>
        </w:rPr>
        <w:tab/>
      </w:r>
      <w:r w:rsidR="0080749A" w:rsidRPr="0013101D">
        <w:rPr>
          <w:color w:val="000000"/>
          <w:sz w:val="24"/>
          <w:szCs w:val="24"/>
          <w:lang w:eastAsia="en-GB"/>
        </w:rPr>
        <w:tab/>
      </w:r>
      <w:r w:rsidRPr="0013101D">
        <w:rPr>
          <w:color w:val="000000"/>
          <w:sz w:val="24"/>
          <w:szCs w:val="24"/>
          <w:lang w:eastAsia="en-GB"/>
        </w:rPr>
        <w:t>Warminster Town</w:t>
      </w:r>
    </w:p>
    <w:p w14:paraId="5A18E488" w14:textId="21373594" w:rsidR="00823662" w:rsidRPr="0013101D" w:rsidRDefault="0080749A" w:rsidP="00823662">
      <w:pPr>
        <w:spacing w:after="0" w:line="240" w:lineRule="atLeast"/>
        <w:rPr>
          <w:color w:val="000000"/>
          <w:sz w:val="24"/>
          <w:szCs w:val="24"/>
          <w:lang w:eastAsia="en-GB"/>
        </w:rPr>
      </w:pPr>
      <w:r w:rsidRPr="0013101D">
        <w:rPr>
          <w:color w:val="000000"/>
          <w:sz w:val="24"/>
          <w:szCs w:val="24"/>
          <w:lang w:eastAsia="en-GB"/>
        </w:rPr>
        <w:t>Bristol Telephones</w:t>
      </w:r>
      <w:r w:rsidR="003A4FD6" w:rsidRPr="0013101D">
        <w:rPr>
          <w:color w:val="000000"/>
          <w:sz w:val="24"/>
          <w:szCs w:val="24"/>
          <w:lang w:eastAsia="en-GB"/>
        </w:rPr>
        <w:tab/>
      </w:r>
      <w:r w:rsidR="003A4FD6" w:rsidRPr="0013101D">
        <w:rPr>
          <w:color w:val="000000"/>
          <w:sz w:val="24"/>
          <w:szCs w:val="24"/>
          <w:lang w:eastAsia="en-GB"/>
        </w:rPr>
        <w:tab/>
        <w:t>vs</w:t>
      </w:r>
      <w:r w:rsidR="003A4FD6" w:rsidRPr="0013101D">
        <w:rPr>
          <w:color w:val="000000"/>
          <w:sz w:val="24"/>
          <w:szCs w:val="24"/>
          <w:lang w:eastAsia="en-GB"/>
        </w:rPr>
        <w:tab/>
      </w:r>
      <w:r w:rsidR="003A4FD6" w:rsidRPr="0013101D">
        <w:rPr>
          <w:color w:val="000000"/>
          <w:sz w:val="24"/>
          <w:szCs w:val="24"/>
          <w:lang w:eastAsia="en-GB"/>
        </w:rPr>
        <w:tab/>
        <w:t>Lebeq United</w:t>
      </w:r>
    </w:p>
    <w:p w14:paraId="1F4E7DA7" w14:textId="08563708" w:rsidR="003A4FD6" w:rsidRPr="0013101D" w:rsidRDefault="003A4FD6" w:rsidP="00823662">
      <w:pPr>
        <w:spacing w:after="0" w:line="240" w:lineRule="atLeast"/>
        <w:rPr>
          <w:color w:val="000000"/>
          <w:sz w:val="24"/>
          <w:szCs w:val="24"/>
          <w:lang w:eastAsia="en-GB"/>
        </w:rPr>
      </w:pPr>
      <w:r w:rsidRPr="0013101D">
        <w:rPr>
          <w:color w:val="000000"/>
          <w:sz w:val="24"/>
          <w:szCs w:val="24"/>
          <w:lang w:eastAsia="en-GB"/>
        </w:rPr>
        <w:t>Cheddar</w:t>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t>vs</w:t>
      </w:r>
      <w:r w:rsidRPr="0013101D">
        <w:rPr>
          <w:color w:val="000000"/>
          <w:sz w:val="24"/>
          <w:szCs w:val="24"/>
          <w:lang w:eastAsia="en-GB"/>
        </w:rPr>
        <w:tab/>
      </w:r>
      <w:r w:rsidRPr="0013101D">
        <w:rPr>
          <w:color w:val="000000"/>
          <w:sz w:val="24"/>
          <w:szCs w:val="24"/>
          <w:lang w:eastAsia="en-GB"/>
        </w:rPr>
        <w:tab/>
        <w:t>Radstock Town</w:t>
      </w:r>
    </w:p>
    <w:p w14:paraId="5E0F344C" w14:textId="3B2AD7AE" w:rsidR="003A4FD6" w:rsidRPr="0013101D" w:rsidRDefault="003A4FD6" w:rsidP="00823662">
      <w:pPr>
        <w:spacing w:after="0" w:line="240" w:lineRule="atLeast"/>
        <w:rPr>
          <w:color w:val="000000"/>
          <w:sz w:val="24"/>
          <w:szCs w:val="24"/>
          <w:lang w:eastAsia="en-GB"/>
        </w:rPr>
      </w:pPr>
      <w:r w:rsidRPr="0013101D">
        <w:rPr>
          <w:color w:val="000000"/>
          <w:sz w:val="24"/>
          <w:szCs w:val="24"/>
          <w:lang w:eastAsia="en-GB"/>
        </w:rPr>
        <w:t>Devizes Town</w:t>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t>vs</w:t>
      </w:r>
      <w:r w:rsidRPr="0013101D">
        <w:rPr>
          <w:color w:val="000000"/>
          <w:sz w:val="24"/>
          <w:szCs w:val="24"/>
          <w:lang w:eastAsia="en-GB"/>
        </w:rPr>
        <w:tab/>
      </w:r>
      <w:r w:rsidRPr="0013101D">
        <w:rPr>
          <w:color w:val="000000"/>
          <w:sz w:val="24"/>
          <w:szCs w:val="24"/>
          <w:lang w:eastAsia="en-GB"/>
        </w:rPr>
        <w:tab/>
        <w:t>Oldland Abbotonians</w:t>
      </w:r>
    </w:p>
    <w:p w14:paraId="6E89E533" w14:textId="3AF00CBA" w:rsidR="003A4FD6" w:rsidRPr="0013101D" w:rsidRDefault="003A4FD6" w:rsidP="00823662">
      <w:pPr>
        <w:spacing w:after="0" w:line="240" w:lineRule="atLeast"/>
        <w:rPr>
          <w:color w:val="000000"/>
          <w:sz w:val="24"/>
          <w:szCs w:val="24"/>
          <w:lang w:eastAsia="en-GB"/>
        </w:rPr>
      </w:pPr>
      <w:r w:rsidRPr="0013101D">
        <w:rPr>
          <w:color w:val="000000"/>
          <w:sz w:val="24"/>
          <w:szCs w:val="24"/>
          <w:lang w:eastAsia="en-GB"/>
        </w:rPr>
        <w:t>Longwell Green Sports</w:t>
      </w:r>
      <w:r w:rsidRPr="0013101D">
        <w:rPr>
          <w:color w:val="000000"/>
          <w:sz w:val="24"/>
          <w:szCs w:val="24"/>
          <w:lang w:eastAsia="en-GB"/>
        </w:rPr>
        <w:tab/>
        <w:t>vs</w:t>
      </w:r>
      <w:r w:rsidRPr="0013101D">
        <w:rPr>
          <w:color w:val="000000"/>
          <w:sz w:val="24"/>
          <w:szCs w:val="24"/>
          <w:lang w:eastAsia="en-GB"/>
        </w:rPr>
        <w:tab/>
      </w:r>
      <w:r w:rsidRPr="0013101D">
        <w:rPr>
          <w:color w:val="000000"/>
          <w:sz w:val="24"/>
          <w:szCs w:val="24"/>
          <w:lang w:eastAsia="en-GB"/>
        </w:rPr>
        <w:tab/>
        <w:t>Sherborne Town</w:t>
      </w:r>
    </w:p>
    <w:p w14:paraId="75A0F551" w14:textId="76CD3929" w:rsidR="003A4FD6" w:rsidRPr="0013101D" w:rsidRDefault="003A4FD6" w:rsidP="00823662">
      <w:pPr>
        <w:spacing w:after="0" w:line="240" w:lineRule="atLeast"/>
        <w:rPr>
          <w:color w:val="000000"/>
          <w:sz w:val="24"/>
          <w:szCs w:val="24"/>
          <w:lang w:eastAsia="en-GB"/>
        </w:rPr>
      </w:pPr>
      <w:r w:rsidRPr="0013101D">
        <w:rPr>
          <w:color w:val="000000"/>
          <w:sz w:val="24"/>
          <w:szCs w:val="24"/>
          <w:lang w:eastAsia="en-GB"/>
        </w:rPr>
        <w:t>Tytherington Rocks</w:t>
      </w:r>
      <w:r w:rsidRPr="0013101D">
        <w:rPr>
          <w:color w:val="000000"/>
          <w:sz w:val="24"/>
          <w:szCs w:val="24"/>
          <w:lang w:eastAsia="en-GB"/>
        </w:rPr>
        <w:tab/>
      </w:r>
      <w:r w:rsidRPr="0013101D">
        <w:rPr>
          <w:color w:val="000000"/>
          <w:sz w:val="24"/>
          <w:szCs w:val="24"/>
          <w:lang w:eastAsia="en-GB"/>
        </w:rPr>
        <w:tab/>
        <w:t>vs</w:t>
      </w:r>
      <w:r w:rsidRPr="0013101D">
        <w:rPr>
          <w:color w:val="000000"/>
          <w:sz w:val="24"/>
          <w:szCs w:val="24"/>
          <w:lang w:eastAsia="en-GB"/>
        </w:rPr>
        <w:tab/>
      </w:r>
      <w:r w:rsidRPr="0013101D">
        <w:rPr>
          <w:color w:val="000000"/>
          <w:sz w:val="24"/>
          <w:szCs w:val="24"/>
          <w:lang w:eastAsia="en-GB"/>
        </w:rPr>
        <w:tab/>
        <w:t>Odd Down</w:t>
      </w:r>
    </w:p>
    <w:p w14:paraId="26250F6B" w14:textId="17529E82" w:rsidR="003A4FD6" w:rsidRPr="0013101D" w:rsidRDefault="003A4FD6" w:rsidP="00823662">
      <w:pPr>
        <w:spacing w:after="0" w:line="240" w:lineRule="atLeast"/>
        <w:rPr>
          <w:color w:val="000000"/>
          <w:sz w:val="24"/>
          <w:szCs w:val="24"/>
          <w:lang w:eastAsia="en-GB"/>
        </w:rPr>
      </w:pPr>
      <w:r w:rsidRPr="0013101D">
        <w:rPr>
          <w:color w:val="000000"/>
          <w:sz w:val="24"/>
          <w:szCs w:val="24"/>
          <w:lang w:eastAsia="en-GB"/>
        </w:rPr>
        <w:t>Wells City</w:t>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t>vs</w:t>
      </w:r>
      <w:r w:rsidRPr="0013101D">
        <w:rPr>
          <w:color w:val="000000"/>
          <w:sz w:val="24"/>
          <w:szCs w:val="24"/>
          <w:lang w:eastAsia="en-GB"/>
        </w:rPr>
        <w:tab/>
      </w:r>
      <w:r w:rsidRPr="0013101D">
        <w:rPr>
          <w:color w:val="000000"/>
          <w:sz w:val="24"/>
          <w:szCs w:val="24"/>
          <w:lang w:eastAsia="en-GB"/>
        </w:rPr>
        <w:tab/>
        <w:t>Portishead Town</w:t>
      </w:r>
    </w:p>
    <w:p w14:paraId="3A16CA10" w14:textId="6E196496" w:rsidR="003A4FD6" w:rsidRPr="0013101D" w:rsidRDefault="003A4FD6" w:rsidP="00823662">
      <w:pPr>
        <w:spacing w:after="0" w:line="240" w:lineRule="atLeast"/>
        <w:rPr>
          <w:color w:val="000000"/>
          <w:sz w:val="24"/>
          <w:szCs w:val="24"/>
          <w:lang w:eastAsia="en-GB"/>
        </w:rPr>
      </w:pPr>
      <w:r w:rsidRPr="0013101D">
        <w:rPr>
          <w:color w:val="000000"/>
          <w:sz w:val="24"/>
          <w:szCs w:val="24"/>
          <w:lang w:eastAsia="en-GB"/>
        </w:rPr>
        <w:t>Welton Rovers</w:t>
      </w:r>
      <w:r w:rsidRPr="0013101D">
        <w:rPr>
          <w:color w:val="000000"/>
          <w:sz w:val="24"/>
          <w:szCs w:val="24"/>
          <w:lang w:eastAsia="en-GB"/>
        </w:rPr>
        <w:tab/>
      </w:r>
      <w:r w:rsidRPr="0013101D">
        <w:rPr>
          <w:color w:val="000000"/>
          <w:sz w:val="24"/>
          <w:szCs w:val="24"/>
          <w:lang w:eastAsia="en-GB"/>
        </w:rPr>
        <w:tab/>
      </w:r>
      <w:r w:rsidRPr="0013101D">
        <w:rPr>
          <w:color w:val="000000"/>
          <w:sz w:val="24"/>
          <w:szCs w:val="24"/>
          <w:lang w:eastAsia="en-GB"/>
        </w:rPr>
        <w:tab/>
        <w:t>vs</w:t>
      </w:r>
      <w:r w:rsidRPr="0013101D">
        <w:rPr>
          <w:color w:val="000000"/>
          <w:sz w:val="24"/>
          <w:szCs w:val="24"/>
          <w:lang w:eastAsia="en-GB"/>
        </w:rPr>
        <w:tab/>
      </w:r>
      <w:r w:rsidRPr="0013101D">
        <w:rPr>
          <w:color w:val="000000"/>
          <w:sz w:val="24"/>
          <w:szCs w:val="24"/>
          <w:lang w:eastAsia="en-GB"/>
        </w:rPr>
        <w:tab/>
        <w:t>Bishops Lydeard</w:t>
      </w:r>
    </w:p>
    <w:p w14:paraId="57979AC5" w14:textId="5F34B358" w:rsidR="003A4FD6" w:rsidRDefault="003A4FD6" w:rsidP="00823662">
      <w:pPr>
        <w:spacing w:after="0" w:line="240" w:lineRule="atLeast"/>
        <w:rPr>
          <w:color w:val="000000"/>
          <w:sz w:val="24"/>
          <w:szCs w:val="24"/>
          <w:lang w:eastAsia="en-GB"/>
        </w:rPr>
      </w:pPr>
      <w:r w:rsidRPr="0013101D">
        <w:rPr>
          <w:color w:val="000000"/>
          <w:sz w:val="24"/>
          <w:szCs w:val="24"/>
          <w:lang w:eastAsia="en-GB"/>
        </w:rPr>
        <w:t>Wincanton Town</w:t>
      </w:r>
      <w:r w:rsidRPr="0013101D">
        <w:rPr>
          <w:color w:val="000000"/>
          <w:sz w:val="24"/>
          <w:szCs w:val="24"/>
          <w:lang w:eastAsia="en-GB"/>
        </w:rPr>
        <w:tab/>
      </w:r>
      <w:r w:rsidRPr="0013101D">
        <w:rPr>
          <w:color w:val="000000"/>
          <w:sz w:val="24"/>
          <w:szCs w:val="24"/>
          <w:lang w:eastAsia="en-GB"/>
        </w:rPr>
        <w:tab/>
        <w:t>vs</w:t>
      </w:r>
      <w:r w:rsidRPr="0013101D">
        <w:rPr>
          <w:color w:val="000000"/>
          <w:sz w:val="24"/>
          <w:szCs w:val="24"/>
          <w:lang w:eastAsia="en-GB"/>
        </w:rPr>
        <w:tab/>
      </w:r>
      <w:r w:rsidRPr="0013101D">
        <w:rPr>
          <w:color w:val="000000"/>
          <w:sz w:val="24"/>
          <w:szCs w:val="24"/>
          <w:lang w:eastAsia="en-GB"/>
        </w:rPr>
        <w:tab/>
        <w:t>Hengrove Athletic</w:t>
      </w:r>
    </w:p>
    <w:p w14:paraId="03D123B2" w14:textId="77777777" w:rsidR="003A4FD6" w:rsidRDefault="003A4FD6" w:rsidP="00823662">
      <w:pPr>
        <w:spacing w:after="0" w:line="240" w:lineRule="atLeast"/>
        <w:rPr>
          <w:color w:val="000000"/>
          <w:sz w:val="24"/>
          <w:szCs w:val="24"/>
          <w:lang w:eastAsia="en-GB"/>
        </w:rPr>
      </w:pPr>
    </w:p>
    <w:p w14:paraId="09530649" w14:textId="77777777" w:rsidR="003A4FD6" w:rsidRPr="00EC1726" w:rsidRDefault="003A4FD6" w:rsidP="00823662">
      <w:pPr>
        <w:spacing w:after="0" w:line="240" w:lineRule="atLeast"/>
        <w:rPr>
          <w:color w:val="000000"/>
          <w:sz w:val="24"/>
          <w:szCs w:val="24"/>
          <w:lang w:eastAsia="en-GB"/>
        </w:rPr>
      </w:pPr>
    </w:p>
    <w:p w14:paraId="71AD7313" w14:textId="37A4DEB9" w:rsidR="001E5503" w:rsidRPr="006B2E36" w:rsidRDefault="001E5503" w:rsidP="006B2E36">
      <w:pPr>
        <w:spacing w:after="0" w:line="240" w:lineRule="atLeast"/>
        <w:jc w:val="right"/>
        <w:rPr>
          <w:color w:val="FF0000"/>
          <w:sz w:val="20"/>
          <w:szCs w:val="26"/>
        </w:rPr>
      </w:pPr>
      <w:r w:rsidRPr="00EA639C">
        <w:rPr>
          <w:b/>
          <w:color w:val="1F497D" w:themeColor="text2"/>
          <w:sz w:val="32"/>
          <w:u w:val="single"/>
        </w:rPr>
        <w:t>Leading Goalscorers</w:t>
      </w:r>
      <w:r w:rsidRPr="00EA639C">
        <w:rPr>
          <w:color w:val="365F91" w:themeColor="accent1" w:themeShade="BF"/>
          <w:sz w:val="20"/>
          <w:szCs w:val="26"/>
        </w:rPr>
        <w:t xml:space="preserve"> </w:t>
      </w:r>
      <w:r w:rsidRPr="00EA639C">
        <w:rPr>
          <w:color w:val="FF0000"/>
          <w:sz w:val="20"/>
          <w:szCs w:val="26"/>
        </w:rPr>
        <w:t>(Stats courtesy of FA Fulltime Website)</w:t>
      </w:r>
    </w:p>
    <w:p w14:paraId="743B9C23" w14:textId="228E2595" w:rsidR="001E5503" w:rsidRPr="00836233" w:rsidRDefault="00883EF0" w:rsidP="001E5503">
      <w:pPr>
        <w:spacing w:after="0" w:line="240" w:lineRule="auto"/>
        <w:rPr>
          <w:color w:val="1F497D" w:themeColor="text2"/>
          <w:szCs w:val="26"/>
          <w:highlight w:val="yellow"/>
          <w:u w:val="single"/>
        </w:rPr>
      </w:pPr>
      <w:r w:rsidRPr="00AA7C8A">
        <w:rPr>
          <w:b/>
          <w:noProof/>
          <w:color w:val="1F497D" w:themeColor="text2"/>
          <w:szCs w:val="26"/>
          <w:highlight w:val="yellow"/>
          <w:u w:val="single"/>
          <w:lang w:eastAsia="en-GB"/>
        </w:rPr>
        <mc:AlternateContent>
          <mc:Choice Requires="wps">
            <w:drawing>
              <wp:anchor distT="0" distB="0" distL="114300" distR="114300" simplePos="0" relativeHeight="251679232" behindDoc="0" locked="0" layoutInCell="1" allowOverlap="1" wp14:anchorId="7ED99F21" wp14:editId="3C95FA99">
                <wp:simplePos x="0" y="0"/>
                <wp:positionH relativeFrom="column">
                  <wp:posOffset>-489585</wp:posOffset>
                </wp:positionH>
                <wp:positionV relativeFrom="paragraph">
                  <wp:posOffset>36830</wp:posOffset>
                </wp:positionV>
                <wp:extent cx="2062480" cy="1254125"/>
                <wp:effectExtent l="0" t="0" r="1397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254125"/>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07E6A2FA" w14:textId="77777777" w:rsidR="009549F9" w:rsidRPr="00823662" w:rsidRDefault="009549F9" w:rsidP="001E5503">
                            <w:pPr>
                              <w:spacing w:after="0"/>
                              <w:jc w:val="center"/>
                              <w:rPr>
                                <w:b/>
                                <w:color w:val="7030A0"/>
                                <w:u w:val="single"/>
                              </w:rPr>
                            </w:pPr>
                            <w:r w:rsidRPr="00823662">
                              <w:rPr>
                                <w:b/>
                                <w:color w:val="7030A0"/>
                                <w:u w:val="single"/>
                              </w:rPr>
                              <w:t>Premier Division</w:t>
                            </w:r>
                          </w:p>
                          <w:p w14:paraId="3606F875" w14:textId="77777777" w:rsidR="009549F9" w:rsidRPr="00823662" w:rsidRDefault="009549F9" w:rsidP="001E5503">
                            <w:pPr>
                              <w:spacing w:after="0"/>
                              <w:jc w:val="center"/>
                              <w:rPr>
                                <w:b/>
                                <w:color w:val="7030A0"/>
                              </w:rPr>
                            </w:pPr>
                            <w:r w:rsidRPr="00823662">
                              <w:rPr>
                                <w:b/>
                                <w:color w:val="7030A0"/>
                              </w:rPr>
                              <w:t>Liam Prynn (Tavistock) – 30</w:t>
                            </w:r>
                          </w:p>
                          <w:p w14:paraId="44767DB7" w14:textId="77777777" w:rsidR="009549F9" w:rsidRPr="00823662" w:rsidRDefault="009549F9" w:rsidP="001E5503">
                            <w:pPr>
                              <w:spacing w:after="0"/>
                              <w:jc w:val="center"/>
                              <w:rPr>
                                <w:b/>
                                <w:color w:val="7030A0"/>
                              </w:rPr>
                            </w:pPr>
                            <w:r w:rsidRPr="00823662">
                              <w:rPr>
                                <w:b/>
                                <w:color w:val="7030A0"/>
                              </w:rPr>
                              <w:t>Jack Taylor (Bridgwater) – 28</w:t>
                            </w:r>
                          </w:p>
                          <w:p w14:paraId="10C1ADD3" w14:textId="531B1EAA" w:rsidR="009549F9" w:rsidRPr="00823662" w:rsidRDefault="009549F9" w:rsidP="001E5503">
                            <w:pPr>
                              <w:spacing w:after="0"/>
                              <w:jc w:val="center"/>
                              <w:rPr>
                                <w:b/>
                                <w:color w:val="7030A0"/>
                              </w:rPr>
                            </w:pPr>
                            <w:r>
                              <w:rPr>
                                <w:b/>
                                <w:color w:val="7030A0"/>
                              </w:rPr>
                              <w:t>Jordan Harris (Exmouth) – 26</w:t>
                            </w:r>
                          </w:p>
                          <w:p w14:paraId="7136310B" w14:textId="77777777" w:rsidR="009549F9" w:rsidRPr="00823662" w:rsidRDefault="009549F9" w:rsidP="001E5503">
                            <w:pPr>
                              <w:spacing w:after="0"/>
                              <w:jc w:val="center"/>
                              <w:rPr>
                                <w:b/>
                                <w:color w:val="7030A0"/>
                              </w:rPr>
                            </w:pPr>
                            <w:r w:rsidRPr="00823662">
                              <w:rPr>
                                <w:b/>
                                <w:color w:val="7030A0"/>
                              </w:rPr>
                              <w:t xml:space="preserve">Will Hailston (Keynsham) – 20 </w:t>
                            </w:r>
                          </w:p>
                          <w:p w14:paraId="47047871" w14:textId="77777777" w:rsidR="009549F9" w:rsidRPr="00823662" w:rsidRDefault="009549F9" w:rsidP="001E5503">
                            <w:pPr>
                              <w:spacing w:after="0"/>
                              <w:jc w:val="center"/>
                              <w:rPr>
                                <w:b/>
                                <w:color w:val="7030A0"/>
                              </w:rPr>
                            </w:pPr>
                            <w:r w:rsidRPr="00823662">
                              <w:rPr>
                                <w:b/>
                                <w:color w:val="7030A0"/>
                              </w:rPr>
                              <w:t>Dean Griffiths (Bitton) – 19</w:t>
                            </w:r>
                          </w:p>
                          <w:p w14:paraId="118D7439" w14:textId="77777777" w:rsidR="009549F9" w:rsidRDefault="009549F9" w:rsidP="001E5503">
                            <w:pPr>
                              <w:spacing w:after="0"/>
                              <w:jc w:val="center"/>
                            </w:pPr>
                          </w:p>
                          <w:p w14:paraId="7AB07B21" w14:textId="77777777" w:rsidR="009549F9" w:rsidRDefault="009549F9" w:rsidP="001E5503">
                            <w:pPr>
                              <w:spacing w:after="0"/>
                              <w:jc w:val="center"/>
                            </w:pPr>
                            <w:r>
                              <w:t xml:space="preserve"> </w:t>
                            </w:r>
                          </w:p>
                          <w:p w14:paraId="5F70ABAE" w14:textId="77777777" w:rsidR="009549F9" w:rsidRDefault="009549F9" w:rsidP="001E5503">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55pt;margin-top:2.9pt;width:162.4pt;height:9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" fillcolor="#dbe5f1 [660]" strokecolor="#daeef3 [664]">
                <v:textbox>
                  <w:txbxContent>
                    <w:p w14:paraId="07E6A2FA" w14:textId="77777777" w:rsidR="009549F9" w:rsidRPr="00823662" w:rsidRDefault="009549F9" w:rsidP="001E5503">
                      <w:pPr>
                        <w:spacing w:after="0"/>
                        <w:jc w:val="center"/>
                        <w:rPr>
                          <w:b/>
                          <w:color w:val="7030A0"/>
                          <w:u w:val="single"/>
                        </w:rPr>
                      </w:pPr>
                      <w:r w:rsidRPr="00823662">
                        <w:rPr>
                          <w:b/>
                          <w:color w:val="7030A0"/>
                          <w:u w:val="single"/>
                        </w:rPr>
                        <w:t>Premier Division</w:t>
                      </w:r>
                    </w:p>
                    <w:p w14:paraId="3606F875" w14:textId="77777777" w:rsidR="009549F9" w:rsidRPr="00823662" w:rsidRDefault="009549F9" w:rsidP="001E5503">
                      <w:pPr>
                        <w:spacing w:after="0"/>
                        <w:jc w:val="center"/>
                        <w:rPr>
                          <w:b/>
                          <w:color w:val="7030A0"/>
                        </w:rPr>
                      </w:pPr>
                      <w:r w:rsidRPr="00823662">
                        <w:rPr>
                          <w:b/>
                          <w:color w:val="7030A0"/>
                        </w:rPr>
                        <w:t>Liam Prynn (Tavistock) – 30</w:t>
                      </w:r>
                    </w:p>
                    <w:p w14:paraId="44767DB7" w14:textId="77777777" w:rsidR="009549F9" w:rsidRPr="00823662" w:rsidRDefault="009549F9" w:rsidP="001E5503">
                      <w:pPr>
                        <w:spacing w:after="0"/>
                        <w:jc w:val="center"/>
                        <w:rPr>
                          <w:b/>
                          <w:color w:val="7030A0"/>
                        </w:rPr>
                      </w:pPr>
                      <w:r w:rsidRPr="00823662">
                        <w:rPr>
                          <w:b/>
                          <w:color w:val="7030A0"/>
                        </w:rPr>
                        <w:t>Jack Taylor (Bridgwater) – 28</w:t>
                      </w:r>
                    </w:p>
                    <w:p w14:paraId="10C1ADD3" w14:textId="531B1EAA" w:rsidR="009549F9" w:rsidRPr="00823662" w:rsidRDefault="009549F9" w:rsidP="001E5503">
                      <w:pPr>
                        <w:spacing w:after="0"/>
                        <w:jc w:val="center"/>
                        <w:rPr>
                          <w:b/>
                          <w:color w:val="7030A0"/>
                        </w:rPr>
                      </w:pPr>
                      <w:r>
                        <w:rPr>
                          <w:b/>
                          <w:color w:val="7030A0"/>
                        </w:rPr>
                        <w:t>Jordan Harris (Exmouth) – 26</w:t>
                      </w:r>
                    </w:p>
                    <w:p w14:paraId="7136310B" w14:textId="77777777" w:rsidR="009549F9" w:rsidRPr="00823662" w:rsidRDefault="009549F9" w:rsidP="001E5503">
                      <w:pPr>
                        <w:spacing w:after="0"/>
                        <w:jc w:val="center"/>
                        <w:rPr>
                          <w:b/>
                          <w:color w:val="7030A0"/>
                        </w:rPr>
                      </w:pPr>
                      <w:r w:rsidRPr="00823662">
                        <w:rPr>
                          <w:b/>
                          <w:color w:val="7030A0"/>
                        </w:rPr>
                        <w:t xml:space="preserve">Will Hailston (Keynsham) – 20 </w:t>
                      </w:r>
                    </w:p>
                    <w:p w14:paraId="47047871" w14:textId="77777777" w:rsidR="009549F9" w:rsidRPr="00823662" w:rsidRDefault="009549F9" w:rsidP="001E5503">
                      <w:pPr>
                        <w:spacing w:after="0"/>
                        <w:jc w:val="center"/>
                        <w:rPr>
                          <w:b/>
                          <w:color w:val="7030A0"/>
                        </w:rPr>
                      </w:pPr>
                      <w:r w:rsidRPr="00823662">
                        <w:rPr>
                          <w:b/>
                          <w:color w:val="7030A0"/>
                        </w:rPr>
                        <w:t>Dean Griffiths (Bitton) – 19</w:t>
                      </w:r>
                    </w:p>
                    <w:p w14:paraId="118D7439" w14:textId="77777777" w:rsidR="009549F9" w:rsidRDefault="009549F9" w:rsidP="001E5503">
                      <w:pPr>
                        <w:spacing w:after="0"/>
                        <w:jc w:val="center"/>
                      </w:pPr>
                    </w:p>
                    <w:p w14:paraId="7AB07B21" w14:textId="77777777" w:rsidR="009549F9" w:rsidRDefault="009549F9" w:rsidP="001E5503">
                      <w:pPr>
                        <w:spacing w:after="0"/>
                        <w:jc w:val="center"/>
                      </w:pPr>
                      <w:r>
                        <w:t xml:space="preserve"> </w:t>
                      </w:r>
                    </w:p>
                    <w:p w14:paraId="5F70ABAE" w14:textId="77777777" w:rsidR="009549F9" w:rsidRDefault="009549F9" w:rsidP="001E5503">
                      <w:pPr>
                        <w:spacing w:after="0"/>
                        <w:jc w:val="center"/>
                      </w:pPr>
                    </w:p>
                  </w:txbxContent>
                </v:textbox>
              </v:shape>
            </w:pict>
          </mc:Fallback>
        </mc:AlternateContent>
      </w:r>
      <w:r w:rsidRPr="00AA7C8A">
        <w:rPr>
          <w:b/>
          <w:noProof/>
          <w:color w:val="1F497D" w:themeColor="text2"/>
          <w:szCs w:val="26"/>
          <w:highlight w:val="yellow"/>
          <w:u w:val="single"/>
          <w:lang w:eastAsia="en-GB"/>
        </w:rPr>
        <mc:AlternateContent>
          <mc:Choice Requires="wps">
            <w:drawing>
              <wp:anchor distT="0" distB="0" distL="114300" distR="114300" simplePos="0" relativeHeight="251680256" behindDoc="0" locked="0" layoutInCell="1" allowOverlap="1" wp14:anchorId="4A995F2B" wp14:editId="4BC1047F">
                <wp:simplePos x="0" y="0"/>
                <wp:positionH relativeFrom="column">
                  <wp:posOffset>4189228</wp:posOffset>
                </wp:positionH>
                <wp:positionV relativeFrom="paragraph">
                  <wp:posOffset>36890</wp:posOffset>
                </wp:positionV>
                <wp:extent cx="2179320" cy="1254642"/>
                <wp:effectExtent l="0" t="0" r="1143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254642"/>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43F51FA2" w14:textId="77777777" w:rsidR="009549F9" w:rsidRPr="00823662" w:rsidRDefault="009549F9" w:rsidP="001E5503">
                            <w:pPr>
                              <w:spacing w:after="0"/>
                              <w:jc w:val="center"/>
                              <w:rPr>
                                <w:b/>
                                <w:color w:val="7030A0"/>
                                <w:u w:val="single"/>
                              </w:rPr>
                            </w:pPr>
                            <w:r w:rsidRPr="00823662">
                              <w:rPr>
                                <w:b/>
                                <w:color w:val="7030A0"/>
                                <w:u w:val="single"/>
                              </w:rPr>
                              <w:t>First Division</w:t>
                            </w:r>
                          </w:p>
                          <w:p w14:paraId="2DCB6B2F" w14:textId="24F48550" w:rsidR="009549F9" w:rsidRPr="00823662" w:rsidRDefault="009549F9" w:rsidP="001E5503">
                            <w:pPr>
                              <w:spacing w:after="0"/>
                              <w:jc w:val="center"/>
                              <w:rPr>
                                <w:b/>
                                <w:color w:val="7030A0"/>
                              </w:rPr>
                            </w:pPr>
                            <w:r>
                              <w:rPr>
                                <w:b/>
                                <w:color w:val="7030A0"/>
                              </w:rPr>
                              <w:t>Luke Bryan (Odd Down) -30</w:t>
                            </w:r>
                          </w:p>
                          <w:p w14:paraId="6FDBC20A" w14:textId="015BFBE5" w:rsidR="009549F9" w:rsidRPr="00823662" w:rsidRDefault="009549F9" w:rsidP="001E5503">
                            <w:pPr>
                              <w:spacing w:after="0"/>
                              <w:jc w:val="center"/>
                              <w:rPr>
                                <w:b/>
                                <w:color w:val="7030A0"/>
                              </w:rPr>
                            </w:pPr>
                            <w:r>
                              <w:rPr>
                                <w:b/>
                                <w:color w:val="7030A0"/>
                              </w:rPr>
                              <w:t>Oaklan Buck (Bishop Sutton) -28</w:t>
                            </w:r>
                          </w:p>
                          <w:p w14:paraId="5CAFDCE9" w14:textId="56F9022B" w:rsidR="009549F9" w:rsidRPr="00823662" w:rsidRDefault="009549F9" w:rsidP="001E5503">
                            <w:pPr>
                              <w:spacing w:after="0"/>
                              <w:jc w:val="center"/>
                              <w:rPr>
                                <w:b/>
                                <w:color w:val="7030A0"/>
                              </w:rPr>
                            </w:pPr>
                            <w:r>
                              <w:rPr>
                                <w:b/>
                                <w:color w:val="7030A0"/>
                              </w:rPr>
                              <w:t>Adam Wright (Wells) - 25</w:t>
                            </w:r>
                          </w:p>
                          <w:p w14:paraId="61BACA68" w14:textId="77B6B75A" w:rsidR="009549F9" w:rsidRPr="00823662" w:rsidRDefault="009549F9" w:rsidP="001E5503">
                            <w:pPr>
                              <w:spacing w:after="0"/>
                              <w:jc w:val="center"/>
                              <w:rPr>
                                <w:b/>
                                <w:color w:val="7030A0"/>
                              </w:rPr>
                            </w:pPr>
                            <w:r w:rsidRPr="00823662">
                              <w:rPr>
                                <w:b/>
                                <w:color w:val="7030A0"/>
                              </w:rPr>
                              <w:t xml:space="preserve">Alex </w:t>
                            </w:r>
                            <w:r>
                              <w:rPr>
                                <w:b/>
                                <w:color w:val="7030A0"/>
                              </w:rPr>
                              <w:t>Murphy (Sherborne) - 23</w:t>
                            </w:r>
                          </w:p>
                          <w:p w14:paraId="55F3E9F9" w14:textId="77777777" w:rsidR="009549F9" w:rsidRPr="00823662" w:rsidRDefault="009549F9" w:rsidP="001E5503">
                            <w:pPr>
                              <w:spacing w:after="0"/>
                              <w:jc w:val="center"/>
                              <w:rPr>
                                <w:b/>
                                <w:color w:val="7030A0"/>
                              </w:rPr>
                            </w:pPr>
                            <w:r w:rsidRPr="00823662">
                              <w:rPr>
                                <w:b/>
                                <w:color w:val="7030A0"/>
                              </w:rPr>
                              <w:t>Bailey Croome (Tytherington) -20</w:t>
                            </w:r>
                          </w:p>
                          <w:p w14:paraId="0963C868" w14:textId="77777777" w:rsidR="009549F9" w:rsidRDefault="009549F9" w:rsidP="001E5503">
                            <w:pPr>
                              <w:spacing w:after="0"/>
                              <w:jc w:val="center"/>
                            </w:pPr>
                          </w:p>
                          <w:p w14:paraId="540BF42E" w14:textId="77777777" w:rsidR="009549F9" w:rsidRDefault="009549F9" w:rsidP="001E5503">
                            <w:pPr>
                              <w:spacing w:after="0"/>
                              <w:jc w:val="center"/>
                            </w:pPr>
                          </w:p>
                          <w:p w14:paraId="69A35D9A" w14:textId="77777777" w:rsidR="009549F9" w:rsidRDefault="009549F9" w:rsidP="001E5503">
                            <w:pPr>
                              <w:spacing w:after="0"/>
                              <w:jc w:val="center"/>
                            </w:pPr>
                          </w:p>
                          <w:p w14:paraId="3B4AD56E" w14:textId="77777777" w:rsidR="009549F9" w:rsidRDefault="009549F9" w:rsidP="001E5503">
                            <w:pPr>
                              <w:spacing w:after="0"/>
                              <w:jc w:val="center"/>
                            </w:pPr>
                            <w:r>
                              <w:t xml:space="preserve"> </w:t>
                            </w:r>
                          </w:p>
                          <w:p w14:paraId="40EAB9CC" w14:textId="77777777" w:rsidR="009549F9" w:rsidRDefault="009549F9" w:rsidP="001E5503">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9.85pt;margin-top:2.9pt;width:171.6pt;height:9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" fillcolor="#dbe5f1 [660]" strokecolor="#daeef3 [664]">
                <v:textbox>
                  <w:txbxContent>
                    <w:p w14:paraId="43F51FA2" w14:textId="77777777" w:rsidR="009549F9" w:rsidRPr="00823662" w:rsidRDefault="009549F9" w:rsidP="001E5503">
                      <w:pPr>
                        <w:spacing w:after="0"/>
                        <w:jc w:val="center"/>
                        <w:rPr>
                          <w:b/>
                          <w:color w:val="7030A0"/>
                          <w:u w:val="single"/>
                        </w:rPr>
                      </w:pPr>
                      <w:r w:rsidRPr="00823662">
                        <w:rPr>
                          <w:b/>
                          <w:color w:val="7030A0"/>
                          <w:u w:val="single"/>
                        </w:rPr>
                        <w:t>First Division</w:t>
                      </w:r>
                    </w:p>
                    <w:p w14:paraId="2DCB6B2F" w14:textId="24F48550" w:rsidR="009549F9" w:rsidRPr="00823662" w:rsidRDefault="009549F9" w:rsidP="001E5503">
                      <w:pPr>
                        <w:spacing w:after="0"/>
                        <w:jc w:val="center"/>
                        <w:rPr>
                          <w:b/>
                          <w:color w:val="7030A0"/>
                        </w:rPr>
                      </w:pPr>
                      <w:r>
                        <w:rPr>
                          <w:b/>
                          <w:color w:val="7030A0"/>
                        </w:rPr>
                        <w:t>Luke Bryan (Odd Down) -30</w:t>
                      </w:r>
                    </w:p>
                    <w:p w14:paraId="6FDBC20A" w14:textId="015BFBE5" w:rsidR="009549F9" w:rsidRPr="00823662" w:rsidRDefault="009549F9" w:rsidP="001E5503">
                      <w:pPr>
                        <w:spacing w:after="0"/>
                        <w:jc w:val="center"/>
                        <w:rPr>
                          <w:b/>
                          <w:color w:val="7030A0"/>
                        </w:rPr>
                      </w:pPr>
                      <w:r>
                        <w:rPr>
                          <w:b/>
                          <w:color w:val="7030A0"/>
                        </w:rPr>
                        <w:t>Oaklan Buck (Bishop Sutton) -28</w:t>
                      </w:r>
                    </w:p>
                    <w:p w14:paraId="5CAFDCE9" w14:textId="56F9022B" w:rsidR="009549F9" w:rsidRPr="00823662" w:rsidRDefault="009549F9" w:rsidP="001E5503">
                      <w:pPr>
                        <w:spacing w:after="0"/>
                        <w:jc w:val="center"/>
                        <w:rPr>
                          <w:b/>
                          <w:color w:val="7030A0"/>
                        </w:rPr>
                      </w:pPr>
                      <w:r>
                        <w:rPr>
                          <w:b/>
                          <w:color w:val="7030A0"/>
                        </w:rPr>
                        <w:t>Adam Wright (Wells) - 25</w:t>
                      </w:r>
                    </w:p>
                    <w:p w14:paraId="61BACA68" w14:textId="77B6B75A" w:rsidR="009549F9" w:rsidRPr="00823662" w:rsidRDefault="009549F9" w:rsidP="001E5503">
                      <w:pPr>
                        <w:spacing w:after="0"/>
                        <w:jc w:val="center"/>
                        <w:rPr>
                          <w:b/>
                          <w:color w:val="7030A0"/>
                        </w:rPr>
                      </w:pPr>
                      <w:r w:rsidRPr="00823662">
                        <w:rPr>
                          <w:b/>
                          <w:color w:val="7030A0"/>
                        </w:rPr>
                        <w:t xml:space="preserve">Alex </w:t>
                      </w:r>
                      <w:r>
                        <w:rPr>
                          <w:b/>
                          <w:color w:val="7030A0"/>
                        </w:rPr>
                        <w:t>Murphy (Sherborne) - 23</w:t>
                      </w:r>
                    </w:p>
                    <w:p w14:paraId="55F3E9F9" w14:textId="77777777" w:rsidR="009549F9" w:rsidRPr="00823662" w:rsidRDefault="009549F9" w:rsidP="001E5503">
                      <w:pPr>
                        <w:spacing w:after="0"/>
                        <w:jc w:val="center"/>
                        <w:rPr>
                          <w:b/>
                          <w:color w:val="7030A0"/>
                        </w:rPr>
                      </w:pPr>
                      <w:r w:rsidRPr="00823662">
                        <w:rPr>
                          <w:b/>
                          <w:color w:val="7030A0"/>
                        </w:rPr>
                        <w:t>Bailey Croome (Tytherington) -20</w:t>
                      </w:r>
                    </w:p>
                    <w:p w14:paraId="0963C868" w14:textId="77777777" w:rsidR="009549F9" w:rsidRDefault="009549F9" w:rsidP="001E5503">
                      <w:pPr>
                        <w:spacing w:after="0"/>
                        <w:jc w:val="center"/>
                      </w:pPr>
                    </w:p>
                    <w:p w14:paraId="540BF42E" w14:textId="77777777" w:rsidR="009549F9" w:rsidRDefault="009549F9" w:rsidP="001E5503">
                      <w:pPr>
                        <w:spacing w:after="0"/>
                        <w:jc w:val="center"/>
                      </w:pPr>
                    </w:p>
                    <w:p w14:paraId="69A35D9A" w14:textId="77777777" w:rsidR="009549F9" w:rsidRDefault="009549F9" w:rsidP="001E5503">
                      <w:pPr>
                        <w:spacing w:after="0"/>
                        <w:jc w:val="center"/>
                      </w:pPr>
                    </w:p>
                    <w:p w14:paraId="3B4AD56E" w14:textId="77777777" w:rsidR="009549F9" w:rsidRDefault="009549F9" w:rsidP="001E5503">
                      <w:pPr>
                        <w:spacing w:after="0"/>
                        <w:jc w:val="center"/>
                      </w:pPr>
                      <w:r>
                        <w:t xml:space="preserve"> </w:t>
                      </w:r>
                    </w:p>
                    <w:p w14:paraId="40EAB9CC" w14:textId="77777777" w:rsidR="009549F9" w:rsidRDefault="009549F9" w:rsidP="001E5503">
                      <w:pPr>
                        <w:spacing w:after="0"/>
                        <w:jc w:val="center"/>
                      </w:pPr>
                    </w:p>
                  </w:txbxContent>
                </v:textbox>
              </v:shape>
            </w:pict>
          </mc:Fallback>
        </mc:AlternateContent>
      </w:r>
      <w:r w:rsidR="00823662" w:rsidRPr="00AA7C8A">
        <w:rPr>
          <w:b/>
          <w:noProof/>
          <w:color w:val="1F497D" w:themeColor="text2"/>
          <w:szCs w:val="26"/>
          <w:highlight w:val="yellow"/>
          <w:u w:val="single"/>
          <w:lang w:eastAsia="en-GB"/>
        </w:rPr>
        <mc:AlternateContent>
          <mc:Choice Requires="wps">
            <w:drawing>
              <wp:anchor distT="0" distB="0" distL="114300" distR="114300" simplePos="0" relativeHeight="251681280" behindDoc="0" locked="0" layoutInCell="1" allowOverlap="1" wp14:anchorId="7C2B088C" wp14:editId="42448B90">
                <wp:simplePos x="0" y="0"/>
                <wp:positionH relativeFrom="column">
                  <wp:posOffset>1796902</wp:posOffset>
                </wp:positionH>
                <wp:positionV relativeFrom="paragraph">
                  <wp:posOffset>36889</wp:posOffset>
                </wp:positionV>
                <wp:extent cx="2136140" cy="1339702"/>
                <wp:effectExtent l="0" t="0" r="1651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339702"/>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00771472" w14:textId="77777777" w:rsidR="009549F9" w:rsidRPr="00823662" w:rsidRDefault="009549F9" w:rsidP="001E5503">
                            <w:pPr>
                              <w:spacing w:after="0"/>
                              <w:jc w:val="center"/>
                              <w:rPr>
                                <w:b/>
                                <w:color w:val="1F497D" w:themeColor="text2"/>
                                <w:u w:val="single"/>
                              </w:rPr>
                            </w:pPr>
                            <w:r w:rsidRPr="00823662">
                              <w:rPr>
                                <w:b/>
                                <w:color w:val="1F497D" w:themeColor="text2"/>
                                <w:u w:val="single"/>
                              </w:rPr>
                              <w:t>All Competitions</w:t>
                            </w:r>
                          </w:p>
                          <w:p w14:paraId="735811E8" w14:textId="77777777" w:rsidR="009549F9" w:rsidRPr="00823662" w:rsidRDefault="009549F9" w:rsidP="001E5503">
                            <w:pPr>
                              <w:spacing w:after="0" w:line="240" w:lineRule="auto"/>
                              <w:jc w:val="center"/>
                              <w:rPr>
                                <w:b/>
                                <w:color w:val="1F497D" w:themeColor="text2"/>
                                <w:szCs w:val="26"/>
                              </w:rPr>
                            </w:pPr>
                            <w:r w:rsidRPr="00823662">
                              <w:rPr>
                                <w:b/>
                                <w:color w:val="1F497D" w:themeColor="text2"/>
                                <w:szCs w:val="26"/>
                              </w:rPr>
                              <w:t>Liam Prynn (Tavistock) – 36</w:t>
                            </w:r>
                          </w:p>
                          <w:p w14:paraId="14B3EFD7" w14:textId="648549CD" w:rsidR="009549F9" w:rsidRPr="00823662" w:rsidRDefault="009549F9" w:rsidP="001E5503">
                            <w:pPr>
                              <w:spacing w:after="0" w:line="240" w:lineRule="auto"/>
                              <w:jc w:val="center"/>
                              <w:rPr>
                                <w:b/>
                                <w:color w:val="1F497D" w:themeColor="text2"/>
                                <w:szCs w:val="26"/>
                              </w:rPr>
                            </w:pPr>
                            <w:r>
                              <w:rPr>
                                <w:b/>
                                <w:color w:val="1F497D" w:themeColor="text2"/>
                                <w:szCs w:val="26"/>
                              </w:rPr>
                              <w:t>Jack Taylor (Bridgwater) – 35</w:t>
                            </w:r>
                          </w:p>
                          <w:p w14:paraId="5604C22D" w14:textId="1108A7FD" w:rsidR="009549F9" w:rsidRPr="00823662" w:rsidRDefault="009549F9" w:rsidP="001E5503">
                            <w:pPr>
                              <w:spacing w:after="0" w:line="240" w:lineRule="auto"/>
                              <w:jc w:val="center"/>
                              <w:rPr>
                                <w:b/>
                                <w:color w:val="1F497D" w:themeColor="text2"/>
                                <w:szCs w:val="26"/>
                              </w:rPr>
                            </w:pPr>
                            <w:r>
                              <w:rPr>
                                <w:b/>
                                <w:color w:val="1F497D" w:themeColor="text2"/>
                                <w:szCs w:val="26"/>
                              </w:rPr>
                              <w:t>Luke Bryan (Odd Down) – 30</w:t>
                            </w:r>
                          </w:p>
                          <w:p w14:paraId="0AF57565" w14:textId="77777777" w:rsidR="009549F9" w:rsidRPr="00823662" w:rsidRDefault="009549F9" w:rsidP="00460644">
                            <w:pPr>
                              <w:spacing w:after="0" w:line="240" w:lineRule="auto"/>
                              <w:jc w:val="center"/>
                              <w:rPr>
                                <w:b/>
                                <w:color w:val="1F497D" w:themeColor="text2"/>
                                <w:szCs w:val="26"/>
                              </w:rPr>
                            </w:pPr>
                            <w:r w:rsidRPr="00823662">
                              <w:rPr>
                                <w:b/>
                                <w:color w:val="1F497D" w:themeColor="text2"/>
                                <w:szCs w:val="26"/>
                              </w:rPr>
                              <w:t>Will Hailston (Keynsham) –</w:t>
                            </w:r>
                            <w:r>
                              <w:rPr>
                                <w:b/>
                                <w:color w:val="1F497D" w:themeColor="text2"/>
                                <w:szCs w:val="26"/>
                              </w:rPr>
                              <w:t xml:space="preserve"> 28</w:t>
                            </w:r>
                          </w:p>
                          <w:p w14:paraId="0F9A2599" w14:textId="38CCCCFD" w:rsidR="009549F9" w:rsidRPr="00823662" w:rsidRDefault="009549F9" w:rsidP="001E5503">
                            <w:pPr>
                              <w:spacing w:after="0" w:line="240" w:lineRule="auto"/>
                              <w:jc w:val="center"/>
                              <w:rPr>
                                <w:b/>
                                <w:color w:val="1F497D" w:themeColor="text2"/>
                                <w:szCs w:val="26"/>
                              </w:rPr>
                            </w:pPr>
                            <w:r w:rsidRPr="00823662">
                              <w:rPr>
                                <w:b/>
                                <w:color w:val="1F497D" w:themeColor="text2"/>
                                <w:szCs w:val="26"/>
                              </w:rPr>
                              <w:t xml:space="preserve">Oaklan Buck (Bishop </w:t>
                            </w:r>
                            <w:r>
                              <w:rPr>
                                <w:b/>
                                <w:color w:val="1F497D" w:themeColor="text2"/>
                                <w:szCs w:val="26"/>
                              </w:rPr>
                              <w:t>Sutton) – 28</w:t>
                            </w:r>
                          </w:p>
                          <w:p w14:paraId="27A10B9E" w14:textId="1938F2BD" w:rsidR="009549F9" w:rsidRPr="00823662" w:rsidRDefault="009549F9" w:rsidP="001E5503">
                            <w:pPr>
                              <w:spacing w:after="0" w:line="240" w:lineRule="auto"/>
                              <w:jc w:val="center"/>
                              <w:rPr>
                                <w:b/>
                                <w:color w:val="1F497D" w:themeColor="text2"/>
                                <w:szCs w:val="26"/>
                              </w:rPr>
                            </w:pPr>
                            <w:r>
                              <w:rPr>
                                <w:b/>
                                <w:color w:val="1F497D" w:themeColor="text2"/>
                                <w:szCs w:val="26"/>
                              </w:rPr>
                              <w:t>Jordan Harris (Exmouth) – 27</w:t>
                            </w:r>
                          </w:p>
                          <w:p w14:paraId="162A3B0F" w14:textId="77777777" w:rsidR="009549F9" w:rsidRDefault="009549F9" w:rsidP="001E5503">
                            <w:pPr>
                              <w:spacing w:after="0"/>
                              <w:jc w:val="center"/>
                            </w:pPr>
                          </w:p>
                          <w:p w14:paraId="6D285C74" w14:textId="77777777" w:rsidR="009549F9" w:rsidRDefault="009549F9" w:rsidP="001E5503">
                            <w:pPr>
                              <w:spacing w:after="0"/>
                              <w:jc w:val="center"/>
                            </w:pPr>
                          </w:p>
                          <w:p w14:paraId="406FBC36" w14:textId="77777777" w:rsidR="009549F9" w:rsidRDefault="009549F9" w:rsidP="001E5503">
                            <w:pPr>
                              <w:spacing w:after="0"/>
                              <w:jc w:val="center"/>
                            </w:pPr>
                            <w:r>
                              <w:t xml:space="preserve"> </w:t>
                            </w:r>
                          </w:p>
                          <w:p w14:paraId="19943704" w14:textId="77777777" w:rsidR="009549F9" w:rsidRDefault="009549F9" w:rsidP="001E5503">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1.5pt;margin-top:2.9pt;width:168.2pt;height:10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" fillcolor="#dbe5f1 [660]" strokecolor="#daeef3 [664]">
                <v:textbox>
                  <w:txbxContent>
                    <w:p w14:paraId="00771472" w14:textId="77777777" w:rsidR="009549F9" w:rsidRPr="00823662" w:rsidRDefault="009549F9" w:rsidP="001E5503">
                      <w:pPr>
                        <w:spacing w:after="0"/>
                        <w:jc w:val="center"/>
                        <w:rPr>
                          <w:b/>
                          <w:color w:val="1F497D" w:themeColor="text2"/>
                          <w:u w:val="single"/>
                        </w:rPr>
                      </w:pPr>
                      <w:r w:rsidRPr="00823662">
                        <w:rPr>
                          <w:b/>
                          <w:color w:val="1F497D" w:themeColor="text2"/>
                          <w:u w:val="single"/>
                        </w:rPr>
                        <w:t>All Competitions</w:t>
                      </w:r>
                    </w:p>
                    <w:p w14:paraId="735811E8" w14:textId="77777777" w:rsidR="009549F9" w:rsidRPr="00823662" w:rsidRDefault="009549F9" w:rsidP="001E5503">
                      <w:pPr>
                        <w:spacing w:after="0" w:line="240" w:lineRule="auto"/>
                        <w:jc w:val="center"/>
                        <w:rPr>
                          <w:b/>
                          <w:color w:val="1F497D" w:themeColor="text2"/>
                          <w:szCs w:val="26"/>
                        </w:rPr>
                      </w:pPr>
                      <w:r w:rsidRPr="00823662">
                        <w:rPr>
                          <w:b/>
                          <w:color w:val="1F497D" w:themeColor="text2"/>
                          <w:szCs w:val="26"/>
                        </w:rPr>
                        <w:t>Liam Prynn (Tavistock) – 36</w:t>
                      </w:r>
                    </w:p>
                    <w:p w14:paraId="14B3EFD7" w14:textId="648549CD" w:rsidR="009549F9" w:rsidRPr="00823662" w:rsidRDefault="009549F9" w:rsidP="001E5503">
                      <w:pPr>
                        <w:spacing w:after="0" w:line="240" w:lineRule="auto"/>
                        <w:jc w:val="center"/>
                        <w:rPr>
                          <w:b/>
                          <w:color w:val="1F497D" w:themeColor="text2"/>
                          <w:szCs w:val="26"/>
                        </w:rPr>
                      </w:pPr>
                      <w:r>
                        <w:rPr>
                          <w:b/>
                          <w:color w:val="1F497D" w:themeColor="text2"/>
                          <w:szCs w:val="26"/>
                        </w:rPr>
                        <w:t>Jack Taylor (Bridgwater) – 35</w:t>
                      </w:r>
                    </w:p>
                    <w:p w14:paraId="5604C22D" w14:textId="1108A7FD" w:rsidR="009549F9" w:rsidRPr="00823662" w:rsidRDefault="009549F9" w:rsidP="001E5503">
                      <w:pPr>
                        <w:spacing w:after="0" w:line="240" w:lineRule="auto"/>
                        <w:jc w:val="center"/>
                        <w:rPr>
                          <w:b/>
                          <w:color w:val="1F497D" w:themeColor="text2"/>
                          <w:szCs w:val="26"/>
                        </w:rPr>
                      </w:pPr>
                      <w:r>
                        <w:rPr>
                          <w:b/>
                          <w:color w:val="1F497D" w:themeColor="text2"/>
                          <w:szCs w:val="26"/>
                        </w:rPr>
                        <w:t>Luke Bryan (Odd Down) – 30</w:t>
                      </w:r>
                    </w:p>
                    <w:p w14:paraId="0AF57565" w14:textId="77777777" w:rsidR="009549F9" w:rsidRPr="00823662" w:rsidRDefault="009549F9" w:rsidP="00460644">
                      <w:pPr>
                        <w:spacing w:after="0" w:line="240" w:lineRule="auto"/>
                        <w:jc w:val="center"/>
                        <w:rPr>
                          <w:b/>
                          <w:color w:val="1F497D" w:themeColor="text2"/>
                          <w:szCs w:val="26"/>
                        </w:rPr>
                      </w:pPr>
                      <w:r w:rsidRPr="00823662">
                        <w:rPr>
                          <w:b/>
                          <w:color w:val="1F497D" w:themeColor="text2"/>
                          <w:szCs w:val="26"/>
                        </w:rPr>
                        <w:t>Will Hailston (Keynsham) –</w:t>
                      </w:r>
                      <w:r>
                        <w:rPr>
                          <w:b/>
                          <w:color w:val="1F497D" w:themeColor="text2"/>
                          <w:szCs w:val="26"/>
                        </w:rPr>
                        <w:t xml:space="preserve"> 28</w:t>
                      </w:r>
                    </w:p>
                    <w:p w14:paraId="0F9A2599" w14:textId="38CCCCFD" w:rsidR="009549F9" w:rsidRPr="00823662" w:rsidRDefault="009549F9" w:rsidP="001E5503">
                      <w:pPr>
                        <w:spacing w:after="0" w:line="240" w:lineRule="auto"/>
                        <w:jc w:val="center"/>
                        <w:rPr>
                          <w:b/>
                          <w:color w:val="1F497D" w:themeColor="text2"/>
                          <w:szCs w:val="26"/>
                        </w:rPr>
                      </w:pPr>
                      <w:r w:rsidRPr="00823662">
                        <w:rPr>
                          <w:b/>
                          <w:color w:val="1F497D" w:themeColor="text2"/>
                          <w:szCs w:val="26"/>
                        </w:rPr>
                        <w:t xml:space="preserve">Oaklan Buck (Bishop </w:t>
                      </w:r>
                      <w:r>
                        <w:rPr>
                          <w:b/>
                          <w:color w:val="1F497D" w:themeColor="text2"/>
                          <w:szCs w:val="26"/>
                        </w:rPr>
                        <w:t>Sutton) – 28</w:t>
                      </w:r>
                    </w:p>
                    <w:p w14:paraId="27A10B9E" w14:textId="1938F2BD" w:rsidR="009549F9" w:rsidRPr="00823662" w:rsidRDefault="009549F9" w:rsidP="001E5503">
                      <w:pPr>
                        <w:spacing w:after="0" w:line="240" w:lineRule="auto"/>
                        <w:jc w:val="center"/>
                        <w:rPr>
                          <w:b/>
                          <w:color w:val="1F497D" w:themeColor="text2"/>
                          <w:szCs w:val="26"/>
                        </w:rPr>
                      </w:pPr>
                      <w:r>
                        <w:rPr>
                          <w:b/>
                          <w:color w:val="1F497D" w:themeColor="text2"/>
                          <w:szCs w:val="26"/>
                        </w:rPr>
                        <w:t>Jordan Harris (Exmouth) – 27</w:t>
                      </w:r>
                    </w:p>
                    <w:p w14:paraId="162A3B0F" w14:textId="77777777" w:rsidR="009549F9" w:rsidRDefault="009549F9" w:rsidP="001E5503">
                      <w:pPr>
                        <w:spacing w:after="0"/>
                        <w:jc w:val="center"/>
                      </w:pPr>
                    </w:p>
                    <w:p w14:paraId="6D285C74" w14:textId="77777777" w:rsidR="009549F9" w:rsidRDefault="009549F9" w:rsidP="001E5503">
                      <w:pPr>
                        <w:spacing w:after="0"/>
                        <w:jc w:val="center"/>
                      </w:pPr>
                    </w:p>
                    <w:p w14:paraId="406FBC36" w14:textId="77777777" w:rsidR="009549F9" w:rsidRDefault="009549F9" w:rsidP="001E5503">
                      <w:pPr>
                        <w:spacing w:after="0"/>
                        <w:jc w:val="center"/>
                      </w:pPr>
                      <w:r>
                        <w:t xml:space="preserve"> </w:t>
                      </w:r>
                    </w:p>
                    <w:p w14:paraId="19943704" w14:textId="77777777" w:rsidR="009549F9" w:rsidRDefault="009549F9" w:rsidP="001E5503">
                      <w:pPr>
                        <w:spacing w:after="0"/>
                        <w:jc w:val="center"/>
                      </w:pPr>
                    </w:p>
                  </w:txbxContent>
                </v:textbox>
              </v:shape>
            </w:pict>
          </mc:Fallback>
        </mc:AlternateContent>
      </w:r>
    </w:p>
    <w:p w14:paraId="2DE1E573" w14:textId="77777777" w:rsidR="001E5503" w:rsidRDefault="001E5503" w:rsidP="001E5503">
      <w:pPr>
        <w:spacing w:after="0" w:line="240" w:lineRule="auto"/>
        <w:rPr>
          <w:color w:val="1F497D" w:themeColor="text2"/>
          <w:szCs w:val="26"/>
          <w:highlight w:val="yellow"/>
          <w:u w:val="single"/>
        </w:rPr>
      </w:pPr>
    </w:p>
    <w:p w14:paraId="4E2C34A2" w14:textId="77777777" w:rsidR="001E5503" w:rsidRDefault="001E5503" w:rsidP="001E5503">
      <w:pPr>
        <w:spacing w:after="0" w:line="240" w:lineRule="auto"/>
        <w:rPr>
          <w:color w:val="1F497D" w:themeColor="text2"/>
          <w:szCs w:val="26"/>
          <w:highlight w:val="yellow"/>
          <w:u w:val="single"/>
        </w:rPr>
      </w:pPr>
    </w:p>
    <w:p w14:paraId="10EC0C1D" w14:textId="77777777" w:rsidR="001E5503" w:rsidRDefault="001E5503" w:rsidP="001E5503">
      <w:pPr>
        <w:spacing w:after="0" w:line="240" w:lineRule="auto"/>
        <w:rPr>
          <w:color w:val="1F497D" w:themeColor="text2"/>
          <w:szCs w:val="26"/>
          <w:highlight w:val="yellow"/>
          <w:u w:val="single"/>
        </w:rPr>
      </w:pPr>
    </w:p>
    <w:p w14:paraId="5124CED9" w14:textId="77777777" w:rsidR="003A4FD6" w:rsidRDefault="003A4FD6" w:rsidP="001E5503">
      <w:pPr>
        <w:spacing w:after="0" w:line="240" w:lineRule="auto"/>
        <w:rPr>
          <w:color w:val="1F497D" w:themeColor="text2"/>
          <w:szCs w:val="26"/>
          <w:highlight w:val="yellow"/>
          <w:u w:val="single"/>
        </w:rPr>
      </w:pPr>
    </w:p>
    <w:p w14:paraId="0A0EA090" w14:textId="77777777" w:rsidR="001E5503" w:rsidRDefault="001E5503" w:rsidP="00797959">
      <w:pPr>
        <w:spacing w:after="0" w:line="240" w:lineRule="atLeast"/>
        <w:jc w:val="center"/>
        <w:rPr>
          <w:b/>
          <w:color w:val="7030A0"/>
          <w:sz w:val="28"/>
          <w:highlight w:val="yellow"/>
          <w:u w:val="single"/>
        </w:rPr>
      </w:pPr>
    </w:p>
    <w:p w14:paraId="649C9C2A" w14:textId="0DFB61A2" w:rsidR="00C71F07" w:rsidRPr="007556C3" w:rsidRDefault="006B2E36" w:rsidP="000D73DE">
      <w:pPr>
        <w:pStyle w:val="NoSpacing"/>
        <w:jc w:val="center"/>
        <w:rPr>
          <w:b/>
          <w:color w:val="365F91" w:themeColor="accent1" w:themeShade="BF"/>
          <w:sz w:val="28"/>
          <w:szCs w:val="26"/>
          <w:u w:val="single"/>
        </w:rPr>
      </w:pPr>
      <w:r w:rsidRPr="00EA639C">
        <w:rPr>
          <w:b/>
          <w:color w:val="365F91" w:themeColor="accent1" w:themeShade="BF"/>
          <w:sz w:val="28"/>
          <w:szCs w:val="26"/>
          <w:u w:val="single"/>
        </w:rPr>
        <w:lastRenderedPageBreak/>
        <w:t>L</w:t>
      </w:r>
      <w:r w:rsidR="00C71F07" w:rsidRPr="00EA639C">
        <w:rPr>
          <w:b/>
          <w:color w:val="365F91" w:themeColor="accent1" w:themeShade="BF"/>
          <w:sz w:val="28"/>
          <w:szCs w:val="26"/>
          <w:u w:val="single"/>
        </w:rPr>
        <w:t>eague Tables</w:t>
      </w:r>
    </w:p>
    <w:bookmarkEnd w:id="4"/>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307635" w14:paraId="50480FCE" w14:textId="77777777" w:rsidTr="00B30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77AF54F5" w14:textId="77777777" w:rsidR="00307635" w:rsidRPr="00893DD5" w:rsidRDefault="00307635" w:rsidP="00B3085D">
            <w:pPr>
              <w:pStyle w:val="NoSpacing"/>
              <w:jc w:val="center"/>
              <w:rPr>
                <w:color w:val="C0504D" w:themeColor="accent2"/>
                <w:sz w:val="20"/>
                <w:szCs w:val="26"/>
              </w:rPr>
            </w:pPr>
          </w:p>
        </w:tc>
        <w:tc>
          <w:tcPr>
            <w:tcW w:w="4001" w:type="dxa"/>
            <w:shd w:val="clear" w:color="auto" w:fill="D6E3BC" w:themeFill="accent3" w:themeFillTint="66"/>
          </w:tcPr>
          <w:p w14:paraId="1C5B21A8"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6F26FE2C"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45F1DD83"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6ACBCA6C"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2721774A"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49EA14A5"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3426D1B6"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307635" w:rsidRPr="00316705" w14:paraId="49FA3A86"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7931FC2" w14:textId="77777777" w:rsidR="00307635" w:rsidRPr="00316705" w:rsidRDefault="0030763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62365215" w14:textId="5C173FB1" w:rsidR="00307635"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FBD4B4" w:themeFill="accent6" w:themeFillTint="66"/>
          </w:tcPr>
          <w:p w14:paraId="58F7CC2A" w14:textId="544D6317" w:rsidR="00307635"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669" w:type="dxa"/>
            <w:shd w:val="clear" w:color="auto" w:fill="FBD4B4" w:themeFill="accent6" w:themeFillTint="66"/>
          </w:tcPr>
          <w:p w14:paraId="35604D9C" w14:textId="37DF46CB" w:rsidR="00307635"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769" w:type="dxa"/>
            <w:shd w:val="clear" w:color="auto" w:fill="FBD4B4" w:themeFill="accent6" w:themeFillTint="66"/>
          </w:tcPr>
          <w:p w14:paraId="4A8E3828" w14:textId="0BABA0A2" w:rsidR="00307635"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4D0D323E" w14:textId="523E13E2" w:rsidR="00307635"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0E4D5AF4" w14:textId="328DA550" w:rsidR="00307635"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6</w:t>
            </w:r>
          </w:p>
        </w:tc>
        <w:tc>
          <w:tcPr>
            <w:tcW w:w="850" w:type="dxa"/>
            <w:shd w:val="clear" w:color="auto" w:fill="FBD4B4" w:themeFill="accent6" w:themeFillTint="66"/>
          </w:tcPr>
          <w:p w14:paraId="48A701BB" w14:textId="7F0BAA3A" w:rsidR="00307635"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w:t>
            </w:r>
          </w:p>
        </w:tc>
      </w:tr>
      <w:tr w:rsidR="009549F9" w:rsidRPr="00316705" w14:paraId="0C08CCEE"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FA40D7C" w14:textId="77777777" w:rsidR="009549F9" w:rsidRPr="00316705" w:rsidRDefault="009549F9" w:rsidP="00B3085D">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73A6099D" w14:textId="0708C4F9"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E5B8B7" w:themeFill="accent2" w:themeFillTint="66"/>
          </w:tcPr>
          <w:p w14:paraId="43CBB562" w14:textId="251E4995"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E5B8B7" w:themeFill="accent2" w:themeFillTint="66"/>
          </w:tcPr>
          <w:p w14:paraId="78FA596C" w14:textId="24234A7F"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769" w:type="dxa"/>
            <w:shd w:val="clear" w:color="auto" w:fill="E5B8B7" w:themeFill="accent2" w:themeFillTint="66"/>
          </w:tcPr>
          <w:p w14:paraId="374588DC" w14:textId="519E80DC"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01A026E2" w14:textId="60128B2B"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78006019" w14:textId="24428D97"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3</w:t>
            </w:r>
          </w:p>
        </w:tc>
        <w:tc>
          <w:tcPr>
            <w:tcW w:w="850" w:type="dxa"/>
            <w:shd w:val="clear" w:color="auto" w:fill="E5B8B7" w:themeFill="accent2" w:themeFillTint="66"/>
          </w:tcPr>
          <w:p w14:paraId="4173A189" w14:textId="061F20C2"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0</w:t>
            </w:r>
          </w:p>
        </w:tc>
      </w:tr>
      <w:tr w:rsidR="009549F9" w:rsidRPr="00316705" w14:paraId="05B326A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8AA76DD" w14:textId="77777777" w:rsidR="009549F9" w:rsidRPr="00316705" w:rsidRDefault="009549F9"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4E9EE329" w14:textId="77777777"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407D84CB" w14:textId="4A8300D1"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FBD4B4" w:themeFill="accent6" w:themeFillTint="66"/>
          </w:tcPr>
          <w:p w14:paraId="2A5C44FA" w14:textId="41DD1695"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769" w:type="dxa"/>
            <w:shd w:val="clear" w:color="auto" w:fill="FBD4B4" w:themeFill="accent6" w:themeFillTint="66"/>
          </w:tcPr>
          <w:p w14:paraId="30CEED82" w14:textId="77777777"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0D7A6108" w14:textId="7A3D499F"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2AE92A5A" w14:textId="0ABAAC6A"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2</w:t>
            </w:r>
          </w:p>
        </w:tc>
        <w:tc>
          <w:tcPr>
            <w:tcW w:w="850" w:type="dxa"/>
            <w:shd w:val="clear" w:color="auto" w:fill="FBD4B4" w:themeFill="accent6" w:themeFillTint="66"/>
          </w:tcPr>
          <w:p w14:paraId="4E0A8C3F" w14:textId="449E9DF3"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0</w:t>
            </w:r>
          </w:p>
        </w:tc>
      </w:tr>
      <w:tr w:rsidR="009549F9" w:rsidRPr="00316705" w14:paraId="42CB9B1D"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4DE9F5F" w14:textId="77777777" w:rsidR="009549F9" w:rsidRPr="00316705" w:rsidRDefault="009549F9"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2B94DD06" w14:textId="14315AD0"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tcBorders>
              <w:bottom w:val="single" w:sz="4" w:space="0" w:color="D6E3BC" w:themeColor="accent3" w:themeTint="66"/>
            </w:tcBorders>
            <w:shd w:val="clear" w:color="auto" w:fill="E5B8B7" w:themeFill="accent2" w:themeFillTint="66"/>
          </w:tcPr>
          <w:p w14:paraId="08EFFD09" w14:textId="44758AE5"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669" w:type="dxa"/>
            <w:shd w:val="clear" w:color="auto" w:fill="E5B8B7" w:themeFill="accent2" w:themeFillTint="66"/>
          </w:tcPr>
          <w:p w14:paraId="79CAEB2D" w14:textId="6C5E48E8"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769" w:type="dxa"/>
            <w:shd w:val="clear" w:color="auto" w:fill="E5B8B7" w:themeFill="accent2" w:themeFillTint="66"/>
          </w:tcPr>
          <w:p w14:paraId="78AD244A" w14:textId="781FE4B0"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25563055" w14:textId="7A95303E"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7688F3AF" w14:textId="4868A18D"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850" w:type="dxa"/>
            <w:shd w:val="clear" w:color="auto" w:fill="E5B8B7" w:themeFill="accent2" w:themeFillTint="66"/>
          </w:tcPr>
          <w:p w14:paraId="7EF9735C" w14:textId="710A6EC5"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3</w:t>
            </w:r>
          </w:p>
        </w:tc>
      </w:tr>
      <w:tr w:rsidR="009549F9" w:rsidRPr="00316705" w14:paraId="2CD3AB2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80A89C5" w14:textId="77777777" w:rsidR="009549F9" w:rsidRPr="00316705" w:rsidRDefault="009549F9"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6754030F" w14:textId="2B73AACB"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tcBorders>
              <w:bottom w:val="nil"/>
            </w:tcBorders>
            <w:shd w:val="clear" w:color="auto" w:fill="FBD4B4" w:themeFill="accent6" w:themeFillTint="66"/>
          </w:tcPr>
          <w:p w14:paraId="1D065501" w14:textId="4B855725"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669" w:type="dxa"/>
            <w:shd w:val="clear" w:color="auto" w:fill="FBD4B4" w:themeFill="accent6" w:themeFillTint="66"/>
          </w:tcPr>
          <w:p w14:paraId="16F7D930" w14:textId="41B171D8"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769" w:type="dxa"/>
            <w:shd w:val="clear" w:color="auto" w:fill="FBD4B4" w:themeFill="accent6" w:themeFillTint="66"/>
          </w:tcPr>
          <w:p w14:paraId="3D53C767" w14:textId="50D345C9"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52158066" w14:textId="7022E807"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FBD4B4" w:themeFill="accent6" w:themeFillTint="66"/>
          </w:tcPr>
          <w:p w14:paraId="1DEBBBEC" w14:textId="6E402F2F"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850" w:type="dxa"/>
            <w:shd w:val="clear" w:color="auto" w:fill="FBD4B4" w:themeFill="accent6" w:themeFillTint="66"/>
          </w:tcPr>
          <w:p w14:paraId="779511AA" w14:textId="46EA5D65"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3</w:t>
            </w:r>
          </w:p>
        </w:tc>
      </w:tr>
      <w:tr w:rsidR="009549F9" w:rsidRPr="00316705" w14:paraId="581F6B15"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F59F5DF" w14:textId="77777777" w:rsidR="009549F9" w:rsidRPr="00316705" w:rsidRDefault="009549F9"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493A4BC5" w14:textId="1FCCD5C3"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tcBorders>
              <w:top w:val="nil"/>
            </w:tcBorders>
            <w:shd w:val="clear" w:color="auto" w:fill="E5B8B7" w:themeFill="accent2" w:themeFillTint="66"/>
          </w:tcPr>
          <w:p w14:paraId="5C79A3A6" w14:textId="3BD822FF"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E5B8B7" w:themeFill="accent2" w:themeFillTint="66"/>
          </w:tcPr>
          <w:p w14:paraId="41880467" w14:textId="7D70F522"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E5B8B7" w:themeFill="accent2" w:themeFillTint="66"/>
          </w:tcPr>
          <w:p w14:paraId="1A1DA8E1" w14:textId="4FFE9557"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567" w:type="dxa"/>
            <w:shd w:val="clear" w:color="auto" w:fill="E5B8B7" w:themeFill="accent2" w:themeFillTint="66"/>
          </w:tcPr>
          <w:p w14:paraId="7EE481D2" w14:textId="39ED31A5"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1F555D70" w14:textId="4F8B1AAD"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E5B8B7" w:themeFill="accent2" w:themeFillTint="66"/>
          </w:tcPr>
          <w:p w14:paraId="28EE46D0" w14:textId="452493F5"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8</w:t>
            </w:r>
          </w:p>
        </w:tc>
      </w:tr>
      <w:tr w:rsidR="009549F9" w:rsidRPr="00316705" w14:paraId="47610D25"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85BF672" w14:textId="77777777" w:rsidR="009549F9" w:rsidRPr="00316705" w:rsidRDefault="009549F9"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0B0A49E3" w14:textId="0987C0E3"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FBD4B4" w:themeFill="accent6" w:themeFillTint="66"/>
          </w:tcPr>
          <w:p w14:paraId="24C12E1B" w14:textId="4C65C6D1"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669" w:type="dxa"/>
            <w:shd w:val="clear" w:color="auto" w:fill="FBD4B4" w:themeFill="accent6" w:themeFillTint="66"/>
          </w:tcPr>
          <w:p w14:paraId="221294D5" w14:textId="618BC76D"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769" w:type="dxa"/>
            <w:shd w:val="clear" w:color="auto" w:fill="FBD4B4" w:themeFill="accent6" w:themeFillTint="66"/>
          </w:tcPr>
          <w:p w14:paraId="3DE46CBF" w14:textId="0CF9D9BD"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7F2CAC28" w14:textId="11EACA42"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FBD4B4" w:themeFill="accent6" w:themeFillTint="66"/>
          </w:tcPr>
          <w:p w14:paraId="6FD57363" w14:textId="1F3A3CFD"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FBD4B4" w:themeFill="accent6" w:themeFillTint="66"/>
          </w:tcPr>
          <w:p w14:paraId="6AB89CB7" w14:textId="49333138"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8</w:t>
            </w:r>
          </w:p>
        </w:tc>
      </w:tr>
      <w:tr w:rsidR="009549F9" w:rsidRPr="00316705" w14:paraId="21D00912"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71421729" w14:textId="77777777" w:rsidR="009549F9" w:rsidRPr="00316705" w:rsidRDefault="009549F9"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0F7F6E1E" w14:textId="4BF4136D"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E5B8B7" w:themeFill="accent2" w:themeFillTint="66"/>
          </w:tcPr>
          <w:p w14:paraId="26B02FDE" w14:textId="6D9A0D85"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669" w:type="dxa"/>
            <w:shd w:val="clear" w:color="auto" w:fill="E5B8B7" w:themeFill="accent2" w:themeFillTint="66"/>
          </w:tcPr>
          <w:p w14:paraId="50292F9D" w14:textId="4A0587C0"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E5B8B7" w:themeFill="accent2" w:themeFillTint="66"/>
          </w:tcPr>
          <w:p w14:paraId="57147D50" w14:textId="5135A1E6"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E5B8B7" w:themeFill="accent2" w:themeFillTint="66"/>
          </w:tcPr>
          <w:p w14:paraId="481859C0" w14:textId="1190C388"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693805F8" w14:textId="79A9FD1D"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850" w:type="dxa"/>
            <w:shd w:val="clear" w:color="auto" w:fill="E5B8B7" w:themeFill="accent2" w:themeFillTint="66"/>
          </w:tcPr>
          <w:p w14:paraId="2549F887" w14:textId="09603108"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7</w:t>
            </w:r>
          </w:p>
        </w:tc>
      </w:tr>
      <w:tr w:rsidR="009549F9" w:rsidRPr="00316705" w14:paraId="4038A3C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4F8A997" w14:textId="77777777" w:rsidR="009549F9" w:rsidRPr="00316705" w:rsidRDefault="009549F9"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128EEC96" w14:textId="633208EF"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1016EB18" w14:textId="709D75A6"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669" w:type="dxa"/>
            <w:shd w:val="clear" w:color="auto" w:fill="FBD4B4" w:themeFill="accent6" w:themeFillTint="66"/>
          </w:tcPr>
          <w:p w14:paraId="5A45BED3" w14:textId="0A6169CB"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FBD4B4" w:themeFill="accent6" w:themeFillTint="66"/>
          </w:tcPr>
          <w:p w14:paraId="40B68CF4" w14:textId="263FDEFA"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567" w:type="dxa"/>
            <w:shd w:val="clear" w:color="auto" w:fill="FBD4B4" w:themeFill="accent6" w:themeFillTint="66"/>
          </w:tcPr>
          <w:p w14:paraId="364A407C" w14:textId="7B59ED11"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5998B8B3" w14:textId="46070B26"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0" w:type="dxa"/>
            <w:shd w:val="clear" w:color="auto" w:fill="FBD4B4" w:themeFill="accent6" w:themeFillTint="66"/>
          </w:tcPr>
          <w:p w14:paraId="52F29B32" w14:textId="16753EBE"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7</w:t>
            </w:r>
          </w:p>
        </w:tc>
      </w:tr>
      <w:tr w:rsidR="009549F9" w:rsidRPr="00316705" w14:paraId="4DD01FB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F00898" w14:textId="77777777" w:rsidR="009549F9" w:rsidRPr="00316705" w:rsidRDefault="009549F9"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E86A05D" w14:textId="1C576EE1"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7DC2CDE6" w14:textId="0C16E025"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669" w:type="dxa"/>
            <w:shd w:val="clear" w:color="auto" w:fill="E5B8B7" w:themeFill="accent2" w:themeFillTint="66"/>
          </w:tcPr>
          <w:p w14:paraId="3561E0A6" w14:textId="3E8CA2B2"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E5B8B7" w:themeFill="accent2" w:themeFillTint="66"/>
          </w:tcPr>
          <w:p w14:paraId="06F40FF5" w14:textId="344A55A4"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5C14E0B3" w14:textId="27CA8A00"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E5B8B7" w:themeFill="accent2" w:themeFillTint="66"/>
          </w:tcPr>
          <w:p w14:paraId="27FD23CC" w14:textId="11CE261A"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E5B8B7" w:themeFill="accent2" w:themeFillTint="66"/>
          </w:tcPr>
          <w:p w14:paraId="35530ABF" w14:textId="2F1F78B8"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5</w:t>
            </w:r>
          </w:p>
        </w:tc>
      </w:tr>
      <w:tr w:rsidR="009549F9" w:rsidRPr="00316705" w14:paraId="13AE666A"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45DC9FC" w14:textId="77777777" w:rsidR="009549F9" w:rsidRPr="00316705" w:rsidRDefault="009549F9"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5D1A90DA" w14:textId="0F660A58"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5F33DFE6" w14:textId="6DFED9E9"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669" w:type="dxa"/>
            <w:shd w:val="clear" w:color="auto" w:fill="FBD4B4" w:themeFill="accent6" w:themeFillTint="66"/>
          </w:tcPr>
          <w:p w14:paraId="64215930" w14:textId="2F32A704"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FBD4B4" w:themeFill="accent6" w:themeFillTint="66"/>
          </w:tcPr>
          <w:p w14:paraId="6E677015" w14:textId="453E16F3"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FBD4B4" w:themeFill="accent6" w:themeFillTint="66"/>
          </w:tcPr>
          <w:p w14:paraId="1143DA2E" w14:textId="032013B0"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FBD4B4" w:themeFill="accent6" w:themeFillTint="66"/>
          </w:tcPr>
          <w:p w14:paraId="7315D69F" w14:textId="15399BF8"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FBD4B4" w:themeFill="accent6" w:themeFillTint="66"/>
          </w:tcPr>
          <w:p w14:paraId="27D78FA5" w14:textId="70A8B744"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9549F9" w:rsidRPr="00316705" w14:paraId="3339821C"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49BB033" w14:textId="77777777" w:rsidR="009549F9" w:rsidRPr="00316705" w:rsidRDefault="009549F9"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03C35725" w14:textId="001B9C8A"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E5B8B7" w:themeFill="accent2" w:themeFillTint="66"/>
          </w:tcPr>
          <w:p w14:paraId="77F2C5E9" w14:textId="3A4CEE7F"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669" w:type="dxa"/>
            <w:shd w:val="clear" w:color="auto" w:fill="E5B8B7" w:themeFill="accent2" w:themeFillTint="66"/>
          </w:tcPr>
          <w:p w14:paraId="379F6093" w14:textId="56F3505A"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E5B8B7" w:themeFill="accent2" w:themeFillTint="66"/>
          </w:tcPr>
          <w:p w14:paraId="7848B4A6" w14:textId="41E38CD4"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567" w:type="dxa"/>
            <w:shd w:val="clear" w:color="auto" w:fill="E5B8B7" w:themeFill="accent2" w:themeFillTint="66"/>
          </w:tcPr>
          <w:p w14:paraId="18474EED" w14:textId="519E6CEB"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02AB8F13" w14:textId="7414A17D"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E5B8B7" w:themeFill="accent2" w:themeFillTint="66"/>
          </w:tcPr>
          <w:p w14:paraId="0A9C8F7E" w14:textId="29C1ADAE"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2</w:t>
            </w:r>
          </w:p>
        </w:tc>
      </w:tr>
      <w:tr w:rsidR="009549F9" w:rsidRPr="00316705" w14:paraId="73BCA9D7"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0413285" w14:textId="77777777" w:rsidR="009549F9" w:rsidRPr="00316705" w:rsidRDefault="009549F9"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203BF86A" w14:textId="59654DF7"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37B5BF71" w14:textId="15D1ED6D"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669" w:type="dxa"/>
            <w:shd w:val="clear" w:color="auto" w:fill="FBD4B4" w:themeFill="accent6" w:themeFillTint="66"/>
          </w:tcPr>
          <w:p w14:paraId="527E3016" w14:textId="005B48B2"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4E079442" w14:textId="352016FE"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13CF80C5" w14:textId="3744C77A"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2" w:type="dxa"/>
            <w:shd w:val="clear" w:color="auto" w:fill="FBD4B4" w:themeFill="accent6" w:themeFillTint="66"/>
          </w:tcPr>
          <w:p w14:paraId="1A8BC269" w14:textId="384E3B98"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FBD4B4" w:themeFill="accent6" w:themeFillTint="66"/>
          </w:tcPr>
          <w:p w14:paraId="7EADFC80" w14:textId="3B5D29DB"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9</w:t>
            </w:r>
          </w:p>
        </w:tc>
      </w:tr>
      <w:tr w:rsidR="009549F9" w:rsidRPr="00316705" w14:paraId="6943A5EE"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7CC9A50" w14:textId="77777777" w:rsidR="009549F9" w:rsidRPr="00316705" w:rsidRDefault="009549F9"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6F48B69E" w14:textId="77777777"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392B725" w14:textId="3CC2428B"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669" w:type="dxa"/>
            <w:shd w:val="clear" w:color="auto" w:fill="E5B8B7" w:themeFill="accent2" w:themeFillTint="66"/>
          </w:tcPr>
          <w:p w14:paraId="3E88E813" w14:textId="77777777"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253BEE61" w14:textId="5463D1A9"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567" w:type="dxa"/>
            <w:shd w:val="clear" w:color="auto" w:fill="E5B8B7" w:themeFill="accent2" w:themeFillTint="66"/>
          </w:tcPr>
          <w:p w14:paraId="0734D20A" w14:textId="08FFF6ED"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2" w:type="dxa"/>
            <w:shd w:val="clear" w:color="auto" w:fill="E5B8B7" w:themeFill="accent2" w:themeFillTint="66"/>
          </w:tcPr>
          <w:p w14:paraId="106A7219" w14:textId="355EB17C"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850" w:type="dxa"/>
            <w:shd w:val="clear" w:color="auto" w:fill="E5B8B7" w:themeFill="accent2" w:themeFillTint="66"/>
          </w:tcPr>
          <w:p w14:paraId="5EA7DFDA" w14:textId="7BAF4AC4"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0</w:t>
            </w:r>
          </w:p>
        </w:tc>
      </w:tr>
      <w:tr w:rsidR="009549F9" w:rsidRPr="00316705" w14:paraId="622964B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3417F57" w14:textId="77777777" w:rsidR="009549F9" w:rsidRPr="00316705" w:rsidRDefault="009549F9"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62BF0B50" w14:textId="1D0A1BA3"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FBD4B4" w:themeFill="accent6" w:themeFillTint="66"/>
          </w:tcPr>
          <w:p w14:paraId="5621ECAE" w14:textId="27D30ECA"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669" w:type="dxa"/>
            <w:shd w:val="clear" w:color="auto" w:fill="FBD4B4" w:themeFill="accent6" w:themeFillTint="66"/>
          </w:tcPr>
          <w:p w14:paraId="6E81A946" w14:textId="1C273635" w:rsidR="009549F9" w:rsidRPr="00316705" w:rsidRDefault="00EA639C"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7F47C901" w14:textId="27575756" w:rsidR="009549F9" w:rsidRPr="00316705" w:rsidRDefault="00EA639C"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7FF71ED3" w14:textId="5CBE4E0A" w:rsidR="009549F9" w:rsidRPr="00316705" w:rsidRDefault="00EA639C"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2" w:type="dxa"/>
            <w:shd w:val="clear" w:color="auto" w:fill="FBD4B4" w:themeFill="accent6" w:themeFillTint="66"/>
          </w:tcPr>
          <w:p w14:paraId="46668168" w14:textId="0BC4C0A2" w:rsidR="009549F9" w:rsidRPr="00316705" w:rsidRDefault="00EA639C"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850" w:type="dxa"/>
            <w:shd w:val="clear" w:color="auto" w:fill="FBD4B4" w:themeFill="accent6" w:themeFillTint="66"/>
          </w:tcPr>
          <w:p w14:paraId="657F5D41" w14:textId="161EC904" w:rsidR="009549F9" w:rsidRPr="00316705" w:rsidRDefault="00EA639C"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9549F9" w:rsidRPr="00316705" w14:paraId="7983D46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909EC70" w14:textId="77777777" w:rsidR="009549F9" w:rsidRPr="00316705" w:rsidRDefault="009549F9"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3CC07FB8" w14:textId="0E3F2FBF"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E5B8B7" w:themeFill="accent2" w:themeFillTint="66"/>
          </w:tcPr>
          <w:p w14:paraId="3FF0996C" w14:textId="7A19EF65" w:rsidR="009549F9" w:rsidRPr="00316705" w:rsidRDefault="00EA639C"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E5B8B7" w:themeFill="accent2" w:themeFillTint="66"/>
          </w:tcPr>
          <w:p w14:paraId="0C3AAD70" w14:textId="53E91194"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421C5610" w14:textId="4FE84826"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541E7C60" w14:textId="74071D99" w:rsidR="009549F9" w:rsidRPr="00316705" w:rsidRDefault="00EA639C"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2" w:type="dxa"/>
            <w:shd w:val="clear" w:color="auto" w:fill="E5B8B7" w:themeFill="accent2" w:themeFillTint="66"/>
          </w:tcPr>
          <w:p w14:paraId="3096638A" w14:textId="45BE98DF" w:rsidR="009549F9" w:rsidRPr="00316705" w:rsidRDefault="00EA639C"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4</w:t>
            </w:r>
          </w:p>
        </w:tc>
        <w:tc>
          <w:tcPr>
            <w:tcW w:w="850" w:type="dxa"/>
            <w:shd w:val="clear" w:color="auto" w:fill="E5B8B7" w:themeFill="accent2" w:themeFillTint="66"/>
          </w:tcPr>
          <w:p w14:paraId="147577DB" w14:textId="27705F70"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9549F9" w:rsidRPr="00316705" w14:paraId="35440C3B"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178C7C4" w14:textId="77777777" w:rsidR="009549F9" w:rsidRPr="00316705" w:rsidRDefault="009549F9"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21947B5A" w14:textId="77777777"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584CFAAB" w14:textId="3B759769" w:rsidR="009549F9" w:rsidRPr="00316705" w:rsidRDefault="00EA639C"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FBD4B4" w:themeFill="accent6" w:themeFillTint="66"/>
          </w:tcPr>
          <w:p w14:paraId="1C395D32" w14:textId="77777777"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5FB9104B" w14:textId="588D473B" w:rsidR="009549F9" w:rsidRPr="00316705" w:rsidRDefault="00EA639C"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59B2F1E0" w14:textId="1564B916"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2" w:type="dxa"/>
            <w:shd w:val="clear" w:color="auto" w:fill="FBD4B4" w:themeFill="accent6" w:themeFillTint="66"/>
          </w:tcPr>
          <w:p w14:paraId="40F5F60B" w14:textId="7EC63906"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850" w:type="dxa"/>
            <w:shd w:val="clear" w:color="auto" w:fill="FBD4B4" w:themeFill="accent6" w:themeFillTint="66"/>
          </w:tcPr>
          <w:p w14:paraId="36ECCB67" w14:textId="78F7EB31" w:rsidR="009549F9" w:rsidRPr="00316705" w:rsidRDefault="00EA639C"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9549F9" w:rsidRPr="00316705" w14:paraId="1CA1B60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E95F6CC" w14:textId="77777777" w:rsidR="009549F9" w:rsidRPr="00316705" w:rsidRDefault="009549F9"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2A29AEE7" w14:textId="77777777"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1C278FA3" w14:textId="4D5CE1E8" w:rsidR="009549F9" w:rsidRPr="00316705" w:rsidRDefault="00EA639C"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669" w:type="dxa"/>
            <w:shd w:val="clear" w:color="auto" w:fill="E5B8B7" w:themeFill="accent2" w:themeFillTint="66"/>
          </w:tcPr>
          <w:p w14:paraId="34BE3123" w14:textId="46CC639A"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7F6FEC25" w14:textId="2A2E5E38"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03C33EE2" w14:textId="3DD28F4D" w:rsidR="009549F9" w:rsidRPr="00316705" w:rsidRDefault="00EA639C"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2" w:type="dxa"/>
            <w:shd w:val="clear" w:color="auto" w:fill="E5B8B7" w:themeFill="accent2" w:themeFillTint="66"/>
          </w:tcPr>
          <w:p w14:paraId="745005E4" w14:textId="41B8EE90" w:rsidR="009549F9" w:rsidRPr="00316705" w:rsidRDefault="00EA639C"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850" w:type="dxa"/>
            <w:shd w:val="clear" w:color="auto" w:fill="E5B8B7" w:themeFill="accent2" w:themeFillTint="66"/>
          </w:tcPr>
          <w:p w14:paraId="3CFEF8F5" w14:textId="0FBCCB13"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0</w:t>
            </w:r>
          </w:p>
        </w:tc>
      </w:tr>
      <w:tr w:rsidR="009549F9" w:rsidRPr="00316705" w14:paraId="1A54D61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2D12162" w14:textId="77777777" w:rsidR="009549F9" w:rsidRPr="00316705" w:rsidRDefault="009549F9"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BFA633A" w14:textId="77777777"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3FBD6B82" w14:textId="73249D11"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669" w:type="dxa"/>
            <w:shd w:val="clear" w:color="auto" w:fill="FBD4B4" w:themeFill="accent6" w:themeFillTint="66"/>
          </w:tcPr>
          <w:p w14:paraId="60D236FC" w14:textId="77777777"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7B945CCD" w14:textId="1F500DF4"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05B91CF6" w14:textId="516259B6"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852" w:type="dxa"/>
            <w:shd w:val="clear" w:color="auto" w:fill="FBD4B4" w:themeFill="accent6" w:themeFillTint="66"/>
          </w:tcPr>
          <w:p w14:paraId="2998BFD7" w14:textId="573A41F1"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4</w:t>
            </w:r>
          </w:p>
        </w:tc>
        <w:tc>
          <w:tcPr>
            <w:tcW w:w="850" w:type="dxa"/>
            <w:shd w:val="clear" w:color="auto" w:fill="FBD4B4" w:themeFill="accent6" w:themeFillTint="66"/>
          </w:tcPr>
          <w:p w14:paraId="640476F7" w14:textId="2E73DA38"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w:t>
            </w:r>
          </w:p>
        </w:tc>
      </w:tr>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CD4B33" w14:paraId="5506C19A" w14:textId="77777777" w:rsidTr="001A1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67127F07" w14:textId="77777777" w:rsidR="00CD4B33" w:rsidRPr="00893DD5" w:rsidRDefault="00CD4B33" w:rsidP="001A1A4B">
            <w:pPr>
              <w:pStyle w:val="NoSpacing"/>
              <w:jc w:val="center"/>
              <w:rPr>
                <w:color w:val="C0504D" w:themeColor="accent2"/>
                <w:sz w:val="20"/>
                <w:szCs w:val="26"/>
              </w:rPr>
            </w:pPr>
          </w:p>
        </w:tc>
        <w:tc>
          <w:tcPr>
            <w:tcW w:w="4001" w:type="dxa"/>
            <w:shd w:val="clear" w:color="auto" w:fill="CCC0D9" w:themeFill="accent4" w:themeFillTint="66"/>
          </w:tcPr>
          <w:p w14:paraId="4BA0254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9C2162A"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05D92426"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764C85F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70BB5AF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E9DD600"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6827AC3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CD4B33" w:rsidRPr="00316705" w14:paraId="293838B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F3E01F0" w14:textId="77777777" w:rsidR="00CD4B33" w:rsidRPr="00AF27E7" w:rsidRDefault="00CD4B33" w:rsidP="001A1A4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08DD61F5"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30039A98" w14:textId="43B82189" w:rsidR="00CD4B33" w:rsidRPr="00AF27E7" w:rsidRDefault="00EA639C"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669" w:type="dxa"/>
            <w:shd w:val="clear" w:color="auto" w:fill="C2D69B" w:themeFill="accent3" w:themeFillTint="99"/>
          </w:tcPr>
          <w:p w14:paraId="154E819A" w14:textId="23887024" w:rsidR="00CD4B33" w:rsidRPr="00AF27E7" w:rsidRDefault="00EA639C"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769" w:type="dxa"/>
            <w:shd w:val="clear" w:color="auto" w:fill="C2D69B" w:themeFill="accent3" w:themeFillTint="99"/>
          </w:tcPr>
          <w:p w14:paraId="7FCEB640"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3832B621"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0C81D3A7" w14:textId="556A4F56" w:rsidR="00CD4B33" w:rsidRPr="00AF27E7" w:rsidRDefault="00EA639C"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4</w:t>
            </w:r>
          </w:p>
        </w:tc>
        <w:tc>
          <w:tcPr>
            <w:tcW w:w="850" w:type="dxa"/>
            <w:shd w:val="clear" w:color="auto" w:fill="C2D69B" w:themeFill="accent3" w:themeFillTint="99"/>
          </w:tcPr>
          <w:p w14:paraId="6BA161F7" w14:textId="464504A4" w:rsidR="00CD4B33" w:rsidRPr="00AF27E7" w:rsidRDefault="00EA639C"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1</w:t>
            </w:r>
          </w:p>
        </w:tc>
      </w:tr>
      <w:tr w:rsidR="00CD4B33" w:rsidRPr="00316705" w14:paraId="61FA3DC8"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E3B0CB" w14:textId="77777777" w:rsidR="00CD4B33" w:rsidRPr="00AF27E7" w:rsidRDefault="00CD4B33" w:rsidP="001A1A4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76025B6C" w14:textId="7AB6A2DA" w:rsidR="00CD4B33" w:rsidRPr="00AF27E7" w:rsidRDefault="00EA639C"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A6A6A6" w:themeFill="background1" w:themeFillShade="A6"/>
          </w:tcPr>
          <w:p w14:paraId="537A2BDB" w14:textId="4B92725E" w:rsidR="00CD4B33" w:rsidRPr="00AF27E7" w:rsidRDefault="00EA639C"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669" w:type="dxa"/>
            <w:shd w:val="clear" w:color="auto" w:fill="A6A6A6" w:themeFill="background1" w:themeFillShade="A6"/>
          </w:tcPr>
          <w:p w14:paraId="10F14083" w14:textId="4C3A4CA6" w:rsidR="00CD4B33" w:rsidRPr="00AF27E7" w:rsidRDefault="00EA639C"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769" w:type="dxa"/>
            <w:shd w:val="clear" w:color="auto" w:fill="A6A6A6" w:themeFill="background1" w:themeFillShade="A6"/>
          </w:tcPr>
          <w:p w14:paraId="12448DCD" w14:textId="739B6799" w:rsidR="00CD4B33" w:rsidRPr="00AF27E7" w:rsidRDefault="00EA639C"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6B00AB64" w14:textId="2BE25CFB" w:rsidR="00CD4B33" w:rsidRPr="00AF27E7" w:rsidRDefault="00EA639C"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13BC04D5" w14:textId="2615E187" w:rsidR="00CD4B33" w:rsidRPr="00AF27E7" w:rsidRDefault="00EA639C"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850" w:type="dxa"/>
            <w:shd w:val="clear" w:color="auto" w:fill="A6A6A6" w:themeFill="background1" w:themeFillShade="A6"/>
          </w:tcPr>
          <w:p w14:paraId="2F120944" w14:textId="3079B170" w:rsidR="00CD4B33" w:rsidRPr="00AF27E7" w:rsidRDefault="00EA639C"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9</w:t>
            </w:r>
          </w:p>
        </w:tc>
      </w:tr>
      <w:tr w:rsidR="00EA639C" w:rsidRPr="00316705" w14:paraId="7B9AB713"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2117D1"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89B97ED" w14:textId="6DEDD67D"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C2D69B" w:themeFill="accent3" w:themeFillTint="99"/>
          </w:tcPr>
          <w:p w14:paraId="54202142" w14:textId="51F316A9"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2</w:t>
            </w:r>
          </w:p>
        </w:tc>
        <w:tc>
          <w:tcPr>
            <w:tcW w:w="669" w:type="dxa"/>
            <w:shd w:val="clear" w:color="auto" w:fill="C2D69B" w:themeFill="accent3" w:themeFillTint="99"/>
          </w:tcPr>
          <w:p w14:paraId="6FA8C9B9" w14:textId="14A46B1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769" w:type="dxa"/>
            <w:shd w:val="clear" w:color="auto" w:fill="C2D69B" w:themeFill="accent3" w:themeFillTint="99"/>
          </w:tcPr>
          <w:p w14:paraId="394FBBDD" w14:textId="440C40A0"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42E6D84A" w14:textId="5E6E4F6E"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2D0461E8" w14:textId="5696E42D"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7</w:t>
            </w:r>
          </w:p>
        </w:tc>
        <w:tc>
          <w:tcPr>
            <w:tcW w:w="850" w:type="dxa"/>
            <w:shd w:val="clear" w:color="auto" w:fill="C2D69B" w:themeFill="accent3" w:themeFillTint="99"/>
          </w:tcPr>
          <w:p w14:paraId="1C2CBEA6" w14:textId="2DC85D78"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8</w:t>
            </w:r>
          </w:p>
        </w:tc>
      </w:tr>
      <w:tr w:rsidR="00EA639C" w:rsidRPr="00316705" w14:paraId="585BE64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96E4CC2"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83AE3B" w14:textId="5ED725C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A6A6A6" w:themeFill="background1" w:themeFillShade="A6"/>
          </w:tcPr>
          <w:p w14:paraId="31BFDBBC" w14:textId="12DC6D72"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A6A6A6" w:themeFill="background1" w:themeFillShade="A6"/>
          </w:tcPr>
          <w:p w14:paraId="285D8E05" w14:textId="1805F1DA"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769" w:type="dxa"/>
            <w:shd w:val="clear" w:color="auto" w:fill="A6A6A6" w:themeFill="background1" w:themeFillShade="A6"/>
          </w:tcPr>
          <w:p w14:paraId="281E1DAD" w14:textId="7D435879"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266530BE" w14:textId="1BA60302"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130BBA06" w14:textId="47AB1A72"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9</w:t>
            </w:r>
          </w:p>
        </w:tc>
        <w:tc>
          <w:tcPr>
            <w:tcW w:w="850" w:type="dxa"/>
            <w:shd w:val="clear" w:color="auto" w:fill="A6A6A6" w:themeFill="background1" w:themeFillShade="A6"/>
          </w:tcPr>
          <w:p w14:paraId="43EC3938" w14:textId="64C8C2F9"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2</w:t>
            </w:r>
          </w:p>
        </w:tc>
      </w:tr>
      <w:tr w:rsidR="00EA639C" w:rsidRPr="00316705" w14:paraId="20FF98D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9EB9FD"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C520A95" w14:textId="03C3F72C"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526CD0A4" w14:textId="538C9580"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669" w:type="dxa"/>
            <w:shd w:val="clear" w:color="auto" w:fill="C2D69B" w:themeFill="accent3" w:themeFillTint="99"/>
          </w:tcPr>
          <w:p w14:paraId="338D0D9A" w14:textId="449F682B"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C2D69B" w:themeFill="accent3" w:themeFillTint="99"/>
          </w:tcPr>
          <w:p w14:paraId="454FA79C" w14:textId="56D723C1"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1BDDDD45" w14:textId="50658B65"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297E727D" w14:textId="748FE5ED"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C2D69B" w:themeFill="accent3" w:themeFillTint="99"/>
          </w:tcPr>
          <w:p w14:paraId="72FAF7C1" w14:textId="4CB22D6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5</w:t>
            </w:r>
          </w:p>
        </w:tc>
      </w:tr>
      <w:tr w:rsidR="00EA639C" w:rsidRPr="00316705" w14:paraId="5117970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897D936"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474A351" w14:textId="7777777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49AA24D4" w14:textId="5AC86580"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669" w:type="dxa"/>
            <w:shd w:val="clear" w:color="auto" w:fill="A6A6A6" w:themeFill="background1" w:themeFillShade="A6"/>
          </w:tcPr>
          <w:p w14:paraId="1F53C105" w14:textId="4FF6E0AF"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A6A6A6" w:themeFill="background1" w:themeFillShade="A6"/>
          </w:tcPr>
          <w:p w14:paraId="6B2094C9" w14:textId="7777777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5BF8D728" w14:textId="185A935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74630859" w14:textId="73F71CEA"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164430FA" w14:textId="7DE79C30"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2</w:t>
            </w:r>
          </w:p>
        </w:tc>
      </w:tr>
      <w:tr w:rsidR="00EA639C" w:rsidRPr="00316705" w14:paraId="550510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1108ACFA"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4E09B5C" w14:textId="01D77B3C"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07B4D62B" w14:textId="429F5C00"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2</w:t>
            </w:r>
          </w:p>
        </w:tc>
        <w:tc>
          <w:tcPr>
            <w:tcW w:w="669" w:type="dxa"/>
            <w:shd w:val="clear" w:color="auto" w:fill="C2D69B" w:themeFill="accent3" w:themeFillTint="99"/>
          </w:tcPr>
          <w:p w14:paraId="3F88D682" w14:textId="76995679"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C2D69B" w:themeFill="accent3" w:themeFillTint="99"/>
          </w:tcPr>
          <w:p w14:paraId="7F9A1D7A" w14:textId="73975511"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C2D69B" w:themeFill="accent3" w:themeFillTint="99"/>
          </w:tcPr>
          <w:p w14:paraId="5669D2DF" w14:textId="0FA769C9"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34CB9119" w14:textId="2491FA32"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C2D69B" w:themeFill="accent3" w:themeFillTint="99"/>
          </w:tcPr>
          <w:p w14:paraId="008A4EFE" w14:textId="0F381028"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6</w:t>
            </w:r>
          </w:p>
        </w:tc>
      </w:tr>
      <w:tr w:rsidR="00EA639C" w:rsidRPr="00316705" w14:paraId="74C8B7D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E60BBF1"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016ED36" w14:textId="405B76C0"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2A96F03C" w14:textId="7ECA9060"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669" w:type="dxa"/>
            <w:shd w:val="clear" w:color="auto" w:fill="A6A6A6" w:themeFill="background1" w:themeFillShade="A6"/>
          </w:tcPr>
          <w:p w14:paraId="7B8AE970" w14:textId="3FC6D026"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A6A6A6" w:themeFill="background1" w:themeFillShade="A6"/>
          </w:tcPr>
          <w:p w14:paraId="1B2A5E02" w14:textId="492C09CF"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A6A6A6" w:themeFill="background1" w:themeFillShade="A6"/>
          </w:tcPr>
          <w:p w14:paraId="436530FE" w14:textId="0FF2C24A"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A6A6A6" w:themeFill="background1" w:themeFillShade="A6"/>
          </w:tcPr>
          <w:p w14:paraId="1C1557F1" w14:textId="784466F1"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79DB7FF4" w14:textId="2DAF1D91"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5</w:t>
            </w:r>
          </w:p>
        </w:tc>
      </w:tr>
      <w:tr w:rsidR="00EA639C" w:rsidRPr="00316705" w14:paraId="3EB9983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3409049"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6EEC25BF" w14:textId="5F928506"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C2D69B" w:themeFill="accent3" w:themeFillTint="99"/>
          </w:tcPr>
          <w:p w14:paraId="7470F96F" w14:textId="4E990E1E"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C2D69B" w:themeFill="accent3" w:themeFillTint="99"/>
          </w:tcPr>
          <w:p w14:paraId="2D1E0AA4" w14:textId="6B90B32B"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769" w:type="dxa"/>
            <w:shd w:val="clear" w:color="auto" w:fill="C2D69B" w:themeFill="accent3" w:themeFillTint="99"/>
          </w:tcPr>
          <w:p w14:paraId="748AFE08" w14:textId="26311195"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13406B8D" w14:textId="2A9ADF3F"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C2D69B" w:themeFill="accent3" w:themeFillTint="99"/>
          </w:tcPr>
          <w:p w14:paraId="296AB067" w14:textId="6CE12596"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C2D69B" w:themeFill="accent3" w:themeFillTint="99"/>
          </w:tcPr>
          <w:p w14:paraId="7CFE3163" w14:textId="36A8B93F"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5</w:t>
            </w:r>
          </w:p>
        </w:tc>
      </w:tr>
      <w:tr w:rsidR="00EA639C" w:rsidRPr="00316705" w14:paraId="22BFD13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11CD3F"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2FBE478" w14:textId="45179BA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2478AFBB" w14:textId="633555A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669" w:type="dxa"/>
            <w:shd w:val="clear" w:color="auto" w:fill="A6A6A6" w:themeFill="background1" w:themeFillShade="A6"/>
          </w:tcPr>
          <w:p w14:paraId="44FA4E22" w14:textId="4B16181C"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A6A6A6" w:themeFill="background1" w:themeFillShade="A6"/>
          </w:tcPr>
          <w:p w14:paraId="519446D7" w14:textId="0887C599"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406E93CD" w14:textId="2D865D61"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6D28F650" w14:textId="21F83135"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577E48E8" w14:textId="7AB83155"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4</w:t>
            </w:r>
          </w:p>
        </w:tc>
      </w:tr>
      <w:tr w:rsidR="00EA639C" w:rsidRPr="00316705" w14:paraId="46AC878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C9D1CB"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0823608" w14:textId="5B442912"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7E5FB036" w14:textId="2B293A9E"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5</w:t>
            </w:r>
          </w:p>
        </w:tc>
        <w:tc>
          <w:tcPr>
            <w:tcW w:w="669" w:type="dxa"/>
            <w:shd w:val="clear" w:color="auto" w:fill="C2D69B" w:themeFill="accent3" w:themeFillTint="99"/>
          </w:tcPr>
          <w:p w14:paraId="37F8099E" w14:textId="78AA57F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C2D69B" w:themeFill="accent3" w:themeFillTint="99"/>
          </w:tcPr>
          <w:p w14:paraId="4195D1EF" w14:textId="54E2FA4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2BA38801" w14:textId="22A8648A"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2" w:type="dxa"/>
            <w:shd w:val="clear" w:color="auto" w:fill="C2D69B" w:themeFill="accent3" w:themeFillTint="99"/>
          </w:tcPr>
          <w:p w14:paraId="3BA56176" w14:textId="4EC78B0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C2D69B" w:themeFill="accent3" w:themeFillTint="99"/>
          </w:tcPr>
          <w:p w14:paraId="5298B033" w14:textId="5EB16821"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3</w:t>
            </w:r>
          </w:p>
        </w:tc>
      </w:tr>
      <w:tr w:rsidR="00EA639C" w:rsidRPr="00316705" w14:paraId="14DE685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D8B25D"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0B3F95F2" w14:textId="3E8CEF8E"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A6A6A6" w:themeFill="background1" w:themeFillShade="A6"/>
          </w:tcPr>
          <w:p w14:paraId="21681791" w14:textId="00A9D440"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669" w:type="dxa"/>
            <w:shd w:val="clear" w:color="auto" w:fill="A6A6A6" w:themeFill="background1" w:themeFillShade="A6"/>
          </w:tcPr>
          <w:p w14:paraId="315CE76C" w14:textId="02EDFAFA"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5426FA97" w14:textId="54F09D8B"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A6A6A6" w:themeFill="background1" w:themeFillShade="A6"/>
          </w:tcPr>
          <w:p w14:paraId="76686352" w14:textId="7593A34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A6A6A6" w:themeFill="background1" w:themeFillShade="A6"/>
          </w:tcPr>
          <w:p w14:paraId="1DB73348" w14:textId="3BEBCE42"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A6A6A6" w:themeFill="background1" w:themeFillShade="A6"/>
          </w:tcPr>
          <w:p w14:paraId="1837199D" w14:textId="6F52D08D"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3</w:t>
            </w:r>
          </w:p>
        </w:tc>
      </w:tr>
      <w:tr w:rsidR="00EA639C" w:rsidRPr="00316705" w14:paraId="72F3512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549B75"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FDC9B8A" w14:textId="57179181"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C2D69B" w:themeFill="accent3" w:themeFillTint="99"/>
          </w:tcPr>
          <w:p w14:paraId="5D47D446" w14:textId="3E35EB70"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669" w:type="dxa"/>
            <w:shd w:val="clear" w:color="auto" w:fill="C2D69B" w:themeFill="accent3" w:themeFillTint="99"/>
          </w:tcPr>
          <w:p w14:paraId="27A764C9" w14:textId="3595FEE8"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5BD24750" w14:textId="5660CE3D"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C2D69B" w:themeFill="accent3" w:themeFillTint="99"/>
          </w:tcPr>
          <w:p w14:paraId="2D06AF2A" w14:textId="5AD4F0B2"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C2D69B" w:themeFill="accent3" w:themeFillTint="99"/>
          </w:tcPr>
          <w:p w14:paraId="747AB5B2" w14:textId="3622C424"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22996CE5" w14:textId="6ECB6CFF"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2</w:t>
            </w:r>
          </w:p>
        </w:tc>
      </w:tr>
      <w:tr w:rsidR="00EA639C" w:rsidRPr="00316705" w14:paraId="79FB42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B7D1557"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08A8923C" w14:textId="07A08B00"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A6A6A6" w:themeFill="background1" w:themeFillShade="A6"/>
          </w:tcPr>
          <w:p w14:paraId="45FEC35D" w14:textId="35013D31"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669" w:type="dxa"/>
            <w:shd w:val="clear" w:color="auto" w:fill="A6A6A6" w:themeFill="background1" w:themeFillShade="A6"/>
          </w:tcPr>
          <w:p w14:paraId="5999B022" w14:textId="0B955181"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7806F106" w14:textId="7A646706"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3D5969DE" w14:textId="78D154FA"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A6A6A6" w:themeFill="background1" w:themeFillShade="A6"/>
          </w:tcPr>
          <w:p w14:paraId="2A3F38B3" w14:textId="11B5E825"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A6A6A6" w:themeFill="background1" w:themeFillShade="A6"/>
          </w:tcPr>
          <w:p w14:paraId="566EF6B4" w14:textId="0A978785"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1</w:t>
            </w:r>
          </w:p>
        </w:tc>
      </w:tr>
      <w:tr w:rsidR="00EA639C" w:rsidRPr="00316705" w14:paraId="56B24DB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3D17D8"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3DC88D9D" w14:textId="764554BE"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C2D69B" w:themeFill="accent3" w:themeFillTint="99"/>
          </w:tcPr>
          <w:p w14:paraId="51ED9933" w14:textId="54039919"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669" w:type="dxa"/>
            <w:shd w:val="clear" w:color="auto" w:fill="C2D69B" w:themeFill="accent3" w:themeFillTint="99"/>
          </w:tcPr>
          <w:p w14:paraId="231B1936" w14:textId="2D2DA14B"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C2D69B" w:themeFill="accent3" w:themeFillTint="99"/>
          </w:tcPr>
          <w:p w14:paraId="61A304BB" w14:textId="4C7016DA"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45F96B26" w14:textId="69726F00"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2" w:type="dxa"/>
            <w:shd w:val="clear" w:color="auto" w:fill="C2D69B" w:themeFill="accent3" w:themeFillTint="99"/>
          </w:tcPr>
          <w:p w14:paraId="0C907C41" w14:textId="4E60BC5C"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1DFB8F39" w14:textId="24112858"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0*</w:t>
            </w:r>
          </w:p>
        </w:tc>
      </w:tr>
      <w:tr w:rsidR="00EA639C" w:rsidRPr="00316705" w14:paraId="25B891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115CD87A"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31E9761F" w14:textId="5A5C62A5"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A6A6A6" w:themeFill="background1" w:themeFillShade="A6"/>
          </w:tcPr>
          <w:p w14:paraId="646546C5" w14:textId="2439CC69"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669" w:type="dxa"/>
            <w:shd w:val="clear" w:color="auto" w:fill="A6A6A6" w:themeFill="background1" w:themeFillShade="A6"/>
          </w:tcPr>
          <w:p w14:paraId="1C58E6A9" w14:textId="7E631F42"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199594DF" w14:textId="431F42D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A6A6A6" w:themeFill="background1" w:themeFillShade="A6"/>
          </w:tcPr>
          <w:p w14:paraId="1A7D00B0" w14:textId="21541936"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2" w:type="dxa"/>
            <w:shd w:val="clear" w:color="auto" w:fill="A6A6A6" w:themeFill="background1" w:themeFillShade="A6"/>
          </w:tcPr>
          <w:p w14:paraId="489012F7" w14:textId="612CB5E4"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5A345BF4" w14:textId="4F5FD95A"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9</w:t>
            </w:r>
          </w:p>
        </w:tc>
      </w:tr>
      <w:tr w:rsidR="00EA639C" w:rsidRPr="00316705" w14:paraId="41A3182C"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4BC8B74"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403EC206" w14:textId="2B223128"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42A634B3" w14:textId="59C48EBE"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669" w:type="dxa"/>
            <w:shd w:val="clear" w:color="auto" w:fill="C2D69B" w:themeFill="accent3" w:themeFillTint="99"/>
          </w:tcPr>
          <w:p w14:paraId="7D408CAB" w14:textId="64A4E63D"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30616D90" w14:textId="25219C7C"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C2D69B" w:themeFill="accent3" w:themeFillTint="99"/>
          </w:tcPr>
          <w:p w14:paraId="24B50774" w14:textId="157D1139"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2" w:type="dxa"/>
            <w:shd w:val="clear" w:color="auto" w:fill="C2D69B" w:themeFill="accent3" w:themeFillTint="99"/>
          </w:tcPr>
          <w:p w14:paraId="4FEBB452" w14:textId="7A0A78D1"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C2D69B" w:themeFill="accent3" w:themeFillTint="99"/>
          </w:tcPr>
          <w:p w14:paraId="20719D0F" w14:textId="7EC9E435"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9</w:t>
            </w:r>
          </w:p>
        </w:tc>
      </w:tr>
      <w:tr w:rsidR="00EA639C" w:rsidRPr="00316705" w14:paraId="58E73A2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8E33404"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F4F43BD" w14:textId="6912347D"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0EE66BAD" w14:textId="401C107F"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A6A6A6" w:themeFill="background1" w:themeFillShade="A6"/>
          </w:tcPr>
          <w:p w14:paraId="38BD804C" w14:textId="14CD474F"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58EFC324" w14:textId="76530B83"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011E2CA0" w14:textId="2FA3AE61"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2" w:type="dxa"/>
            <w:shd w:val="clear" w:color="auto" w:fill="A6A6A6" w:themeFill="background1" w:themeFillShade="A6"/>
          </w:tcPr>
          <w:p w14:paraId="7DA2A2DB" w14:textId="162440A3"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850" w:type="dxa"/>
            <w:shd w:val="clear" w:color="auto" w:fill="A6A6A6" w:themeFill="background1" w:themeFillShade="A6"/>
          </w:tcPr>
          <w:p w14:paraId="634E9641" w14:textId="7ACDD82F"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EA639C" w:rsidRPr="00316705" w14:paraId="33A8794F"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9AF5572"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166DB761" w14:textId="7777777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0A20CA3A" w14:textId="6375B14D"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669" w:type="dxa"/>
            <w:shd w:val="clear" w:color="auto" w:fill="C2D69B" w:themeFill="accent3" w:themeFillTint="99"/>
          </w:tcPr>
          <w:p w14:paraId="26FAB936" w14:textId="7777777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7BA0118C" w14:textId="5DEE0C06"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46CE2C42" w14:textId="20CE13B0"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852" w:type="dxa"/>
            <w:shd w:val="clear" w:color="auto" w:fill="C2D69B" w:themeFill="accent3" w:themeFillTint="99"/>
          </w:tcPr>
          <w:p w14:paraId="6E84B851" w14:textId="590599E4"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0</w:t>
            </w:r>
          </w:p>
        </w:tc>
        <w:tc>
          <w:tcPr>
            <w:tcW w:w="850" w:type="dxa"/>
            <w:shd w:val="clear" w:color="auto" w:fill="C2D69B" w:themeFill="accent3" w:themeFillTint="99"/>
          </w:tcPr>
          <w:p w14:paraId="749FDB2E" w14:textId="6DE7EB1F"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EA639C" w:rsidRPr="00316705" w14:paraId="7B7B19BD"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42A071"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5411F999" w14:textId="7777777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50A147A9" w14:textId="28ADB2EF"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2</w:t>
            </w:r>
          </w:p>
        </w:tc>
        <w:tc>
          <w:tcPr>
            <w:tcW w:w="669" w:type="dxa"/>
            <w:shd w:val="clear" w:color="auto" w:fill="A6A6A6" w:themeFill="background1" w:themeFillShade="A6"/>
          </w:tcPr>
          <w:p w14:paraId="5646F982" w14:textId="7777777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7BDEC544" w14:textId="7777777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2C42C820" w14:textId="2F597540"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852" w:type="dxa"/>
            <w:shd w:val="clear" w:color="auto" w:fill="A6A6A6" w:themeFill="background1" w:themeFillShade="A6"/>
          </w:tcPr>
          <w:p w14:paraId="1904485F" w14:textId="499599CC"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5</w:t>
            </w:r>
          </w:p>
        </w:tc>
        <w:tc>
          <w:tcPr>
            <w:tcW w:w="850" w:type="dxa"/>
            <w:shd w:val="clear" w:color="auto" w:fill="A6A6A6" w:themeFill="background1" w:themeFillShade="A6"/>
          </w:tcPr>
          <w:p w14:paraId="545928B2" w14:textId="7777777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EA639C" w:rsidRPr="00316705" w14:paraId="45E5D0F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976923" w14:textId="77777777" w:rsidR="00EA639C" w:rsidRPr="000E096F" w:rsidRDefault="00EA639C" w:rsidP="00EA639C">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17A938C3" w14:textId="77777777" w:rsidR="00EA639C"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1F34A89" w14:textId="49E76B99" w:rsidR="00EA639C"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669" w:type="dxa"/>
            <w:shd w:val="clear" w:color="auto" w:fill="C2D69B" w:themeFill="accent3" w:themeFillTint="99"/>
          </w:tcPr>
          <w:p w14:paraId="7D7F3E5C" w14:textId="7777777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15885266" w14:textId="7C442FCF"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29CDDA03" w14:textId="31D46A38" w:rsidR="00EA639C"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852" w:type="dxa"/>
            <w:shd w:val="clear" w:color="auto" w:fill="C2D69B" w:themeFill="accent3" w:themeFillTint="99"/>
          </w:tcPr>
          <w:p w14:paraId="59317F74" w14:textId="1F848E35" w:rsidR="00EA639C"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4</w:t>
            </w:r>
          </w:p>
        </w:tc>
        <w:tc>
          <w:tcPr>
            <w:tcW w:w="850" w:type="dxa"/>
            <w:shd w:val="clear" w:color="auto" w:fill="C2D69B" w:themeFill="accent3" w:themeFillTint="99"/>
          </w:tcPr>
          <w:p w14:paraId="5AF3613A" w14:textId="7A95AA70"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2BFB5" w14:textId="77777777" w:rsidR="00FA4E2C" w:rsidRDefault="00FA4E2C" w:rsidP="00680731">
      <w:pPr>
        <w:spacing w:after="0" w:line="240" w:lineRule="auto"/>
      </w:pPr>
      <w:r>
        <w:separator/>
      </w:r>
    </w:p>
  </w:endnote>
  <w:endnote w:type="continuationSeparator" w:id="0">
    <w:p w14:paraId="68B61BB5" w14:textId="77777777" w:rsidR="00FA4E2C" w:rsidRDefault="00FA4E2C"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CEBFA" w14:textId="77777777" w:rsidR="00FA4E2C" w:rsidRDefault="00FA4E2C" w:rsidP="00680731">
      <w:pPr>
        <w:spacing w:after="0" w:line="240" w:lineRule="auto"/>
      </w:pPr>
      <w:r>
        <w:separator/>
      </w:r>
    </w:p>
  </w:footnote>
  <w:footnote w:type="continuationSeparator" w:id="0">
    <w:p w14:paraId="0757450F" w14:textId="77777777" w:rsidR="00FA4E2C" w:rsidRDefault="00FA4E2C"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13B6"/>
    <w:rsid w:val="000123FB"/>
    <w:rsid w:val="00012450"/>
    <w:rsid w:val="00012AFF"/>
    <w:rsid w:val="00012E07"/>
    <w:rsid w:val="000143F8"/>
    <w:rsid w:val="00014678"/>
    <w:rsid w:val="000146A5"/>
    <w:rsid w:val="00015ABA"/>
    <w:rsid w:val="00016203"/>
    <w:rsid w:val="0001622F"/>
    <w:rsid w:val="00016BFF"/>
    <w:rsid w:val="00016D00"/>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02E"/>
    <w:rsid w:val="0003543A"/>
    <w:rsid w:val="00035D22"/>
    <w:rsid w:val="000376F3"/>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6F92"/>
    <w:rsid w:val="00047063"/>
    <w:rsid w:val="00047EBB"/>
    <w:rsid w:val="000504C4"/>
    <w:rsid w:val="0005063C"/>
    <w:rsid w:val="00050A11"/>
    <w:rsid w:val="00050A1F"/>
    <w:rsid w:val="00050B71"/>
    <w:rsid w:val="00051897"/>
    <w:rsid w:val="00051A35"/>
    <w:rsid w:val="00052394"/>
    <w:rsid w:val="00052DCC"/>
    <w:rsid w:val="000535D4"/>
    <w:rsid w:val="00053816"/>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85B"/>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215A"/>
    <w:rsid w:val="00083CE2"/>
    <w:rsid w:val="00083E14"/>
    <w:rsid w:val="00084304"/>
    <w:rsid w:val="000852E0"/>
    <w:rsid w:val="00085E4F"/>
    <w:rsid w:val="000860C9"/>
    <w:rsid w:val="00087DAB"/>
    <w:rsid w:val="00091B3C"/>
    <w:rsid w:val="00091E76"/>
    <w:rsid w:val="00092483"/>
    <w:rsid w:val="000924A5"/>
    <w:rsid w:val="00092591"/>
    <w:rsid w:val="00092F53"/>
    <w:rsid w:val="000938F2"/>
    <w:rsid w:val="000941CD"/>
    <w:rsid w:val="00094AE8"/>
    <w:rsid w:val="00095701"/>
    <w:rsid w:val="00095724"/>
    <w:rsid w:val="00096F41"/>
    <w:rsid w:val="00097013"/>
    <w:rsid w:val="00097053"/>
    <w:rsid w:val="00097449"/>
    <w:rsid w:val="00097642"/>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49AB"/>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39A1"/>
    <w:rsid w:val="000C421F"/>
    <w:rsid w:val="000C49A5"/>
    <w:rsid w:val="000C5210"/>
    <w:rsid w:val="000C53D9"/>
    <w:rsid w:val="000C56C2"/>
    <w:rsid w:val="000C5A31"/>
    <w:rsid w:val="000C5C88"/>
    <w:rsid w:val="000C65FF"/>
    <w:rsid w:val="000C7138"/>
    <w:rsid w:val="000C79BB"/>
    <w:rsid w:val="000C7D62"/>
    <w:rsid w:val="000D0622"/>
    <w:rsid w:val="000D0D6A"/>
    <w:rsid w:val="000D1076"/>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7F6"/>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01D"/>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46295"/>
    <w:rsid w:val="001500AA"/>
    <w:rsid w:val="0015028A"/>
    <w:rsid w:val="001505EA"/>
    <w:rsid w:val="001507C8"/>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67DC7"/>
    <w:rsid w:val="0017017E"/>
    <w:rsid w:val="00170364"/>
    <w:rsid w:val="00170556"/>
    <w:rsid w:val="00171235"/>
    <w:rsid w:val="0017168A"/>
    <w:rsid w:val="00171BE3"/>
    <w:rsid w:val="00172035"/>
    <w:rsid w:val="00172175"/>
    <w:rsid w:val="00172B4C"/>
    <w:rsid w:val="001743E7"/>
    <w:rsid w:val="00174CE5"/>
    <w:rsid w:val="00174EC6"/>
    <w:rsid w:val="00175552"/>
    <w:rsid w:val="00175A7D"/>
    <w:rsid w:val="00175DDD"/>
    <w:rsid w:val="001762E9"/>
    <w:rsid w:val="00176C05"/>
    <w:rsid w:val="00176F23"/>
    <w:rsid w:val="00177DCA"/>
    <w:rsid w:val="001806FA"/>
    <w:rsid w:val="0018074D"/>
    <w:rsid w:val="001808D6"/>
    <w:rsid w:val="001817BE"/>
    <w:rsid w:val="00182462"/>
    <w:rsid w:val="0018295C"/>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A4B"/>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30D5"/>
    <w:rsid w:val="001B34D4"/>
    <w:rsid w:val="001B361C"/>
    <w:rsid w:val="001B41E2"/>
    <w:rsid w:val="001B44EC"/>
    <w:rsid w:val="001B4503"/>
    <w:rsid w:val="001B4981"/>
    <w:rsid w:val="001B595A"/>
    <w:rsid w:val="001B6B0B"/>
    <w:rsid w:val="001B6E75"/>
    <w:rsid w:val="001B706C"/>
    <w:rsid w:val="001B7434"/>
    <w:rsid w:val="001B7AF1"/>
    <w:rsid w:val="001B7DE1"/>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3001"/>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5503"/>
    <w:rsid w:val="001E69D0"/>
    <w:rsid w:val="001E7809"/>
    <w:rsid w:val="001E7DCC"/>
    <w:rsid w:val="001E7F00"/>
    <w:rsid w:val="001F0429"/>
    <w:rsid w:val="001F2448"/>
    <w:rsid w:val="001F255E"/>
    <w:rsid w:val="001F25BD"/>
    <w:rsid w:val="001F2F95"/>
    <w:rsid w:val="001F3C5E"/>
    <w:rsid w:val="001F566D"/>
    <w:rsid w:val="001F59E9"/>
    <w:rsid w:val="001F6685"/>
    <w:rsid w:val="001F67C7"/>
    <w:rsid w:val="001F7237"/>
    <w:rsid w:val="001F7282"/>
    <w:rsid w:val="001F72DA"/>
    <w:rsid w:val="001F7330"/>
    <w:rsid w:val="001F7D61"/>
    <w:rsid w:val="0020087D"/>
    <w:rsid w:val="00200A91"/>
    <w:rsid w:val="00201098"/>
    <w:rsid w:val="002015FB"/>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9C9"/>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5C6"/>
    <w:rsid w:val="0022772B"/>
    <w:rsid w:val="00227AB4"/>
    <w:rsid w:val="002312DB"/>
    <w:rsid w:val="00231446"/>
    <w:rsid w:val="0023170A"/>
    <w:rsid w:val="00232531"/>
    <w:rsid w:val="0023273D"/>
    <w:rsid w:val="00232C6A"/>
    <w:rsid w:val="002331AC"/>
    <w:rsid w:val="00233862"/>
    <w:rsid w:val="0023406D"/>
    <w:rsid w:val="0023413E"/>
    <w:rsid w:val="00234AB3"/>
    <w:rsid w:val="00234B8C"/>
    <w:rsid w:val="00234E78"/>
    <w:rsid w:val="00234EB1"/>
    <w:rsid w:val="002359F9"/>
    <w:rsid w:val="00235C48"/>
    <w:rsid w:val="00236632"/>
    <w:rsid w:val="00236F31"/>
    <w:rsid w:val="00237262"/>
    <w:rsid w:val="00237D3D"/>
    <w:rsid w:val="00237D74"/>
    <w:rsid w:val="00240BC1"/>
    <w:rsid w:val="00240C88"/>
    <w:rsid w:val="00240FF2"/>
    <w:rsid w:val="002416EB"/>
    <w:rsid w:val="00241A62"/>
    <w:rsid w:val="0024242F"/>
    <w:rsid w:val="00242490"/>
    <w:rsid w:val="002424EF"/>
    <w:rsid w:val="00242D2B"/>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552"/>
    <w:rsid w:val="002606D9"/>
    <w:rsid w:val="00260EFE"/>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2E63"/>
    <w:rsid w:val="00273222"/>
    <w:rsid w:val="00273418"/>
    <w:rsid w:val="00273610"/>
    <w:rsid w:val="002740C2"/>
    <w:rsid w:val="00274C3C"/>
    <w:rsid w:val="00275239"/>
    <w:rsid w:val="0027738A"/>
    <w:rsid w:val="00277840"/>
    <w:rsid w:val="00277B80"/>
    <w:rsid w:val="0028073D"/>
    <w:rsid w:val="002808F8"/>
    <w:rsid w:val="00280E6A"/>
    <w:rsid w:val="002810E0"/>
    <w:rsid w:val="00281113"/>
    <w:rsid w:val="00281734"/>
    <w:rsid w:val="002818CE"/>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04E5"/>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1D4"/>
    <w:rsid w:val="002C1C05"/>
    <w:rsid w:val="002C278B"/>
    <w:rsid w:val="002C2B21"/>
    <w:rsid w:val="002C2E4A"/>
    <w:rsid w:val="002C2E4D"/>
    <w:rsid w:val="002C2F0A"/>
    <w:rsid w:val="002C3444"/>
    <w:rsid w:val="002C3730"/>
    <w:rsid w:val="002C3959"/>
    <w:rsid w:val="002C43C5"/>
    <w:rsid w:val="002C458E"/>
    <w:rsid w:val="002C4679"/>
    <w:rsid w:val="002C4A0C"/>
    <w:rsid w:val="002C50A6"/>
    <w:rsid w:val="002C5D29"/>
    <w:rsid w:val="002C63A4"/>
    <w:rsid w:val="002C6E0F"/>
    <w:rsid w:val="002C6E5D"/>
    <w:rsid w:val="002C72F0"/>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D7371"/>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CA"/>
    <w:rsid w:val="002F0FDC"/>
    <w:rsid w:val="002F123C"/>
    <w:rsid w:val="002F1366"/>
    <w:rsid w:val="002F1A84"/>
    <w:rsid w:val="002F1D76"/>
    <w:rsid w:val="002F2A17"/>
    <w:rsid w:val="002F2A30"/>
    <w:rsid w:val="002F2B4F"/>
    <w:rsid w:val="002F4232"/>
    <w:rsid w:val="002F42AD"/>
    <w:rsid w:val="002F4478"/>
    <w:rsid w:val="002F56A9"/>
    <w:rsid w:val="002F6091"/>
    <w:rsid w:val="002F6935"/>
    <w:rsid w:val="00300B6C"/>
    <w:rsid w:val="00300C31"/>
    <w:rsid w:val="00301576"/>
    <w:rsid w:val="00301699"/>
    <w:rsid w:val="0030210A"/>
    <w:rsid w:val="003024AE"/>
    <w:rsid w:val="00302510"/>
    <w:rsid w:val="00302AFC"/>
    <w:rsid w:val="00303933"/>
    <w:rsid w:val="00303BB2"/>
    <w:rsid w:val="00304B66"/>
    <w:rsid w:val="00304D1F"/>
    <w:rsid w:val="003052C4"/>
    <w:rsid w:val="00305A72"/>
    <w:rsid w:val="00305D4F"/>
    <w:rsid w:val="003068CA"/>
    <w:rsid w:val="003069A6"/>
    <w:rsid w:val="003075DA"/>
    <w:rsid w:val="00307635"/>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9C3"/>
    <w:rsid w:val="00317B13"/>
    <w:rsid w:val="00317F09"/>
    <w:rsid w:val="00317F43"/>
    <w:rsid w:val="003204A1"/>
    <w:rsid w:val="003204DF"/>
    <w:rsid w:val="0032090C"/>
    <w:rsid w:val="00320DCC"/>
    <w:rsid w:val="003219A2"/>
    <w:rsid w:val="003223C8"/>
    <w:rsid w:val="00322910"/>
    <w:rsid w:val="00322E6D"/>
    <w:rsid w:val="00323647"/>
    <w:rsid w:val="00324DCD"/>
    <w:rsid w:val="00324E18"/>
    <w:rsid w:val="003256A0"/>
    <w:rsid w:val="003259DF"/>
    <w:rsid w:val="00327681"/>
    <w:rsid w:val="00327CCC"/>
    <w:rsid w:val="00330ABF"/>
    <w:rsid w:val="00330F9A"/>
    <w:rsid w:val="0033127D"/>
    <w:rsid w:val="00331929"/>
    <w:rsid w:val="00331FA5"/>
    <w:rsid w:val="00332B32"/>
    <w:rsid w:val="00332C3C"/>
    <w:rsid w:val="00332F32"/>
    <w:rsid w:val="003330C8"/>
    <w:rsid w:val="003331EB"/>
    <w:rsid w:val="00333D9B"/>
    <w:rsid w:val="00334809"/>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B2D"/>
    <w:rsid w:val="00346E92"/>
    <w:rsid w:val="00346E9D"/>
    <w:rsid w:val="0034726F"/>
    <w:rsid w:val="003478DF"/>
    <w:rsid w:val="00347ED4"/>
    <w:rsid w:val="00351318"/>
    <w:rsid w:val="003520FC"/>
    <w:rsid w:val="003521B8"/>
    <w:rsid w:val="003525E3"/>
    <w:rsid w:val="00352720"/>
    <w:rsid w:val="003529B7"/>
    <w:rsid w:val="00353543"/>
    <w:rsid w:val="003538E9"/>
    <w:rsid w:val="00354570"/>
    <w:rsid w:val="0035461D"/>
    <w:rsid w:val="00354F2D"/>
    <w:rsid w:val="00354F38"/>
    <w:rsid w:val="00355248"/>
    <w:rsid w:val="003553D2"/>
    <w:rsid w:val="00355439"/>
    <w:rsid w:val="00355CFA"/>
    <w:rsid w:val="0035626B"/>
    <w:rsid w:val="00357345"/>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4E2A"/>
    <w:rsid w:val="00375C03"/>
    <w:rsid w:val="00375C0D"/>
    <w:rsid w:val="003765F2"/>
    <w:rsid w:val="003766FA"/>
    <w:rsid w:val="00376AB0"/>
    <w:rsid w:val="00376ED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5147"/>
    <w:rsid w:val="003978FE"/>
    <w:rsid w:val="00397B1A"/>
    <w:rsid w:val="00397CB0"/>
    <w:rsid w:val="00397D1D"/>
    <w:rsid w:val="003A0026"/>
    <w:rsid w:val="003A0226"/>
    <w:rsid w:val="003A03C5"/>
    <w:rsid w:val="003A05CC"/>
    <w:rsid w:val="003A165D"/>
    <w:rsid w:val="003A1920"/>
    <w:rsid w:val="003A256A"/>
    <w:rsid w:val="003A2B2C"/>
    <w:rsid w:val="003A2FCB"/>
    <w:rsid w:val="003A30FA"/>
    <w:rsid w:val="003A3270"/>
    <w:rsid w:val="003A4FD6"/>
    <w:rsid w:val="003A5698"/>
    <w:rsid w:val="003A628E"/>
    <w:rsid w:val="003A6A78"/>
    <w:rsid w:val="003A6A9B"/>
    <w:rsid w:val="003A72CE"/>
    <w:rsid w:val="003A73F1"/>
    <w:rsid w:val="003B1B7D"/>
    <w:rsid w:val="003B2062"/>
    <w:rsid w:val="003B276F"/>
    <w:rsid w:val="003B390F"/>
    <w:rsid w:val="003B3FCA"/>
    <w:rsid w:val="003B4D0E"/>
    <w:rsid w:val="003B55DA"/>
    <w:rsid w:val="003B56F5"/>
    <w:rsid w:val="003B5921"/>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6775"/>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00D2"/>
    <w:rsid w:val="003F0AA0"/>
    <w:rsid w:val="003F131C"/>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4006DD"/>
    <w:rsid w:val="004014FA"/>
    <w:rsid w:val="00402D99"/>
    <w:rsid w:val="00403345"/>
    <w:rsid w:val="004035F9"/>
    <w:rsid w:val="00404265"/>
    <w:rsid w:val="00404650"/>
    <w:rsid w:val="00404B76"/>
    <w:rsid w:val="00404F35"/>
    <w:rsid w:val="004063EA"/>
    <w:rsid w:val="004065D5"/>
    <w:rsid w:val="00406E40"/>
    <w:rsid w:val="00406E87"/>
    <w:rsid w:val="0040781E"/>
    <w:rsid w:val="00407C02"/>
    <w:rsid w:val="00410420"/>
    <w:rsid w:val="0041047A"/>
    <w:rsid w:val="004107DD"/>
    <w:rsid w:val="0041101B"/>
    <w:rsid w:val="004135CC"/>
    <w:rsid w:val="0041367A"/>
    <w:rsid w:val="00413720"/>
    <w:rsid w:val="0041376A"/>
    <w:rsid w:val="00413959"/>
    <w:rsid w:val="00414025"/>
    <w:rsid w:val="0041429D"/>
    <w:rsid w:val="00414865"/>
    <w:rsid w:val="00414EB1"/>
    <w:rsid w:val="00414ED8"/>
    <w:rsid w:val="00414FD9"/>
    <w:rsid w:val="0041523F"/>
    <w:rsid w:val="00415AD8"/>
    <w:rsid w:val="00415F66"/>
    <w:rsid w:val="004160F8"/>
    <w:rsid w:val="00416431"/>
    <w:rsid w:val="0041687E"/>
    <w:rsid w:val="004170CE"/>
    <w:rsid w:val="00417D95"/>
    <w:rsid w:val="00420256"/>
    <w:rsid w:val="0042027D"/>
    <w:rsid w:val="00420E20"/>
    <w:rsid w:val="00420EC7"/>
    <w:rsid w:val="0042174B"/>
    <w:rsid w:val="00421908"/>
    <w:rsid w:val="00421C2B"/>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92E"/>
    <w:rsid w:val="00453EB9"/>
    <w:rsid w:val="00453F58"/>
    <w:rsid w:val="00454DB4"/>
    <w:rsid w:val="004550BA"/>
    <w:rsid w:val="00455AE9"/>
    <w:rsid w:val="00460644"/>
    <w:rsid w:val="00460920"/>
    <w:rsid w:val="00460943"/>
    <w:rsid w:val="0046187E"/>
    <w:rsid w:val="00461A03"/>
    <w:rsid w:val="00461FA5"/>
    <w:rsid w:val="00462248"/>
    <w:rsid w:val="0046237A"/>
    <w:rsid w:val="00462647"/>
    <w:rsid w:val="00462898"/>
    <w:rsid w:val="00462A75"/>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42"/>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034"/>
    <w:rsid w:val="004A6427"/>
    <w:rsid w:val="004A69E3"/>
    <w:rsid w:val="004A7ACF"/>
    <w:rsid w:val="004B0237"/>
    <w:rsid w:val="004B0340"/>
    <w:rsid w:val="004B0E8C"/>
    <w:rsid w:val="004B1040"/>
    <w:rsid w:val="004B1181"/>
    <w:rsid w:val="004B12AA"/>
    <w:rsid w:val="004B232C"/>
    <w:rsid w:val="004B24BF"/>
    <w:rsid w:val="004B35D1"/>
    <w:rsid w:val="004B3A06"/>
    <w:rsid w:val="004B412A"/>
    <w:rsid w:val="004B45BD"/>
    <w:rsid w:val="004B4802"/>
    <w:rsid w:val="004B5913"/>
    <w:rsid w:val="004B59C2"/>
    <w:rsid w:val="004B6039"/>
    <w:rsid w:val="004B655B"/>
    <w:rsid w:val="004B678A"/>
    <w:rsid w:val="004B7457"/>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37E"/>
    <w:rsid w:val="004D59B7"/>
    <w:rsid w:val="004D648F"/>
    <w:rsid w:val="004D6742"/>
    <w:rsid w:val="004D6D08"/>
    <w:rsid w:val="004D73B7"/>
    <w:rsid w:val="004E03FD"/>
    <w:rsid w:val="004E081D"/>
    <w:rsid w:val="004E12AB"/>
    <w:rsid w:val="004E1456"/>
    <w:rsid w:val="004E14B1"/>
    <w:rsid w:val="004E14FA"/>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CB5"/>
    <w:rsid w:val="004F5FCE"/>
    <w:rsid w:val="004F6644"/>
    <w:rsid w:val="004F6FC1"/>
    <w:rsid w:val="004F7201"/>
    <w:rsid w:val="004F7300"/>
    <w:rsid w:val="004F76D7"/>
    <w:rsid w:val="004F78EA"/>
    <w:rsid w:val="004F7DC0"/>
    <w:rsid w:val="004F7E06"/>
    <w:rsid w:val="005000FD"/>
    <w:rsid w:val="005008BB"/>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4F55"/>
    <w:rsid w:val="0051546A"/>
    <w:rsid w:val="0051581E"/>
    <w:rsid w:val="0051605E"/>
    <w:rsid w:val="00516577"/>
    <w:rsid w:val="00516B24"/>
    <w:rsid w:val="005178C8"/>
    <w:rsid w:val="00517EC3"/>
    <w:rsid w:val="00517F52"/>
    <w:rsid w:val="005213D3"/>
    <w:rsid w:val="00521B1A"/>
    <w:rsid w:val="00521FBD"/>
    <w:rsid w:val="005222FB"/>
    <w:rsid w:val="00522AE5"/>
    <w:rsid w:val="00522D08"/>
    <w:rsid w:val="00522D10"/>
    <w:rsid w:val="00523739"/>
    <w:rsid w:val="00523901"/>
    <w:rsid w:val="00524250"/>
    <w:rsid w:val="00524554"/>
    <w:rsid w:val="00524A55"/>
    <w:rsid w:val="0052617D"/>
    <w:rsid w:val="005265C9"/>
    <w:rsid w:val="00527516"/>
    <w:rsid w:val="00527E2D"/>
    <w:rsid w:val="005300F4"/>
    <w:rsid w:val="005302AF"/>
    <w:rsid w:val="005308CF"/>
    <w:rsid w:val="00531722"/>
    <w:rsid w:val="00532176"/>
    <w:rsid w:val="0053243E"/>
    <w:rsid w:val="00532A2F"/>
    <w:rsid w:val="00532BFB"/>
    <w:rsid w:val="00532EEB"/>
    <w:rsid w:val="00533015"/>
    <w:rsid w:val="0053351D"/>
    <w:rsid w:val="0053363F"/>
    <w:rsid w:val="00533901"/>
    <w:rsid w:val="00533E7E"/>
    <w:rsid w:val="00533F54"/>
    <w:rsid w:val="00534143"/>
    <w:rsid w:val="0053582D"/>
    <w:rsid w:val="00535FE7"/>
    <w:rsid w:val="0053658B"/>
    <w:rsid w:val="00536AEC"/>
    <w:rsid w:val="0053765D"/>
    <w:rsid w:val="005378F9"/>
    <w:rsid w:val="00537BF3"/>
    <w:rsid w:val="00540758"/>
    <w:rsid w:val="00540C60"/>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467A2"/>
    <w:rsid w:val="00546D0E"/>
    <w:rsid w:val="005471D2"/>
    <w:rsid w:val="0055015A"/>
    <w:rsid w:val="005510E2"/>
    <w:rsid w:val="0055111C"/>
    <w:rsid w:val="0055169A"/>
    <w:rsid w:val="00551C56"/>
    <w:rsid w:val="00551DC1"/>
    <w:rsid w:val="005523F5"/>
    <w:rsid w:val="00552801"/>
    <w:rsid w:val="00552C39"/>
    <w:rsid w:val="00553BB1"/>
    <w:rsid w:val="00554FBE"/>
    <w:rsid w:val="0055620C"/>
    <w:rsid w:val="00556649"/>
    <w:rsid w:val="00556D1E"/>
    <w:rsid w:val="00556E95"/>
    <w:rsid w:val="005574DE"/>
    <w:rsid w:val="00560EF9"/>
    <w:rsid w:val="00561B2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740"/>
    <w:rsid w:val="00580890"/>
    <w:rsid w:val="00580E7A"/>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2F7B"/>
    <w:rsid w:val="00593A79"/>
    <w:rsid w:val="00593A7A"/>
    <w:rsid w:val="00593A89"/>
    <w:rsid w:val="00593ACB"/>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D98"/>
    <w:rsid w:val="005B0F73"/>
    <w:rsid w:val="005B13B9"/>
    <w:rsid w:val="005B1C22"/>
    <w:rsid w:val="005B208C"/>
    <w:rsid w:val="005B220A"/>
    <w:rsid w:val="005B28DE"/>
    <w:rsid w:val="005B2B63"/>
    <w:rsid w:val="005B3512"/>
    <w:rsid w:val="005B3B4F"/>
    <w:rsid w:val="005B43DB"/>
    <w:rsid w:val="005B47E7"/>
    <w:rsid w:val="005B4979"/>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99F"/>
    <w:rsid w:val="005C3CE2"/>
    <w:rsid w:val="005C40E0"/>
    <w:rsid w:val="005C410F"/>
    <w:rsid w:val="005C422C"/>
    <w:rsid w:val="005C44D1"/>
    <w:rsid w:val="005C5612"/>
    <w:rsid w:val="005C5A06"/>
    <w:rsid w:val="005C5AC8"/>
    <w:rsid w:val="005C5C03"/>
    <w:rsid w:val="005C766B"/>
    <w:rsid w:val="005C7F90"/>
    <w:rsid w:val="005D06AB"/>
    <w:rsid w:val="005D0AF6"/>
    <w:rsid w:val="005D0C9C"/>
    <w:rsid w:val="005D1193"/>
    <w:rsid w:val="005D1574"/>
    <w:rsid w:val="005D1852"/>
    <w:rsid w:val="005D25B6"/>
    <w:rsid w:val="005D26CD"/>
    <w:rsid w:val="005D339E"/>
    <w:rsid w:val="005D345B"/>
    <w:rsid w:val="005D394D"/>
    <w:rsid w:val="005D411E"/>
    <w:rsid w:val="005D480B"/>
    <w:rsid w:val="005D4B73"/>
    <w:rsid w:val="005D5470"/>
    <w:rsid w:val="005D5490"/>
    <w:rsid w:val="005D5642"/>
    <w:rsid w:val="005D575F"/>
    <w:rsid w:val="005D6506"/>
    <w:rsid w:val="005D71BF"/>
    <w:rsid w:val="005D7FCC"/>
    <w:rsid w:val="005E00C2"/>
    <w:rsid w:val="005E029F"/>
    <w:rsid w:val="005E0C55"/>
    <w:rsid w:val="005E1527"/>
    <w:rsid w:val="005E1556"/>
    <w:rsid w:val="005E1E64"/>
    <w:rsid w:val="005E1EFD"/>
    <w:rsid w:val="005E3181"/>
    <w:rsid w:val="005E403D"/>
    <w:rsid w:val="005E42F5"/>
    <w:rsid w:val="005E4E1B"/>
    <w:rsid w:val="005E52AA"/>
    <w:rsid w:val="005E549B"/>
    <w:rsid w:val="005E5598"/>
    <w:rsid w:val="005E5692"/>
    <w:rsid w:val="005E6047"/>
    <w:rsid w:val="005E69D8"/>
    <w:rsid w:val="005F0033"/>
    <w:rsid w:val="005F1A78"/>
    <w:rsid w:val="005F347F"/>
    <w:rsid w:val="005F34C9"/>
    <w:rsid w:val="005F354F"/>
    <w:rsid w:val="005F3859"/>
    <w:rsid w:val="005F39C4"/>
    <w:rsid w:val="005F3D69"/>
    <w:rsid w:val="005F45FD"/>
    <w:rsid w:val="005F4F27"/>
    <w:rsid w:val="005F55D8"/>
    <w:rsid w:val="005F5ACC"/>
    <w:rsid w:val="005F64E1"/>
    <w:rsid w:val="005F67C3"/>
    <w:rsid w:val="005F72E5"/>
    <w:rsid w:val="005F7454"/>
    <w:rsid w:val="00600B21"/>
    <w:rsid w:val="006020E0"/>
    <w:rsid w:val="006025EE"/>
    <w:rsid w:val="006040E4"/>
    <w:rsid w:val="006040F6"/>
    <w:rsid w:val="0060435A"/>
    <w:rsid w:val="00604759"/>
    <w:rsid w:val="00604DBF"/>
    <w:rsid w:val="00605FE0"/>
    <w:rsid w:val="00607C23"/>
    <w:rsid w:val="00607E64"/>
    <w:rsid w:val="00610C80"/>
    <w:rsid w:val="00610DD0"/>
    <w:rsid w:val="00611FA2"/>
    <w:rsid w:val="00612E77"/>
    <w:rsid w:val="00614031"/>
    <w:rsid w:val="00614E96"/>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4593"/>
    <w:rsid w:val="0062561A"/>
    <w:rsid w:val="00625E99"/>
    <w:rsid w:val="00625EDB"/>
    <w:rsid w:val="00626989"/>
    <w:rsid w:val="00626CD4"/>
    <w:rsid w:val="0063013F"/>
    <w:rsid w:val="006306C9"/>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AE4"/>
    <w:rsid w:val="00640E7A"/>
    <w:rsid w:val="006418EC"/>
    <w:rsid w:val="00641FE6"/>
    <w:rsid w:val="00642354"/>
    <w:rsid w:val="00642ABF"/>
    <w:rsid w:val="00642D97"/>
    <w:rsid w:val="00642E1C"/>
    <w:rsid w:val="00643AB8"/>
    <w:rsid w:val="00643CDB"/>
    <w:rsid w:val="00644572"/>
    <w:rsid w:val="00644A29"/>
    <w:rsid w:val="00644A56"/>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3F3A"/>
    <w:rsid w:val="00654D47"/>
    <w:rsid w:val="00654E7C"/>
    <w:rsid w:val="00654EC1"/>
    <w:rsid w:val="0065598C"/>
    <w:rsid w:val="00655C6B"/>
    <w:rsid w:val="00655ED8"/>
    <w:rsid w:val="006568D6"/>
    <w:rsid w:val="00657BDF"/>
    <w:rsid w:val="0066189C"/>
    <w:rsid w:val="006622CE"/>
    <w:rsid w:val="006624AD"/>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86CA8"/>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1C1"/>
    <w:rsid w:val="006A6537"/>
    <w:rsid w:val="006A6C80"/>
    <w:rsid w:val="006A6E91"/>
    <w:rsid w:val="006A7421"/>
    <w:rsid w:val="006B0654"/>
    <w:rsid w:val="006B07B8"/>
    <w:rsid w:val="006B0A9A"/>
    <w:rsid w:val="006B0CDF"/>
    <w:rsid w:val="006B15B0"/>
    <w:rsid w:val="006B197D"/>
    <w:rsid w:val="006B2E25"/>
    <w:rsid w:val="006B2E36"/>
    <w:rsid w:val="006B2E93"/>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43C"/>
    <w:rsid w:val="006C37D4"/>
    <w:rsid w:val="006C3C35"/>
    <w:rsid w:val="006C4B97"/>
    <w:rsid w:val="006C513B"/>
    <w:rsid w:val="006C5C33"/>
    <w:rsid w:val="006C5D0D"/>
    <w:rsid w:val="006C61A4"/>
    <w:rsid w:val="006C6858"/>
    <w:rsid w:val="006C7940"/>
    <w:rsid w:val="006D16D8"/>
    <w:rsid w:val="006D17F1"/>
    <w:rsid w:val="006D18A8"/>
    <w:rsid w:val="006D1A84"/>
    <w:rsid w:val="006D1AB2"/>
    <w:rsid w:val="006D3D2C"/>
    <w:rsid w:val="006D4456"/>
    <w:rsid w:val="006D4FD1"/>
    <w:rsid w:val="006D5523"/>
    <w:rsid w:val="006D7C4D"/>
    <w:rsid w:val="006E00E4"/>
    <w:rsid w:val="006E0E13"/>
    <w:rsid w:val="006E176A"/>
    <w:rsid w:val="006E1A60"/>
    <w:rsid w:val="006E21E5"/>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E42"/>
    <w:rsid w:val="006F7154"/>
    <w:rsid w:val="006F719D"/>
    <w:rsid w:val="006F71E3"/>
    <w:rsid w:val="00700BB4"/>
    <w:rsid w:val="00700FA3"/>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00F"/>
    <w:rsid w:val="00725676"/>
    <w:rsid w:val="00726C10"/>
    <w:rsid w:val="0072726F"/>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0D0"/>
    <w:rsid w:val="007556C3"/>
    <w:rsid w:val="00755AD1"/>
    <w:rsid w:val="00756477"/>
    <w:rsid w:val="007565B2"/>
    <w:rsid w:val="007573FA"/>
    <w:rsid w:val="00757BF0"/>
    <w:rsid w:val="00757DA5"/>
    <w:rsid w:val="0076077C"/>
    <w:rsid w:val="00760A78"/>
    <w:rsid w:val="007611CD"/>
    <w:rsid w:val="00761BA3"/>
    <w:rsid w:val="00762710"/>
    <w:rsid w:val="00762D54"/>
    <w:rsid w:val="0076378D"/>
    <w:rsid w:val="00763DF5"/>
    <w:rsid w:val="00764113"/>
    <w:rsid w:val="00765048"/>
    <w:rsid w:val="0076568B"/>
    <w:rsid w:val="00765BA1"/>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6D4C"/>
    <w:rsid w:val="007875E2"/>
    <w:rsid w:val="00787BB5"/>
    <w:rsid w:val="0079042C"/>
    <w:rsid w:val="00790BAD"/>
    <w:rsid w:val="00790F8B"/>
    <w:rsid w:val="0079125A"/>
    <w:rsid w:val="00791EF3"/>
    <w:rsid w:val="007923E1"/>
    <w:rsid w:val="00792A98"/>
    <w:rsid w:val="00792F47"/>
    <w:rsid w:val="007936F3"/>
    <w:rsid w:val="007948F4"/>
    <w:rsid w:val="00794FFB"/>
    <w:rsid w:val="00795595"/>
    <w:rsid w:val="00795733"/>
    <w:rsid w:val="00795811"/>
    <w:rsid w:val="00795C86"/>
    <w:rsid w:val="007968E1"/>
    <w:rsid w:val="007975A8"/>
    <w:rsid w:val="007976DA"/>
    <w:rsid w:val="007977BC"/>
    <w:rsid w:val="00797959"/>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4D5"/>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568A"/>
    <w:rsid w:val="007E6047"/>
    <w:rsid w:val="007E6DCF"/>
    <w:rsid w:val="007E71F3"/>
    <w:rsid w:val="007E7DD1"/>
    <w:rsid w:val="007E7F66"/>
    <w:rsid w:val="007F0832"/>
    <w:rsid w:val="007F1163"/>
    <w:rsid w:val="007F141D"/>
    <w:rsid w:val="007F157B"/>
    <w:rsid w:val="007F16C1"/>
    <w:rsid w:val="007F17B1"/>
    <w:rsid w:val="007F1E69"/>
    <w:rsid w:val="007F219E"/>
    <w:rsid w:val="007F39B0"/>
    <w:rsid w:val="007F4014"/>
    <w:rsid w:val="007F4689"/>
    <w:rsid w:val="007F490D"/>
    <w:rsid w:val="007F4CA6"/>
    <w:rsid w:val="007F53D1"/>
    <w:rsid w:val="007F5B6E"/>
    <w:rsid w:val="007F5C36"/>
    <w:rsid w:val="007F5DD2"/>
    <w:rsid w:val="007F7365"/>
    <w:rsid w:val="007F760B"/>
    <w:rsid w:val="007F786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49A"/>
    <w:rsid w:val="00807AD2"/>
    <w:rsid w:val="00807D68"/>
    <w:rsid w:val="00810135"/>
    <w:rsid w:val="0081052E"/>
    <w:rsid w:val="00810834"/>
    <w:rsid w:val="00810C75"/>
    <w:rsid w:val="00811CD3"/>
    <w:rsid w:val="00811F2B"/>
    <w:rsid w:val="00811F78"/>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0E62"/>
    <w:rsid w:val="008216BB"/>
    <w:rsid w:val="00821BCC"/>
    <w:rsid w:val="00822F96"/>
    <w:rsid w:val="008234F2"/>
    <w:rsid w:val="0082366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43FD"/>
    <w:rsid w:val="0083539F"/>
    <w:rsid w:val="008354ED"/>
    <w:rsid w:val="008355B3"/>
    <w:rsid w:val="00835C1B"/>
    <w:rsid w:val="00835CFD"/>
    <w:rsid w:val="00836233"/>
    <w:rsid w:val="008370DA"/>
    <w:rsid w:val="0083756D"/>
    <w:rsid w:val="00837703"/>
    <w:rsid w:val="00837E36"/>
    <w:rsid w:val="00837FAA"/>
    <w:rsid w:val="0084194C"/>
    <w:rsid w:val="008419F3"/>
    <w:rsid w:val="008425B4"/>
    <w:rsid w:val="00842E66"/>
    <w:rsid w:val="00842E86"/>
    <w:rsid w:val="0084310B"/>
    <w:rsid w:val="00843176"/>
    <w:rsid w:val="00843ABA"/>
    <w:rsid w:val="00843D85"/>
    <w:rsid w:val="008445C3"/>
    <w:rsid w:val="00844B4E"/>
    <w:rsid w:val="00844B9A"/>
    <w:rsid w:val="00845088"/>
    <w:rsid w:val="0084524E"/>
    <w:rsid w:val="008457A1"/>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40E"/>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3EF0"/>
    <w:rsid w:val="008843F3"/>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5894"/>
    <w:rsid w:val="00896AB7"/>
    <w:rsid w:val="0089749E"/>
    <w:rsid w:val="00897FF8"/>
    <w:rsid w:val="008A06B4"/>
    <w:rsid w:val="008A1490"/>
    <w:rsid w:val="008A2280"/>
    <w:rsid w:val="008A2A3C"/>
    <w:rsid w:val="008A2B79"/>
    <w:rsid w:val="008A2C7B"/>
    <w:rsid w:val="008A2D90"/>
    <w:rsid w:val="008A3184"/>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0EAF"/>
    <w:rsid w:val="008B1E06"/>
    <w:rsid w:val="008B27C1"/>
    <w:rsid w:val="008B2C24"/>
    <w:rsid w:val="008B2C7B"/>
    <w:rsid w:val="008B2D21"/>
    <w:rsid w:val="008B2F86"/>
    <w:rsid w:val="008B366C"/>
    <w:rsid w:val="008B3C01"/>
    <w:rsid w:val="008B4B98"/>
    <w:rsid w:val="008B4CC4"/>
    <w:rsid w:val="008B5538"/>
    <w:rsid w:val="008B56D4"/>
    <w:rsid w:val="008B5F2D"/>
    <w:rsid w:val="008B6101"/>
    <w:rsid w:val="008B685E"/>
    <w:rsid w:val="008B6DDF"/>
    <w:rsid w:val="008B7162"/>
    <w:rsid w:val="008B765F"/>
    <w:rsid w:val="008B790E"/>
    <w:rsid w:val="008B7F80"/>
    <w:rsid w:val="008C10D4"/>
    <w:rsid w:val="008C11A3"/>
    <w:rsid w:val="008C28AF"/>
    <w:rsid w:val="008C313D"/>
    <w:rsid w:val="008C38E7"/>
    <w:rsid w:val="008C466E"/>
    <w:rsid w:val="008C51F2"/>
    <w:rsid w:val="008C7F68"/>
    <w:rsid w:val="008D091E"/>
    <w:rsid w:val="008D09EE"/>
    <w:rsid w:val="008D1C5C"/>
    <w:rsid w:val="008D1DE6"/>
    <w:rsid w:val="008D2FB7"/>
    <w:rsid w:val="008D3A35"/>
    <w:rsid w:val="008D3DEB"/>
    <w:rsid w:val="008D3FC1"/>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764A"/>
    <w:rsid w:val="008E795C"/>
    <w:rsid w:val="008E7C5F"/>
    <w:rsid w:val="008F13AF"/>
    <w:rsid w:val="008F199A"/>
    <w:rsid w:val="008F1CA9"/>
    <w:rsid w:val="008F1EC0"/>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6429"/>
    <w:rsid w:val="00917D80"/>
    <w:rsid w:val="00920187"/>
    <w:rsid w:val="009201E8"/>
    <w:rsid w:val="00921401"/>
    <w:rsid w:val="00921C38"/>
    <w:rsid w:val="00921F03"/>
    <w:rsid w:val="0092295E"/>
    <w:rsid w:val="00922FCD"/>
    <w:rsid w:val="009246A1"/>
    <w:rsid w:val="00924AC2"/>
    <w:rsid w:val="0092570A"/>
    <w:rsid w:val="0092589C"/>
    <w:rsid w:val="00925BA9"/>
    <w:rsid w:val="00926208"/>
    <w:rsid w:val="0092624B"/>
    <w:rsid w:val="009262BD"/>
    <w:rsid w:val="00927908"/>
    <w:rsid w:val="00930284"/>
    <w:rsid w:val="00930920"/>
    <w:rsid w:val="00930FBF"/>
    <w:rsid w:val="00932613"/>
    <w:rsid w:val="00932BD6"/>
    <w:rsid w:val="00934601"/>
    <w:rsid w:val="00934E08"/>
    <w:rsid w:val="0093576E"/>
    <w:rsid w:val="00936193"/>
    <w:rsid w:val="009365C1"/>
    <w:rsid w:val="00937145"/>
    <w:rsid w:val="009372A3"/>
    <w:rsid w:val="00937957"/>
    <w:rsid w:val="00937B35"/>
    <w:rsid w:val="0094038B"/>
    <w:rsid w:val="009403E3"/>
    <w:rsid w:val="00940421"/>
    <w:rsid w:val="0094067C"/>
    <w:rsid w:val="009418B7"/>
    <w:rsid w:val="00941CC3"/>
    <w:rsid w:val="00941D4F"/>
    <w:rsid w:val="009423BD"/>
    <w:rsid w:val="00942452"/>
    <w:rsid w:val="00942BD4"/>
    <w:rsid w:val="00942DBD"/>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9F9"/>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33C"/>
    <w:rsid w:val="00970E0B"/>
    <w:rsid w:val="009714CC"/>
    <w:rsid w:val="00971A5F"/>
    <w:rsid w:val="009720F3"/>
    <w:rsid w:val="009721EB"/>
    <w:rsid w:val="0097227A"/>
    <w:rsid w:val="009728EE"/>
    <w:rsid w:val="00972E8E"/>
    <w:rsid w:val="0097405E"/>
    <w:rsid w:val="009747AA"/>
    <w:rsid w:val="00974A19"/>
    <w:rsid w:val="00974A6C"/>
    <w:rsid w:val="00974DC8"/>
    <w:rsid w:val="009756B7"/>
    <w:rsid w:val="009757AA"/>
    <w:rsid w:val="00976008"/>
    <w:rsid w:val="0097640E"/>
    <w:rsid w:val="00976BEF"/>
    <w:rsid w:val="0097725F"/>
    <w:rsid w:val="00980314"/>
    <w:rsid w:val="00980CF6"/>
    <w:rsid w:val="00980E68"/>
    <w:rsid w:val="009815D2"/>
    <w:rsid w:val="00982600"/>
    <w:rsid w:val="009833EC"/>
    <w:rsid w:val="00983405"/>
    <w:rsid w:val="00983477"/>
    <w:rsid w:val="00984667"/>
    <w:rsid w:val="00984A19"/>
    <w:rsid w:val="00984BC1"/>
    <w:rsid w:val="00984D09"/>
    <w:rsid w:val="00984F9D"/>
    <w:rsid w:val="00984FC7"/>
    <w:rsid w:val="009865D6"/>
    <w:rsid w:val="009871B5"/>
    <w:rsid w:val="009875F4"/>
    <w:rsid w:val="0098780A"/>
    <w:rsid w:val="0099013E"/>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84"/>
    <w:rsid w:val="009A27E8"/>
    <w:rsid w:val="009A2BEB"/>
    <w:rsid w:val="009A357C"/>
    <w:rsid w:val="009A3884"/>
    <w:rsid w:val="009A39B8"/>
    <w:rsid w:val="009A3CC6"/>
    <w:rsid w:val="009A4E3D"/>
    <w:rsid w:val="009A70AC"/>
    <w:rsid w:val="009A723D"/>
    <w:rsid w:val="009A7870"/>
    <w:rsid w:val="009A7A6D"/>
    <w:rsid w:val="009B026A"/>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4AB1"/>
    <w:rsid w:val="009C5C74"/>
    <w:rsid w:val="009C6EAF"/>
    <w:rsid w:val="009C7237"/>
    <w:rsid w:val="009C7DD2"/>
    <w:rsid w:val="009D0865"/>
    <w:rsid w:val="009D1708"/>
    <w:rsid w:val="009D2C5A"/>
    <w:rsid w:val="009D2EF9"/>
    <w:rsid w:val="009D3B83"/>
    <w:rsid w:val="009D3FF6"/>
    <w:rsid w:val="009D42C7"/>
    <w:rsid w:val="009D4A55"/>
    <w:rsid w:val="009D5786"/>
    <w:rsid w:val="009D5ED6"/>
    <w:rsid w:val="009D6CDD"/>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4D40"/>
    <w:rsid w:val="009F4F8B"/>
    <w:rsid w:val="009F537D"/>
    <w:rsid w:val="009F5C02"/>
    <w:rsid w:val="009F645E"/>
    <w:rsid w:val="009F6F86"/>
    <w:rsid w:val="009F795A"/>
    <w:rsid w:val="009F7DC5"/>
    <w:rsid w:val="00A006C3"/>
    <w:rsid w:val="00A00884"/>
    <w:rsid w:val="00A00C69"/>
    <w:rsid w:val="00A00F47"/>
    <w:rsid w:val="00A013BB"/>
    <w:rsid w:val="00A017D2"/>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505"/>
    <w:rsid w:val="00A20812"/>
    <w:rsid w:val="00A217B2"/>
    <w:rsid w:val="00A2238C"/>
    <w:rsid w:val="00A225C9"/>
    <w:rsid w:val="00A22864"/>
    <w:rsid w:val="00A237C8"/>
    <w:rsid w:val="00A23FAA"/>
    <w:rsid w:val="00A246AF"/>
    <w:rsid w:val="00A24BBD"/>
    <w:rsid w:val="00A25B6B"/>
    <w:rsid w:val="00A26010"/>
    <w:rsid w:val="00A26C87"/>
    <w:rsid w:val="00A27BB4"/>
    <w:rsid w:val="00A27BD6"/>
    <w:rsid w:val="00A27D8B"/>
    <w:rsid w:val="00A27E5D"/>
    <w:rsid w:val="00A3021C"/>
    <w:rsid w:val="00A30BCD"/>
    <w:rsid w:val="00A30D8F"/>
    <w:rsid w:val="00A316C0"/>
    <w:rsid w:val="00A31F9D"/>
    <w:rsid w:val="00A3225F"/>
    <w:rsid w:val="00A329A3"/>
    <w:rsid w:val="00A32C93"/>
    <w:rsid w:val="00A33E8A"/>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104"/>
    <w:rsid w:val="00A413B6"/>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2E5F"/>
    <w:rsid w:val="00A63175"/>
    <w:rsid w:val="00A635DB"/>
    <w:rsid w:val="00A63A95"/>
    <w:rsid w:val="00A63AEB"/>
    <w:rsid w:val="00A64217"/>
    <w:rsid w:val="00A64A7F"/>
    <w:rsid w:val="00A65147"/>
    <w:rsid w:val="00A66311"/>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A7C8A"/>
    <w:rsid w:val="00AB0BCD"/>
    <w:rsid w:val="00AB126C"/>
    <w:rsid w:val="00AB17B9"/>
    <w:rsid w:val="00AB1EDE"/>
    <w:rsid w:val="00AB20D5"/>
    <w:rsid w:val="00AB20EA"/>
    <w:rsid w:val="00AB2531"/>
    <w:rsid w:val="00AB316F"/>
    <w:rsid w:val="00AB3E95"/>
    <w:rsid w:val="00AB463B"/>
    <w:rsid w:val="00AB4761"/>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A3D"/>
    <w:rsid w:val="00AC2D04"/>
    <w:rsid w:val="00AC2E24"/>
    <w:rsid w:val="00AC2E51"/>
    <w:rsid w:val="00AC2E6A"/>
    <w:rsid w:val="00AC300E"/>
    <w:rsid w:val="00AC38E2"/>
    <w:rsid w:val="00AC4691"/>
    <w:rsid w:val="00AC46AC"/>
    <w:rsid w:val="00AC4CE2"/>
    <w:rsid w:val="00AC5299"/>
    <w:rsid w:val="00AC5A74"/>
    <w:rsid w:val="00AC651A"/>
    <w:rsid w:val="00AC65A4"/>
    <w:rsid w:val="00AC6D75"/>
    <w:rsid w:val="00AD0173"/>
    <w:rsid w:val="00AD0EAC"/>
    <w:rsid w:val="00AD116E"/>
    <w:rsid w:val="00AD1339"/>
    <w:rsid w:val="00AD136E"/>
    <w:rsid w:val="00AD147A"/>
    <w:rsid w:val="00AD262E"/>
    <w:rsid w:val="00AD278F"/>
    <w:rsid w:val="00AD2E44"/>
    <w:rsid w:val="00AD4AD2"/>
    <w:rsid w:val="00AD4D13"/>
    <w:rsid w:val="00AD53BC"/>
    <w:rsid w:val="00AD56B4"/>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2EC"/>
    <w:rsid w:val="00AF1CA4"/>
    <w:rsid w:val="00AF27E7"/>
    <w:rsid w:val="00AF294A"/>
    <w:rsid w:val="00AF2C02"/>
    <w:rsid w:val="00AF3484"/>
    <w:rsid w:val="00AF4216"/>
    <w:rsid w:val="00AF4462"/>
    <w:rsid w:val="00AF46C8"/>
    <w:rsid w:val="00AF510F"/>
    <w:rsid w:val="00AF56D3"/>
    <w:rsid w:val="00AF5A33"/>
    <w:rsid w:val="00AF5A4C"/>
    <w:rsid w:val="00AF5D14"/>
    <w:rsid w:val="00AF644C"/>
    <w:rsid w:val="00AF64D4"/>
    <w:rsid w:val="00B0026E"/>
    <w:rsid w:val="00B0041F"/>
    <w:rsid w:val="00B00511"/>
    <w:rsid w:val="00B016D9"/>
    <w:rsid w:val="00B023D4"/>
    <w:rsid w:val="00B02FA9"/>
    <w:rsid w:val="00B03C4E"/>
    <w:rsid w:val="00B06364"/>
    <w:rsid w:val="00B06C34"/>
    <w:rsid w:val="00B06D62"/>
    <w:rsid w:val="00B07902"/>
    <w:rsid w:val="00B101E0"/>
    <w:rsid w:val="00B101FA"/>
    <w:rsid w:val="00B10DD9"/>
    <w:rsid w:val="00B11789"/>
    <w:rsid w:val="00B11829"/>
    <w:rsid w:val="00B11FE4"/>
    <w:rsid w:val="00B124EE"/>
    <w:rsid w:val="00B1301A"/>
    <w:rsid w:val="00B148A6"/>
    <w:rsid w:val="00B162DE"/>
    <w:rsid w:val="00B1678F"/>
    <w:rsid w:val="00B16ACD"/>
    <w:rsid w:val="00B16BAF"/>
    <w:rsid w:val="00B16E05"/>
    <w:rsid w:val="00B17A61"/>
    <w:rsid w:val="00B20603"/>
    <w:rsid w:val="00B20964"/>
    <w:rsid w:val="00B20AE6"/>
    <w:rsid w:val="00B21D59"/>
    <w:rsid w:val="00B227A5"/>
    <w:rsid w:val="00B23AB4"/>
    <w:rsid w:val="00B2508B"/>
    <w:rsid w:val="00B25418"/>
    <w:rsid w:val="00B2541E"/>
    <w:rsid w:val="00B25786"/>
    <w:rsid w:val="00B25D87"/>
    <w:rsid w:val="00B260BE"/>
    <w:rsid w:val="00B26384"/>
    <w:rsid w:val="00B27E3C"/>
    <w:rsid w:val="00B27FAE"/>
    <w:rsid w:val="00B3085D"/>
    <w:rsid w:val="00B30997"/>
    <w:rsid w:val="00B30A1B"/>
    <w:rsid w:val="00B312D0"/>
    <w:rsid w:val="00B31694"/>
    <w:rsid w:val="00B32275"/>
    <w:rsid w:val="00B3249F"/>
    <w:rsid w:val="00B32A0D"/>
    <w:rsid w:val="00B32B7B"/>
    <w:rsid w:val="00B32CDB"/>
    <w:rsid w:val="00B335AF"/>
    <w:rsid w:val="00B34626"/>
    <w:rsid w:val="00B349D9"/>
    <w:rsid w:val="00B34C19"/>
    <w:rsid w:val="00B37E5E"/>
    <w:rsid w:val="00B37FF6"/>
    <w:rsid w:val="00B40187"/>
    <w:rsid w:val="00B4093E"/>
    <w:rsid w:val="00B40A76"/>
    <w:rsid w:val="00B40B77"/>
    <w:rsid w:val="00B40D01"/>
    <w:rsid w:val="00B40E63"/>
    <w:rsid w:val="00B42580"/>
    <w:rsid w:val="00B4271C"/>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EEE"/>
    <w:rsid w:val="00B57F3B"/>
    <w:rsid w:val="00B60456"/>
    <w:rsid w:val="00B607FB"/>
    <w:rsid w:val="00B60CE4"/>
    <w:rsid w:val="00B60F33"/>
    <w:rsid w:val="00B61514"/>
    <w:rsid w:val="00B616D5"/>
    <w:rsid w:val="00B623A2"/>
    <w:rsid w:val="00B62A84"/>
    <w:rsid w:val="00B64334"/>
    <w:rsid w:val="00B64450"/>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6C8"/>
    <w:rsid w:val="00B7671C"/>
    <w:rsid w:val="00B76C44"/>
    <w:rsid w:val="00B76C49"/>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3A2"/>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1C2"/>
    <w:rsid w:val="00BA5D21"/>
    <w:rsid w:val="00BA5F64"/>
    <w:rsid w:val="00BA60B5"/>
    <w:rsid w:val="00BA7A41"/>
    <w:rsid w:val="00BA7F5B"/>
    <w:rsid w:val="00BB0813"/>
    <w:rsid w:val="00BB15E5"/>
    <w:rsid w:val="00BB244E"/>
    <w:rsid w:val="00BB2AFD"/>
    <w:rsid w:val="00BB2CFB"/>
    <w:rsid w:val="00BB3755"/>
    <w:rsid w:val="00BB3A14"/>
    <w:rsid w:val="00BB51BE"/>
    <w:rsid w:val="00BB53D8"/>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5"/>
    <w:rsid w:val="00BD03AC"/>
    <w:rsid w:val="00BD0B33"/>
    <w:rsid w:val="00BD0B6B"/>
    <w:rsid w:val="00BD126C"/>
    <w:rsid w:val="00BD1593"/>
    <w:rsid w:val="00BD18AD"/>
    <w:rsid w:val="00BD24EE"/>
    <w:rsid w:val="00BD2CCB"/>
    <w:rsid w:val="00BD3F37"/>
    <w:rsid w:val="00BD4344"/>
    <w:rsid w:val="00BD4813"/>
    <w:rsid w:val="00BD50F0"/>
    <w:rsid w:val="00BD6543"/>
    <w:rsid w:val="00BD6A5E"/>
    <w:rsid w:val="00BD7240"/>
    <w:rsid w:val="00BD773D"/>
    <w:rsid w:val="00BD7CF5"/>
    <w:rsid w:val="00BD7E79"/>
    <w:rsid w:val="00BE16C1"/>
    <w:rsid w:val="00BE1FB3"/>
    <w:rsid w:val="00BE272A"/>
    <w:rsid w:val="00BE28B9"/>
    <w:rsid w:val="00BE36C3"/>
    <w:rsid w:val="00BE520A"/>
    <w:rsid w:val="00BE53D4"/>
    <w:rsid w:val="00BE56C4"/>
    <w:rsid w:val="00BE5ADB"/>
    <w:rsid w:val="00BE5D7F"/>
    <w:rsid w:val="00BE5EAC"/>
    <w:rsid w:val="00BE6643"/>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5C24"/>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13"/>
    <w:rsid w:val="00C143A5"/>
    <w:rsid w:val="00C14FE0"/>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43F"/>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9D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60A2B"/>
    <w:rsid w:val="00C629A1"/>
    <w:rsid w:val="00C62BFE"/>
    <w:rsid w:val="00C6331C"/>
    <w:rsid w:val="00C63BD9"/>
    <w:rsid w:val="00C63C37"/>
    <w:rsid w:val="00C63F94"/>
    <w:rsid w:val="00C63FED"/>
    <w:rsid w:val="00C644A2"/>
    <w:rsid w:val="00C64A69"/>
    <w:rsid w:val="00C65176"/>
    <w:rsid w:val="00C6562D"/>
    <w:rsid w:val="00C658CD"/>
    <w:rsid w:val="00C6614E"/>
    <w:rsid w:val="00C665B7"/>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8EE"/>
    <w:rsid w:val="00C81BB0"/>
    <w:rsid w:val="00C82056"/>
    <w:rsid w:val="00C82195"/>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1DF6"/>
    <w:rsid w:val="00CA221C"/>
    <w:rsid w:val="00CA2A48"/>
    <w:rsid w:val="00CA30E1"/>
    <w:rsid w:val="00CA3C21"/>
    <w:rsid w:val="00CA3F98"/>
    <w:rsid w:val="00CA4B49"/>
    <w:rsid w:val="00CA56AD"/>
    <w:rsid w:val="00CA5A14"/>
    <w:rsid w:val="00CA79BC"/>
    <w:rsid w:val="00CB0CEF"/>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3D43"/>
    <w:rsid w:val="00CC4403"/>
    <w:rsid w:val="00CC4D15"/>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478E"/>
    <w:rsid w:val="00CD4B33"/>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325"/>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5D25"/>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5995"/>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6C3"/>
    <w:rsid w:val="00D367E8"/>
    <w:rsid w:val="00D36903"/>
    <w:rsid w:val="00D36B58"/>
    <w:rsid w:val="00D36FEB"/>
    <w:rsid w:val="00D37820"/>
    <w:rsid w:val="00D379E0"/>
    <w:rsid w:val="00D41919"/>
    <w:rsid w:val="00D4251F"/>
    <w:rsid w:val="00D42CBC"/>
    <w:rsid w:val="00D436ED"/>
    <w:rsid w:val="00D443DD"/>
    <w:rsid w:val="00D4464E"/>
    <w:rsid w:val="00D4471C"/>
    <w:rsid w:val="00D44C3E"/>
    <w:rsid w:val="00D4531A"/>
    <w:rsid w:val="00D459B4"/>
    <w:rsid w:val="00D45E1F"/>
    <w:rsid w:val="00D462DA"/>
    <w:rsid w:val="00D463E0"/>
    <w:rsid w:val="00D463FC"/>
    <w:rsid w:val="00D46E42"/>
    <w:rsid w:val="00D472CB"/>
    <w:rsid w:val="00D47389"/>
    <w:rsid w:val="00D47517"/>
    <w:rsid w:val="00D4754D"/>
    <w:rsid w:val="00D47936"/>
    <w:rsid w:val="00D50D59"/>
    <w:rsid w:val="00D51EA2"/>
    <w:rsid w:val="00D5282E"/>
    <w:rsid w:val="00D533B6"/>
    <w:rsid w:val="00D53770"/>
    <w:rsid w:val="00D54B00"/>
    <w:rsid w:val="00D54B71"/>
    <w:rsid w:val="00D557E0"/>
    <w:rsid w:val="00D5635F"/>
    <w:rsid w:val="00D5694A"/>
    <w:rsid w:val="00D572C2"/>
    <w:rsid w:val="00D575C4"/>
    <w:rsid w:val="00D61BCB"/>
    <w:rsid w:val="00D623D5"/>
    <w:rsid w:val="00D63A96"/>
    <w:rsid w:val="00D64BEB"/>
    <w:rsid w:val="00D64EDE"/>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EB"/>
    <w:rsid w:val="00D75031"/>
    <w:rsid w:val="00D75892"/>
    <w:rsid w:val="00D7690B"/>
    <w:rsid w:val="00D76932"/>
    <w:rsid w:val="00D76992"/>
    <w:rsid w:val="00D76C09"/>
    <w:rsid w:val="00D76E30"/>
    <w:rsid w:val="00D7778F"/>
    <w:rsid w:val="00D778D0"/>
    <w:rsid w:val="00D77FFC"/>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86A59"/>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158"/>
    <w:rsid w:val="00DA334E"/>
    <w:rsid w:val="00DA34A4"/>
    <w:rsid w:val="00DA3D99"/>
    <w:rsid w:val="00DA4367"/>
    <w:rsid w:val="00DA47AB"/>
    <w:rsid w:val="00DA5113"/>
    <w:rsid w:val="00DA5367"/>
    <w:rsid w:val="00DA53EA"/>
    <w:rsid w:val="00DA57D1"/>
    <w:rsid w:val="00DA593D"/>
    <w:rsid w:val="00DA723A"/>
    <w:rsid w:val="00DB028F"/>
    <w:rsid w:val="00DB176A"/>
    <w:rsid w:val="00DB1D8B"/>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D76D5"/>
    <w:rsid w:val="00DE0698"/>
    <w:rsid w:val="00DE0A07"/>
    <w:rsid w:val="00DE0B87"/>
    <w:rsid w:val="00DE0C88"/>
    <w:rsid w:val="00DE1F66"/>
    <w:rsid w:val="00DE301F"/>
    <w:rsid w:val="00DE64EE"/>
    <w:rsid w:val="00DE6F1F"/>
    <w:rsid w:val="00DE7121"/>
    <w:rsid w:val="00DE7250"/>
    <w:rsid w:val="00DE72E9"/>
    <w:rsid w:val="00DE77FC"/>
    <w:rsid w:val="00DE7DF3"/>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58D1"/>
    <w:rsid w:val="00E16D24"/>
    <w:rsid w:val="00E16E5E"/>
    <w:rsid w:val="00E1707D"/>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124B"/>
    <w:rsid w:val="00E43158"/>
    <w:rsid w:val="00E43428"/>
    <w:rsid w:val="00E437A7"/>
    <w:rsid w:val="00E43DFE"/>
    <w:rsid w:val="00E44054"/>
    <w:rsid w:val="00E44FDB"/>
    <w:rsid w:val="00E46379"/>
    <w:rsid w:val="00E4676F"/>
    <w:rsid w:val="00E47817"/>
    <w:rsid w:val="00E479C3"/>
    <w:rsid w:val="00E5012E"/>
    <w:rsid w:val="00E505DC"/>
    <w:rsid w:val="00E52E22"/>
    <w:rsid w:val="00E54950"/>
    <w:rsid w:val="00E54B5C"/>
    <w:rsid w:val="00E554EC"/>
    <w:rsid w:val="00E560FB"/>
    <w:rsid w:val="00E564E3"/>
    <w:rsid w:val="00E56BC3"/>
    <w:rsid w:val="00E56E78"/>
    <w:rsid w:val="00E56FBB"/>
    <w:rsid w:val="00E6002C"/>
    <w:rsid w:val="00E60738"/>
    <w:rsid w:val="00E609FF"/>
    <w:rsid w:val="00E60E23"/>
    <w:rsid w:val="00E60E43"/>
    <w:rsid w:val="00E61B10"/>
    <w:rsid w:val="00E61C19"/>
    <w:rsid w:val="00E62CF4"/>
    <w:rsid w:val="00E6308F"/>
    <w:rsid w:val="00E641C0"/>
    <w:rsid w:val="00E64659"/>
    <w:rsid w:val="00E65392"/>
    <w:rsid w:val="00E65670"/>
    <w:rsid w:val="00E656DA"/>
    <w:rsid w:val="00E65766"/>
    <w:rsid w:val="00E66ADB"/>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49"/>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448A"/>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639C"/>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228"/>
    <w:rsid w:val="00EC1726"/>
    <w:rsid w:val="00EC1FDA"/>
    <w:rsid w:val="00EC3A52"/>
    <w:rsid w:val="00EC3B74"/>
    <w:rsid w:val="00EC3FC8"/>
    <w:rsid w:val="00EC4036"/>
    <w:rsid w:val="00EC4267"/>
    <w:rsid w:val="00EC4608"/>
    <w:rsid w:val="00EC472F"/>
    <w:rsid w:val="00EC6AC4"/>
    <w:rsid w:val="00EC73B6"/>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E83"/>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45D5"/>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26E9"/>
    <w:rsid w:val="00EF3123"/>
    <w:rsid w:val="00EF3CD1"/>
    <w:rsid w:val="00EF4426"/>
    <w:rsid w:val="00EF4DE5"/>
    <w:rsid w:val="00EF5AF0"/>
    <w:rsid w:val="00EF5C98"/>
    <w:rsid w:val="00EF610B"/>
    <w:rsid w:val="00EF6740"/>
    <w:rsid w:val="00EF6AB9"/>
    <w:rsid w:val="00EF6F36"/>
    <w:rsid w:val="00EF7E7B"/>
    <w:rsid w:val="00F006E4"/>
    <w:rsid w:val="00F010E2"/>
    <w:rsid w:val="00F01A4F"/>
    <w:rsid w:val="00F0269F"/>
    <w:rsid w:val="00F02CDA"/>
    <w:rsid w:val="00F03178"/>
    <w:rsid w:val="00F03990"/>
    <w:rsid w:val="00F04647"/>
    <w:rsid w:val="00F05972"/>
    <w:rsid w:val="00F06082"/>
    <w:rsid w:val="00F0640D"/>
    <w:rsid w:val="00F067E7"/>
    <w:rsid w:val="00F0681C"/>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6261"/>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1E68"/>
    <w:rsid w:val="00F52724"/>
    <w:rsid w:val="00F52DBF"/>
    <w:rsid w:val="00F5348F"/>
    <w:rsid w:val="00F535D5"/>
    <w:rsid w:val="00F53975"/>
    <w:rsid w:val="00F53B33"/>
    <w:rsid w:val="00F542EC"/>
    <w:rsid w:val="00F55030"/>
    <w:rsid w:val="00F5537A"/>
    <w:rsid w:val="00F560A6"/>
    <w:rsid w:val="00F560F7"/>
    <w:rsid w:val="00F5686D"/>
    <w:rsid w:val="00F573B0"/>
    <w:rsid w:val="00F5750D"/>
    <w:rsid w:val="00F57A9C"/>
    <w:rsid w:val="00F57EC8"/>
    <w:rsid w:val="00F6052E"/>
    <w:rsid w:val="00F60824"/>
    <w:rsid w:val="00F60DEA"/>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04B"/>
    <w:rsid w:val="00F9230A"/>
    <w:rsid w:val="00F92F4E"/>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588"/>
    <w:rsid w:val="00FA498C"/>
    <w:rsid w:val="00FA4A63"/>
    <w:rsid w:val="00FA4D00"/>
    <w:rsid w:val="00FA4E2C"/>
    <w:rsid w:val="00FA58F6"/>
    <w:rsid w:val="00FA6096"/>
    <w:rsid w:val="00FA6696"/>
    <w:rsid w:val="00FA6B47"/>
    <w:rsid w:val="00FA6BBD"/>
    <w:rsid w:val="00FA6F93"/>
    <w:rsid w:val="00FA7899"/>
    <w:rsid w:val="00FB0242"/>
    <w:rsid w:val="00FB0AC9"/>
    <w:rsid w:val="00FB2101"/>
    <w:rsid w:val="00FB2B84"/>
    <w:rsid w:val="00FB3067"/>
    <w:rsid w:val="00FB3F59"/>
    <w:rsid w:val="00FB4EDB"/>
    <w:rsid w:val="00FB531E"/>
    <w:rsid w:val="00FB616E"/>
    <w:rsid w:val="00FB6320"/>
    <w:rsid w:val="00FB6773"/>
    <w:rsid w:val="00FB6A7D"/>
    <w:rsid w:val="00FB6C76"/>
    <w:rsid w:val="00FB737E"/>
    <w:rsid w:val="00FC092B"/>
    <w:rsid w:val="00FC0D98"/>
    <w:rsid w:val="00FC0DCA"/>
    <w:rsid w:val="00FC11F3"/>
    <w:rsid w:val="00FC1442"/>
    <w:rsid w:val="00FC2424"/>
    <w:rsid w:val="00FC2DAA"/>
    <w:rsid w:val="00FC2FFE"/>
    <w:rsid w:val="00FC30DE"/>
    <w:rsid w:val="00FC3201"/>
    <w:rsid w:val="00FC3964"/>
    <w:rsid w:val="00FC3AFA"/>
    <w:rsid w:val="00FC3CB8"/>
    <w:rsid w:val="00FC3D30"/>
    <w:rsid w:val="00FC4775"/>
    <w:rsid w:val="00FC4E4C"/>
    <w:rsid w:val="00FC4EDC"/>
    <w:rsid w:val="00FC4F4B"/>
    <w:rsid w:val="00FC55F6"/>
    <w:rsid w:val="00FC5611"/>
    <w:rsid w:val="00FC5FB3"/>
    <w:rsid w:val="00FC6079"/>
    <w:rsid w:val="00FC6B47"/>
    <w:rsid w:val="00FC6C00"/>
    <w:rsid w:val="00FC7AAC"/>
    <w:rsid w:val="00FD07D6"/>
    <w:rsid w:val="00FD0916"/>
    <w:rsid w:val="00FD1841"/>
    <w:rsid w:val="00FD19C0"/>
    <w:rsid w:val="00FD19DC"/>
    <w:rsid w:val="00FD1FD9"/>
    <w:rsid w:val="00FD2139"/>
    <w:rsid w:val="00FD275F"/>
    <w:rsid w:val="00FD2849"/>
    <w:rsid w:val="00FD2A1D"/>
    <w:rsid w:val="00FD3782"/>
    <w:rsid w:val="00FD40E8"/>
    <w:rsid w:val="00FD428E"/>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39A"/>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toolstationleague.com/season-2021-22-podcast-episode-33/"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season-2021-22-podcast-episode-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232D-22C5-4618-8108-7B108BC0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5</cp:revision>
  <cp:lastPrinted>2022-03-13T11:18:00Z</cp:lastPrinted>
  <dcterms:created xsi:type="dcterms:W3CDTF">2022-03-13T11:21:00Z</dcterms:created>
  <dcterms:modified xsi:type="dcterms:W3CDTF">2022-03-20T07:19:00Z</dcterms:modified>
</cp:coreProperties>
</file>